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D91F" w14:textId="77777777" w:rsidR="00652C30" w:rsidRDefault="00652C30" w:rsidP="00BD705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EE457F">
          <w:footerReference w:type="default" r:id="rId8"/>
          <w:headerReference w:type="firs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34E18AE" w14:textId="77777777" w:rsidR="00652C30" w:rsidRDefault="00652C30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  <w:sectPr w:rsidR="00652C30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481AFF8" w14:textId="44578952" w:rsidR="00752BC6" w:rsidRPr="00F11FD7" w:rsidRDefault="00B5628F" w:rsidP="00BD705F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D705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BD705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BD705F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BD705F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BD705F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362497B5" w:rsidR="00752BC6" w:rsidRPr="00BD705F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BD705F">
        <w:rPr>
          <w:rFonts w:ascii="Times New Roman" w:hAnsi="Times New Roman" w:cs="Times New Roman"/>
          <w:szCs w:val="22"/>
        </w:rPr>
        <w:t xml:space="preserve">от </w:t>
      </w:r>
      <w:r w:rsidR="00763A64" w:rsidRPr="00BD705F">
        <w:rPr>
          <w:rFonts w:ascii="Times New Roman" w:hAnsi="Times New Roman" w:cs="Times New Roman"/>
          <w:szCs w:val="22"/>
        </w:rPr>
        <w:t xml:space="preserve">14.10.2022 </w:t>
      </w:r>
      <w:r w:rsidRPr="00BD705F">
        <w:rPr>
          <w:rFonts w:ascii="Times New Roman" w:hAnsi="Times New Roman" w:cs="Times New Roman"/>
          <w:szCs w:val="22"/>
        </w:rPr>
        <w:t xml:space="preserve">№ </w:t>
      </w:r>
      <w:r w:rsidR="00763A64" w:rsidRPr="00BD705F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BD705F">
        <w:rPr>
          <w:rFonts w:ascii="Times New Roman" w:hAnsi="Times New Roman" w:cs="Times New Roman"/>
          <w:szCs w:val="22"/>
        </w:rPr>
        <w:t>01.02.2023</w:t>
      </w:r>
      <w:r w:rsidR="00763A64" w:rsidRPr="00BD705F">
        <w:rPr>
          <w:rFonts w:ascii="Times New Roman" w:hAnsi="Times New Roman" w:cs="Times New Roman"/>
          <w:szCs w:val="22"/>
        </w:rPr>
        <w:t xml:space="preserve"> № </w:t>
      </w:r>
      <w:r w:rsidR="00C44BA6" w:rsidRPr="00BD705F">
        <w:rPr>
          <w:rFonts w:ascii="Times New Roman" w:hAnsi="Times New Roman" w:cs="Times New Roman"/>
          <w:szCs w:val="22"/>
        </w:rPr>
        <w:t>114/2</w:t>
      </w:r>
      <w:r w:rsidR="004016DB" w:rsidRPr="00BD705F">
        <w:rPr>
          <w:rFonts w:ascii="Times New Roman" w:hAnsi="Times New Roman" w:cs="Times New Roman"/>
          <w:szCs w:val="22"/>
        </w:rPr>
        <w:t>;</w:t>
      </w:r>
      <w:r w:rsidR="004B4BA0" w:rsidRPr="00BD705F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BD705F">
        <w:rPr>
          <w:rFonts w:ascii="Times New Roman" w:hAnsi="Times New Roman" w:cs="Times New Roman"/>
          <w:szCs w:val="22"/>
        </w:rPr>
        <w:t xml:space="preserve"> от</w:t>
      </w:r>
      <w:r w:rsidR="00A0279E" w:rsidRPr="00BD705F">
        <w:rPr>
          <w:rFonts w:ascii="Times New Roman" w:hAnsi="Times New Roman" w:cs="Times New Roman"/>
          <w:szCs w:val="22"/>
        </w:rPr>
        <w:t xml:space="preserve"> 23.03.2023</w:t>
      </w:r>
      <w:r w:rsidR="004016DB" w:rsidRPr="00BD705F">
        <w:rPr>
          <w:rFonts w:ascii="Times New Roman" w:hAnsi="Times New Roman" w:cs="Times New Roman"/>
          <w:szCs w:val="22"/>
        </w:rPr>
        <w:t xml:space="preserve"> № </w:t>
      </w:r>
      <w:r w:rsidR="00A0279E" w:rsidRPr="00BD705F">
        <w:rPr>
          <w:rFonts w:ascii="Times New Roman" w:hAnsi="Times New Roman" w:cs="Times New Roman"/>
          <w:szCs w:val="22"/>
        </w:rPr>
        <w:t xml:space="preserve">459/3; от </w:t>
      </w:r>
      <w:r w:rsidR="000C3DE2" w:rsidRPr="00BD705F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BD705F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BD705F">
        <w:rPr>
          <w:rFonts w:ascii="Times New Roman" w:hAnsi="Times New Roman" w:cs="Times New Roman"/>
          <w:szCs w:val="22"/>
        </w:rPr>
        <w:t xml:space="preserve"> № </w:t>
      </w:r>
      <w:r w:rsidR="00CC5925" w:rsidRPr="00BD705F">
        <w:rPr>
          <w:rFonts w:ascii="Times New Roman" w:hAnsi="Times New Roman" w:cs="Times New Roman"/>
          <w:szCs w:val="22"/>
        </w:rPr>
        <w:t>652/4</w:t>
      </w:r>
      <w:r w:rsidR="00741295" w:rsidRPr="00BD705F">
        <w:rPr>
          <w:rFonts w:ascii="Times New Roman" w:hAnsi="Times New Roman" w:cs="Times New Roman"/>
          <w:szCs w:val="22"/>
        </w:rPr>
        <w:t>; от 28.04.2023 № 776/4</w:t>
      </w:r>
      <w:r w:rsidR="00F15AF9" w:rsidRPr="00BD705F">
        <w:rPr>
          <w:rFonts w:ascii="Times New Roman" w:hAnsi="Times New Roman" w:cs="Times New Roman"/>
          <w:szCs w:val="22"/>
        </w:rPr>
        <w:t>; от 17.05.2023 № 907/5</w:t>
      </w:r>
      <w:r w:rsidR="00B2114B" w:rsidRPr="00BD705F">
        <w:rPr>
          <w:rFonts w:ascii="Times New Roman" w:hAnsi="Times New Roman" w:cs="Times New Roman"/>
          <w:szCs w:val="22"/>
        </w:rPr>
        <w:t>, от 31.05.2023 № 1058/5</w:t>
      </w:r>
      <w:r w:rsidR="00D44FA0" w:rsidRPr="00BD705F">
        <w:rPr>
          <w:rFonts w:ascii="Times New Roman" w:hAnsi="Times New Roman" w:cs="Times New Roman"/>
          <w:szCs w:val="22"/>
        </w:rPr>
        <w:t>; от 23.06.2023 № 1275/6</w:t>
      </w:r>
      <w:r w:rsidR="00F73D0E" w:rsidRPr="00BD705F">
        <w:rPr>
          <w:rFonts w:ascii="Times New Roman" w:hAnsi="Times New Roman" w:cs="Times New Roman"/>
          <w:szCs w:val="22"/>
        </w:rPr>
        <w:t>, от 06.07.2023 №</w:t>
      </w:r>
      <w:r w:rsidR="0082721C" w:rsidRPr="00BD705F">
        <w:rPr>
          <w:rFonts w:ascii="Times New Roman" w:hAnsi="Times New Roman" w:cs="Times New Roman"/>
          <w:szCs w:val="22"/>
        </w:rPr>
        <w:t xml:space="preserve"> 1394/7; от </w:t>
      </w:r>
      <w:r w:rsidR="006F496A" w:rsidRPr="00BD705F">
        <w:rPr>
          <w:rFonts w:ascii="Times New Roman" w:hAnsi="Times New Roman" w:cs="Times New Roman"/>
          <w:szCs w:val="22"/>
        </w:rPr>
        <w:t>26.07.2023</w:t>
      </w:r>
      <w:r w:rsidR="0082721C" w:rsidRPr="00BD705F">
        <w:rPr>
          <w:rFonts w:ascii="Times New Roman" w:hAnsi="Times New Roman" w:cs="Times New Roman"/>
          <w:szCs w:val="22"/>
        </w:rPr>
        <w:t xml:space="preserve"> № </w:t>
      </w:r>
      <w:r w:rsidR="00F91A87" w:rsidRPr="00BD705F">
        <w:rPr>
          <w:rFonts w:ascii="Times New Roman" w:hAnsi="Times New Roman" w:cs="Times New Roman"/>
          <w:szCs w:val="22"/>
        </w:rPr>
        <w:t>1595/7</w:t>
      </w:r>
      <w:r w:rsidR="00366E44" w:rsidRPr="00BD705F">
        <w:rPr>
          <w:rFonts w:ascii="Times New Roman" w:hAnsi="Times New Roman" w:cs="Times New Roman"/>
          <w:szCs w:val="22"/>
        </w:rPr>
        <w:t>; от 09.08.2023 № 1754/8</w:t>
      </w:r>
      <w:r w:rsidR="00BF5CA8" w:rsidRPr="00BD705F">
        <w:rPr>
          <w:rFonts w:ascii="Times New Roman" w:hAnsi="Times New Roman" w:cs="Times New Roman"/>
          <w:szCs w:val="22"/>
        </w:rPr>
        <w:t>; от 18.08.2023 № 1837/8</w:t>
      </w:r>
      <w:r w:rsidR="009162E0" w:rsidRPr="00BD705F">
        <w:rPr>
          <w:rFonts w:ascii="Times New Roman" w:hAnsi="Times New Roman" w:cs="Times New Roman"/>
          <w:szCs w:val="22"/>
        </w:rPr>
        <w:t xml:space="preserve">; от </w:t>
      </w:r>
      <w:r w:rsidR="00AB653F" w:rsidRPr="00BD705F">
        <w:rPr>
          <w:rFonts w:ascii="Times New Roman" w:hAnsi="Times New Roman" w:cs="Times New Roman"/>
          <w:szCs w:val="22"/>
        </w:rPr>
        <w:t>29</w:t>
      </w:r>
      <w:r w:rsidR="009162E0" w:rsidRPr="00BD705F">
        <w:rPr>
          <w:rFonts w:ascii="Times New Roman" w:hAnsi="Times New Roman" w:cs="Times New Roman"/>
          <w:szCs w:val="22"/>
        </w:rPr>
        <w:t xml:space="preserve">.09.2023 № </w:t>
      </w:r>
      <w:r w:rsidR="00AB653F" w:rsidRPr="00BD705F">
        <w:rPr>
          <w:rFonts w:ascii="Times New Roman" w:hAnsi="Times New Roman" w:cs="Times New Roman"/>
          <w:szCs w:val="22"/>
        </w:rPr>
        <w:t>2200/9</w:t>
      </w:r>
      <w:r w:rsidR="00C466C2" w:rsidRPr="00BD705F">
        <w:rPr>
          <w:rFonts w:ascii="Times New Roman" w:hAnsi="Times New Roman" w:cs="Times New Roman"/>
          <w:szCs w:val="22"/>
        </w:rPr>
        <w:t>; от 09.10.2023 № 2288/10</w:t>
      </w:r>
      <w:r w:rsidR="00AB32D0" w:rsidRPr="00BD705F">
        <w:rPr>
          <w:rFonts w:ascii="Times New Roman" w:hAnsi="Times New Roman" w:cs="Times New Roman"/>
          <w:szCs w:val="22"/>
        </w:rPr>
        <w:t>; 26.10.2023 №2562/10</w:t>
      </w:r>
      <w:r w:rsidR="00573CA9" w:rsidRPr="00BD705F">
        <w:rPr>
          <w:rFonts w:ascii="Times New Roman" w:hAnsi="Times New Roman" w:cs="Times New Roman"/>
          <w:szCs w:val="22"/>
        </w:rPr>
        <w:t xml:space="preserve">; </w:t>
      </w:r>
      <w:r w:rsidR="00C060C5" w:rsidRPr="00BD705F">
        <w:rPr>
          <w:rFonts w:ascii="Times New Roman" w:hAnsi="Times New Roman" w:cs="Times New Roman"/>
          <w:szCs w:val="22"/>
        </w:rPr>
        <w:t>04</w:t>
      </w:r>
      <w:r w:rsidR="00573CA9" w:rsidRPr="00BD705F">
        <w:rPr>
          <w:rFonts w:ascii="Times New Roman" w:hAnsi="Times New Roman" w:cs="Times New Roman"/>
          <w:szCs w:val="22"/>
        </w:rPr>
        <w:t>.1</w:t>
      </w:r>
      <w:r w:rsidR="00453E8A" w:rsidRPr="00BD705F">
        <w:rPr>
          <w:rFonts w:ascii="Times New Roman" w:hAnsi="Times New Roman" w:cs="Times New Roman"/>
          <w:szCs w:val="22"/>
        </w:rPr>
        <w:t>2</w:t>
      </w:r>
      <w:r w:rsidR="00573CA9" w:rsidRPr="00BD705F">
        <w:rPr>
          <w:rFonts w:ascii="Times New Roman" w:hAnsi="Times New Roman" w:cs="Times New Roman"/>
          <w:szCs w:val="22"/>
        </w:rPr>
        <w:t xml:space="preserve">.2023 № </w:t>
      </w:r>
      <w:r w:rsidR="00453E8A" w:rsidRPr="00BD705F">
        <w:rPr>
          <w:rFonts w:ascii="Times New Roman" w:hAnsi="Times New Roman" w:cs="Times New Roman"/>
          <w:szCs w:val="22"/>
        </w:rPr>
        <w:t>2963/12</w:t>
      </w:r>
      <w:r w:rsidR="00CE5109">
        <w:rPr>
          <w:rFonts w:ascii="Times New Roman" w:hAnsi="Times New Roman" w:cs="Times New Roman"/>
          <w:szCs w:val="22"/>
        </w:rPr>
        <w:t>; 08.12.2023 № 3070/12</w:t>
      </w:r>
      <w:r w:rsidR="00763A64" w:rsidRPr="00BD705F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BD705F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D705F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BD705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BD705F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BD705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BD705F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BD705F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BD705F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BD705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D705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D705F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BD705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BD705F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BD705F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D705F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BD705F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BD705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BD705F">
        <w:rPr>
          <w:rFonts w:ascii="Times New Roman" w:hAnsi="Times New Roman" w:cs="Times New Roman"/>
          <w:b/>
          <w:sz w:val="28"/>
          <w:szCs w:val="28"/>
        </w:rPr>
        <w:t>2</w:t>
      </w:r>
      <w:r w:rsidRPr="00BD705F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BD705F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BD705F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BD705F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D705F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BD705F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BD705F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BD705F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83288"/>
            <w:bookmarkStart w:id="1" w:name="_Hlk153284299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6BB9001C" w:rsidR="00556967" w:rsidRPr="00BD705F" w:rsidRDefault="0082721C" w:rsidP="0082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="00EC781B">
              <w:rPr>
                <w:rFonts w:ascii="Times New Roman" w:hAnsi="Times New Roman" w:cs="Times New Roman"/>
                <w:sz w:val="24"/>
                <w:szCs w:val="24"/>
              </w:rPr>
              <w:t>В.И. Власов</w:t>
            </w:r>
          </w:p>
        </w:tc>
      </w:tr>
      <w:bookmarkEnd w:id="0"/>
      <w:tr w:rsidR="00556967" w:rsidRPr="00BD705F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BD705F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BD705F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BD705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BD705F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BD705F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BD705F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D705F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BD705F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BD705F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BD705F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BD705F">
              <w:rPr>
                <w:sz w:val="24"/>
                <w:szCs w:val="24"/>
              </w:rPr>
              <w:t xml:space="preserve"> </w:t>
            </w:r>
          </w:p>
        </w:tc>
      </w:tr>
      <w:tr w:rsidR="00556967" w:rsidRPr="00BD705F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BD705F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BD705F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Управление благоустройства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BD705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D705F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BD70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BD705F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D705F">
              <w:rPr>
                <w:sz w:val="24"/>
                <w:szCs w:val="24"/>
              </w:rPr>
              <w:t>Управление благоустройства</w:t>
            </w:r>
            <w:r w:rsidR="00FF7EE1" w:rsidRPr="00BD705F">
              <w:rPr>
                <w:sz w:val="24"/>
                <w:szCs w:val="24"/>
              </w:rPr>
              <w:t xml:space="preserve"> администрации </w:t>
            </w:r>
            <w:r w:rsidR="009A47DF" w:rsidRPr="00BD705F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D705F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BD705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BD705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BD705F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BD705F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BD705F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BD705F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BD705F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BD705F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BD705F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3E8A" w:rsidRPr="00BD705F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CAFF0B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7CF6D63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2B83DF5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40E36E2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7D932177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5FE7BD09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7310FB47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414587,96000</w:t>
            </w:r>
          </w:p>
        </w:tc>
        <w:tc>
          <w:tcPr>
            <w:tcW w:w="1880" w:type="dxa"/>
            <w:vAlign w:val="center"/>
          </w:tcPr>
          <w:p w14:paraId="57B0B4F5" w14:textId="1B183864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65373,52000</w:t>
            </w:r>
          </w:p>
        </w:tc>
        <w:tc>
          <w:tcPr>
            <w:tcW w:w="1880" w:type="dxa"/>
            <w:vAlign w:val="center"/>
          </w:tcPr>
          <w:p w14:paraId="311AF704" w14:textId="7FC9B8EB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95902,90000</w:t>
            </w:r>
          </w:p>
        </w:tc>
        <w:tc>
          <w:tcPr>
            <w:tcW w:w="1880" w:type="dxa"/>
            <w:vAlign w:val="center"/>
          </w:tcPr>
          <w:p w14:paraId="72833063" w14:textId="2D1E96C1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14:paraId="2DE4414C" w14:textId="1840FA9C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14948,00000</w:t>
            </w:r>
          </w:p>
        </w:tc>
        <w:tc>
          <w:tcPr>
            <w:tcW w:w="1885" w:type="dxa"/>
            <w:vAlign w:val="center"/>
          </w:tcPr>
          <w:p w14:paraId="28A9D9DA" w14:textId="5C180D5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0C1D70D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573961,75614</w:t>
            </w:r>
          </w:p>
        </w:tc>
        <w:tc>
          <w:tcPr>
            <w:tcW w:w="1880" w:type="dxa"/>
            <w:vAlign w:val="center"/>
          </w:tcPr>
          <w:p w14:paraId="28FF8E38" w14:textId="6CA34B3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134629,80614</w:t>
            </w:r>
          </w:p>
        </w:tc>
        <w:tc>
          <w:tcPr>
            <w:tcW w:w="1880" w:type="dxa"/>
            <w:vAlign w:val="center"/>
          </w:tcPr>
          <w:p w14:paraId="6EFFCC3D" w14:textId="3EE06623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96069,87000</w:t>
            </w:r>
          </w:p>
        </w:tc>
        <w:tc>
          <w:tcPr>
            <w:tcW w:w="1880" w:type="dxa"/>
            <w:vAlign w:val="center"/>
          </w:tcPr>
          <w:p w14:paraId="664B2E74" w14:textId="44893E5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672210,08000</w:t>
            </w:r>
          </w:p>
        </w:tc>
        <w:tc>
          <w:tcPr>
            <w:tcW w:w="1880" w:type="dxa"/>
            <w:vAlign w:val="center"/>
          </w:tcPr>
          <w:p w14:paraId="6D42005D" w14:textId="278F8A5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71052,00000</w:t>
            </w:r>
          </w:p>
        </w:tc>
        <w:tc>
          <w:tcPr>
            <w:tcW w:w="1885" w:type="dxa"/>
            <w:vAlign w:val="center"/>
          </w:tcPr>
          <w:p w14:paraId="1814E307" w14:textId="6E02F702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F69C4E6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14:paraId="7807DC8E" w14:textId="1CC97F9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6721E5EF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15161CE0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D477671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23CE90DB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tr w:rsidR="00453E8A" w:rsidRPr="00BD705F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453E8A" w:rsidRPr="00BD705F" w:rsidRDefault="00453E8A" w:rsidP="00453E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021C28C9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05F">
              <w:rPr>
                <w:b/>
                <w:bCs/>
                <w:szCs w:val="22"/>
              </w:rPr>
              <w:t>9475674,36614</w:t>
            </w:r>
          </w:p>
        </w:tc>
        <w:tc>
          <w:tcPr>
            <w:tcW w:w="1880" w:type="dxa"/>
            <w:vAlign w:val="center"/>
          </w:tcPr>
          <w:p w14:paraId="0F47DAB7" w14:textId="1F2FC3CC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2508892,36614</w:t>
            </w:r>
          </w:p>
        </w:tc>
        <w:tc>
          <w:tcPr>
            <w:tcW w:w="1880" w:type="dxa"/>
            <w:vAlign w:val="center"/>
          </w:tcPr>
          <w:p w14:paraId="529E4BBD" w14:textId="2225C0FA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682688,38000</w:t>
            </w:r>
          </w:p>
        </w:tc>
        <w:tc>
          <w:tcPr>
            <w:tcW w:w="1880" w:type="dxa"/>
            <w:vAlign w:val="center"/>
          </w:tcPr>
          <w:p w14:paraId="1DCC606A" w14:textId="5FCFA63D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3098093,62000</w:t>
            </w:r>
          </w:p>
        </w:tc>
        <w:tc>
          <w:tcPr>
            <w:tcW w:w="1880" w:type="dxa"/>
            <w:vAlign w:val="center"/>
          </w:tcPr>
          <w:p w14:paraId="449B7250" w14:textId="17933AEE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186000,00000</w:t>
            </w:r>
          </w:p>
        </w:tc>
        <w:tc>
          <w:tcPr>
            <w:tcW w:w="1885" w:type="dxa"/>
            <w:vAlign w:val="center"/>
          </w:tcPr>
          <w:p w14:paraId="1A7D3C8F" w14:textId="2867A8E8" w:rsidR="00453E8A" w:rsidRPr="00BD705F" w:rsidRDefault="00453E8A" w:rsidP="00453E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b/>
                <w:bCs/>
                <w:szCs w:val="22"/>
              </w:rPr>
              <w:t>0,00000</w:t>
            </w:r>
          </w:p>
        </w:tc>
      </w:tr>
      <w:bookmarkEnd w:id="1"/>
    </w:tbl>
    <w:p w14:paraId="0E7C0F97" w14:textId="5CB2D787" w:rsidR="00B60EEB" w:rsidRPr="00BD705F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br w:type="page"/>
      </w:r>
    </w:p>
    <w:p w14:paraId="1C045BBD" w14:textId="77777777" w:rsidR="0030354D" w:rsidRPr="00BD705F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BD705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 xml:space="preserve">2. </w:t>
      </w:r>
      <w:r w:rsidR="00EB0041" w:rsidRPr="00BD705F">
        <w:rPr>
          <w:rFonts w:cs="Times New Roman"/>
          <w:b/>
          <w:szCs w:val="28"/>
        </w:rPr>
        <w:t xml:space="preserve">Краткая </w:t>
      </w:r>
      <w:r w:rsidR="008C19E9" w:rsidRPr="00BD705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BD705F">
        <w:rPr>
          <w:rFonts w:cs="Times New Roman"/>
          <w:b/>
          <w:szCs w:val="28"/>
        </w:rPr>
        <w:t>муниципальной программы</w:t>
      </w:r>
      <w:r w:rsidR="00F11FD7" w:rsidRPr="00BD705F">
        <w:rPr>
          <w:rFonts w:cs="Times New Roman"/>
          <w:b/>
          <w:szCs w:val="28"/>
        </w:rPr>
        <w:t xml:space="preserve">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BD705F">
        <w:rPr>
          <w:rFonts w:cs="Times New Roman"/>
          <w:b/>
          <w:szCs w:val="28"/>
        </w:rPr>
        <w:t>«</w:t>
      </w:r>
      <w:r w:rsidR="0030354D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BD705F">
        <w:rPr>
          <w:rFonts w:cs="Times New Roman"/>
          <w:b/>
          <w:szCs w:val="28"/>
        </w:rPr>
        <w:t>»,</w:t>
      </w:r>
      <w:r w:rsidR="00910DDA" w:rsidRPr="00BD705F">
        <w:rPr>
          <w:rFonts w:cs="Times New Roman"/>
          <w:b/>
          <w:szCs w:val="28"/>
        </w:rPr>
        <w:t xml:space="preserve"> </w:t>
      </w:r>
      <w:r w:rsidR="00F11FD7" w:rsidRPr="00BD705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BD705F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BD705F" w:rsidRDefault="00E1672D" w:rsidP="00E73997">
      <w:pPr>
        <w:spacing w:line="276" w:lineRule="auto"/>
        <w:ind w:firstLine="567"/>
        <w:jc w:val="both"/>
      </w:pPr>
      <w:r w:rsidRPr="00BD705F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BD705F" w:rsidRDefault="00E1672D" w:rsidP="00E73997">
      <w:pPr>
        <w:widowControl w:val="0"/>
        <w:spacing w:line="322" w:lineRule="exact"/>
        <w:ind w:left="20" w:right="20" w:firstLine="720"/>
        <w:jc w:val="both"/>
      </w:pPr>
      <w:r w:rsidRPr="00BD705F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BD705F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t xml:space="preserve">- </w:t>
      </w:r>
      <w:r w:rsidRPr="00BD705F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BD705F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lastRenderedPageBreak/>
        <w:t xml:space="preserve">- </w:t>
      </w:r>
      <w:r w:rsidRPr="00BD705F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BD705F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BD705F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BD705F">
        <w:rPr>
          <w:rFonts w:eastAsia="Times New Roman"/>
          <w:szCs w:val="28"/>
          <w:lang w:eastAsia="ru-RU" w:bidi="ru-RU"/>
        </w:rPr>
        <w:t>территорий</w:t>
      </w:r>
      <w:r w:rsidRPr="00BD705F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BD705F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BD705F" w:rsidRDefault="00E1672D" w:rsidP="00E73997">
      <w:pPr>
        <w:widowControl w:val="0"/>
        <w:spacing w:line="322" w:lineRule="exact"/>
        <w:ind w:left="20" w:right="20" w:hanging="20"/>
        <w:jc w:val="both"/>
      </w:pPr>
      <w:r w:rsidRPr="00BD705F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BD705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D705F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BD705F">
        <w:t>Московской</w:t>
      </w:r>
      <w:r w:rsidRPr="00BD705F">
        <w:t xml:space="preserve"> области </w:t>
      </w:r>
      <w:r w:rsidRPr="00BD705F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ремонт подъездов в многоквартирных домах;</w:t>
      </w:r>
    </w:p>
    <w:p w14:paraId="5BC791DD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BD705F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D705F">
        <w:rPr>
          <w:szCs w:val="28"/>
        </w:rPr>
        <w:t>Целями подпрограммы является:</w:t>
      </w:r>
    </w:p>
    <w:p w14:paraId="65FBA422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BD705F" w:rsidRDefault="00E1672D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BD705F" w:rsidRDefault="00E73997" w:rsidP="00E73997">
      <w:pPr>
        <w:tabs>
          <w:tab w:val="left" w:pos="993"/>
        </w:tabs>
        <w:jc w:val="both"/>
        <w:rPr>
          <w:szCs w:val="28"/>
        </w:rPr>
      </w:pPr>
      <w:r w:rsidRPr="00BD705F">
        <w:rPr>
          <w:szCs w:val="28"/>
        </w:rPr>
        <w:tab/>
      </w:r>
      <w:r w:rsidR="00E1672D" w:rsidRPr="00BD705F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BD705F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BD705F">
        <w:t xml:space="preserve">-Обеспечивающая подпрограмма </w:t>
      </w:r>
      <w:r w:rsidR="00E73997" w:rsidRPr="00BD705F">
        <w:rPr>
          <w:szCs w:val="28"/>
        </w:rPr>
        <w:t>направлена на</w:t>
      </w:r>
      <w:r w:rsidRPr="00BD705F">
        <w:rPr>
          <w:szCs w:val="28"/>
        </w:rPr>
        <w:t xml:space="preserve"> о</w:t>
      </w:r>
      <w:r w:rsidRPr="00BD705F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BD705F" w:rsidRDefault="00E1672D" w:rsidP="00E73997">
      <w:pPr>
        <w:spacing w:line="276" w:lineRule="auto"/>
        <w:jc w:val="both"/>
        <w:rPr>
          <w:szCs w:val="28"/>
        </w:rPr>
      </w:pPr>
      <w:r w:rsidRPr="00BD705F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BD705F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BD705F" w:rsidRDefault="00B90107" w:rsidP="00E73997">
      <w:pPr>
        <w:spacing w:line="276" w:lineRule="auto"/>
        <w:jc w:val="both"/>
        <w:rPr>
          <w:szCs w:val="28"/>
        </w:rPr>
      </w:pPr>
      <w:r w:rsidRPr="00BD705F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</w:t>
      </w:r>
      <w:r w:rsidRPr="00BD705F">
        <w:rPr>
          <w:szCs w:val="28"/>
        </w:rPr>
        <w:lastRenderedPageBreak/>
        <w:t>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BD705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7"/>
        <w:gridCol w:w="3740"/>
        <w:gridCol w:w="3631"/>
        <w:gridCol w:w="1697"/>
        <w:gridCol w:w="1506"/>
      </w:tblGrid>
      <w:tr w:rsidR="0055590F" w:rsidRPr="00BD705F" w14:paraId="0007D8A6" w14:textId="77777777" w:rsidTr="0055590F">
        <w:tc>
          <w:tcPr>
            <w:tcW w:w="534" w:type="dxa"/>
          </w:tcPr>
          <w:p w14:paraId="36484917" w14:textId="5F2E3CE4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BD705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BD705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BD705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BD705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BD705F" w14:paraId="63F99D8F" w14:textId="77777777" w:rsidTr="0055590F">
        <w:tc>
          <w:tcPr>
            <w:tcW w:w="534" w:type="dxa"/>
          </w:tcPr>
          <w:p w14:paraId="480F01BD" w14:textId="7873364E" w:rsidR="00B90107" w:rsidRPr="00BD705F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BD705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BD705F">
              <w:rPr>
                <w:szCs w:val="28"/>
              </w:rPr>
              <w:t>Грибаново</w:t>
            </w:r>
            <w:proofErr w:type="spellEnd"/>
            <w:r w:rsidRPr="00BD705F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BD705F" w:rsidRDefault="005D5137" w:rsidP="00BD4FE1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 xml:space="preserve"> </w:t>
            </w:r>
            <w:r w:rsidR="00BD4FE1" w:rsidRPr="00BD705F">
              <w:rPr>
                <w:szCs w:val="28"/>
              </w:rPr>
              <w:t>О</w:t>
            </w:r>
            <w:r w:rsidRPr="00BD705F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BD705F" w:rsidRDefault="0055590F" w:rsidP="0055590F">
            <w:pPr>
              <w:spacing w:line="276" w:lineRule="auto"/>
              <w:rPr>
                <w:szCs w:val="28"/>
              </w:rPr>
            </w:pPr>
            <w:r w:rsidRPr="00BD705F">
              <w:rPr>
                <w:szCs w:val="28"/>
              </w:rPr>
              <w:t>2024</w:t>
            </w:r>
          </w:p>
        </w:tc>
      </w:tr>
    </w:tbl>
    <w:p w14:paraId="3AFA1B10" w14:textId="77777777" w:rsidR="00B90107" w:rsidRPr="00BD705F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BD705F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BD705F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 xml:space="preserve">3. </w:t>
      </w:r>
      <w:r w:rsidR="00940B8B" w:rsidRPr="00BD705F">
        <w:rPr>
          <w:rFonts w:cs="Times New Roman"/>
          <w:b/>
          <w:szCs w:val="28"/>
        </w:rPr>
        <w:t>Инерционный прогноз развити</w:t>
      </w:r>
      <w:r w:rsidR="00F11FD7" w:rsidRPr="00BD705F">
        <w:rPr>
          <w:rFonts w:cs="Times New Roman"/>
          <w:b/>
          <w:szCs w:val="28"/>
        </w:rPr>
        <w:t>я</w:t>
      </w:r>
      <w:r w:rsidR="00940B8B" w:rsidRPr="00BD705F">
        <w:rPr>
          <w:rFonts w:cs="Times New Roman"/>
          <w:b/>
          <w:szCs w:val="28"/>
        </w:rPr>
        <w:t xml:space="preserve"> сферы реализации </w:t>
      </w:r>
      <w:r w:rsidR="00B94981" w:rsidRPr="00BD705F">
        <w:rPr>
          <w:rFonts w:cs="Times New Roman"/>
          <w:b/>
          <w:szCs w:val="28"/>
        </w:rPr>
        <w:t xml:space="preserve">муниципальной программы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BD705F">
        <w:rPr>
          <w:rFonts w:cs="Times New Roman"/>
          <w:b/>
          <w:szCs w:val="28"/>
        </w:rPr>
        <w:t>«</w:t>
      </w:r>
      <w:r w:rsidR="00F809E5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BD705F">
        <w:rPr>
          <w:rFonts w:cs="Times New Roman"/>
          <w:b/>
          <w:szCs w:val="28"/>
        </w:rPr>
        <w:t>»</w:t>
      </w:r>
      <w:r w:rsidR="00F11FD7" w:rsidRPr="00BD705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BD705F">
        <w:t>ю</w:t>
      </w:r>
      <w:r w:rsidRPr="00BD705F">
        <w:t xml:space="preserve"> уровня комфортности проживания. </w:t>
      </w:r>
    </w:p>
    <w:p w14:paraId="0EE04C90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</w:t>
      </w:r>
      <w:r w:rsidRPr="00BD705F">
        <w:lastRenderedPageBreak/>
        <w:t xml:space="preserve">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BD705F">
        <w:t xml:space="preserve">будут </w:t>
      </w:r>
      <w:r w:rsidRPr="00BD705F">
        <w:t>производ</w:t>
      </w:r>
      <w:r w:rsidR="00B53712" w:rsidRPr="00BD705F">
        <w:t>и</w:t>
      </w:r>
      <w:r w:rsidRPr="00BD705F">
        <w:t>т</w:t>
      </w:r>
      <w:r w:rsidR="00B53712" w:rsidRPr="00BD705F">
        <w:t>ь</w:t>
      </w:r>
      <w:r w:rsidRPr="00BD705F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lastRenderedPageBreak/>
        <w:t>-проведение регулярного анализа исполнения мероприятий Программы;</w:t>
      </w:r>
    </w:p>
    <w:p w14:paraId="69078E24" w14:textId="77777777" w:rsidR="00E1672D" w:rsidRPr="00BD705F" w:rsidRDefault="00E1672D" w:rsidP="00B53712">
      <w:pPr>
        <w:spacing w:line="276" w:lineRule="auto"/>
        <w:ind w:firstLine="567"/>
        <w:jc w:val="both"/>
      </w:pPr>
      <w:r w:rsidRPr="00BD705F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BD705F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BD705F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BD705F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BD705F" w:rsidRDefault="00E1672D" w:rsidP="00B53712">
      <w:pPr>
        <w:widowControl w:val="0"/>
        <w:ind w:right="160"/>
        <w:jc w:val="both"/>
        <w:rPr>
          <w:szCs w:val="28"/>
        </w:rPr>
      </w:pPr>
      <w:r w:rsidRPr="00BD705F">
        <w:rPr>
          <w:szCs w:val="28"/>
        </w:rPr>
        <w:t>-</w:t>
      </w:r>
      <w:r w:rsidR="00B53712" w:rsidRPr="00BD705F">
        <w:rPr>
          <w:szCs w:val="28"/>
        </w:rPr>
        <w:t>с</w:t>
      </w:r>
      <w:r w:rsidRPr="00BD705F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у</w:t>
      </w:r>
      <w:r w:rsidRPr="00BD705F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о</w:t>
      </w:r>
      <w:r w:rsidRPr="00BD705F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rFonts w:eastAsia="Times New Roman"/>
          <w:szCs w:val="28"/>
          <w:lang w:eastAsia="ru-RU" w:bidi="ru-RU"/>
        </w:rPr>
        <w:t>-</w:t>
      </w:r>
      <w:r w:rsidR="00B53712" w:rsidRPr="00BD705F">
        <w:rPr>
          <w:rFonts w:eastAsia="Times New Roman"/>
          <w:szCs w:val="28"/>
          <w:lang w:eastAsia="ru-RU" w:bidi="ru-RU"/>
        </w:rPr>
        <w:t>р</w:t>
      </w:r>
      <w:r w:rsidRPr="00BD705F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BD705F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D705F">
        <w:rPr>
          <w:szCs w:val="28"/>
        </w:rPr>
        <w:t>-</w:t>
      </w:r>
      <w:r w:rsidR="00B53712" w:rsidRPr="00BD705F">
        <w:rPr>
          <w:szCs w:val="28"/>
        </w:rPr>
        <w:t>с</w:t>
      </w:r>
      <w:r w:rsidRPr="00BD705F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BD705F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br w:type="page"/>
      </w:r>
    </w:p>
    <w:p w14:paraId="64054621" w14:textId="0FCDE7E3" w:rsidR="000455E7" w:rsidRPr="00BD705F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lastRenderedPageBreak/>
        <w:t xml:space="preserve">4. </w:t>
      </w:r>
      <w:r w:rsidR="00694C44" w:rsidRPr="00BD705F">
        <w:rPr>
          <w:rFonts w:cs="Times New Roman"/>
          <w:b/>
          <w:szCs w:val="28"/>
        </w:rPr>
        <w:t>Целевые показатели</w:t>
      </w:r>
      <w:r w:rsidR="00F44B07" w:rsidRPr="00BD705F">
        <w:rPr>
          <w:rFonts w:cs="Times New Roman"/>
          <w:b/>
          <w:szCs w:val="28"/>
        </w:rPr>
        <w:t xml:space="preserve"> </w:t>
      </w:r>
      <w:r w:rsidR="000455E7" w:rsidRPr="00BD705F">
        <w:rPr>
          <w:rFonts w:cs="Times New Roman"/>
          <w:b/>
          <w:szCs w:val="28"/>
        </w:rPr>
        <w:t xml:space="preserve">муниципальной программы </w:t>
      </w:r>
      <w:r w:rsidR="00910DDA" w:rsidRPr="00BD705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BD705F">
        <w:rPr>
          <w:rFonts w:cs="Times New Roman"/>
          <w:b/>
          <w:szCs w:val="28"/>
        </w:rPr>
        <w:t>«</w:t>
      </w:r>
      <w:r w:rsidR="0030354D" w:rsidRPr="00BD705F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BD705F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722"/>
        <w:gridCol w:w="740"/>
        <w:gridCol w:w="740"/>
        <w:gridCol w:w="925"/>
        <w:gridCol w:w="1706"/>
        <w:gridCol w:w="2160"/>
      </w:tblGrid>
      <w:tr w:rsidR="002A4C2C" w:rsidRPr="00BD705F" w14:paraId="7A6E01CE" w14:textId="77777777" w:rsidTr="00567694">
        <w:tc>
          <w:tcPr>
            <w:tcW w:w="152" w:type="pct"/>
            <w:vMerge w:val="restart"/>
          </w:tcPr>
          <w:p w14:paraId="6629FDFF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</w:tcPr>
          <w:p w14:paraId="7402187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</w:tcPr>
          <w:p w14:paraId="0F729974" w14:textId="17B3DDAF" w:rsidR="00580BA9" w:rsidRPr="00BD705F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3A75BE66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35AD5C11" w14:textId="670AFE09" w:rsidR="00580BA9" w:rsidRPr="00BD705F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58" w:type="pct"/>
            <w:gridSpan w:val="5"/>
          </w:tcPr>
          <w:p w14:paraId="56B1B63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9" w:type="pct"/>
            <w:vMerge w:val="restart"/>
          </w:tcPr>
          <w:p w14:paraId="7AA8451A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34" w:type="pct"/>
            <w:vMerge w:val="restart"/>
          </w:tcPr>
          <w:p w14:paraId="246FF095" w14:textId="0F13771C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BD705F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BD705F" w14:paraId="404B5401" w14:textId="77777777" w:rsidTr="00567694">
        <w:tc>
          <w:tcPr>
            <w:tcW w:w="152" w:type="pct"/>
            <w:vMerge/>
          </w:tcPr>
          <w:p w14:paraId="69483059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1173B18F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1E6F6BA8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3381C20E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13FE6B81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ECEB9F3" w14:textId="77777777" w:rsidR="00484A67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226EF43B" w14:textId="2BC05C45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5" w:type="pct"/>
          </w:tcPr>
          <w:p w14:paraId="159C3009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51" w:type="pct"/>
          </w:tcPr>
          <w:p w14:paraId="23EB906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51" w:type="pct"/>
          </w:tcPr>
          <w:p w14:paraId="1F0E9B2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4" w:type="pct"/>
          </w:tcPr>
          <w:p w14:paraId="28C2F875" w14:textId="77777777" w:rsidR="00580BA9" w:rsidRPr="00BD705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BD705F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vMerge/>
          </w:tcPr>
          <w:p w14:paraId="6F752F50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7DA50F5D" w14:textId="77777777" w:rsidR="00580BA9" w:rsidRPr="00BD705F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BD705F" w14:paraId="3F85414A" w14:textId="77777777" w:rsidTr="00567694">
        <w:tc>
          <w:tcPr>
            <w:tcW w:w="152" w:type="pct"/>
          </w:tcPr>
          <w:p w14:paraId="24E26F86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14:paraId="1DDD344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14:paraId="4A2A93E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5E77F8A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B8AF74F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14:paraId="5D3E66F7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14:paraId="3E0106B2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486AA2E5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14:paraId="3DF808ED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14:paraId="6F7B4EDA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14:paraId="688CEA7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</w:tcPr>
          <w:p w14:paraId="010BDF6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BD705F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BD705F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5F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BD705F" w14:paraId="210E3B9C" w14:textId="77777777" w:rsidTr="00567694">
        <w:tc>
          <w:tcPr>
            <w:tcW w:w="152" w:type="pct"/>
          </w:tcPr>
          <w:p w14:paraId="7D6E0312" w14:textId="6267652A" w:rsidR="0092057D" w:rsidRPr="00BD705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078C4E0" w14:textId="06BDB703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7" w:type="pct"/>
          </w:tcPr>
          <w:p w14:paraId="7E06933E" w14:textId="77777777" w:rsidR="002A4C2C" w:rsidRPr="00BD705F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BD705F" w:rsidRDefault="0008380A" w:rsidP="002A4C2C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BD705F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BD705F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C7D562A" w14:textId="56BA234F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0F5F4AA3" w14:textId="0B3400E9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55BF01FA" w14:textId="3E6C8859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1BBBC334" w14:textId="3F467EAC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</w:tcPr>
          <w:p w14:paraId="0D3C68ED" w14:textId="6E65D9A7" w:rsidR="0092057D" w:rsidRPr="00BD705F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1920711" w14:textId="38BA5860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3A25EF24" w14:textId="5FDD1EFC" w:rsidR="0092057D" w:rsidRPr="00BD705F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C541B5B" w14:textId="3A4743C2" w:rsidR="0092057D" w:rsidRPr="00BD705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D6554BE" w14:textId="77777777" w:rsidR="0092057D" w:rsidRPr="00BD705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BD705F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</w:t>
            </w:r>
            <w:r w:rsidRPr="00BD705F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BD705F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BD705F">
              <w:rPr>
                <w:rFonts w:ascii="Times New Roman" w:hAnsi="Times New Roman" w:cs="Times New Roman"/>
                <w:szCs w:val="22"/>
              </w:rPr>
              <w:t>3</w:t>
            </w:r>
          </w:p>
          <w:p w14:paraId="7591D57D" w14:textId="031CD6F6" w:rsidR="009F647B" w:rsidRPr="00BD705F" w:rsidRDefault="009F647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01.24</w:t>
            </w:r>
          </w:p>
          <w:p w14:paraId="21AA65C0" w14:textId="45FCDD81" w:rsidR="001A39EE" w:rsidRPr="00BD705F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BD705F" w14:paraId="21264998" w14:textId="77777777" w:rsidTr="00567694">
        <w:tc>
          <w:tcPr>
            <w:tcW w:w="152" w:type="pct"/>
          </w:tcPr>
          <w:p w14:paraId="0C5DD2B9" w14:textId="5D4B9F5E" w:rsidR="00580BA9" w:rsidRPr="00BD705F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669C7F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7" w:type="pct"/>
          </w:tcPr>
          <w:p w14:paraId="232A2B60" w14:textId="14DFD137" w:rsidR="00580BA9" w:rsidRPr="00BD705F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BD705F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14:paraId="4D0FE3DB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5A532CE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" w:type="pct"/>
          </w:tcPr>
          <w:p w14:paraId="5D9AF867" w14:textId="6DD7DC7B" w:rsidR="00580BA9" w:rsidRPr="00BD705F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1D387318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A413D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69B15AC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69B4226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D457D67" w14:textId="0A95F0D4" w:rsidR="00580BA9" w:rsidRPr="00BD705F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98D8D3" w14:textId="01BA105B" w:rsidR="00F97BC7" w:rsidRPr="00BD705F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BD705F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F39" w:rsidRPr="00BD705F" w14:paraId="2A27A676" w14:textId="77777777" w:rsidTr="00567694">
        <w:tc>
          <w:tcPr>
            <w:tcW w:w="152" w:type="pct"/>
          </w:tcPr>
          <w:p w14:paraId="6643CD78" w14:textId="30838746" w:rsidR="007A0F39" w:rsidRPr="00BD705F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522E6702" w14:textId="5B498E28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городах и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исторических поселениях</w:t>
            </w:r>
          </w:p>
        </w:tc>
        <w:tc>
          <w:tcPr>
            <w:tcW w:w="557" w:type="pct"/>
          </w:tcPr>
          <w:p w14:paraId="59329F93" w14:textId="1C5D0DA1" w:rsidR="007A0F39" w:rsidRPr="00BD705F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  <w:r w:rsidR="002565B0" w:rsidRPr="00BD705F">
              <w:rPr>
                <w:rFonts w:eastAsia="Times New Roman" w:cs="Times New Roman"/>
                <w:sz w:val="22"/>
                <w:lang w:eastAsia="ru-RU"/>
              </w:rPr>
              <w:t xml:space="preserve">Региональный проект «Формирование комфортной городской среды (Московская </w:t>
            </w:r>
            <w:r w:rsidR="002565B0"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)»</w:t>
            </w:r>
          </w:p>
        </w:tc>
        <w:tc>
          <w:tcPr>
            <w:tcW w:w="407" w:type="pct"/>
          </w:tcPr>
          <w:p w14:paraId="0620C12B" w14:textId="2A23FDFA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</w:p>
        </w:tc>
        <w:tc>
          <w:tcPr>
            <w:tcW w:w="355" w:type="pct"/>
          </w:tcPr>
          <w:p w14:paraId="319F3E47" w14:textId="41D33337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524F159" w14:textId="10AF602B" w:rsidR="007A0F39" w:rsidRPr="00BD705F" w:rsidRDefault="00C060C5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354BCF14" w14:textId="3CAE04F8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85413C0" w14:textId="7B017276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866C4B" w14:textId="019106F1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BF52DEC" w14:textId="33C3F895" w:rsidR="007A0F39" w:rsidRPr="00BD705F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EF84D0" w14:textId="00244C58" w:rsidR="007A0F39" w:rsidRPr="00BD705F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AC6DD61" w14:textId="0B916D47" w:rsidR="007A0F39" w:rsidRPr="00BD705F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1.</w:t>
            </w:r>
            <w:r w:rsidRPr="00BD705F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5124FF" w:rsidRPr="00BD705F" w14:paraId="47557183" w14:textId="77777777" w:rsidTr="00567694">
        <w:tc>
          <w:tcPr>
            <w:tcW w:w="152" w:type="pct"/>
          </w:tcPr>
          <w:p w14:paraId="570ADED4" w14:textId="534F2F8A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" w:type="pct"/>
          </w:tcPr>
          <w:p w14:paraId="571356B0" w14:textId="1950A98B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7" w:type="pct"/>
          </w:tcPr>
          <w:p w14:paraId="7455E032" w14:textId="565C6570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D705F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BD705F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D705F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9A6BDCE" w14:textId="105377B7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CCC3C23" w14:textId="1E978F0B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7" w:type="pct"/>
          </w:tcPr>
          <w:p w14:paraId="322BDC50" w14:textId="302275D2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45" w:type="pct"/>
          </w:tcPr>
          <w:p w14:paraId="57AFBB7C" w14:textId="0A07809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BB85666" w14:textId="7EFB20ED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72C12" w14:textId="2AEB3AD3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EC27E0B" w14:textId="34D6A0C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66A14C2" w14:textId="4E2FB7CC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DF9E9E3" w14:textId="478E5500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BD705F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124FF" w:rsidRPr="00BD705F" w14:paraId="3C538242" w14:textId="77777777" w:rsidTr="00567694">
        <w:tc>
          <w:tcPr>
            <w:tcW w:w="152" w:type="pct"/>
          </w:tcPr>
          <w:p w14:paraId="153F87C1" w14:textId="63DE0ADF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" w:type="pct"/>
          </w:tcPr>
          <w:p w14:paraId="4147A3FF" w14:textId="6AB5CA4B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7" w:type="pct"/>
          </w:tcPr>
          <w:p w14:paraId="3BC48AE8" w14:textId="31AC63B6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D705F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BD705F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D705F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517F920E" w14:textId="2A0F54A8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612F6C8" w14:textId="149B4C9A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7" w:type="pct"/>
          </w:tcPr>
          <w:p w14:paraId="40922C60" w14:textId="53237034" w:rsidR="005124FF" w:rsidRPr="00BD705F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45" w:type="pct"/>
          </w:tcPr>
          <w:p w14:paraId="42BD30EC" w14:textId="3EA8A3C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F0AA39A" w14:textId="669F0471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6332AEF" w14:textId="7D7A6160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7402BA29" w14:textId="5AF6A984" w:rsidR="005124FF" w:rsidRPr="00BD705F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AC9E99" w14:textId="43D220B8" w:rsidR="005124FF" w:rsidRPr="00BD705F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34" w:type="pct"/>
          </w:tcPr>
          <w:p w14:paraId="6F3DFEAB" w14:textId="77777777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BD705F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86F4D" w:rsidRPr="00BD705F" w14:paraId="40A57ACD" w14:textId="77777777" w:rsidTr="00567694">
        <w:tc>
          <w:tcPr>
            <w:tcW w:w="152" w:type="pct"/>
          </w:tcPr>
          <w:p w14:paraId="19873C98" w14:textId="2764D494" w:rsidR="00B86F4D" w:rsidRPr="00BD705F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14:paraId="742C4318" w14:textId="08BA7D65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7" w:type="pct"/>
          </w:tcPr>
          <w:p w14:paraId="6116F28B" w14:textId="589BCFCA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</w:tcPr>
          <w:p w14:paraId="48639E08" w14:textId="62867C55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30B26316" w14:textId="5C5CBE4A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6901616" w14:textId="6CFD0EEC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20AC34B1" w14:textId="43325F1B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96E36F5" w14:textId="7E7773E2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43F0182" w14:textId="47A5A694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29D462" w14:textId="38F450CF" w:rsidR="00B86F4D" w:rsidRPr="00BD705F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3FC58C9E" w14:textId="0FCCF543" w:rsidR="00B86F4D" w:rsidRPr="00BD705F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4E9B992" w14:textId="77777777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BD705F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BD705F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67694" w:rsidRPr="00BD705F" w14:paraId="582BC2FB" w14:textId="77777777" w:rsidTr="00567694">
        <w:tc>
          <w:tcPr>
            <w:tcW w:w="152" w:type="pct"/>
          </w:tcPr>
          <w:p w14:paraId="1C882154" w14:textId="3CA5F7BB" w:rsidR="00567694" w:rsidRPr="00BD705F" w:rsidRDefault="00567694" w:rsidP="00567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" w:type="pct"/>
          </w:tcPr>
          <w:p w14:paraId="2D73547B" w14:textId="461D9B99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омфортной городской среды</w:t>
            </w:r>
          </w:p>
        </w:tc>
        <w:tc>
          <w:tcPr>
            <w:tcW w:w="557" w:type="pct"/>
          </w:tcPr>
          <w:p w14:paraId="78E70E2D" w14:textId="77777777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иоритетный,</w:t>
            </w:r>
          </w:p>
          <w:p w14:paraId="3C7CB8AB" w14:textId="5317CD22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7C544A0" w14:textId="532563B2" w:rsidR="00567694" w:rsidRPr="00BD705F" w:rsidRDefault="00567694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5" w:type="pct"/>
          </w:tcPr>
          <w:p w14:paraId="05E67310" w14:textId="503F410C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74D8E47B" w14:textId="25AF582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3FC24150" w14:textId="52D6A8FD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A507301" w14:textId="101DC84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B58B825" w14:textId="619A1C5E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359D218F" w14:textId="703F3FA7" w:rsidR="00567694" w:rsidRPr="00BD705F" w:rsidRDefault="00283FA5" w:rsidP="005676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681D34AD" w14:textId="64B84FCC" w:rsidR="00567694" w:rsidRPr="00BD705F" w:rsidRDefault="00283FA5" w:rsidP="0056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37AC6DC" w14:textId="071A5963" w:rsidR="00567694" w:rsidRPr="00BD705F" w:rsidRDefault="00C060C5" w:rsidP="00C060C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1.F2.01, 1.F2.02,</w:t>
            </w:r>
            <w:proofErr w:type="gramStart"/>
            <w:r w:rsidRPr="00BD705F">
              <w:rPr>
                <w:rFonts w:cs="Times New Roman"/>
                <w:sz w:val="22"/>
              </w:rPr>
              <w:t>1.F</w:t>
            </w:r>
            <w:proofErr w:type="gramEnd"/>
            <w:r w:rsidRPr="00BD705F">
              <w:rPr>
                <w:rFonts w:cs="Times New Roman"/>
                <w:sz w:val="22"/>
              </w:rPr>
              <w:t>2.03, 1.F2.04,1.F2.05, 2.01.02,2.01.03</w:t>
            </w:r>
          </w:p>
        </w:tc>
      </w:tr>
      <w:tr w:rsidR="002A4C2C" w:rsidRPr="00BD705F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BD705F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D705F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BD705F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BD705F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BD705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B5E22" w:rsidRPr="00BD705F" w14:paraId="1B294B09" w14:textId="77777777" w:rsidTr="00567694">
        <w:tc>
          <w:tcPr>
            <w:tcW w:w="152" w:type="pct"/>
          </w:tcPr>
          <w:p w14:paraId="72850A17" w14:textId="40DDADA0" w:rsidR="00CB5E22" w:rsidRPr="00BD705F" w:rsidRDefault="00723C0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E10F16" w14:textId="6F61FAD7" w:rsidR="00CB5E22" w:rsidRPr="00BD705F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7" w:type="pct"/>
          </w:tcPr>
          <w:p w14:paraId="5A494563" w14:textId="77777777" w:rsidR="00CB5E22" w:rsidRPr="00BD705F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BD705F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CB5E22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765DD1F2" w14:textId="05D4DA36" w:rsidR="00CB5E22" w:rsidRPr="00BD705F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084C2F52" w14:textId="7E99CE13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6DC020BF" w14:textId="6D83BBEA" w:rsidR="00CB5E22" w:rsidRPr="00BD705F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7EB535EB" w14:textId="71CCFA83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08E2865D" w14:textId="5FB37331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7549595A" w14:textId="02570588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4" w:type="pct"/>
          </w:tcPr>
          <w:p w14:paraId="19F5BB0C" w14:textId="5F7BE701" w:rsidR="00CB5E22" w:rsidRPr="00BD705F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03157DD3" w14:textId="688E92B0" w:rsidR="00CB5E22" w:rsidRPr="00BD705F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FCC8033" w14:textId="77777777" w:rsidR="00CB5E22" w:rsidRPr="00BD705F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</w:t>
            </w:r>
            <w:r w:rsidRPr="00BD705F">
              <w:rPr>
                <w:rFonts w:cs="Times New Roman"/>
                <w:sz w:val="22"/>
                <w:lang w:val="en-US"/>
              </w:rPr>
              <w:t>.</w:t>
            </w:r>
            <w:r w:rsidRPr="00BD705F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BD705F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3281B" w:rsidRPr="00BD705F" w14:paraId="72E2AAC4" w14:textId="77777777" w:rsidTr="00567694">
        <w:tc>
          <w:tcPr>
            <w:tcW w:w="152" w:type="pct"/>
          </w:tcPr>
          <w:p w14:paraId="4F0DDE73" w14:textId="1A5F3DBF" w:rsidR="0023281B" w:rsidRPr="00BD705F" w:rsidRDefault="00723C00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2EBF9CF" w14:textId="77777777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14:paraId="04735341" w14:textId="77777777" w:rsidR="0023281B" w:rsidRPr="00BD705F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BD705F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23281B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BFB9802" w14:textId="44E3411D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5E037BC9" w14:textId="641FDFBA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46B0BFE9" w14:textId="0E1D3191" w:rsidR="0023281B" w:rsidRPr="00BD705F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05BF2B16" w14:textId="0C59DF0D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1E48B84" w14:textId="07D0CBA1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7C8F3FD" w14:textId="2A9677B8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344EAC1" w14:textId="4330EC0C" w:rsidR="0023281B" w:rsidRPr="00BD705F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5EED0A5" w14:textId="409E675E" w:rsidR="0023281B" w:rsidRPr="00BD705F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75C71E4F" w14:textId="20B43D07" w:rsidR="0023281B" w:rsidRPr="00BD705F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F2.01</w:t>
            </w:r>
          </w:p>
        </w:tc>
      </w:tr>
      <w:tr w:rsidR="008F7AFC" w:rsidRPr="00BD705F" w14:paraId="00247D28" w14:textId="77777777" w:rsidTr="00567694">
        <w:tc>
          <w:tcPr>
            <w:tcW w:w="152" w:type="pct"/>
          </w:tcPr>
          <w:p w14:paraId="21E073C1" w14:textId="26F8333F" w:rsidR="008F7AFC" w:rsidRPr="00BD705F" w:rsidRDefault="00723C00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AC56A7C" w14:textId="2A5DE639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7" w:type="pct"/>
          </w:tcPr>
          <w:p w14:paraId="4E72001A" w14:textId="77777777" w:rsidR="008F7AFC" w:rsidRPr="00BD705F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BD705F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8F7AFC" w:rsidRPr="00BD705F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B8616C0" w14:textId="671765B0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</w:t>
            </w:r>
            <w:r w:rsidRPr="00BD705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02237F19" w14:textId="5F05EC7C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26CF902A" w14:textId="3390016F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45" w:type="pct"/>
          </w:tcPr>
          <w:p w14:paraId="03DA69F0" w14:textId="5E66FB4E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D1EDC06" w14:textId="03B4D8BD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53EBC917" w14:textId="2313C4BE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78E5B63" w14:textId="791443C6" w:rsidR="008F7AFC" w:rsidRPr="00BD705F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B54AB3F" w14:textId="51746CCB" w:rsidR="008F7AFC" w:rsidRPr="00BD705F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60E258D0" w14:textId="77777777" w:rsidR="008F7AFC" w:rsidRPr="00BD705F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</w:t>
            </w:r>
            <w:r w:rsidRPr="00BD705F">
              <w:rPr>
                <w:rFonts w:cs="Times New Roman"/>
                <w:sz w:val="22"/>
                <w:lang w:val="en-US"/>
              </w:rPr>
              <w:t>.</w:t>
            </w:r>
            <w:r w:rsidRPr="00BD705F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BD705F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FC6C48" w:rsidRPr="00BD705F" w14:paraId="3C7E9C03" w14:textId="77777777" w:rsidTr="00567694">
        <w:tc>
          <w:tcPr>
            <w:tcW w:w="152" w:type="pct"/>
          </w:tcPr>
          <w:p w14:paraId="66A0F304" w14:textId="22ED3374" w:rsidR="00FC6C48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4797C6BB" w14:textId="6033F70E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Созданы и отремонтированы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ешеходные коммуникации</w:t>
            </w:r>
          </w:p>
        </w:tc>
        <w:tc>
          <w:tcPr>
            <w:tcW w:w="557" w:type="pct"/>
          </w:tcPr>
          <w:p w14:paraId="7AC286FD" w14:textId="77777777" w:rsidR="00FC6C48" w:rsidRPr="00BD705F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4AFCB74" w14:textId="5FC2EC70" w:rsidR="00FC6C48" w:rsidRPr="00BD705F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FC6C48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071CDA9D" w14:textId="02B39C5B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8FB78B9" w14:textId="4EB007A8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7" w:type="pct"/>
          </w:tcPr>
          <w:p w14:paraId="62533A2E" w14:textId="5222A1E7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5" w:type="pct"/>
          </w:tcPr>
          <w:p w14:paraId="2DEBE2FC" w14:textId="15AA0E03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D6FA314" w14:textId="37E83C91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ED025AF" w14:textId="63685859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242883D" w14:textId="351227B9" w:rsidR="00FC6C48" w:rsidRPr="00BD705F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6D714195" w14:textId="148AB26F" w:rsidR="00FC6C48" w:rsidRPr="00BD705F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CEDDE87" w14:textId="6D229048" w:rsidR="00FC6C48" w:rsidRPr="00BD705F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2</w:t>
            </w:r>
          </w:p>
        </w:tc>
      </w:tr>
      <w:tr w:rsidR="00DD5379" w:rsidRPr="00BD705F" w14:paraId="169F9228" w14:textId="77777777" w:rsidTr="00567694">
        <w:tc>
          <w:tcPr>
            <w:tcW w:w="152" w:type="pct"/>
          </w:tcPr>
          <w:p w14:paraId="09AA5F56" w14:textId="078F42FC" w:rsidR="00DD5379" w:rsidRPr="00BD705F" w:rsidRDefault="00DD5379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68182328" w14:textId="4648827E" w:rsidR="00DD5379" w:rsidRPr="00BD705F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7" w:type="pct"/>
          </w:tcPr>
          <w:p w14:paraId="0109A93A" w14:textId="0D0CBF59" w:rsidR="00DD5379" w:rsidRPr="00BD705F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6AADB490" w14:textId="3D156DB5" w:rsidR="00DD5379" w:rsidRPr="00BD705F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24F4F5BF" w14:textId="0A021869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648461DF" w14:textId="0D6F218E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45AB9EC6" w14:textId="7B66FAE8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3F6E7F2" w14:textId="38B48A92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122D1CD6" w14:textId="0134D949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7B80320" w14:textId="63807B9E" w:rsidR="00DD5379" w:rsidRPr="00BD705F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95CC41C" w14:textId="23E955BA" w:rsidR="00DD5379" w:rsidRPr="00BD705F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16DC25B7" w14:textId="5812724B" w:rsidR="00DD5379" w:rsidRPr="00BD705F" w:rsidRDefault="00DD5379" w:rsidP="00DD53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4</w:t>
            </w:r>
          </w:p>
        </w:tc>
      </w:tr>
      <w:tr w:rsidR="00213937" w:rsidRPr="00BD705F" w14:paraId="2165AC7B" w14:textId="77777777" w:rsidTr="00567694">
        <w:tc>
          <w:tcPr>
            <w:tcW w:w="152" w:type="pct"/>
          </w:tcPr>
          <w:p w14:paraId="536376DC" w14:textId="6975E50B" w:rsidR="00213937" w:rsidRPr="00BD705F" w:rsidRDefault="00213937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9D3A7F9" w14:textId="66C303C6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37DFB66D" w14:textId="23DF63C9" w:rsidR="00213937" w:rsidRPr="00BD705F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1C664B91" w14:textId="4C03CE37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B6DB698" w14:textId="06A21B1C" w:rsidR="00213937" w:rsidRPr="00BD705F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7" w:type="pct"/>
          </w:tcPr>
          <w:p w14:paraId="5B02B28B" w14:textId="7918A603" w:rsidR="00213937" w:rsidRPr="00BD705F" w:rsidRDefault="00FE5352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118869B9" w14:textId="50F9353F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4C8EE9" w14:textId="5C28CED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9135D08" w14:textId="3B5AB877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6E4D453" w14:textId="5D16C82B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3B23485" w14:textId="01F30B5F" w:rsidR="00213937" w:rsidRPr="00BD705F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369586EB" w14:textId="56B78FD8" w:rsidR="00213937" w:rsidRPr="00BD705F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7</w:t>
            </w:r>
          </w:p>
        </w:tc>
      </w:tr>
      <w:tr w:rsidR="00213937" w:rsidRPr="00BD705F" w14:paraId="169FD461" w14:textId="77777777" w:rsidTr="00567694">
        <w:tc>
          <w:tcPr>
            <w:tcW w:w="152" w:type="pct"/>
          </w:tcPr>
          <w:p w14:paraId="4BB368C8" w14:textId="4C217E87" w:rsidR="00213937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CC7AC84" w14:textId="6274A143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53321CAB" w14:textId="490AF6A9" w:rsidR="00213937" w:rsidRPr="00BD705F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482A85C" w14:textId="44A593B3" w:rsidR="00213937" w:rsidRPr="00BD705F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63819BE6" w14:textId="217ED988" w:rsidR="00213937" w:rsidRPr="00BD705F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7E46B585" w14:textId="6407FCEC" w:rsidR="00213937" w:rsidRPr="00BD705F" w:rsidRDefault="008A645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5" w:type="pct"/>
          </w:tcPr>
          <w:p w14:paraId="79AEAFE4" w14:textId="72F277D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D9EB258" w14:textId="15D4C7E1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2C9ED5" w14:textId="13844582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6D60216" w14:textId="32BC7F73" w:rsidR="00213937" w:rsidRPr="00BD705F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B1ABC03" w14:textId="0F03EF5B" w:rsidR="00213937" w:rsidRPr="00BD705F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BABBDDE" w14:textId="5B16412F" w:rsidR="00213937" w:rsidRPr="00BD705F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2</w:t>
            </w:r>
          </w:p>
        </w:tc>
      </w:tr>
      <w:tr w:rsidR="00431F6D" w:rsidRPr="00BD705F" w14:paraId="4A1CC696" w14:textId="77777777" w:rsidTr="00567694">
        <w:tc>
          <w:tcPr>
            <w:tcW w:w="152" w:type="pct"/>
          </w:tcPr>
          <w:p w14:paraId="51D4798D" w14:textId="63DE465B" w:rsidR="00431F6D" w:rsidRPr="00BD705F" w:rsidRDefault="00431F6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5F47F84D" w14:textId="7C6F307B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7" w:type="pct"/>
          </w:tcPr>
          <w:p w14:paraId="670D9942" w14:textId="50A3CF9A" w:rsidR="00431F6D" w:rsidRPr="00BD705F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0FBD596A" w14:textId="37601698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</w:t>
            </w:r>
            <w:r w:rsidRPr="00BD705F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6E1BE237" w14:textId="7C4FA247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705F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3EC2465A" w14:textId="16116E90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45" w:type="pct"/>
          </w:tcPr>
          <w:p w14:paraId="3E11B39A" w14:textId="35CB4C07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823EAAB" w14:textId="5330677B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24EE8627" w14:textId="02FEC9B5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D9D4C73" w14:textId="038CC713" w:rsidR="00431F6D" w:rsidRPr="00BD705F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68AC027" w14:textId="4ABDDEB9" w:rsidR="00431F6D" w:rsidRPr="00BD705F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0479A5FA" w14:textId="49E10903" w:rsidR="00F62EA9" w:rsidRPr="00BD705F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BD705F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BD705F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D705F" w14:paraId="5A4142A4" w14:textId="77777777" w:rsidTr="00567694">
        <w:tc>
          <w:tcPr>
            <w:tcW w:w="152" w:type="pct"/>
          </w:tcPr>
          <w:p w14:paraId="2A878A40" w14:textId="20A57D01" w:rsidR="00B36B9F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CCF86CD" w14:textId="7238B351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7" w:type="pct"/>
          </w:tcPr>
          <w:p w14:paraId="0444126E" w14:textId="77777777" w:rsidR="00B36B9F" w:rsidRPr="00BD705F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BD705F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B36B9F" w:rsidRPr="00BD705F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0742EDD" w14:textId="531A4799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1436B1CC" w14:textId="3239A741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114FACF7" w14:textId="20685CAC" w:rsidR="00B36B9F" w:rsidRPr="00BD705F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5" w:type="pct"/>
          </w:tcPr>
          <w:p w14:paraId="38AB28A4" w14:textId="612D3D4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42FC2A" w14:textId="1F949015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08FE8" w14:textId="21682D7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12D770C" w14:textId="34A47AFB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83CD0F1" w14:textId="250EBFBC" w:rsidR="00B36B9F" w:rsidRPr="00BD705F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41DE4CE3" w14:textId="77777777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D705F" w14:paraId="6F465A6E" w14:textId="77777777" w:rsidTr="00567694">
        <w:tc>
          <w:tcPr>
            <w:tcW w:w="152" w:type="pct"/>
          </w:tcPr>
          <w:p w14:paraId="7F133C97" w14:textId="6A42F865" w:rsidR="00B36B9F" w:rsidRPr="00BD705F" w:rsidRDefault="00A7688D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0086E7C" w14:textId="1ED24A9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483D288" w14:textId="77777777" w:rsidR="00B36B9F" w:rsidRPr="00BD705F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BD705F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</w:rPr>
              <w:t>О</w:t>
            </w:r>
            <w:r w:rsidR="00B36B9F" w:rsidRPr="00BD705F">
              <w:rPr>
                <w:rFonts w:eastAsia="Times New Roman" w:cs="Times New Roman"/>
                <w:sz w:val="22"/>
              </w:rPr>
              <w:t>траслевой</w:t>
            </w:r>
            <w:r w:rsidR="00B36B9F" w:rsidRPr="00BD705F">
              <w:rPr>
                <w:rFonts w:cs="Times New Roman"/>
              </w:rPr>
              <w:t xml:space="preserve"> </w:t>
            </w:r>
          </w:p>
        </w:tc>
        <w:tc>
          <w:tcPr>
            <w:tcW w:w="407" w:type="pct"/>
          </w:tcPr>
          <w:p w14:paraId="0D66DC52" w14:textId="69CC003F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55" w:type="pct"/>
          </w:tcPr>
          <w:p w14:paraId="3E1EDCAD" w14:textId="5232652D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104BD1A" w14:textId="7260459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45" w:type="pct"/>
          </w:tcPr>
          <w:p w14:paraId="6DD769A1" w14:textId="725A8E50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7BFC47DC" w14:textId="171298F6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85DC53A" w14:textId="3F82DF9F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63F0C0" w14:textId="1AC9B0D4" w:rsidR="00B36B9F" w:rsidRPr="00BD705F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517D5CE" w14:textId="4691753B" w:rsidR="00B36B9F" w:rsidRPr="00BD705F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4" w:type="pct"/>
          </w:tcPr>
          <w:p w14:paraId="2E723ACB" w14:textId="554B2575" w:rsidR="00B36B9F" w:rsidRPr="00BD705F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t>2.01.22</w:t>
            </w:r>
          </w:p>
        </w:tc>
      </w:tr>
      <w:tr w:rsidR="008F0951" w:rsidRPr="00BD705F" w14:paraId="090E5BEA" w14:textId="77777777" w:rsidTr="00567694">
        <w:tc>
          <w:tcPr>
            <w:tcW w:w="152" w:type="pct"/>
          </w:tcPr>
          <w:p w14:paraId="56564082" w14:textId="067413A6" w:rsidR="008F0951" w:rsidRPr="00BD705F" w:rsidRDefault="008F0951" w:rsidP="0072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00"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pct"/>
          </w:tcPr>
          <w:p w14:paraId="45F5A5B3" w14:textId="36F2A061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Доля граждан,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оторым созданы условия для комфортного проживания в многоквартирных</w:t>
            </w:r>
            <w:r w:rsidRPr="00BD705F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D705F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7" w:type="pct"/>
          </w:tcPr>
          <w:p w14:paraId="7BE2A222" w14:textId="05757270" w:rsidR="008F0951" w:rsidRPr="00BD705F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траслевой</w:t>
            </w:r>
          </w:p>
        </w:tc>
        <w:tc>
          <w:tcPr>
            <w:tcW w:w="407" w:type="pct"/>
          </w:tcPr>
          <w:p w14:paraId="4072F7F3" w14:textId="40E2EF39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159EFA06" w14:textId="1802DCA1" w:rsidR="008F0951" w:rsidRPr="00BD705F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0EEA7C5E" w14:textId="6DD296D9" w:rsidR="008F0951" w:rsidRPr="00BD705F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54B1E0DD" w14:textId="42F1E1B1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70C5966" w14:textId="546C1BA4" w:rsidR="008F0951" w:rsidRPr="00BD705F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BD705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1" w:type="pct"/>
          </w:tcPr>
          <w:p w14:paraId="3FCE7319" w14:textId="526D4256" w:rsidR="008F0951" w:rsidRPr="00BD705F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D705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E226623" w14:textId="65C3A93F" w:rsidR="008F0951" w:rsidRPr="00BD705F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38B547AC" w14:textId="7C12E47B" w:rsidR="008F0951" w:rsidRPr="00BD705F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благоустройства</w:t>
            </w:r>
          </w:p>
        </w:tc>
        <w:tc>
          <w:tcPr>
            <w:tcW w:w="734" w:type="pct"/>
          </w:tcPr>
          <w:p w14:paraId="40444AAC" w14:textId="77777777" w:rsidR="00556510" w:rsidRPr="00BD705F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lastRenderedPageBreak/>
              <w:t>2.02.01</w:t>
            </w:r>
            <w:r w:rsidR="00556510" w:rsidRPr="00BD705F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BD705F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cs="Times New Roman"/>
                <w:sz w:val="22"/>
              </w:rPr>
              <w:lastRenderedPageBreak/>
              <w:t>2.03.01</w:t>
            </w:r>
          </w:p>
        </w:tc>
      </w:tr>
    </w:tbl>
    <w:p w14:paraId="1C10843A" w14:textId="3C745F59" w:rsidR="008E601F" w:rsidRPr="00BD705F" w:rsidRDefault="00076D87" w:rsidP="00076D87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r w:rsidRPr="00BD705F">
        <w:rPr>
          <w:rFonts w:ascii="Times New Roman" w:hAnsi="Times New Roman" w:cs="Times New Roman"/>
          <w:sz w:val="18"/>
          <w:szCs w:val="18"/>
        </w:rPr>
        <w:lastRenderedPageBreak/>
        <w:t>* Показатель вступает в силу с 01.01.2024года.</w:t>
      </w:r>
      <w:r w:rsidR="008E601F" w:rsidRPr="00BD705F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1FC556BB" w14:textId="65056C16" w:rsidR="00DC19AD" w:rsidRPr="00BD705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BD705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BD705F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BD705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BD705F" w:rsidRDefault="00DC19AD" w:rsidP="00DC19AD">
      <w:pPr>
        <w:rPr>
          <w:color w:val="000000" w:themeColor="text1"/>
          <w:szCs w:val="28"/>
        </w:rPr>
      </w:pPr>
      <w:r w:rsidRPr="00BD705F">
        <w:rPr>
          <w:color w:val="000000" w:themeColor="text1"/>
          <w:szCs w:val="28"/>
        </w:rPr>
        <w:t xml:space="preserve">          </w:t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  <w:r w:rsidRPr="00BD705F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BD705F" w14:paraId="63C25609" w14:textId="77777777" w:rsidTr="00567694">
        <w:tc>
          <w:tcPr>
            <w:tcW w:w="203" w:type="pct"/>
          </w:tcPr>
          <w:p w14:paraId="3155B17F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BD705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56" w:type="pct"/>
          </w:tcPr>
          <w:p w14:paraId="3D2C112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BD705F" w14:paraId="2EC201B3" w14:textId="77777777" w:rsidTr="00567694">
        <w:tc>
          <w:tcPr>
            <w:tcW w:w="203" w:type="pct"/>
          </w:tcPr>
          <w:p w14:paraId="316B874A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BD705F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BD705F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BD705F" w14:paraId="641188F8" w14:textId="77777777" w:rsidTr="00567694">
        <w:tc>
          <w:tcPr>
            <w:tcW w:w="203" w:type="pct"/>
          </w:tcPr>
          <w:p w14:paraId="63C809F0" w14:textId="77777777" w:rsidR="00580BA9" w:rsidRPr="00BD705F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BD705F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BD705F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BD705F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0019424F" w14:textId="77777777" w:rsidR="00580BA9" w:rsidRPr="00BD705F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BD705F" w14:paraId="44093BCB" w14:textId="77777777" w:rsidTr="00567694">
        <w:tc>
          <w:tcPr>
            <w:tcW w:w="203" w:type="pct"/>
          </w:tcPr>
          <w:p w14:paraId="2BDCE052" w14:textId="3EA4290E" w:rsidR="00AF3EF0" w:rsidRPr="00BD705F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BD705F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BD705F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BD705F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» в год, предшествующий году реализации. </w:t>
            </w:r>
          </w:p>
          <w:p w14:paraId="69D8543B" w14:textId="2B24387A" w:rsidR="006A2657" w:rsidRPr="00BD705F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BD705F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BD705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6C8EF992" w14:textId="0A21681F" w:rsidR="00AF3EF0" w:rsidRPr="00BD705F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BD705F" w14:paraId="31D30338" w14:textId="77777777" w:rsidTr="00567694">
        <w:tc>
          <w:tcPr>
            <w:tcW w:w="203" w:type="pct"/>
          </w:tcPr>
          <w:p w14:paraId="5F4BEBCE" w14:textId="4248AE80" w:rsidR="006006E2" w:rsidRPr="00BD705F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09" w:type="pct"/>
          </w:tcPr>
          <w:p w14:paraId="7EA2169F" w14:textId="1E512A20" w:rsidR="006006E2" w:rsidRPr="00BD705F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BD705F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BD705F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BD705F" w:rsidRDefault="006006E2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167001" w:rsidRPr="00BD705F" w14:paraId="262A7A9C" w14:textId="77777777" w:rsidTr="00567694">
        <w:tc>
          <w:tcPr>
            <w:tcW w:w="203" w:type="pct"/>
          </w:tcPr>
          <w:p w14:paraId="4ACB038C" w14:textId="4920949C" w:rsidR="00167001" w:rsidRPr="00BD705F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BD705F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BD705F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BD705F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5C741889" w14:textId="77777777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BD705F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BD705F" w14:paraId="7B8B8568" w14:textId="77777777" w:rsidTr="00567694">
        <w:tc>
          <w:tcPr>
            <w:tcW w:w="203" w:type="pct"/>
          </w:tcPr>
          <w:p w14:paraId="48E12902" w14:textId="01F20EB3" w:rsidR="00167001" w:rsidRPr="00BD705F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BD705F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BD705F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cs="Times New Roman"/>
                <w:sz w:val="22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BD705F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  <w:p w14:paraId="30F3B99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7B978" w14:textId="77777777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BD705F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BD705F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довая</w:t>
            </w:r>
          </w:p>
          <w:p w14:paraId="4C29D2DF" w14:textId="77777777" w:rsidR="00167001" w:rsidRPr="00BD705F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BD705F" w14:paraId="4FCBA067" w14:textId="77777777" w:rsidTr="00567694">
        <w:tc>
          <w:tcPr>
            <w:tcW w:w="203" w:type="pct"/>
          </w:tcPr>
          <w:p w14:paraId="1D71DF7F" w14:textId="61854004" w:rsidR="009041DF" w:rsidRPr="00BD705F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9" w:type="pct"/>
          </w:tcPr>
          <w:p w14:paraId="3497D1CC" w14:textId="14608D4F" w:rsidR="009041DF" w:rsidRPr="00BD705F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BD705F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BD705F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BD705F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BD705F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</w:t>
            </w:r>
            <w:r w:rsidRPr="00BD705F">
              <w:rPr>
                <w:rFonts w:eastAsiaTheme="minorEastAsia" w:cs="Times New Roman"/>
                <w:sz w:val="22"/>
                <w:lang w:eastAsia="ru-RU"/>
              </w:rPr>
              <w:lastRenderedPageBreak/>
              <w:t>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BD705F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18DF7657" w14:textId="035B52D4" w:rsidR="009041DF" w:rsidRPr="00BD705F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F2280D" w:rsidRPr="00BD705F" w14:paraId="329D2D6C" w14:textId="77777777" w:rsidTr="00567694">
        <w:tc>
          <w:tcPr>
            <w:tcW w:w="203" w:type="pct"/>
          </w:tcPr>
          <w:p w14:paraId="44631B70" w14:textId="1E7BB7D6" w:rsidR="00F2280D" w:rsidRPr="00BD705F" w:rsidRDefault="00F2280D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9" w:type="pct"/>
          </w:tcPr>
          <w:p w14:paraId="292066AA" w14:textId="70BC0026" w:rsidR="00F2280D" w:rsidRPr="00BD705F" w:rsidRDefault="00F2280D" w:rsidP="00F2280D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B0F4C77" w14:textId="775E960E" w:rsidR="00F2280D" w:rsidRPr="00BD705F" w:rsidRDefault="00F2280D" w:rsidP="00F228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02AF98CA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585410C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5E34298" wp14:editId="7A7E6ABA">
                  <wp:extent cx="1000125" cy="390525"/>
                  <wp:effectExtent l="0" t="0" r="9525" b="9525"/>
                  <wp:docPr id="1" name="Рисунок 1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D1DAA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где:</w:t>
            </w:r>
          </w:p>
          <w:p w14:paraId="6C07C4FE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D705F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BD705F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011D33FF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D705F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8606A85" w14:textId="77777777" w:rsidR="00F2280D" w:rsidRPr="00BD705F" w:rsidRDefault="00F2280D" w:rsidP="00F2280D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D705F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BD705F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4F560B9" w14:textId="77777777" w:rsidR="00F2280D" w:rsidRPr="00BD705F" w:rsidRDefault="00F2280D" w:rsidP="00F228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48C7DD7" w14:textId="5ED15389" w:rsidR="00F2280D" w:rsidRPr="00BD705F" w:rsidRDefault="00F2280D" w:rsidP="00F228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CC4527C" w14:textId="1F7E9340" w:rsidR="00F2280D" w:rsidRPr="00BD705F" w:rsidRDefault="00F2280D" w:rsidP="00F2280D">
            <w:pPr>
              <w:pStyle w:val="ConsPlusNormal"/>
              <w:rPr>
                <w:rFonts w:cs="Times New Roman"/>
              </w:rPr>
            </w:pPr>
            <w:r w:rsidRPr="00BD705F">
              <w:rPr>
                <w:rFonts w:cs="Times New Roman"/>
              </w:rPr>
              <w:t>Годовая</w:t>
            </w:r>
          </w:p>
        </w:tc>
      </w:tr>
      <w:tr w:rsidR="006006E2" w:rsidRPr="00BD705F" w14:paraId="7C8D05A8" w14:textId="77777777" w:rsidTr="00567694">
        <w:tc>
          <w:tcPr>
            <w:tcW w:w="203" w:type="pct"/>
          </w:tcPr>
          <w:p w14:paraId="68592646" w14:textId="6E501074" w:rsidR="006006E2" w:rsidRPr="00BD705F" w:rsidRDefault="00F2280D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8</w:t>
            </w:r>
            <w:r w:rsidR="006006E2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BD705F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BD705F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BD705F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BD705F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D705F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D705F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BD705F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BD705F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BD705F" w14:paraId="4FFD5D8B" w14:textId="77777777" w:rsidTr="00567694">
        <w:tc>
          <w:tcPr>
            <w:tcW w:w="203" w:type="pct"/>
          </w:tcPr>
          <w:p w14:paraId="7BE61B43" w14:textId="1CBBB56A" w:rsidR="006006E2" w:rsidRPr="00BD705F" w:rsidRDefault="00F2280D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BD705F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BD705F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E01C2A1" w14:textId="237EDDFC" w:rsidR="006006E2" w:rsidRPr="00BD705F" w:rsidRDefault="006006E2" w:rsidP="004F6F1F">
            <w:pPr>
              <w:rPr>
                <w:rFonts w:eastAsiaTheme="minorEastAsia" w:cs="Times New Roman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BD705F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BD705F" w:rsidRDefault="004F6F1F" w:rsidP="004B34B7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0C4E5F15" w14:textId="77777777" w:rsidTr="00567694">
        <w:tc>
          <w:tcPr>
            <w:tcW w:w="203" w:type="pct"/>
          </w:tcPr>
          <w:p w14:paraId="1824BB1B" w14:textId="65A5C5D3" w:rsidR="002C51BC" w:rsidRPr="00BD705F" w:rsidRDefault="00F2280D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Устранены дефекты асфальтового покрытия дворовых территорий, в том числе проездов на дворовые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BD705F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кв. м</w:t>
            </w:r>
          </w:p>
        </w:tc>
        <w:tc>
          <w:tcPr>
            <w:tcW w:w="1256" w:type="pct"/>
          </w:tcPr>
          <w:p w14:paraId="36466E70" w14:textId="4D648639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Фактическое значение определяется площадью отремонтированных дефектов асфальтового покрытия </w:t>
            </w: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BD705F" w:rsidRDefault="002C51BC" w:rsidP="002C51BC">
            <w:pPr>
              <w:pStyle w:val="ConsPlusNormal"/>
              <w:rPr>
                <w:rFonts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3F22981A" w14:textId="77777777" w:rsidTr="00567694">
        <w:tc>
          <w:tcPr>
            <w:tcW w:w="203" w:type="pct"/>
          </w:tcPr>
          <w:p w14:paraId="648EF69E" w14:textId="4250C5B1" w:rsidR="002C51BC" w:rsidRPr="00BD705F" w:rsidRDefault="009041DF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50A9C9B8" w14:textId="77777777" w:rsidTr="00567694">
        <w:tc>
          <w:tcPr>
            <w:tcW w:w="203" w:type="pct"/>
          </w:tcPr>
          <w:p w14:paraId="5DE1F60B" w14:textId="00DA4877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4F7EDB24" w14:textId="506EDC4C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2E6D9EAD" w14:textId="77777777" w:rsidTr="00567694">
        <w:tc>
          <w:tcPr>
            <w:tcW w:w="203" w:type="pct"/>
          </w:tcPr>
          <w:p w14:paraId="346387B5" w14:textId="09D42C17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D705F" w14:paraId="32A80EA8" w14:textId="77777777" w:rsidTr="00567694">
        <w:tc>
          <w:tcPr>
            <w:tcW w:w="203" w:type="pct"/>
          </w:tcPr>
          <w:p w14:paraId="2334C877" w14:textId="08D694CF" w:rsidR="002C51BC" w:rsidRPr="00BD705F" w:rsidRDefault="00167001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BD705F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BD705F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BD705F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BD705F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BD705F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D705F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BD705F" w14:paraId="53E51C98" w14:textId="77777777" w:rsidTr="00567694">
        <w:tc>
          <w:tcPr>
            <w:tcW w:w="203" w:type="pct"/>
          </w:tcPr>
          <w:p w14:paraId="01001E2B" w14:textId="3F618728" w:rsidR="006A56D4" w:rsidRPr="00BD705F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5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BD705F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м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BD705F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13" w:type="pct"/>
          </w:tcPr>
          <w:p w14:paraId="76497D3F" w14:textId="77777777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BD705F" w14:paraId="61BFFC9C" w14:textId="77777777" w:rsidTr="00567694">
        <w:tc>
          <w:tcPr>
            <w:tcW w:w="203" w:type="pct"/>
          </w:tcPr>
          <w:p w14:paraId="2D634A20" w14:textId="3B60F840" w:rsidR="006A56D4" w:rsidRPr="00BD705F" w:rsidRDefault="006A56D4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BD705F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0CADA3BF" w14:textId="16F295A6" w:rsidR="006A56D4" w:rsidRPr="00BD705F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D705F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BD705F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BD705F" w14:paraId="58F06F7F" w14:textId="77777777" w:rsidTr="00567694">
        <w:tc>
          <w:tcPr>
            <w:tcW w:w="203" w:type="pct"/>
          </w:tcPr>
          <w:p w14:paraId="5E571E97" w14:textId="06A238BC" w:rsidR="006A56D4" w:rsidRPr="00BD705F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7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BD705F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BD705F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56" w:type="pct"/>
          </w:tcPr>
          <w:p w14:paraId="2F1F6994" w14:textId="28B4DC9A" w:rsidR="006A56D4" w:rsidRPr="00BD705F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BD705F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BD705F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BD705F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BD705F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BD705F" w14:paraId="306284B5" w14:textId="77777777" w:rsidTr="00567694">
        <w:trPr>
          <w:trHeight w:val="2830"/>
        </w:trPr>
        <w:tc>
          <w:tcPr>
            <w:tcW w:w="203" w:type="pct"/>
          </w:tcPr>
          <w:p w14:paraId="360B2CCC" w14:textId="4D6E5A99" w:rsidR="00FA5058" w:rsidRPr="00BD705F" w:rsidRDefault="00FA5058" w:rsidP="00F2280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1</w:t>
            </w:r>
            <w:r w:rsidR="00F2280D" w:rsidRPr="00BD705F">
              <w:rPr>
                <w:rFonts w:ascii="Times New Roman" w:hAnsi="Times New Roman" w:cs="Times New Roman"/>
                <w:szCs w:val="22"/>
              </w:rPr>
              <w:t>8</w:t>
            </w:r>
            <w:r w:rsidRPr="00BD705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BD705F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BD705F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D705F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BD705F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BD705F">
              <w:rPr>
                <w:color w:val="2C2D2E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= (</w:t>
            </w:r>
            <w:proofErr w:type="spellStart"/>
            <w:r w:rsidRPr="00BD705F">
              <w:rPr>
                <w:color w:val="2C2D2E"/>
                <w:sz w:val="22"/>
                <w:szCs w:val="22"/>
              </w:rPr>
              <w:t>ФКп+Ф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>)/(</w:t>
            </w:r>
            <w:proofErr w:type="spellStart"/>
            <w:r w:rsidRPr="00BD705F">
              <w:rPr>
                <w:color w:val="2C2D2E"/>
                <w:sz w:val="22"/>
                <w:szCs w:val="22"/>
              </w:rPr>
              <w:t>ПКп+</w:t>
            </w:r>
            <w:proofErr w:type="gramStart"/>
            <w:r w:rsidRPr="00BD705F">
              <w:rPr>
                <w:color w:val="2C2D2E"/>
                <w:sz w:val="22"/>
                <w:szCs w:val="22"/>
              </w:rPr>
              <w:t>П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>)*</w:t>
            </w:r>
            <w:proofErr w:type="gramEnd"/>
            <w:r w:rsidRPr="00BD705F">
              <w:rPr>
                <w:color w:val="2C2D2E"/>
                <w:sz w:val="22"/>
                <w:szCs w:val="22"/>
              </w:rPr>
              <w:t>100%, где:</w:t>
            </w:r>
          </w:p>
          <w:p w14:paraId="2BE7107C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Дгрком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ФКп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Ф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ПКп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proofErr w:type="spellStart"/>
            <w:r w:rsidRPr="00BD705F">
              <w:rPr>
                <w:color w:val="2C2D2E"/>
                <w:sz w:val="22"/>
                <w:szCs w:val="22"/>
              </w:rPr>
              <w:t>ПКмкд</w:t>
            </w:r>
            <w:proofErr w:type="spellEnd"/>
            <w:r w:rsidRPr="00BD705F">
              <w:rPr>
                <w:color w:val="2C2D2E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BD705F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</w:p>
          <w:p w14:paraId="3844BC6A" w14:textId="2AB57362" w:rsidR="001B0EE3" w:rsidRPr="00BD705F" w:rsidRDefault="001B0EE3" w:rsidP="00567694">
            <w:pPr>
              <w:pStyle w:val="afe"/>
              <w:shd w:val="clear" w:color="auto" w:fill="FFFFFF"/>
              <w:spacing w:before="0" w:beforeAutospacing="0" w:after="0"/>
              <w:rPr>
                <w:color w:val="2C2D2E"/>
                <w:sz w:val="22"/>
                <w:szCs w:val="22"/>
              </w:rPr>
            </w:pPr>
            <w:r w:rsidRPr="00BD705F">
              <w:rPr>
                <w:color w:val="2C2D2E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4BE84D8" w14:textId="05F5791C" w:rsidR="00FA5058" w:rsidRPr="00BD705F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BD705F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705F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BD705F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BD705F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BD705F" w:rsidRDefault="00CA5EB4" w:rsidP="00D9525E">
      <w:pPr>
        <w:rPr>
          <w:color w:val="000000" w:themeColor="text1"/>
          <w:szCs w:val="28"/>
        </w:rPr>
        <w:sectPr w:rsidR="00CA5EB4" w:rsidRPr="00BD705F" w:rsidSect="00652C3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BD705F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BD705F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BD705F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BD705F" w14:paraId="6E341910" w14:textId="77777777" w:rsidTr="00F84D7D">
        <w:tc>
          <w:tcPr>
            <w:tcW w:w="817" w:type="dxa"/>
          </w:tcPr>
          <w:p w14:paraId="6143598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BD705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BD705F" w14:paraId="037AB5D1" w14:textId="77777777" w:rsidTr="00F84D7D">
        <w:tc>
          <w:tcPr>
            <w:tcW w:w="817" w:type="dxa"/>
          </w:tcPr>
          <w:p w14:paraId="5FB27C1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BD705F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5EB4" w:rsidRPr="00BD705F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271D340B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5BF867A9" w:rsidR="00CA5EB4" w:rsidRPr="00BD705F" w:rsidRDefault="000521B2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CA5EB4" w:rsidRPr="00BD705F" w14:paraId="4B85CFFE" w14:textId="77777777" w:rsidTr="00F84D7D">
        <w:tc>
          <w:tcPr>
            <w:tcW w:w="817" w:type="dxa"/>
            <w:vAlign w:val="center"/>
          </w:tcPr>
          <w:p w14:paraId="3F57679C" w14:textId="2535B617" w:rsidR="00CA5EB4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72E970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0C9EC56F" w14:textId="35813259" w:rsidR="00CA5EB4" w:rsidRPr="00BD705F" w:rsidRDefault="004704F8" w:rsidP="004704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4208F257" w14:textId="07D7C9C2" w:rsidR="00CA5EB4" w:rsidRPr="00BD705F" w:rsidRDefault="004704F8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45C43A" w14:textId="729922CE" w:rsidR="00CA5EB4" w:rsidRPr="00BD705F" w:rsidRDefault="004704F8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CA5EB4" w:rsidRPr="00BD705F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03AF5364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C5D804A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комфортной городской среды»</w:t>
            </w:r>
          </w:p>
        </w:tc>
      </w:tr>
      <w:tr w:rsidR="00CA5EB4" w:rsidRPr="00BD705F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007C82" w14:textId="28F365FD" w:rsidR="00CA5EB4" w:rsidRPr="00BD705F" w:rsidRDefault="006C12FD" w:rsidP="00F84D7D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CA5EB4" w:rsidRPr="00BD705F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F4B6B27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CA5EB4" w:rsidRPr="00BD705F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6746C5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  <w:p w14:paraId="5E12E6A8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и оценка качества выполненных работ</w:t>
            </w:r>
          </w:p>
          <w:p w14:paraId="162794E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00B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13212F6" w14:textId="462A1A5A" w:rsidR="00CA5EB4" w:rsidRPr="00BD705F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CA5EB4" w:rsidRPr="00BD705F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3AB6D90" w14:textId="77777777" w:rsidR="00CA5EB4" w:rsidRPr="00BD705F" w:rsidRDefault="00CA5EB4" w:rsidP="006C1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074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FFF496" w14:textId="5841C131" w:rsidR="00CA5EB4" w:rsidRPr="00BD705F" w:rsidRDefault="00CA5EB4" w:rsidP="006C12F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CA5EB4" w:rsidRPr="00BD705F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0C093AB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CA5EB4" w:rsidRPr="00BD705F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53BB9C25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7B96A7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CA5EB4" w:rsidRPr="00BD705F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CA5EB4" w:rsidRPr="00BD705F" w:rsidRDefault="00CA5EB4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39CD4D" w14:textId="77777777" w:rsidR="00CA5EB4" w:rsidRPr="00BD705F" w:rsidRDefault="00CA5EB4" w:rsidP="00F84D7D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CA5EB4" w:rsidRPr="00BD705F" w14:paraId="28602D04" w14:textId="77777777" w:rsidTr="00F84D7D">
        <w:tc>
          <w:tcPr>
            <w:tcW w:w="817" w:type="dxa"/>
            <w:vAlign w:val="center"/>
          </w:tcPr>
          <w:p w14:paraId="62A8A6E8" w14:textId="4EB6DA6A" w:rsidR="00CA5EB4" w:rsidRPr="00BD705F" w:rsidRDefault="008F03B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17EE37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60EF45" w14:textId="22C62779" w:rsidR="00CA5EB4" w:rsidRPr="00BD705F" w:rsidRDefault="00C100BA" w:rsidP="00C100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</w:t>
            </w:r>
          </w:p>
        </w:tc>
        <w:tc>
          <w:tcPr>
            <w:tcW w:w="1134" w:type="dxa"/>
          </w:tcPr>
          <w:p w14:paraId="31C8033B" w14:textId="3C22FEEB" w:rsidR="00CA5EB4" w:rsidRPr="00BD705F" w:rsidRDefault="00C100BA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6130CE1E" w14:textId="1F3D7985" w:rsidR="00CA5EB4" w:rsidRPr="00BD705F" w:rsidRDefault="00C100BA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8F03B1" w:rsidRPr="00BD705F" w14:paraId="3054DB55" w14:textId="77777777" w:rsidTr="00F84D7D">
        <w:tc>
          <w:tcPr>
            <w:tcW w:w="817" w:type="dxa"/>
            <w:vAlign w:val="center"/>
          </w:tcPr>
          <w:p w14:paraId="4FD945D0" w14:textId="2E65366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14:paraId="5D58101B" w14:textId="783E799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6EC9F5" w14:textId="0FCCB0D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466FEE" w14:textId="3AA8E71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040D295" w14:textId="7CB760E2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1DB5ECB" w14:textId="220CA90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ABD2CCF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17D06239" w14:textId="266CF50A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F03B1" w:rsidRPr="00BD705F" w14:paraId="254DB23D" w14:textId="77777777" w:rsidTr="00F84D7D">
        <w:tc>
          <w:tcPr>
            <w:tcW w:w="817" w:type="dxa"/>
            <w:vAlign w:val="center"/>
          </w:tcPr>
          <w:p w14:paraId="45AF65B2" w14:textId="40734963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14:paraId="74DD2EF5" w14:textId="76EA71C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45F7047" w14:textId="1B1C092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C6336A0" w14:textId="1D9814FB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45336201" w14:textId="6E69A5AA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5F439DF2" w14:textId="66056BB5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901EFD1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5A5A28CC" w14:textId="77777777" w:rsidR="008F03B1" w:rsidRPr="00BD705F" w:rsidRDefault="008F03B1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705F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  <w:p w14:paraId="400F4819" w14:textId="77777777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B1" w:rsidRPr="00BD705F" w14:paraId="694C7751" w14:textId="77777777" w:rsidTr="00F84D7D">
        <w:tc>
          <w:tcPr>
            <w:tcW w:w="817" w:type="dxa"/>
            <w:vAlign w:val="center"/>
          </w:tcPr>
          <w:p w14:paraId="5A311C40" w14:textId="3C02B283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14:paraId="2915BB23" w14:textId="481E556D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B8F92B" w14:textId="4EC0172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3BBD16" w14:textId="3A461EB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ED1E65C" w14:textId="2F155EF9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157F2A85" w14:textId="61E94009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4C4A8158" w14:textId="77777777" w:rsidR="008F03B1" w:rsidRPr="00BD705F" w:rsidRDefault="008F03B1" w:rsidP="008F03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  <w:p w14:paraId="4A8EF4A7" w14:textId="6150F245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F03B1" w:rsidRPr="00BD705F" w14:paraId="2AD17F5D" w14:textId="77777777" w:rsidTr="00F84D7D">
        <w:tc>
          <w:tcPr>
            <w:tcW w:w="817" w:type="dxa"/>
            <w:vAlign w:val="center"/>
          </w:tcPr>
          <w:p w14:paraId="464BCDC4" w14:textId="312F8495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6521A47A" w14:textId="2046E1AD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6AFD913" w14:textId="5A4C64D1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327984D" w14:textId="3FC47DE4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110A991E" w14:textId="701E771B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EA0D0E3" w14:textId="5BCC3A7F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A7A8F1F" w14:textId="44ED055C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8F03B1" w:rsidRPr="00BD705F" w14:paraId="316530CE" w14:textId="77777777" w:rsidTr="00F84D7D">
        <w:tc>
          <w:tcPr>
            <w:tcW w:w="817" w:type="dxa"/>
            <w:vAlign w:val="center"/>
          </w:tcPr>
          <w:p w14:paraId="43EF305C" w14:textId="57C21EF7" w:rsidR="008F03B1" w:rsidRPr="00BD705F" w:rsidRDefault="00FE5E0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03B1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A1F1E6D" w14:textId="3D55A4CC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6DF0FBE" w14:textId="199FFE87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66BC530" w14:textId="29F44168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F78A21E" w14:textId="1A7E0DBF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14:paraId="51F05760" w14:textId="70E21F7E" w:rsidR="008F03B1" w:rsidRPr="00BD705F" w:rsidRDefault="008F03B1" w:rsidP="008F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0C54EF18" w14:textId="2DDF0D13" w:rsidR="008F03B1" w:rsidRPr="00BD705F" w:rsidRDefault="008F03B1" w:rsidP="008F0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A5EB4" w:rsidRPr="00BD705F" w14:paraId="519EFA85" w14:textId="77777777" w:rsidTr="00F84D7D">
        <w:tc>
          <w:tcPr>
            <w:tcW w:w="817" w:type="dxa"/>
            <w:vAlign w:val="center"/>
          </w:tcPr>
          <w:p w14:paraId="6CF50006" w14:textId="2C8B303A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E0EDE4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4D4FDDC1" w:rsidR="00CA5EB4" w:rsidRPr="00BD705F" w:rsidRDefault="00675CE9" w:rsidP="00F84D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7DE706C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5598C7AD" w:rsidR="00CA5EB4" w:rsidRPr="00BD705F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85A64" w:rsidRPr="00BD705F" w14:paraId="6550A8D8" w14:textId="77777777" w:rsidTr="00F84D7D">
        <w:tc>
          <w:tcPr>
            <w:tcW w:w="817" w:type="dxa"/>
            <w:vMerge w:val="restart"/>
            <w:vAlign w:val="center"/>
          </w:tcPr>
          <w:p w14:paraId="5AFDAC83" w14:textId="2F06DC07" w:rsidR="00185A64" w:rsidRPr="00BD705F" w:rsidRDefault="00185A6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0D00284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FD757E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5491400F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69B12141" w:rsidR="00185A6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1067141E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7B7BFE" w14:textId="631B3B4E" w:rsidR="00185A64" w:rsidRPr="00BD705F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85A64" w:rsidRPr="00BD705F" w14:paraId="06820F83" w14:textId="77777777" w:rsidTr="00F84D7D">
        <w:tc>
          <w:tcPr>
            <w:tcW w:w="817" w:type="dxa"/>
            <w:vMerge/>
            <w:vAlign w:val="center"/>
          </w:tcPr>
          <w:p w14:paraId="0FB5B5E7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102760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C35A28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6608F" w14:textId="7777777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33859" w14:textId="2C91E805" w:rsidR="00185A6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4E58579" w14:textId="63AEAA57" w:rsidR="00185A64" w:rsidRPr="00BD705F" w:rsidRDefault="00185A64" w:rsidP="0018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3E5650" w14:textId="0E7524E8" w:rsidR="00185A64" w:rsidRPr="00BD705F" w:rsidRDefault="00185A64" w:rsidP="00185A64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CA5EB4" w:rsidRPr="00BD705F" w14:paraId="61350934" w14:textId="77777777" w:rsidTr="00F84D7D">
        <w:tc>
          <w:tcPr>
            <w:tcW w:w="817" w:type="dxa"/>
            <w:vAlign w:val="center"/>
          </w:tcPr>
          <w:p w14:paraId="626A640C" w14:textId="1C82F4A9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68D0AA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7AB28581" w:rsidR="00CA5EB4" w:rsidRPr="00BD705F" w:rsidRDefault="00185A64" w:rsidP="00185A6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2C302C8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F2889A3" w14:textId="1AC01EA8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</w:t>
            </w:r>
            <w:r w:rsidRPr="00BD705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CA5EB4" w:rsidRPr="00BD705F" w14:paraId="17A70CEA" w14:textId="77777777" w:rsidTr="00F84D7D">
        <w:tc>
          <w:tcPr>
            <w:tcW w:w="817" w:type="dxa"/>
            <w:vAlign w:val="center"/>
          </w:tcPr>
          <w:p w14:paraId="4AAF0BAC" w14:textId="3BEEA6A1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69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5FA20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0A87785" w14:textId="3D969D5B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69FE0FB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2AED17A" w14:textId="4EDBBA70" w:rsidR="00CA5EB4" w:rsidRPr="00BD705F" w:rsidRDefault="00185A6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CA5EB4" w:rsidRPr="00BD705F" w14:paraId="734B118C" w14:textId="77777777" w:rsidTr="00F84D7D">
        <w:tc>
          <w:tcPr>
            <w:tcW w:w="817" w:type="dxa"/>
            <w:vAlign w:val="center"/>
          </w:tcPr>
          <w:p w14:paraId="7EA72D71" w14:textId="0D9E0FAC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FE5E01" w:rsidRPr="00BD705F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Pr="00BD705F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E87505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8E608B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BD705F" w14:paraId="42BBADCB" w14:textId="77777777" w:rsidTr="00F84D7D">
        <w:tc>
          <w:tcPr>
            <w:tcW w:w="817" w:type="dxa"/>
            <w:vAlign w:val="center"/>
          </w:tcPr>
          <w:p w14:paraId="21ED207F" w14:textId="4484860D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1046CB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71F150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E75A805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CA5EB4" w:rsidRPr="00BD705F" w14:paraId="3D309945" w14:textId="77777777" w:rsidTr="00F84D7D">
        <w:tc>
          <w:tcPr>
            <w:tcW w:w="817" w:type="dxa"/>
            <w:vAlign w:val="center"/>
          </w:tcPr>
          <w:p w14:paraId="350726C1" w14:textId="404CA665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66841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5E56C15F" w:rsidR="00CA5EB4" w:rsidRPr="00BD705F" w:rsidRDefault="006C12FD" w:rsidP="006C12F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B01C006" w14:textId="6662A12C" w:rsidR="00CA5EB4" w:rsidRPr="00BD705F" w:rsidRDefault="006C12FD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A5EB4" w:rsidRPr="00BD705F" w14:paraId="0B37D8D0" w14:textId="77777777" w:rsidTr="00F84D7D">
        <w:tc>
          <w:tcPr>
            <w:tcW w:w="817" w:type="dxa"/>
            <w:vAlign w:val="center"/>
          </w:tcPr>
          <w:p w14:paraId="0C74C5E9" w14:textId="0A9DBBFE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6D926F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00C3F6A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8DB2C1A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BD705F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CA5EB4" w:rsidRPr="00BD705F" w14:paraId="77C20A92" w14:textId="77777777" w:rsidTr="00F84D7D">
        <w:tc>
          <w:tcPr>
            <w:tcW w:w="817" w:type="dxa"/>
            <w:vAlign w:val="center"/>
          </w:tcPr>
          <w:p w14:paraId="788549D9" w14:textId="544DB798" w:rsidR="00CA5EB4" w:rsidRPr="00BD705F" w:rsidRDefault="00FE5E01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5EB4"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C6F031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2CC099A9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 xml:space="preserve">Площадь внутриквартальных проездов, содержащихся </w:t>
            </w:r>
            <w:r w:rsidR="00DC0C42" w:rsidRPr="00BD705F">
              <w:rPr>
                <w:rFonts w:ascii="Times New Roman" w:hAnsi="Times New Roman" w:cs="Times New Roman"/>
                <w:iCs/>
                <w:color w:val="000000"/>
              </w:rPr>
              <w:t>за счет бюджетных средств</w:t>
            </w:r>
          </w:p>
        </w:tc>
        <w:tc>
          <w:tcPr>
            <w:tcW w:w="1134" w:type="dxa"/>
          </w:tcPr>
          <w:p w14:paraId="4FCF822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6C03BC6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CA5EB4" w:rsidRPr="00BD705F" w14:paraId="090333D9" w14:textId="77777777" w:rsidTr="00F84D7D">
        <w:tc>
          <w:tcPr>
            <w:tcW w:w="817" w:type="dxa"/>
            <w:vAlign w:val="center"/>
          </w:tcPr>
          <w:p w14:paraId="6A1C759A" w14:textId="5A0388C2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0D88ACE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6049FE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BD705F" w14:paraId="61064020" w14:textId="77777777" w:rsidTr="00F84D7D">
        <w:tc>
          <w:tcPr>
            <w:tcW w:w="817" w:type="dxa"/>
            <w:vAlign w:val="center"/>
          </w:tcPr>
          <w:p w14:paraId="5AE8C381" w14:textId="764F4DA4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A1128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DBC0484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A5EB4" w:rsidRPr="00BD705F" w14:paraId="02DBECDF" w14:textId="77777777" w:rsidTr="00F84D7D">
        <w:tc>
          <w:tcPr>
            <w:tcW w:w="817" w:type="dxa"/>
            <w:vAlign w:val="center"/>
          </w:tcPr>
          <w:p w14:paraId="47D6F559" w14:textId="6E246D62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C8F3C7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242419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A5EB4" w:rsidRPr="00BD705F" w14:paraId="76DBC8A5" w14:textId="77777777" w:rsidTr="00F84D7D">
        <w:tc>
          <w:tcPr>
            <w:tcW w:w="817" w:type="dxa"/>
            <w:vAlign w:val="center"/>
          </w:tcPr>
          <w:p w14:paraId="4A1AC967" w14:textId="421BBA73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0AD5C93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871FC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CA5EB4" w:rsidRPr="00BD705F" w14:paraId="45654BD7" w14:textId="77777777" w:rsidTr="00F84D7D">
        <w:tc>
          <w:tcPr>
            <w:tcW w:w="817" w:type="dxa"/>
            <w:vAlign w:val="center"/>
          </w:tcPr>
          <w:p w14:paraId="68AD6597" w14:textId="0FF9E496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F1F313D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3DF379D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A5EB4" w:rsidRPr="00BD705F" w14:paraId="4B867390" w14:textId="77777777" w:rsidTr="00F84D7D">
        <w:tc>
          <w:tcPr>
            <w:tcW w:w="817" w:type="dxa"/>
            <w:vAlign w:val="center"/>
          </w:tcPr>
          <w:p w14:paraId="5A1B4DB9" w14:textId="543DB81E" w:rsidR="00CA5EB4" w:rsidRPr="00BD705F" w:rsidRDefault="00CA5EB4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4818B2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80493C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CA5EB4" w:rsidRPr="00BD705F" w14:paraId="200508F8" w14:textId="77777777" w:rsidTr="00F84D7D">
        <w:tc>
          <w:tcPr>
            <w:tcW w:w="817" w:type="dxa"/>
            <w:vAlign w:val="center"/>
          </w:tcPr>
          <w:p w14:paraId="000C4351" w14:textId="036BA1ED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E01" w:rsidRPr="00BD7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7F326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77777777" w:rsidR="00CA5EB4" w:rsidRPr="00BD705F" w:rsidRDefault="00CA5EB4" w:rsidP="00F84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1D4F4F50" w14:textId="77777777" w:rsidR="00CA5EB4" w:rsidRPr="00BD705F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6A26B8F" w14:textId="77777777" w:rsidR="00CA5EB4" w:rsidRPr="00BD705F" w:rsidRDefault="00CA5EB4" w:rsidP="00F84D7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FE5E01" w:rsidRPr="00BD705F" w14:paraId="53E523ED" w14:textId="77777777" w:rsidTr="00F84D7D">
        <w:tc>
          <w:tcPr>
            <w:tcW w:w="817" w:type="dxa"/>
            <w:vAlign w:val="center"/>
          </w:tcPr>
          <w:p w14:paraId="5B2562E8" w14:textId="36536943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44504FB9" w14:textId="29B1BCBC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0F4632" w14:textId="22A24B9F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D04CBC5" w14:textId="473BC5A3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1C0A3C14" w14:textId="5B19E4DE" w:rsidR="00FE5E01" w:rsidRPr="00BD705F" w:rsidRDefault="00FE5E01" w:rsidP="00FE5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4FAF9A3D" w14:textId="0B6DECA6" w:rsidR="00FE5E01" w:rsidRPr="00BD705F" w:rsidRDefault="00FE5E01" w:rsidP="00FE5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EBD013C" w14:textId="131C412C" w:rsidR="00FE5E01" w:rsidRPr="00BD705F" w:rsidRDefault="00FE5E01" w:rsidP="00FE5E0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D705F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</w:tbl>
    <w:p w14:paraId="1B59A16F" w14:textId="564EC334" w:rsidR="00C11D56" w:rsidRPr="00BD705F" w:rsidRDefault="00E42756" w:rsidP="00C81C75">
      <w:pPr>
        <w:jc w:val="center"/>
        <w:rPr>
          <w:rFonts w:cs="Times New Roman"/>
          <w:b/>
          <w:szCs w:val="28"/>
        </w:rPr>
      </w:pPr>
      <w:r w:rsidRPr="00BD705F">
        <w:rPr>
          <w:b/>
          <w:color w:val="000000" w:themeColor="text1"/>
          <w:szCs w:val="28"/>
        </w:rPr>
        <w:br w:type="page"/>
      </w:r>
      <w:r w:rsidR="00C81C75" w:rsidRPr="00BD705F">
        <w:rPr>
          <w:b/>
          <w:color w:val="000000" w:themeColor="text1"/>
          <w:szCs w:val="28"/>
        </w:rPr>
        <w:lastRenderedPageBreak/>
        <w:t>7.</w:t>
      </w:r>
      <w:r w:rsidR="00C11D56" w:rsidRPr="00BD705F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BD705F">
        <w:rPr>
          <w:rFonts w:cs="Times New Roman"/>
          <w:b/>
          <w:szCs w:val="28"/>
        </w:rPr>
        <w:t>1.</w:t>
      </w:r>
      <w:r w:rsidR="00C11D56" w:rsidRPr="00BD705F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BD705F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784"/>
        <w:gridCol w:w="987"/>
        <w:gridCol w:w="1551"/>
        <w:gridCol w:w="1550"/>
        <w:gridCol w:w="868"/>
        <w:gridCol w:w="451"/>
        <w:gridCol w:w="482"/>
        <w:gridCol w:w="180"/>
        <w:gridCol w:w="423"/>
        <w:gridCol w:w="157"/>
        <w:gridCol w:w="623"/>
        <w:gridCol w:w="1551"/>
        <w:gridCol w:w="1268"/>
        <w:gridCol w:w="988"/>
        <w:gridCol w:w="987"/>
        <w:gridCol w:w="1286"/>
      </w:tblGrid>
      <w:tr w:rsidR="00C11D56" w:rsidRPr="00BD705F" w14:paraId="0A1ECF38" w14:textId="77777777" w:rsidTr="00C466C2">
        <w:trPr>
          <w:trHeight w:val="639"/>
          <w:jc w:val="center"/>
        </w:trPr>
        <w:tc>
          <w:tcPr>
            <w:tcW w:w="492" w:type="dxa"/>
            <w:vMerge w:val="restart"/>
            <w:hideMark/>
          </w:tcPr>
          <w:p w14:paraId="12CABE5D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hideMark/>
          </w:tcPr>
          <w:p w14:paraId="06F5BB79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hideMark/>
          </w:tcPr>
          <w:p w14:paraId="1C25C197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51" w:type="dxa"/>
            <w:vMerge w:val="restart"/>
            <w:hideMark/>
          </w:tcPr>
          <w:p w14:paraId="6F806CE8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50" w:type="dxa"/>
            <w:vMerge w:val="restart"/>
            <w:hideMark/>
          </w:tcPr>
          <w:p w14:paraId="2CDF032F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78" w:type="dxa"/>
            <w:gridSpan w:val="11"/>
            <w:hideMark/>
          </w:tcPr>
          <w:p w14:paraId="0289E224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vMerge w:val="restart"/>
            <w:hideMark/>
          </w:tcPr>
          <w:p w14:paraId="7EB53E2A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BD705F" w14:paraId="229B323A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B00486C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4E7301A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42D1942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2EBB36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28D0F656" w14:textId="77777777" w:rsidR="00C11D56" w:rsidRPr="00BD705F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4" w:type="dxa"/>
            <w:gridSpan w:val="7"/>
            <w:hideMark/>
          </w:tcPr>
          <w:p w14:paraId="177ACC52" w14:textId="77777777" w:rsidR="004C7CB4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51" w:type="dxa"/>
            <w:hideMark/>
          </w:tcPr>
          <w:p w14:paraId="7437FD73" w14:textId="1C9678A1" w:rsidR="004C7CB4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hideMark/>
          </w:tcPr>
          <w:p w14:paraId="75EBFC0D" w14:textId="77777777" w:rsidR="0084362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hideMark/>
          </w:tcPr>
          <w:p w14:paraId="592EE731" w14:textId="77777777" w:rsidR="00C75A97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hideMark/>
          </w:tcPr>
          <w:p w14:paraId="7078B8B4" w14:textId="77777777" w:rsidR="00C75A97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BD705F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/>
            <w:hideMark/>
          </w:tcPr>
          <w:p w14:paraId="6A10D3D3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BD705F" w14:paraId="670DA989" w14:textId="77777777" w:rsidTr="00C466C2">
        <w:trPr>
          <w:trHeight w:val="330"/>
          <w:jc w:val="center"/>
        </w:trPr>
        <w:tc>
          <w:tcPr>
            <w:tcW w:w="492" w:type="dxa"/>
            <w:hideMark/>
          </w:tcPr>
          <w:p w14:paraId="36E2961D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4" w:type="dxa"/>
            <w:hideMark/>
          </w:tcPr>
          <w:p w14:paraId="2DA5B57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7" w:type="dxa"/>
            <w:hideMark/>
          </w:tcPr>
          <w:p w14:paraId="492F9BC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1" w:type="dxa"/>
            <w:hideMark/>
          </w:tcPr>
          <w:p w14:paraId="427708D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0" w:type="dxa"/>
            <w:hideMark/>
          </w:tcPr>
          <w:p w14:paraId="6B99FB43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4" w:type="dxa"/>
            <w:gridSpan w:val="7"/>
            <w:hideMark/>
          </w:tcPr>
          <w:p w14:paraId="0D49222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1" w:type="dxa"/>
            <w:hideMark/>
          </w:tcPr>
          <w:p w14:paraId="49B08398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68" w:type="dxa"/>
            <w:hideMark/>
          </w:tcPr>
          <w:p w14:paraId="13B52BFF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88" w:type="dxa"/>
            <w:hideMark/>
          </w:tcPr>
          <w:p w14:paraId="28659DF2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87" w:type="dxa"/>
            <w:hideMark/>
          </w:tcPr>
          <w:p w14:paraId="5D690B4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86" w:type="dxa"/>
            <w:hideMark/>
          </w:tcPr>
          <w:p w14:paraId="21E19B4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453E8A" w:rsidRPr="00BD705F" w14:paraId="316BF6B8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8AD327F" w14:textId="1D14C278" w:rsidR="00453E8A" w:rsidRPr="00BD705F" w:rsidRDefault="00453E8A" w:rsidP="00453E8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hideMark/>
          </w:tcPr>
          <w:p w14:paraId="4776EB88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87" w:type="dxa"/>
            <w:vMerge w:val="restart"/>
            <w:hideMark/>
          </w:tcPr>
          <w:p w14:paraId="38369F7E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22916B82" w14:textId="77777777" w:rsidR="00453E8A" w:rsidRPr="00BD705F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FD61FAF" w14:textId="00B0C3A4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12858,68792</w:t>
            </w:r>
          </w:p>
        </w:tc>
        <w:tc>
          <w:tcPr>
            <w:tcW w:w="3184" w:type="dxa"/>
            <w:gridSpan w:val="7"/>
            <w:vAlign w:val="center"/>
          </w:tcPr>
          <w:p w14:paraId="148A6507" w14:textId="063D43C6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3686,11029</w:t>
            </w:r>
          </w:p>
        </w:tc>
        <w:tc>
          <w:tcPr>
            <w:tcW w:w="1551" w:type="dxa"/>
            <w:vAlign w:val="center"/>
          </w:tcPr>
          <w:p w14:paraId="1C5278F7" w14:textId="619FF037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29172,57763</w:t>
            </w:r>
          </w:p>
        </w:tc>
        <w:tc>
          <w:tcPr>
            <w:tcW w:w="1268" w:type="dxa"/>
            <w:vAlign w:val="center"/>
          </w:tcPr>
          <w:p w14:paraId="22F750C8" w14:textId="5ED20BA6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04E2D337" w14:textId="4CE2414D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CCD8E32" w14:textId="787E7BA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4D4C3E5" w14:textId="75F5DA8C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BD705F" w14:paraId="69CAF708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24084973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CF68975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9042EB0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07FE00B" w14:textId="285CAD4C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04C2D221" w14:textId="0DF35DA3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103DE15" w14:textId="7EE17FCC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6B97E8" w14:textId="4C5FF01F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6AF75AC" w14:textId="43624BEE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44231E2" w14:textId="1ED087A7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A80823F" w14:textId="74B5D556" w:rsidR="00DC1E70" w:rsidRPr="00BD705F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F1167E1" w14:textId="77777777" w:rsidR="00DC1E70" w:rsidRPr="00BD705F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601654D0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5E4B21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19197A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743723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A74268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4F64B01" w14:textId="5F8783A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3184" w:type="dxa"/>
            <w:gridSpan w:val="7"/>
            <w:vAlign w:val="center"/>
          </w:tcPr>
          <w:p w14:paraId="17A82FEB" w14:textId="0B38647B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1551" w:type="dxa"/>
            <w:vAlign w:val="center"/>
          </w:tcPr>
          <w:p w14:paraId="2A4319F2" w14:textId="24183715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68" w:type="dxa"/>
            <w:vAlign w:val="center"/>
          </w:tcPr>
          <w:p w14:paraId="6B472F01" w14:textId="0D8100A3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4E32E41" w14:textId="4FF80BA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A7234E0" w14:textId="1555883D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4A63573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1006B55C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2152233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71E617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8D82E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CF1534B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28CD7284" w14:textId="10EC7B18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6857,44792</w:t>
            </w:r>
          </w:p>
        </w:tc>
        <w:tc>
          <w:tcPr>
            <w:tcW w:w="3184" w:type="dxa"/>
            <w:gridSpan w:val="7"/>
            <w:vAlign w:val="center"/>
          </w:tcPr>
          <w:p w14:paraId="6CAF0B44" w14:textId="7F64CE9C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1889,57029</w:t>
            </w:r>
          </w:p>
        </w:tc>
        <w:tc>
          <w:tcPr>
            <w:tcW w:w="1551" w:type="dxa"/>
            <w:vAlign w:val="center"/>
          </w:tcPr>
          <w:p w14:paraId="12501D54" w14:textId="026AFAEB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4967,87763</w:t>
            </w:r>
          </w:p>
        </w:tc>
        <w:tc>
          <w:tcPr>
            <w:tcW w:w="1268" w:type="dxa"/>
            <w:vAlign w:val="center"/>
          </w:tcPr>
          <w:p w14:paraId="2681C91A" w14:textId="7EF5C199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C0CBD04" w14:textId="68E61DA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FBC22BC" w14:textId="58D69262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1F8D6FC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BD705F" w14:paraId="792EC29B" w14:textId="77777777" w:rsidTr="00C466C2">
        <w:trPr>
          <w:trHeight w:val="203"/>
          <w:jc w:val="center"/>
        </w:trPr>
        <w:tc>
          <w:tcPr>
            <w:tcW w:w="492" w:type="dxa"/>
            <w:vMerge w:val="restart"/>
            <w:hideMark/>
          </w:tcPr>
          <w:p w14:paraId="526D0F8B" w14:textId="130C58A1" w:rsidR="00845083" w:rsidRPr="00BD705F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784" w:type="dxa"/>
            <w:vMerge w:val="restart"/>
            <w:hideMark/>
          </w:tcPr>
          <w:p w14:paraId="3CFA2768" w14:textId="77777777" w:rsidR="00845083" w:rsidRPr="00BD705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87" w:type="dxa"/>
            <w:vMerge w:val="restart"/>
            <w:hideMark/>
          </w:tcPr>
          <w:p w14:paraId="63C68770" w14:textId="77777777" w:rsidR="00845083" w:rsidRPr="00BD705F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5246B88A" w14:textId="77777777" w:rsidR="00845083" w:rsidRPr="00BD705F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2272B3" w14:textId="01A0B857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84" w:type="dxa"/>
            <w:gridSpan w:val="7"/>
            <w:vAlign w:val="center"/>
          </w:tcPr>
          <w:p w14:paraId="0A9744CD" w14:textId="0DCC8E91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51" w:type="dxa"/>
            <w:vAlign w:val="center"/>
          </w:tcPr>
          <w:p w14:paraId="6837250B" w14:textId="7B86038D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68" w:type="dxa"/>
            <w:vAlign w:val="center"/>
          </w:tcPr>
          <w:p w14:paraId="2694F628" w14:textId="1634DC94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BB42A3C" w14:textId="41FFC810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9C50123" w14:textId="10A30494" w:rsidR="00845083" w:rsidRPr="00BD705F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65C95E2D" w14:textId="2EA1EB1F" w:rsidR="00845083" w:rsidRPr="00BD705F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BD705F" w14:paraId="16B346F6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0F0B1755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78AD519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DE2EB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9972C1B" w14:textId="2F050DB9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678406BC" w14:textId="3861D03D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4F034EF6" w14:textId="5EA2041F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CF90616" w14:textId="0D86B5C1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86B6837" w14:textId="458BE3A8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B89C0E0" w14:textId="59351DDE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EB92260" w14:textId="37E1530A" w:rsidR="00836741" w:rsidRPr="00BD705F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F687DE9" w14:textId="77777777" w:rsidR="00836741" w:rsidRPr="00BD705F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BD705F" w14:paraId="25631E6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11ECA17B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DFBB830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CD5CE5E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5AF08C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8CB0334" w14:textId="6C6A43DB" w:rsidR="00A0279E" w:rsidRPr="00BD705F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511 0</w:t>
            </w:r>
            <w:r w:rsidR="006B75CE" w:rsidRPr="00BD705F">
              <w:rPr>
                <w:bCs/>
                <w:sz w:val="20"/>
                <w:szCs w:val="20"/>
              </w:rPr>
              <w:t>0</w:t>
            </w:r>
            <w:r w:rsidRPr="00BD705F">
              <w:rPr>
                <w:bCs/>
                <w:sz w:val="20"/>
                <w:szCs w:val="20"/>
              </w:rPr>
              <w:t>4,</w:t>
            </w:r>
            <w:r w:rsidR="006B75CE" w:rsidRPr="00BD705F">
              <w:rPr>
                <w:bCs/>
                <w:sz w:val="20"/>
                <w:szCs w:val="20"/>
              </w:rPr>
              <w:t>39</w:t>
            </w:r>
            <w:r w:rsidRPr="00BD705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84" w:type="dxa"/>
            <w:gridSpan w:val="7"/>
            <w:vAlign w:val="center"/>
          </w:tcPr>
          <w:p w14:paraId="6F469B48" w14:textId="1F8F137D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51" w:type="dxa"/>
            <w:vAlign w:val="center"/>
          </w:tcPr>
          <w:p w14:paraId="02C01E9C" w14:textId="358CD42A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68" w:type="dxa"/>
            <w:vAlign w:val="center"/>
          </w:tcPr>
          <w:p w14:paraId="1F62E71E" w14:textId="51BC0114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0493654" w14:textId="02E6B589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3B6097D" w14:textId="0AF4CB76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996B322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BD705F" w14:paraId="068FB1C9" w14:textId="77777777" w:rsidTr="00C466C2">
        <w:trPr>
          <w:trHeight w:val="492"/>
          <w:jc w:val="center"/>
        </w:trPr>
        <w:tc>
          <w:tcPr>
            <w:tcW w:w="492" w:type="dxa"/>
            <w:vMerge/>
            <w:hideMark/>
          </w:tcPr>
          <w:p w14:paraId="4B1530E5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01AF57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66B05087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1EDDD109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FB469B4" w14:textId="67A50B84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84" w:type="dxa"/>
            <w:gridSpan w:val="7"/>
            <w:vAlign w:val="center"/>
          </w:tcPr>
          <w:p w14:paraId="2748153B" w14:textId="75D375B2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51" w:type="dxa"/>
            <w:vAlign w:val="center"/>
          </w:tcPr>
          <w:p w14:paraId="13632F0F" w14:textId="12D14715" w:rsidR="00A0279E" w:rsidRPr="00BD705F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68" w:type="dxa"/>
            <w:vAlign w:val="center"/>
          </w:tcPr>
          <w:p w14:paraId="5F1115E2" w14:textId="2929133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816B39" w14:textId="53A9123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B47AA" w14:textId="79B7B525" w:rsidR="00A0279E" w:rsidRPr="00BD705F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AF93C6B" w14:textId="77777777" w:rsidR="00A0279E" w:rsidRPr="00BD705F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B0E5A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5FF1C1C7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8A3E5FA" w14:textId="0E95C689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987" w:type="dxa"/>
            <w:vMerge w:val="restart"/>
            <w:hideMark/>
          </w:tcPr>
          <w:p w14:paraId="22BA9D3C" w14:textId="10E92AE6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C2ED279" w14:textId="5C1F7605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5B4D575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11C1698" w14:textId="21B907E0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6D9BA05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0BE51AA9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3BE69362" w14:textId="77777777" w:rsidR="00843626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64223299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76324252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5C85FB81" w14:textId="70DAB1F0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3837D3FA" w14:textId="77777777" w:rsidTr="00C466C2">
        <w:trPr>
          <w:cantSplit/>
          <w:trHeight w:val="1134"/>
          <w:jc w:val="center"/>
        </w:trPr>
        <w:tc>
          <w:tcPr>
            <w:tcW w:w="492" w:type="dxa"/>
            <w:vMerge/>
            <w:hideMark/>
          </w:tcPr>
          <w:p w14:paraId="10BA993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95779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E192801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62093E4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AD6706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5FA268A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092704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95643F" w14:textId="2CE9BBF8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3BFF7EE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33AAB7" w14:textId="53B56C2B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332902A0" w14:textId="0BCCB2EA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47568D4A" w14:textId="445A1538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E772F9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1D68A5C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52AD27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7D5040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2086C84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BD705F" w14:paraId="0E0E3595" w14:textId="77777777" w:rsidTr="00C466C2">
        <w:trPr>
          <w:trHeight w:val="209"/>
          <w:jc w:val="center"/>
        </w:trPr>
        <w:tc>
          <w:tcPr>
            <w:tcW w:w="492" w:type="dxa"/>
            <w:vMerge/>
            <w:hideMark/>
          </w:tcPr>
          <w:p w14:paraId="50CBF75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BDD6096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6CF1E01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2BED917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2E9B2132" w14:textId="3DFF8E0F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10554CD7" w14:textId="23AECF55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33718722" w14:textId="3B3D1597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2559F194" w14:textId="7FE77440" w:rsidR="006D18FA" w:rsidRPr="00BD705F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6958686" w14:textId="0346D134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3156684B" w14:textId="4335F03E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AEBE621" w14:textId="773DBF00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26E85482" w14:textId="6094A1A6" w:rsidR="006D18FA" w:rsidRPr="00BD705F" w:rsidRDefault="00DA045D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8" w:type="dxa"/>
            <w:hideMark/>
          </w:tcPr>
          <w:p w14:paraId="39FED4DF" w14:textId="69DC5725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0393A18" w14:textId="64CAD91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E765E59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3D48E36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1FAA5D14" w14:textId="3C673576" w:rsidR="00481866" w:rsidRPr="00BD705F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784" w:type="dxa"/>
            <w:vMerge w:val="restart"/>
            <w:hideMark/>
          </w:tcPr>
          <w:p w14:paraId="65C17E83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987" w:type="dxa"/>
            <w:vMerge w:val="restart"/>
            <w:hideMark/>
          </w:tcPr>
          <w:p w14:paraId="4B1F54E9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C094903" w14:textId="77777777" w:rsidR="00481866" w:rsidRPr="00BD705F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5B42ADD0" w14:textId="34667F6B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84" w:type="dxa"/>
            <w:gridSpan w:val="7"/>
            <w:vAlign w:val="center"/>
          </w:tcPr>
          <w:p w14:paraId="2812E778" w14:textId="4C80AA8B" w:rsidR="00481866" w:rsidRPr="00BD705F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51" w:type="dxa"/>
            <w:vAlign w:val="center"/>
          </w:tcPr>
          <w:p w14:paraId="7846B770" w14:textId="541B1374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BF84384" w14:textId="23D458E5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42F44D" w14:textId="064A295D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9A2DD2E" w14:textId="2F8C42FA" w:rsidR="00481866" w:rsidRPr="00BD705F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380BF1D2" w14:textId="5CCF183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BD705F" w14:paraId="5B175479" w14:textId="77777777" w:rsidTr="00C466C2">
        <w:trPr>
          <w:trHeight w:val="370"/>
          <w:jc w:val="center"/>
        </w:trPr>
        <w:tc>
          <w:tcPr>
            <w:tcW w:w="492" w:type="dxa"/>
            <w:vMerge/>
          </w:tcPr>
          <w:p w14:paraId="31020336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541F7F9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ED2DEA1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B391CB" w14:textId="74594D94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5ECE148" w14:textId="10EC7206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B8B340A" w14:textId="1F242755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65835E7" w14:textId="14E4BE89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118C9B0" w14:textId="6E346648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EFE5EED" w14:textId="48BA6F5D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F8C527C" w14:textId="7AAE52F4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5453537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0700133E" w14:textId="77777777" w:rsidTr="00C466C2">
        <w:trPr>
          <w:trHeight w:val="370"/>
          <w:jc w:val="center"/>
        </w:trPr>
        <w:tc>
          <w:tcPr>
            <w:tcW w:w="492" w:type="dxa"/>
            <w:vMerge/>
            <w:hideMark/>
          </w:tcPr>
          <w:p w14:paraId="30489F4A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D13AE8D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71C3ACE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0108B3C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45E48818" w14:textId="4AC9449B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84" w:type="dxa"/>
            <w:gridSpan w:val="7"/>
            <w:vAlign w:val="center"/>
          </w:tcPr>
          <w:p w14:paraId="6B45D529" w14:textId="5CE4910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4996,85000</w:t>
            </w:r>
          </w:p>
        </w:tc>
        <w:tc>
          <w:tcPr>
            <w:tcW w:w="1551" w:type="dxa"/>
            <w:vAlign w:val="center"/>
          </w:tcPr>
          <w:p w14:paraId="710F8665" w14:textId="085C003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BA3BE4F" w14:textId="15C27CA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8D303" w14:textId="5D07E40C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53ECBC" w14:textId="1865531F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0ADCF8C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32214931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556E4CA7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37F855A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E2B89A3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7CBA9B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3D433211" w14:textId="6FCC27C2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84" w:type="dxa"/>
            <w:gridSpan w:val="7"/>
            <w:vAlign w:val="center"/>
          </w:tcPr>
          <w:p w14:paraId="55E48885" w14:textId="4F1A660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1659,32000</w:t>
            </w:r>
          </w:p>
        </w:tc>
        <w:tc>
          <w:tcPr>
            <w:tcW w:w="1551" w:type="dxa"/>
            <w:vAlign w:val="center"/>
          </w:tcPr>
          <w:p w14:paraId="3B56480F" w14:textId="691B87A5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81736F2" w14:textId="21C53AF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DA3D767" w14:textId="53B0077D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18B5D11" w14:textId="09E2BF5B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A7E161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0717D20F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787276C2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5451BDF5" w14:textId="433F360D" w:rsidR="00FA26EA" w:rsidRPr="00BD705F" w:rsidRDefault="00D83EA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иница</w:t>
            </w:r>
          </w:p>
        </w:tc>
        <w:tc>
          <w:tcPr>
            <w:tcW w:w="987" w:type="dxa"/>
            <w:vMerge w:val="restart"/>
            <w:hideMark/>
          </w:tcPr>
          <w:p w14:paraId="5EF130C6" w14:textId="5BA0AE44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1" w:type="dxa"/>
            <w:vMerge w:val="restart"/>
            <w:hideMark/>
          </w:tcPr>
          <w:p w14:paraId="65E914C9" w14:textId="3E4A3FCB" w:rsidR="00FA26EA" w:rsidRPr="00BD705F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39CF62B3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640A3448" w14:textId="25A2F44A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684A464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7782837C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5EE2D438" w14:textId="77777777" w:rsidR="00843626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1B1AAA2E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28A0C4B0" w14:textId="77777777" w:rsidR="00C75A97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40EF3E8D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  <w:p w14:paraId="353F6E7B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7E348E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DB31D8D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B818EA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49793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D6018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91C5C61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1098D5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C3E192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0B16EBC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1F2143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EFD52E0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7612241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6C115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0E349CC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92DA3F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ECB7322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E0CCDCB" w14:textId="77777777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F07DD3" w14:textId="0FE191BD" w:rsidR="00D020CB" w:rsidRPr="00BD705F" w:rsidRDefault="00D020CB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04F8" w:rsidRPr="00BD705F" w14:paraId="2EA523FA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37E24B16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F67695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D40894B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6FDFCAB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77027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4AEA1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217954D6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7CC8CE" w14:textId="46B86BFC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02FC4F1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305CB5" w14:textId="2473C7C8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5A61455F" w14:textId="61263970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60AF4180" w14:textId="6480DFC0" w:rsidR="004704F8" w:rsidRPr="00BD705F" w:rsidRDefault="004704F8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E70BA9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5B4278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6B5E122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2EA67E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A0388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BD705F" w14:paraId="417A64E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062099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C176CB5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9B216B9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01E8F2C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3F676E44" w14:textId="417E2776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DFDF407" w14:textId="3D657770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  <w:hideMark/>
          </w:tcPr>
          <w:p w14:paraId="12879BC5" w14:textId="14D5840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76F8557" w14:textId="7BCBD798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5B6454" w14:textId="606D1AFB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29249899" w14:textId="4249E561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  <w:hideMark/>
          </w:tcPr>
          <w:p w14:paraId="7BFEF441" w14:textId="6B14EB16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7EED572C" w14:textId="357B4B9B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72363309" w14:textId="475078A5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450CA72" w14:textId="7C5AB2F4" w:rsidR="006D18FA" w:rsidRPr="00BD705F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A7339BA" w14:textId="77777777" w:rsidR="006D18FA" w:rsidRPr="00BD705F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46C5ACFE" w14:textId="77777777" w:rsidTr="00C466C2">
        <w:trPr>
          <w:trHeight w:val="252"/>
          <w:jc w:val="center"/>
        </w:trPr>
        <w:tc>
          <w:tcPr>
            <w:tcW w:w="492" w:type="dxa"/>
            <w:vMerge w:val="restart"/>
          </w:tcPr>
          <w:p w14:paraId="67A89D52" w14:textId="25BBCBE5" w:rsidR="00453E8A" w:rsidRPr="00BD705F" w:rsidRDefault="00453E8A" w:rsidP="00453E8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1.3</w:t>
            </w:r>
          </w:p>
        </w:tc>
        <w:tc>
          <w:tcPr>
            <w:tcW w:w="1784" w:type="dxa"/>
            <w:vMerge w:val="restart"/>
          </w:tcPr>
          <w:p w14:paraId="4AA846B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87" w:type="dxa"/>
            <w:vMerge w:val="restart"/>
          </w:tcPr>
          <w:p w14:paraId="34AD4128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75A9663B" w14:textId="77777777" w:rsidR="00453E8A" w:rsidRPr="00BD705F" w:rsidRDefault="00453E8A" w:rsidP="00453E8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EC3E94E" w14:textId="01027841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683,19265</w:t>
            </w:r>
          </w:p>
        </w:tc>
        <w:tc>
          <w:tcPr>
            <w:tcW w:w="3184" w:type="dxa"/>
            <w:gridSpan w:val="7"/>
            <w:vAlign w:val="center"/>
          </w:tcPr>
          <w:p w14:paraId="3CDA498D" w14:textId="6B073A3A" w:rsidR="00453E8A" w:rsidRPr="00BD705F" w:rsidRDefault="00453E8A" w:rsidP="00453E8A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1551" w:type="dxa"/>
            <w:vAlign w:val="center"/>
          </w:tcPr>
          <w:p w14:paraId="1D447593" w14:textId="4C4A825E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665F4997" w14:textId="5D50D9A7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09700BE" w14:textId="76950292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045F86" w14:textId="3FA36225" w:rsidR="00453E8A" w:rsidRPr="00BD705F" w:rsidRDefault="00453E8A" w:rsidP="00453E8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7ED18419" w14:textId="1DC7B56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07327F" w:rsidRPr="00BD705F" w14:paraId="7FC087C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88A5422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CA573E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81DCE3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F03B181" w14:textId="2C6BDAB3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BBD6ED1" w14:textId="7D9E4DB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D51104E" w14:textId="1C9D12B1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9EB6C02" w14:textId="2A4BEF20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9B6351" w14:textId="22A1BB3A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F3DE50E" w14:textId="3EBDF18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48920A0" w14:textId="1F36A2AA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BB59275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D59BBB7" w14:textId="77777777" w:rsidTr="00C466C2">
        <w:trPr>
          <w:trHeight w:val="266"/>
          <w:jc w:val="center"/>
        </w:trPr>
        <w:tc>
          <w:tcPr>
            <w:tcW w:w="492" w:type="dxa"/>
            <w:vMerge/>
          </w:tcPr>
          <w:p w14:paraId="18254E63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3CD9E5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B800D4B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A8ACDB0" w14:textId="622941E5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A01B1CD" w14:textId="60208525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E0EEFA6" w14:textId="3C51E2AB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E0C759F" w14:textId="19ED5112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0F08FEBA" w14:textId="3A71D507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6720CE41" w14:textId="56E1F84D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09585A7" w14:textId="251E0DA9" w:rsidR="0007327F" w:rsidRPr="00BD705F" w:rsidRDefault="0007327F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3335430B" w14:textId="77777777" w:rsidR="0007327F" w:rsidRPr="00BD705F" w:rsidRDefault="0007327F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410FC510" w14:textId="77777777" w:rsidTr="00C466C2">
        <w:trPr>
          <w:trHeight w:val="553"/>
          <w:jc w:val="center"/>
        </w:trPr>
        <w:tc>
          <w:tcPr>
            <w:tcW w:w="492" w:type="dxa"/>
            <w:vMerge/>
          </w:tcPr>
          <w:p w14:paraId="1683103C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127C7A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93E3462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AE72C13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E2664FD" w14:textId="447D5A2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683,19265</w:t>
            </w:r>
          </w:p>
        </w:tc>
        <w:tc>
          <w:tcPr>
            <w:tcW w:w="3184" w:type="dxa"/>
            <w:gridSpan w:val="7"/>
            <w:vAlign w:val="center"/>
          </w:tcPr>
          <w:p w14:paraId="21FD2B3C" w14:textId="5F83A522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1551" w:type="dxa"/>
            <w:vAlign w:val="center"/>
          </w:tcPr>
          <w:p w14:paraId="087050E0" w14:textId="6550B95C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1268" w:type="dxa"/>
            <w:vAlign w:val="center"/>
          </w:tcPr>
          <w:p w14:paraId="57DB5E11" w14:textId="14622EB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5B490F7" w14:textId="3A06A53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B29FE97" w14:textId="30071633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518BCCD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5B211A5F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63709F4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4885B673" w14:textId="5EE77278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4CB52754" w14:textId="45215D3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CB29B47" w14:textId="2C0288A9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4AFBE3D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C614C6F" w14:textId="2AAE75F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BBE0C2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1F0B29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1CA446F2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1A0B484B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F58E48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351FB43" w14:textId="3A435BB1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6BF9EDD0" w14:textId="77777777" w:rsidTr="00C466C2">
        <w:trPr>
          <w:trHeight w:val="246"/>
          <w:jc w:val="center"/>
        </w:trPr>
        <w:tc>
          <w:tcPr>
            <w:tcW w:w="492" w:type="dxa"/>
            <w:vMerge/>
          </w:tcPr>
          <w:p w14:paraId="1FFD90F8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DAF477E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8569EF7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E1D3CA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62AD959B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851569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4F38C8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372CACD" w14:textId="5E6317B1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4272CBAF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DAD0F3" w14:textId="48FCC90C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368EAFC7" w14:textId="02624FC6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AFA334C" w14:textId="251B941E" w:rsidR="0007327F" w:rsidRPr="00BD705F" w:rsidRDefault="0007327F" w:rsidP="004704F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B8EA176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79D4DDD7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764F8739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039B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969D414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C31A87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E2529C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2C11382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416361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325343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5502BF9" w14:textId="7841884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6FB39FB5" w14:textId="4C85864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1" w:type="dxa"/>
          </w:tcPr>
          <w:p w14:paraId="5902E20E" w14:textId="11AAF06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EA7244D" w14:textId="3C14C65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D28896B" w14:textId="40EDC55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23" w:type="dxa"/>
          </w:tcPr>
          <w:p w14:paraId="272CB9D8" w14:textId="39127BA8" w:rsidR="0007327F" w:rsidRPr="00BD705F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1" w:type="dxa"/>
          </w:tcPr>
          <w:p w14:paraId="79E2637D" w14:textId="7E2B4EB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D0FB24F" w14:textId="0C72869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5E38834C" w14:textId="1587CA8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911EB87" w14:textId="120E9B6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F85699D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469F7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819B85F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DC3031A" w14:textId="19D3D04A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987" w:type="dxa"/>
            <w:vMerge w:val="restart"/>
          </w:tcPr>
          <w:p w14:paraId="6D5B008B" w14:textId="504E7CB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30B753" w14:textId="6E134521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2F5DB7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CF16F26" w14:textId="01FCC39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4541D58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0FD3102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7F2B76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2C307098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209978D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624A375" w14:textId="7F9D688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25086D9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FF662BD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A36DE40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5F9252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1406B7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15526C6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6148D2C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81CD09C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D7892D9" w14:textId="547B95D6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E97B9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5A65BB6" w14:textId="3237499D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A191687" w14:textId="13E6E90F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0F8228D7" w14:textId="180A5A37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F6573E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21B6C49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115F56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2752653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34BFBD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68E315D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60626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FAC5752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9EC45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2DE6E55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A3B85FA" w14:textId="744FFC3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188F8C28" w14:textId="389233E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5600A72F" w14:textId="1A5E3E72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721A88F1" w14:textId="6A30559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7F0481B4" w14:textId="28111D3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" w:type="dxa"/>
          </w:tcPr>
          <w:p w14:paraId="6AF0D5D7" w14:textId="52B04629" w:rsidR="0007327F" w:rsidRPr="00BD705F" w:rsidRDefault="00E62B44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4489843" w14:textId="7F5B920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6005FF41" w14:textId="3247BEA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611E544D" w14:textId="6176D52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6394F931" w14:textId="55D4668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528CA3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E016875" w14:textId="77777777" w:rsidTr="00C466C2">
        <w:trPr>
          <w:trHeight w:val="475"/>
          <w:jc w:val="center"/>
        </w:trPr>
        <w:tc>
          <w:tcPr>
            <w:tcW w:w="492" w:type="dxa"/>
            <w:vMerge/>
          </w:tcPr>
          <w:p w14:paraId="6AC8F1B4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9ED6D1E" w14:textId="443EB335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</w:tcPr>
          <w:p w14:paraId="647FF2EF" w14:textId="7AD7F1E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551" w:type="dxa"/>
            <w:vMerge w:val="restart"/>
          </w:tcPr>
          <w:p w14:paraId="1B97AF44" w14:textId="4967F5EC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52B8185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1149F8A" w14:textId="6367CD4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5F392AE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EE2F14F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281CBE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39280A4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4418DEC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3BBB5D91" w14:textId="1D9F143C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643DDF2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7110FBF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495D18E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294ECC9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4C9756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356A08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D5A00B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CF9777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D93401" w14:textId="5968C13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ал</w:t>
            </w:r>
          </w:p>
        </w:tc>
        <w:tc>
          <w:tcPr>
            <w:tcW w:w="662" w:type="dxa"/>
            <w:gridSpan w:val="2"/>
          </w:tcPr>
          <w:p w14:paraId="378A309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14:paraId="57AD02EC" w14:textId="4B771F7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355FB9E" w14:textId="37E96FA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34A294BF" w14:textId="2E67CBC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C312DA4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5B0C6A4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49C1682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BC5938F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5BAA44D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5CB595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4A702C9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6229929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85A7FF3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2EB871C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60AB247F" w14:textId="345231D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0A4087C" w14:textId="60B08A2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4FE6498C" w14:textId="4683C66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50A06B28" w14:textId="7910DAD7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53BBB91" w14:textId="524E951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4F9781F1" w14:textId="5B890E1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0260D358" w14:textId="08D8FC63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579893CF" w14:textId="35EF1E6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36B58ED" w14:textId="0025762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83F35B8" w14:textId="1595241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4BFCA178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252818D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552EB219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B7346F7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3652D529" w14:textId="0DF8C168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2C8534C" w14:textId="1B20720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7A30566F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2B70D9A2" w14:textId="13E5FAB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2359F8B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7D9BD1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30C19DC1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DE45796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C54915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675AE5A0" w14:textId="3DE6FBF4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537B8315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E4D072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C176AD5" w14:textId="77777777" w:rsidR="0007327F" w:rsidRPr="00BD705F" w:rsidRDefault="0007327F" w:rsidP="004704F8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96A5228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DEAE23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FCB33E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21921D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16155F2D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7ACF49" w14:textId="4CF0ECBB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67CE159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B6F2C30" w14:textId="5FDE05D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2FF1344" w14:textId="7B7F567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2E92EBD9" w14:textId="0F246C1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56EBCFF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14556253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AA9BBE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C9A7E2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5DE5C9CC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267EBB0C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4608CA7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700BC35" w14:textId="77777777" w:rsidR="0007327F" w:rsidRPr="00BD705F" w:rsidRDefault="0007327F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241196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678E162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66B3955" w14:textId="46C30F5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4A833C5B" w14:textId="1CD52D50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27AF5E07" w14:textId="3C0F287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0DB70CC3" w14:textId="461BCA3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42713CA0" w14:textId="53D25CE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2FB147" w14:textId="515B263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79B09A86" w14:textId="43E53C13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07250D8E" w14:textId="09B3D764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3385B244" w14:textId="5F0BBC85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2B149E97" w14:textId="65DB641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5114D00F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3EE9656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6DA8EE7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9A9220F" w14:textId="7730EB08" w:rsidR="0007327F" w:rsidRPr="00BD705F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07327F" w:rsidRPr="00BD705F" w:rsidRDefault="0007327F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14:paraId="6500AC90" w14:textId="7E3DFD2B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65E8F756" w14:textId="2B266936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3565951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514FD41" w14:textId="4C4D6A8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1446A0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79D82E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E8B35B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7A1413A4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654A725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B83EB5E" w14:textId="4E8C7A55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018566ED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AE38B1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65AC79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3A6EEF4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629C1FC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B03B4F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584342F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76D757E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6C33A1" w14:textId="7D413B43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62B46766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D0568AC" w14:textId="3DEF9829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538D8FBC" w14:textId="2D36B1B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8D005DF" w14:textId="46318B35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F7E2F66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06ED51C5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966B3C1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40ACE0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D8DBC81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7337F46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5CA3F34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AE79511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14E9733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F0B5A44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192BB46" w14:textId="7B9F099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7527145D" w14:textId="47588E1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77452CDE" w14:textId="161C2AF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33D73A68" w14:textId="57035F3D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62E88810" w14:textId="693B43F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DB8B751" w14:textId="707952AC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025D4851" w14:textId="717FDA27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4FABED25" w14:textId="6426D28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11B5743F" w14:textId="5F7527C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9394A28" w14:textId="6B599048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5DEE65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19915FDA" w14:textId="77777777" w:rsidTr="00C466C2">
        <w:trPr>
          <w:trHeight w:val="352"/>
          <w:jc w:val="center"/>
        </w:trPr>
        <w:tc>
          <w:tcPr>
            <w:tcW w:w="492" w:type="dxa"/>
            <w:vMerge/>
          </w:tcPr>
          <w:p w14:paraId="44A89206" w14:textId="77777777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1F6D26A" w14:textId="31F545E5" w:rsidR="0007327F" w:rsidRPr="00BD705F" w:rsidRDefault="0007327F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987" w:type="dxa"/>
            <w:vMerge w:val="restart"/>
          </w:tcPr>
          <w:p w14:paraId="44F2E501" w14:textId="6B5D2BD3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35482F8E" w14:textId="7067372F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2D552C69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795791C" w14:textId="08EC466A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7C53ED2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1C0A0C8C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8651CDD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0334E0FE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3616AFE7" w14:textId="77777777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07327F" w:rsidRPr="00BD705F" w:rsidRDefault="0007327F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2C5A26DB" w14:textId="0949B2CE" w:rsidR="0007327F" w:rsidRPr="00BD705F" w:rsidRDefault="0007327F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7327F" w:rsidRPr="00BD705F" w14:paraId="78FDB8B4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916DBD3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CFC1F3E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F477572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3719439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750014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334E184D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09E688E7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070016" w14:textId="6C1EC7DA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57448325" w14:textId="77777777" w:rsidR="0007327F" w:rsidRPr="00BD705F" w:rsidRDefault="0007327F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B3C15" w14:textId="7A6819A6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0F5CE7A5" w14:textId="3444EEB2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A2F5BA3" w14:textId="5590D9E8" w:rsidR="0007327F" w:rsidRPr="00BD705F" w:rsidRDefault="0007327F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05DB6CFC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4DF0C142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2832E648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3B921D0" w14:textId="77777777" w:rsidR="0007327F" w:rsidRPr="00BD705F" w:rsidRDefault="0007327F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3052F13F" w14:textId="77777777" w:rsidR="0007327F" w:rsidRPr="00BD705F" w:rsidRDefault="0007327F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7327F" w:rsidRPr="00BD705F" w14:paraId="49BA6A74" w14:textId="77777777" w:rsidTr="00C466C2">
        <w:trPr>
          <w:trHeight w:val="233"/>
          <w:jc w:val="center"/>
        </w:trPr>
        <w:tc>
          <w:tcPr>
            <w:tcW w:w="492" w:type="dxa"/>
            <w:vMerge/>
          </w:tcPr>
          <w:p w14:paraId="38A3C1C9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D4E012D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4900E4A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580F8F0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0FDAD0AE" w14:textId="42BCF7BE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8844D3F" w14:textId="55BDF6F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66943FE7" w14:textId="5D838CD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60646ED6" w14:textId="3731B386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7FCF37E" w14:textId="6EAE9471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0E15E3E5" w14:textId="0E1FE5EF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78D487BA" w14:textId="570A719D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0C67EBFA" w14:textId="3DAEA939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9D47D9C" w14:textId="155680AA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37E38E75" w14:textId="4342C37B" w:rsidR="0007327F" w:rsidRPr="00BD705F" w:rsidRDefault="0007327F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2FDCEE9B" w14:textId="77777777" w:rsidR="0007327F" w:rsidRPr="00BD705F" w:rsidRDefault="0007327F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74E35135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0F92BC2F" w14:textId="34DB927A" w:rsidR="00FA26EA" w:rsidRPr="00BD705F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784" w:type="dxa"/>
            <w:vMerge w:val="restart"/>
          </w:tcPr>
          <w:p w14:paraId="0B4A1AF6" w14:textId="77777777" w:rsidR="00FA26EA" w:rsidRPr="00BD705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533084A3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</w:tcPr>
          <w:p w14:paraId="075D34C4" w14:textId="77777777" w:rsidR="00FA26EA" w:rsidRPr="00BD705F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DBDE4A0" w14:textId="23BFD38A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8F8820E" w14:textId="0BC86F69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0A201D8" w14:textId="3A2249F7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22D7C22" w14:textId="4FC4425D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5FFF4D4" w14:textId="33CC48AD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7601FA4" w14:textId="404E1E5A" w:rsidR="00FA26EA" w:rsidRPr="00BD705F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5DAA9A03" w14:textId="107C19CC" w:rsidR="00FA26EA" w:rsidRPr="00BD705F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53E8A" w:rsidRPr="00BD705F" w14:paraId="2C8B727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FAF629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6659937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2B39777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EC68AD1" w14:textId="786EE1C5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1C864EB" w14:textId="65391D9B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6FD461E9" w14:textId="19D6A76F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41BD1FFB" w14:textId="2FDD3540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0F80AF3C" w14:textId="371A8A8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6CF5C79" w14:textId="3CE4238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C1B7954" w14:textId="3444C6C6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750A708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3E428C2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CB2F21A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FEDC75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5C6F04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01B9F55" w14:textId="273486FA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EBC402B" w14:textId="498F8375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6F6859E" w14:textId="69F4D810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A70D803" w14:textId="50B96816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61BCE38" w14:textId="34976B60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53C32018" w14:textId="6630ABAC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7FB32C2E" w14:textId="0A86660F" w:rsidR="00FA26EA" w:rsidRPr="00BD705F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17B2DD65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E8A" w:rsidRPr="00BD705F" w14:paraId="0E1B3EF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2FC75BE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3DB6A4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948965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34C146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BCBD7D7" w14:textId="2A90DE99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184" w:type="dxa"/>
            <w:gridSpan w:val="7"/>
            <w:vAlign w:val="center"/>
          </w:tcPr>
          <w:p w14:paraId="26241738" w14:textId="46CF2AFA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551" w:type="dxa"/>
            <w:vAlign w:val="center"/>
          </w:tcPr>
          <w:p w14:paraId="519B7717" w14:textId="55EE63F1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8" w:type="dxa"/>
            <w:vAlign w:val="center"/>
          </w:tcPr>
          <w:p w14:paraId="54348C97" w14:textId="19221257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F025185" w14:textId="1AC0516B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6FE6543" w14:textId="267273A8" w:rsidR="00453E8A" w:rsidRPr="00BD705F" w:rsidRDefault="00453E8A" w:rsidP="00453E8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F7E40" w14:textId="77777777" w:rsidR="00453E8A" w:rsidRPr="00BD705F" w:rsidRDefault="00453E8A" w:rsidP="00453E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3EE4FCB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DDFB9E9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0AEC1B94" w14:textId="332D7B54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987" w:type="dxa"/>
            <w:vMerge w:val="restart"/>
          </w:tcPr>
          <w:p w14:paraId="1EEAC107" w14:textId="31AD19B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2EFBEF3A" w14:textId="6431C4D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2155B11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8534A3B" w14:textId="406E83EF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E5395F9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7C3F5D7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0DC0DDD6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50705680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88FE9EC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0ED81D72" w14:textId="4EF8B1FD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630E9C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877ED1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6BD097F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C622F6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1DC0578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76E9E3B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05D1433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3FDC325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80B5756" w14:textId="7D853F1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66F7D79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6226258" w14:textId="6E2D59D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2023BD96" w14:textId="26EEE90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162CE176" w14:textId="2EB6D95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52D227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348564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69230AD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635ED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7F39AF7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437B9FB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286F772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ECFA92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F98333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CF2028C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4B58A3D4" w14:textId="550D2AD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291D63B" w14:textId="1843FA15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4FD46395" w14:textId="2FEA50DF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21FD3647" w14:textId="24034D8B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0A1811E5" w14:textId="1CD17FF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58733856" w14:textId="173684A4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57451348" w14:textId="1CD736D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10019B68" w14:textId="665BEC8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8B3ADFD" w14:textId="33C903C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0268826" w14:textId="0BBFFDD8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141C6F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A88551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8AA2396" w14:textId="77777777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32242CFA" w14:textId="33B2D249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987" w:type="dxa"/>
            <w:vMerge w:val="restart"/>
          </w:tcPr>
          <w:p w14:paraId="30DE337C" w14:textId="58C04C08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5769EC85" w14:textId="6459688F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15A3874E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3D8A7EC6" w14:textId="1D08056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052E37B1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31E56F40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26346DA0" w14:textId="7777777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5D90DD3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7D7A5C2D" w14:textId="77777777" w:rsidR="00595634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BD705F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14:paraId="62B4BB75" w14:textId="35D118B1" w:rsidR="00FA26EA" w:rsidRPr="00BD705F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199321B3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B35282C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153118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1AD33C8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4C60FF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2D5E3E8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1392BB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75C6839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35EF59" w14:textId="5BB3E88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62" w:type="dxa"/>
            <w:gridSpan w:val="2"/>
          </w:tcPr>
          <w:p w14:paraId="35E57FE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2C28EF" w14:textId="4068AD3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580" w:type="dxa"/>
            <w:gridSpan w:val="2"/>
          </w:tcPr>
          <w:p w14:paraId="602B3F8D" w14:textId="5A9F0A4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3" w:type="dxa"/>
          </w:tcPr>
          <w:p w14:paraId="7631DF2F" w14:textId="13CDA9D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724BFB8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7FDEBD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134EA4E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B18F20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170AEF8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52FC5E38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3C8090D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41668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706AAB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5CF593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1E9E51B3" w14:textId="75313B5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AB0F4C7" w14:textId="10A8D211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</w:tcPr>
          <w:p w14:paraId="31AB4B56" w14:textId="18FC3E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2" w:type="dxa"/>
            <w:gridSpan w:val="2"/>
          </w:tcPr>
          <w:p w14:paraId="1376024E" w14:textId="179283CF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0" w:type="dxa"/>
            <w:gridSpan w:val="2"/>
          </w:tcPr>
          <w:p w14:paraId="31431891" w14:textId="60FBB2D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23" w:type="dxa"/>
          </w:tcPr>
          <w:p w14:paraId="76124F49" w14:textId="770BE6BE" w:rsidR="003014F2" w:rsidRPr="00BD705F" w:rsidRDefault="00453E8A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</w:tcPr>
          <w:p w14:paraId="377890D7" w14:textId="25CB271A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2759628C" w14:textId="2C13585E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2B26518E" w14:textId="7D2DB722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78136D01" w14:textId="30C91168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1C49B6F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BD705F" w14:paraId="6C4D31AA" w14:textId="77777777" w:rsidTr="00C466C2">
        <w:trPr>
          <w:trHeight w:val="300"/>
          <w:jc w:val="center"/>
        </w:trPr>
        <w:tc>
          <w:tcPr>
            <w:tcW w:w="492" w:type="dxa"/>
            <w:vMerge w:val="restart"/>
          </w:tcPr>
          <w:p w14:paraId="36B7714C" w14:textId="1CE03B1B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84" w:type="dxa"/>
            <w:vMerge w:val="restart"/>
          </w:tcPr>
          <w:p w14:paraId="36823A1D" w14:textId="77777777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Устройство систем наружного освещения в рамках реализации проекта «Светлы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род» за счет средств местного бюджета</w:t>
            </w:r>
          </w:p>
        </w:tc>
        <w:tc>
          <w:tcPr>
            <w:tcW w:w="987" w:type="dxa"/>
            <w:vMerge w:val="restart"/>
          </w:tcPr>
          <w:p w14:paraId="35EEBC01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51" w:type="dxa"/>
          </w:tcPr>
          <w:p w14:paraId="22AF3BA5" w14:textId="77777777" w:rsidR="009970A9" w:rsidRPr="00BD705F" w:rsidRDefault="009970A9" w:rsidP="009970A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93FE3E2" w14:textId="7795BB06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78FF525" w14:textId="73CB43B1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28BC5BDE" w14:textId="4F68846F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5D1D1BCE" w14:textId="53BD6C8A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40C0849A" w14:textId="20B70CE7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4ABEED3" w14:textId="4A56BCCF" w:rsidR="009970A9" w:rsidRPr="00BD705F" w:rsidRDefault="009970A9" w:rsidP="009970A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42F5D730" w14:textId="48C70DC4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BD705F" w14:paraId="60B811C9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68772FCE" w14:textId="77777777" w:rsidR="009E6FA3" w:rsidRPr="00BD705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3F71E527" w14:textId="77777777" w:rsidR="009E6FA3" w:rsidRPr="00BD705F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F70D18D" w14:textId="77777777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623D387" w14:textId="53C01A5F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F50F9FD" w14:textId="77777777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776E2EB" w14:textId="5E5B209A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6EC3B66" w14:textId="755F0D93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FAF6C5B" w14:textId="7CA623E1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7DCB0A7" w14:textId="6D751168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6871EF73" w14:textId="19443C89" w:rsidR="009E6FA3" w:rsidRPr="00BD705F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5FC077C" w14:textId="77777777" w:rsidR="009E6FA3" w:rsidRPr="00BD705F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BD705F" w14:paraId="5A54606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108F4209" w14:textId="77777777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62E509F7" w14:textId="77777777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7BC3980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AF6A523" w14:textId="606E57ED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56250B23" w14:textId="3544CFA7" w:rsidR="00481866" w:rsidRPr="00BD705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009A9A8" w14:textId="2BDF0FE9" w:rsidR="00481866" w:rsidRPr="00BD705F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3F69D680" w14:textId="328BFBC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A56B4CE" w14:textId="0E092063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4B63278A" w14:textId="3C9DB829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5F0B7C5" w14:textId="6028A94A" w:rsidR="00481866" w:rsidRPr="00BD705F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EC6C3D9" w14:textId="77777777" w:rsidR="00481866" w:rsidRPr="00BD705F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70A9" w:rsidRPr="00BD705F" w14:paraId="4692015E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2024F83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</w:tcPr>
          <w:p w14:paraId="5DB15278" w14:textId="77777777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76B5A56D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C0B6AB8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98113FD" w14:textId="2721A3A1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lastRenderedPageBreak/>
              <w:t>17883,27527</w:t>
            </w:r>
          </w:p>
        </w:tc>
        <w:tc>
          <w:tcPr>
            <w:tcW w:w="3184" w:type="dxa"/>
            <w:gridSpan w:val="7"/>
            <w:vAlign w:val="center"/>
          </w:tcPr>
          <w:p w14:paraId="35F5C56E" w14:textId="1ADDF4D2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7883,27527</w:t>
            </w:r>
          </w:p>
        </w:tc>
        <w:tc>
          <w:tcPr>
            <w:tcW w:w="1551" w:type="dxa"/>
            <w:vAlign w:val="center"/>
          </w:tcPr>
          <w:p w14:paraId="30A3E0BB" w14:textId="0914AE7C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10000,00000</w:t>
            </w:r>
          </w:p>
        </w:tc>
        <w:tc>
          <w:tcPr>
            <w:tcW w:w="1268" w:type="dxa"/>
            <w:vAlign w:val="center"/>
          </w:tcPr>
          <w:p w14:paraId="19F1429F" w14:textId="50B5B9CD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7959BB0" w14:textId="01CD8EE0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2182852F" w14:textId="771AF132" w:rsidR="009970A9" w:rsidRPr="00BD705F" w:rsidRDefault="009970A9" w:rsidP="009970A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3C122D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1DA135B0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0571550B" w14:textId="77777777" w:rsidR="00DF33A8" w:rsidRPr="00BD705F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6AF7E045" w14:textId="61BA59F5" w:rsidR="00DF33A8" w:rsidRPr="00BD705F" w:rsidRDefault="00D83EA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D705F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EC3B29" w:rsidRPr="00BD705F">
              <w:rPr>
                <w:rFonts w:eastAsia="Times New Roman" w:cs="Times New Roman"/>
                <w:sz w:val="22"/>
                <w:lang w:eastAsia="ru-RU"/>
              </w:rPr>
              <w:t>иница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987" w:type="dxa"/>
            <w:vMerge w:val="restart"/>
          </w:tcPr>
          <w:p w14:paraId="42639567" w14:textId="52B868F1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14:paraId="01675E46" w14:textId="079EC371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6EB58630" w14:textId="1D259110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21358EF" w14:textId="32A38C9A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316" w:type="dxa"/>
            <w:gridSpan w:val="6"/>
          </w:tcPr>
          <w:p w14:paraId="44E9CA0F" w14:textId="2A28146A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ED62C47" w14:textId="77777777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</w:tcPr>
          <w:p w14:paraId="56A776BA" w14:textId="77777777" w:rsidR="00843626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</w:tcPr>
          <w:p w14:paraId="5B4CF9E7" w14:textId="77777777" w:rsidR="00595634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5125C259" w14:textId="77777777" w:rsidR="00595634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BD705F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32A0226" w14:textId="358057B5" w:rsidR="00DF33A8" w:rsidRPr="00BD705F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4E7BD5C6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4C95582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1863F1B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D3CC4A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F505BCF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5B9E047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0AFE65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4EFB51C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23D6DF" w14:textId="1A7D855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6D26ACA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4F6DEE3" w14:textId="7FBBAE0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DD174F2" w14:textId="598E967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48236C34" w14:textId="76A68A0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FAEAA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6207A6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A8CA84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120120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660111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6AFB0DD7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7FC4FEE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3737B98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0595F58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FAB86B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25CDD59" w14:textId="70BC6A0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2FA46D42" w14:textId="22E88952" w:rsidR="003014F2" w:rsidRPr="00BD705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1" w:type="dxa"/>
          </w:tcPr>
          <w:p w14:paraId="52005338" w14:textId="6743677A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718567CD" w14:textId="48983F33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30B758F2" w14:textId="6239313C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5EC2939" w14:textId="6A106902" w:rsidR="003014F2" w:rsidRPr="00BD705F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1" w:type="dxa"/>
          </w:tcPr>
          <w:p w14:paraId="5203C47C" w14:textId="1E8CDB0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</w:tcPr>
          <w:p w14:paraId="7595AEDF" w14:textId="4E7BDB9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A629B73" w14:textId="3B2423F3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3F236C4" w14:textId="074B1F4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7E2BA23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17CCDF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0C4C6FE" w14:textId="2997730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784" w:type="dxa"/>
            <w:vMerge w:val="restart"/>
            <w:hideMark/>
          </w:tcPr>
          <w:p w14:paraId="3812C921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87" w:type="dxa"/>
            <w:vMerge w:val="restart"/>
            <w:hideMark/>
          </w:tcPr>
          <w:p w14:paraId="6DCDEA8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0FAA739E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9222794" w14:textId="0527A307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629116,60000</w:t>
            </w:r>
          </w:p>
        </w:tc>
        <w:tc>
          <w:tcPr>
            <w:tcW w:w="3184" w:type="dxa"/>
            <w:gridSpan w:val="7"/>
            <w:vAlign w:val="center"/>
          </w:tcPr>
          <w:p w14:paraId="4E550E90" w14:textId="66F3C19F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1551" w:type="dxa"/>
            <w:vAlign w:val="center"/>
          </w:tcPr>
          <w:p w14:paraId="301C9430" w14:textId="389047BB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859,71000</w:t>
            </w:r>
          </w:p>
        </w:tc>
        <w:tc>
          <w:tcPr>
            <w:tcW w:w="1268" w:type="dxa"/>
            <w:vAlign w:val="center"/>
          </w:tcPr>
          <w:p w14:paraId="536DC22A" w14:textId="705D44C6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34BE9F19" w14:textId="1B6CB96F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0FEA53C2" w14:textId="262F6BF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B9BEC8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BD705F" w14:paraId="009D6DC5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2997411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2AA99B2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7B1E1B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0E2BF176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6DAEB26" w14:textId="78629BE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577BDBE2" w14:textId="1D1E2AF5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45AF4717" w14:textId="4DD54A6F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70471CF6" w14:textId="224CA04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32F00E0" w14:textId="452AD8C3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6D4186C9" w14:textId="506504D0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05DCBF2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EBCD5D9" w14:textId="77777777" w:rsidTr="00C466C2">
        <w:trPr>
          <w:trHeight w:val="390"/>
          <w:jc w:val="center"/>
        </w:trPr>
        <w:tc>
          <w:tcPr>
            <w:tcW w:w="492" w:type="dxa"/>
            <w:vMerge/>
          </w:tcPr>
          <w:p w14:paraId="3288E00E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808497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0F7FB9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47ABFD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341E96F7" w14:textId="33A8E43E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39130,42000</w:t>
            </w:r>
          </w:p>
        </w:tc>
        <w:tc>
          <w:tcPr>
            <w:tcW w:w="3184" w:type="dxa"/>
            <w:gridSpan w:val="7"/>
            <w:vAlign w:val="center"/>
          </w:tcPr>
          <w:p w14:paraId="14924A57" w14:textId="185E4E9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3045,04000</w:t>
            </w:r>
          </w:p>
        </w:tc>
        <w:tc>
          <w:tcPr>
            <w:tcW w:w="1551" w:type="dxa"/>
            <w:vAlign w:val="center"/>
          </w:tcPr>
          <w:p w14:paraId="4B3A9F75" w14:textId="3459CE31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7155,68000</w:t>
            </w:r>
          </w:p>
        </w:tc>
        <w:tc>
          <w:tcPr>
            <w:tcW w:w="1268" w:type="dxa"/>
            <w:vAlign w:val="center"/>
          </w:tcPr>
          <w:p w14:paraId="230419A8" w14:textId="08B08365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6F5906D0" w14:textId="75A0E38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45675006" w14:textId="6A9F29E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775D6C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086F05DA" w14:textId="77777777" w:rsidTr="00C466C2">
        <w:trPr>
          <w:trHeight w:val="348"/>
          <w:jc w:val="center"/>
        </w:trPr>
        <w:tc>
          <w:tcPr>
            <w:tcW w:w="492" w:type="dxa"/>
            <w:vMerge/>
            <w:hideMark/>
          </w:tcPr>
          <w:p w14:paraId="5D64CBF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EF1660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DE3BCD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4D1254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07FC3F33" w14:textId="54D00159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581830,57000</w:t>
            </w:r>
          </w:p>
        </w:tc>
        <w:tc>
          <w:tcPr>
            <w:tcW w:w="3184" w:type="dxa"/>
            <w:gridSpan w:val="7"/>
            <w:vAlign w:val="center"/>
          </w:tcPr>
          <w:p w14:paraId="73113C6D" w14:textId="3F5CD04B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38969,61000</w:t>
            </w:r>
          </w:p>
        </w:tc>
        <w:tc>
          <w:tcPr>
            <w:tcW w:w="1551" w:type="dxa"/>
            <w:vAlign w:val="center"/>
          </w:tcPr>
          <w:p w14:paraId="77480493" w14:textId="7A22DA40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1548,42000</w:t>
            </w:r>
          </w:p>
        </w:tc>
        <w:tc>
          <w:tcPr>
            <w:tcW w:w="1268" w:type="dxa"/>
            <w:vAlign w:val="center"/>
          </w:tcPr>
          <w:p w14:paraId="20E479A9" w14:textId="10BC138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781BFE6A" w14:textId="0B94AAF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64FC2749" w14:textId="3235A6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387C023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574FE824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2640434E" w14:textId="36D6B32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784" w:type="dxa"/>
            <w:vMerge w:val="restart"/>
            <w:hideMark/>
          </w:tcPr>
          <w:p w14:paraId="0A62C94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Реализация программ формирования современной городской среды в части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AD0564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551" w:type="dxa"/>
            <w:hideMark/>
          </w:tcPr>
          <w:p w14:paraId="758A9F15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6205D8CB" w14:textId="293CA318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3184" w:type="dxa"/>
            <w:gridSpan w:val="7"/>
            <w:vAlign w:val="center"/>
          </w:tcPr>
          <w:p w14:paraId="155AE0CE" w14:textId="1F2F1056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5A6EF861" w14:textId="6C305EDB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20400,46000</w:t>
            </w:r>
          </w:p>
        </w:tc>
        <w:tc>
          <w:tcPr>
            <w:tcW w:w="1268" w:type="dxa"/>
            <w:vAlign w:val="center"/>
          </w:tcPr>
          <w:p w14:paraId="6E3B8E42" w14:textId="0F465BD5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7DCD5ED4" w14:textId="71FAF16C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ABBD7BC" w14:textId="57616BFE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235036B8" w14:textId="379FC6EF" w:rsidR="00213E42" w:rsidRPr="00BD705F" w:rsidRDefault="00213E42" w:rsidP="00213E4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213E42" w:rsidRPr="00BD705F" w14:paraId="5AD6D691" w14:textId="77777777" w:rsidTr="00C466C2">
        <w:trPr>
          <w:trHeight w:val="300"/>
          <w:jc w:val="center"/>
        </w:trPr>
        <w:tc>
          <w:tcPr>
            <w:tcW w:w="492" w:type="dxa"/>
            <w:vMerge/>
          </w:tcPr>
          <w:p w14:paraId="2F8988DE" w14:textId="77777777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5473AE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24E6BB8B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42B59B76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C19E126" w14:textId="7B936A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02155,61000</w:t>
            </w:r>
          </w:p>
        </w:tc>
        <w:tc>
          <w:tcPr>
            <w:tcW w:w="3184" w:type="dxa"/>
            <w:gridSpan w:val="7"/>
            <w:vAlign w:val="center"/>
          </w:tcPr>
          <w:p w14:paraId="17DF3C22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6A12A935" w14:textId="67632368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68F253AF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3813CF6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000C81C9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ADBBC6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29D71C7E" w14:textId="77777777" w:rsidTr="00C466C2">
        <w:trPr>
          <w:trHeight w:val="307"/>
          <w:jc w:val="center"/>
        </w:trPr>
        <w:tc>
          <w:tcPr>
            <w:tcW w:w="492" w:type="dxa"/>
            <w:vMerge/>
            <w:hideMark/>
          </w:tcPr>
          <w:p w14:paraId="7EF24D9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096AC29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F577DB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7A7F4ACB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065421D" w14:textId="6BCF5F9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3184" w:type="dxa"/>
            <w:gridSpan w:val="7"/>
            <w:vAlign w:val="center"/>
          </w:tcPr>
          <w:p w14:paraId="47A60975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47C5ACD0" w14:textId="2C495DC4" w:rsidR="00213E42" w:rsidRPr="00BD705F" w:rsidRDefault="00213E42" w:rsidP="00213E42">
            <w:pPr>
              <w:rPr>
                <w:rFonts w:cs="Times New Roman"/>
                <w:strike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1268" w:type="dxa"/>
            <w:vAlign w:val="center"/>
          </w:tcPr>
          <w:p w14:paraId="05839197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23750228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AE08A20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31FE66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22A5DFC0" w14:textId="77777777" w:rsidTr="00C466C2">
        <w:trPr>
          <w:trHeight w:val="416"/>
          <w:jc w:val="center"/>
        </w:trPr>
        <w:tc>
          <w:tcPr>
            <w:tcW w:w="492" w:type="dxa"/>
            <w:vMerge/>
            <w:hideMark/>
          </w:tcPr>
          <w:p w14:paraId="3C6CD93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6D65C8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8A8E52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26B42B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5497F51" w14:textId="4F5DB53C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3184" w:type="dxa"/>
            <w:gridSpan w:val="7"/>
            <w:vAlign w:val="center"/>
          </w:tcPr>
          <w:p w14:paraId="2FA618EC" w14:textId="77777777" w:rsidR="00213E42" w:rsidRPr="00BD705F" w:rsidRDefault="00213E42" w:rsidP="00213E42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216EF0D" w14:textId="0CB738DB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1268" w:type="dxa"/>
            <w:vAlign w:val="center"/>
          </w:tcPr>
          <w:p w14:paraId="14DD8CFC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76490F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EDD900D" w14:textId="77777777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4EC2720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480F7368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50859C98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30D556E0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0372992F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5E6B5054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55F57F74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46277648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72F18CA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37AD12F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272FE11D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8" w:type="dxa"/>
            <w:vMerge w:val="restart"/>
            <w:hideMark/>
          </w:tcPr>
          <w:p w14:paraId="0F262B33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203FFBA1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hideMark/>
          </w:tcPr>
          <w:p w14:paraId="22058015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1111CA2E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3CB251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5AA1B1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6FA084C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11D355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0893E31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2C7C6BE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735524D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458398" w14:textId="24729A4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01EDD8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63AE7" w14:textId="0B26794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229EA435" w14:textId="46597BC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3B0E5B7F" w14:textId="0C099FC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30D8F3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0E0613F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1A38CD5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02A379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14:paraId="3EA312B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731062B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7285F610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83DBC3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36AACA7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7E6E434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717047B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913C3DD" w14:textId="6C1FFB5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064DE5AE" w14:textId="6AA6322E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7571095E" w14:textId="1DB551B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0C814E18" w14:textId="0E9C2CC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79D9468" w14:textId="40A059E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535341A2" w14:textId="5073DA00" w:rsidR="003014F2" w:rsidRPr="00BD705F" w:rsidRDefault="00165D96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8" w:type="dxa"/>
            <w:hideMark/>
          </w:tcPr>
          <w:p w14:paraId="3C09B440" w14:textId="3068967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  <w:hideMark/>
          </w:tcPr>
          <w:p w14:paraId="5B54D144" w14:textId="7D51124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5FED0B9F" w14:textId="19EADDAC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hideMark/>
          </w:tcPr>
          <w:p w14:paraId="23E3BE8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13373A46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56A79FA8" w14:textId="3DC4DED8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784" w:type="dxa"/>
            <w:vMerge w:val="restart"/>
            <w:hideMark/>
          </w:tcPr>
          <w:p w14:paraId="77A4CB1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7" w:type="dxa"/>
            <w:vMerge w:val="restart"/>
            <w:hideMark/>
          </w:tcPr>
          <w:p w14:paraId="080F3F9E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C084E5D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75B327F0" w14:textId="1E8F7804" w:rsidR="00213E42" w:rsidRPr="00BD705F" w:rsidRDefault="00213E42" w:rsidP="00213E42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989456,89000</w:t>
            </w:r>
          </w:p>
        </w:tc>
        <w:tc>
          <w:tcPr>
            <w:tcW w:w="3184" w:type="dxa"/>
            <w:gridSpan w:val="7"/>
            <w:vAlign w:val="center"/>
          </w:tcPr>
          <w:p w14:paraId="75102070" w14:textId="5E9241B4" w:rsidR="00213E42" w:rsidRPr="00BD705F" w:rsidRDefault="00213E42" w:rsidP="00213E42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551" w:type="dxa"/>
            <w:vAlign w:val="center"/>
          </w:tcPr>
          <w:p w14:paraId="06B96B71" w14:textId="1E21288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7200,00000</w:t>
            </w:r>
          </w:p>
        </w:tc>
        <w:tc>
          <w:tcPr>
            <w:tcW w:w="1268" w:type="dxa"/>
            <w:vAlign w:val="center"/>
          </w:tcPr>
          <w:p w14:paraId="125B802E" w14:textId="39EECA06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424242,24000</w:t>
            </w:r>
          </w:p>
        </w:tc>
        <w:tc>
          <w:tcPr>
            <w:tcW w:w="988" w:type="dxa"/>
            <w:vAlign w:val="center"/>
          </w:tcPr>
          <w:p w14:paraId="5B512C0B" w14:textId="78615D85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541378D6" w14:textId="1EFFA3AD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A0F9797" w14:textId="13393D69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E7807" w:rsidRPr="00BD705F" w14:paraId="36AE55B2" w14:textId="77777777" w:rsidTr="00C466C2">
        <w:trPr>
          <w:trHeight w:val="367"/>
          <w:jc w:val="center"/>
        </w:trPr>
        <w:tc>
          <w:tcPr>
            <w:tcW w:w="492" w:type="dxa"/>
            <w:vMerge/>
            <w:hideMark/>
          </w:tcPr>
          <w:p w14:paraId="48C34EAB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ADDBA7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D04DD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5947F9F7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394D5B0A" w14:textId="49AA93B5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67AA4E18" w14:textId="5A1A5E14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B82E928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8374F5D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CEC8697" w14:textId="6E1D52A8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8F42698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97989F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BD705F" w14:paraId="5EDEABE5" w14:textId="77777777" w:rsidTr="00C466C2">
        <w:trPr>
          <w:trHeight w:val="343"/>
          <w:jc w:val="center"/>
        </w:trPr>
        <w:tc>
          <w:tcPr>
            <w:tcW w:w="492" w:type="dxa"/>
            <w:vMerge/>
            <w:hideMark/>
          </w:tcPr>
          <w:p w14:paraId="591A5166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61B197AF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5150869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2F09D4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23CF883D" w14:textId="47DB52BF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611484,34000</w:t>
            </w:r>
          </w:p>
        </w:tc>
        <w:tc>
          <w:tcPr>
            <w:tcW w:w="3184" w:type="dxa"/>
            <w:gridSpan w:val="7"/>
            <w:vAlign w:val="center"/>
          </w:tcPr>
          <w:p w14:paraId="6BAA49E6" w14:textId="1805EDA5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3045,04000</w:t>
            </w:r>
          </w:p>
        </w:tc>
        <w:tc>
          <w:tcPr>
            <w:tcW w:w="1551" w:type="dxa"/>
            <w:vAlign w:val="center"/>
          </w:tcPr>
          <w:p w14:paraId="7EE1F02A" w14:textId="1169369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71309,60000</w:t>
            </w:r>
          </w:p>
        </w:tc>
        <w:tc>
          <w:tcPr>
            <w:tcW w:w="1268" w:type="dxa"/>
            <w:vAlign w:val="center"/>
          </w:tcPr>
          <w:p w14:paraId="3CC785F3" w14:textId="5717419A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988" w:type="dxa"/>
            <w:vAlign w:val="center"/>
          </w:tcPr>
          <w:p w14:paraId="4D6A9D82" w14:textId="68E44521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4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48,00000</w:t>
            </w:r>
          </w:p>
        </w:tc>
        <w:tc>
          <w:tcPr>
            <w:tcW w:w="987" w:type="dxa"/>
            <w:vAlign w:val="center"/>
          </w:tcPr>
          <w:p w14:paraId="0E296317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64CB1B2E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E7807" w:rsidRPr="00BD705F" w14:paraId="245AD6E7" w14:textId="77777777" w:rsidTr="00C466C2">
        <w:trPr>
          <w:trHeight w:val="382"/>
          <w:jc w:val="center"/>
        </w:trPr>
        <w:tc>
          <w:tcPr>
            <w:tcW w:w="492" w:type="dxa"/>
            <w:vMerge/>
            <w:hideMark/>
          </w:tcPr>
          <w:p w14:paraId="1F75578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3AB4F4C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0E0E097A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B8E5254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EECD376" w14:textId="4F763F67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3184" w:type="dxa"/>
            <w:gridSpan w:val="7"/>
            <w:vAlign w:val="center"/>
          </w:tcPr>
          <w:p w14:paraId="6E792F08" w14:textId="5A907111" w:rsidR="000E7807" w:rsidRPr="00BD705F" w:rsidRDefault="000E7807" w:rsidP="000E780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1551" w:type="dxa"/>
            <w:vAlign w:val="center"/>
          </w:tcPr>
          <w:p w14:paraId="3A0E2597" w14:textId="46F56E3F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1268" w:type="dxa"/>
            <w:vAlign w:val="center"/>
          </w:tcPr>
          <w:p w14:paraId="4BC4EA0C" w14:textId="3ACE00C3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988" w:type="dxa"/>
            <w:vAlign w:val="center"/>
          </w:tcPr>
          <w:p w14:paraId="5C53A02E" w14:textId="741869DB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0F34EC0A" w14:textId="77777777" w:rsidR="000E7807" w:rsidRPr="00BD705F" w:rsidRDefault="000E7807" w:rsidP="000E780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7C50019D" w14:textId="77777777" w:rsidR="000E7807" w:rsidRPr="00BD705F" w:rsidRDefault="000E7807" w:rsidP="000E780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0F7CE8F2" w14:textId="77777777" w:rsidTr="00C466C2">
        <w:trPr>
          <w:trHeight w:val="390"/>
          <w:jc w:val="center"/>
        </w:trPr>
        <w:tc>
          <w:tcPr>
            <w:tcW w:w="492" w:type="dxa"/>
            <w:vMerge/>
            <w:hideMark/>
          </w:tcPr>
          <w:p w14:paraId="4BF320ED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4943091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использованием средств бюджета Московско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, единица</w:t>
            </w:r>
          </w:p>
        </w:tc>
        <w:tc>
          <w:tcPr>
            <w:tcW w:w="987" w:type="dxa"/>
            <w:vMerge w:val="restart"/>
            <w:hideMark/>
          </w:tcPr>
          <w:p w14:paraId="2BC0FE9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51" w:type="dxa"/>
            <w:vMerge w:val="restart"/>
            <w:hideMark/>
          </w:tcPr>
          <w:p w14:paraId="25F3C006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0" w:type="dxa"/>
            <w:vMerge w:val="restart"/>
            <w:hideMark/>
          </w:tcPr>
          <w:p w14:paraId="131A5F8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5CE899D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0F823D41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274ABC6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68" w:type="dxa"/>
            <w:vMerge w:val="restart"/>
            <w:hideMark/>
          </w:tcPr>
          <w:p w14:paraId="356959E8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3A4E284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7" w:type="dxa"/>
            <w:vMerge w:val="restart"/>
            <w:hideMark/>
          </w:tcPr>
          <w:p w14:paraId="428BD44F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nil"/>
            </w:tcBorders>
          </w:tcPr>
          <w:p w14:paraId="655F2E37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7EC913AB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4601542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3C05ED2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4A68BA1A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2EB860B9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7263548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67AF79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1C3F82A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DB63DF" w14:textId="4B84A11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1F1C3A94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893382D" w14:textId="18FFFC4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72DF1234" w14:textId="3DE95B5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72CA3865" w14:textId="7CEDA1F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52E25CE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5113A8A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7A3A874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264A2D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59C89355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4A72E055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030487A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FD3CC6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B549B7A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7DD79ED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669B546F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0031045" w14:textId="276074F4" w:rsidR="003014F2" w:rsidRPr="00BD705F" w:rsidRDefault="00642D21" w:rsidP="002E54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1" w:type="dxa"/>
            <w:hideMark/>
          </w:tcPr>
          <w:p w14:paraId="40942120" w14:textId="7514B4A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0DC79E6C" w14:textId="0E46FFB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E1547E3" w14:textId="50EC855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5173A136" w14:textId="51389131" w:rsidR="003014F2" w:rsidRPr="00BD705F" w:rsidRDefault="00642D21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1" w:type="dxa"/>
            <w:hideMark/>
          </w:tcPr>
          <w:p w14:paraId="5BFC74F9" w14:textId="4CEE1DA7" w:rsidR="003014F2" w:rsidRPr="00BD705F" w:rsidRDefault="002E318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hideMark/>
          </w:tcPr>
          <w:p w14:paraId="7F2064EC" w14:textId="49461BEE" w:rsidR="003014F2" w:rsidRPr="00BD705F" w:rsidRDefault="0015456E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18CCA43A" w14:textId="11FE4179" w:rsidR="003014F2" w:rsidRPr="00BD705F" w:rsidRDefault="002E34A9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14:paraId="7DC50D86" w14:textId="00F3978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  <w:tcBorders>
              <w:top w:val="nil"/>
            </w:tcBorders>
          </w:tcPr>
          <w:p w14:paraId="0BA4C05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5BA5A017" w14:textId="77777777" w:rsidTr="00C466C2">
        <w:trPr>
          <w:trHeight w:val="300"/>
          <w:jc w:val="center"/>
        </w:trPr>
        <w:tc>
          <w:tcPr>
            <w:tcW w:w="492" w:type="dxa"/>
            <w:vMerge w:val="restart"/>
            <w:hideMark/>
          </w:tcPr>
          <w:p w14:paraId="3414EEDA" w14:textId="2B178552" w:rsidR="008575F7" w:rsidRPr="00BD705F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784" w:type="dxa"/>
            <w:vMerge w:val="restart"/>
            <w:hideMark/>
          </w:tcPr>
          <w:p w14:paraId="221BF019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 w:val="restart"/>
            <w:hideMark/>
          </w:tcPr>
          <w:p w14:paraId="5AB0E7E7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51" w:type="dxa"/>
            <w:hideMark/>
          </w:tcPr>
          <w:p w14:paraId="4FBD6D2C" w14:textId="77777777" w:rsidR="008575F7" w:rsidRPr="00BD705F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31120C2C" w14:textId="71B78710" w:rsidR="008575F7" w:rsidRPr="00BD705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84" w:type="dxa"/>
            <w:gridSpan w:val="7"/>
            <w:vAlign w:val="center"/>
          </w:tcPr>
          <w:p w14:paraId="1C69D000" w14:textId="77777777" w:rsidR="008575F7" w:rsidRPr="00BD705F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25D4593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6F42ED5E" w14:textId="68281A4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88" w:type="dxa"/>
            <w:vAlign w:val="center"/>
          </w:tcPr>
          <w:p w14:paraId="75992E99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109DA2BD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0A78E995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BD705F" w14:paraId="57C9E9DB" w14:textId="77777777" w:rsidTr="00C466C2">
        <w:trPr>
          <w:trHeight w:val="381"/>
          <w:jc w:val="center"/>
        </w:trPr>
        <w:tc>
          <w:tcPr>
            <w:tcW w:w="492" w:type="dxa"/>
            <w:vMerge/>
            <w:hideMark/>
          </w:tcPr>
          <w:p w14:paraId="7BFB7D9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7A0D6DD4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703B60E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3101D770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2EB2A2DA" w14:textId="36433E2B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161E63C2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E5C5CC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7E1DF0D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0F36DB8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691844B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78D0371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5E105829" w14:textId="77777777" w:rsidTr="00C466C2">
        <w:trPr>
          <w:trHeight w:val="259"/>
          <w:jc w:val="center"/>
        </w:trPr>
        <w:tc>
          <w:tcPr>
            <w:tcW w:w="492" w:type="dxa"/>
            <w:vMerge/>
            <w:hideMark/>
          </w:tcPr>
          <w:p w14:paraId="781D4E4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1751AE5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339A662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54E77A8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6E51416B" w14:textId="4ED4990C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84" w:type="dxa"/>
            <w:gridSpan w:val="7"/>
            <w:vAlign w:val="center"/>
          </w:tcPr>
          <w:p w14:paraId="3E479A76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5BFD6C9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43CDBB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88" w:type="dxa"/>
            <w:vAlign w:val="center"/>
          </w:tcPr>
          <w:p w14:paraId="4DC6C28B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D222304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01A6261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BD705F" w14:paraId="7C106127" w14:textId="77777777" w:rsidTr="00C466C2">
        <w:trPr>
          <w:trHeight w:val="585"/>
          <w:jc w:val="center"/>
        </w:trPr>
        <w:tc>
          <w:tcPr>
            <w:tcW w:w="492" w:type="dxa"/>
            <w:vMerge/>
            <w:hideMark/>
          </w:tcPr>
          <w:p w14:paraId="3412F6E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96272C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5969B27A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6F0D6F3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6D1AE51" w14:textId="2013A0DC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84" w:type="dxa"/>
            <w:gridSpan w:val="7"/>
            <w:vAlign w:val="center"/>
          </w:tcPr>
          <w:p w14:paraId="65195D99" w14:textId="77777777" w:rsidR="008575F7" w:rsidRPr="00BD705F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1928A04F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469AB57D" w14:textId="3AB0781E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88" w:type="dxa"/>
            <w:vAlign w:val="center"/>
          </w:tcPr>
          <w:p w14:paraId="38315E7E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902D8B2" w14:textId="77777777" w:rsidR="008575F7" w:rsidRPr="00BD705F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D400518" w14:textId="77777777" w:rsidR="008575F7" w:rsidRPr="00BD705F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BD705F" w14:paraId="6411D594" w14:textId="77777777" w:rsidTr="00C466C2">
        <w:trPr>
          <w:trHeight w:val="540"/>
          <w:jc w:val="center"/>
        </w:trPr>
        <w:tc>
          <w:tcPr>
            <w:tcW w:w="492" w:type="dxa"/>
            <w:vMerge/>
            <w:hideMark/>
          </w:tcPr>
          <w:p w14:paraId="1B6C038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  <w:hideMark/>
          </w:tcPr>
          <w:p w14:paraId="19D08E0A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987" w:type="dxa"/>
            <w:vMerge w:val="restart"/>
            <w:hideMark/>
          </w:tcPr>
          <w:p w14:paraId="70E5E55B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  <w:hideMark/>
          </w:tcPr>
          <w:p w14:paraId="3E9CB81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0" w:type="dxa"/>
            <w:vMerge w:val="restart"/>
            <w:hideMark/>
          </w:tcPr>
          <w:p w14:paraId="1D4F10B7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  <w:hideMark/>
          </w:tcPr>
          <w:p w14:paraId="7D410575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  <w:hideMark/>
          </w:tcPr>
          <w:p w14:paraId="427B568F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  <w:hideMark/>
          </w:tcPr>
          <w:p w14:paraId="10B48BF0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  <w:hideMark/>
          </w:tcPr>
          <w:p w14:paraId="0EE186D3" w14:textId="77777777" w:rsidR="00843626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  <w:hideMark/>
          </w:tcPr>
          <w:p w14:paraId="41E36232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0B8F2A6" w14:textId="77777777" w:rsidR="00595634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BD705F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3F100162" w14:textId="77777777" w:rsidR="00660C3C" w:rsidRPr="00BD705F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524BC733" w14:textId="77777777" w:rsidTr="00C466C2">
        <w:trPr>
          <w:trHeight w:val="300"/>
          <w:jc w:val="center"/>
        </w:trPr>
        <w:tc>
          <w:tcPr>
            <w:tcW w:w="492" w:type="dxa"/>
            <w:vMerge/>
            <w:hideMark/>
          </w:tcPr>
          <w:p w14:paraId="1B3B8BD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566FD732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1B9F8630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51EB9DED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14:paraId="571679A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14:paraId="144676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  <w:hideMark/>
          </w:tcPr>
          <w:p w14:paraId="5E37D260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E3DF7FA" w14:textId="1E8EA79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  <w:hideMark/>
          </w:tcPr>
          <w:p w14:paraId="40EC7BD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5F10FA" w14:textId="4B585A9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  <w:hideMark/>
          </w:tcPr>
          <w:p w14:paraId="0C1B3B0A" w14:textId="73DE12A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  <w:hideMark/>
          </w:tcPr>
          <w:p w14:paraId="0BB4978C" w14:textId="5377AC2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  <w:hideMark/>
          </w:tcPr>
          <w:p w14:paraId="2A26901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14:paraId="24722E4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hideMark/>
          </w:tcPr>
          <w:p w14:paraId="4B66198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6EF4C8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4557BF1E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BD705F" w14:paraId="3FC6C698" w14:textId="77777777" w:rsidTr="00C466C2">
        <w:trPr>
          <w:trHeight w:val="201"/>
          <w:jc w:val="center"/>
        </w:trPr>
        <w:tc>
          <w:tcPr>
            <w:tcW w:w="492" w:type="dxa"/>
            <w:vMerge/>
            <w:hideMark/>
          </w:tcPr>
          <w:p w14:paraId="4025DF8C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  <w:hideMark/>
          </w:tcPr>
          <w:p w14:paraId="07FDC68B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  <w:hideMark/>
          </w:tcPr>
          <w:p w14:paraId="2DB67D51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  <w:hideMark/>
          </w:tcPr>
          <w:p w14:paraId="4CF25674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hideMark/>
          </w:tcPr>
          <w:p w14:paraId="07EB8BAB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  <w:hideMark/>
          </w:tcPr>
          <w:p w14:paraId="7259C555" w14:textId="68BFE0D1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  <w:hideMark/>
          </w:tcPr>
          <w:p w14:paraId="78F44024" w14:textId="15670D46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  <w:hideMark/>
          </w:tcPr>
          <w:p w14:paraId="4D4DA56E" w14:textId="7D126ED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  <w:hideMark/>
          </w:tcPr>
          <w:p w14:paraId="36D04CA5" w14:textId="1F11E26D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  <w:hideMark/>
          </w:tcPr>
          <w:p w14:paraId="70192E0E" w14:textId="7ED2D3A9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  <w:hideMark/>
          </w:tcPr>
          <w:p w14:paraId="1108C04E" w14:textId="4DD8FAF4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8" w:type="dxa"/>
            <w:hideMark/>
          </w:tcPr>
          <w:p w14:paraId="17C6357F" w14:textId="77777777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hideMark/>
          </w:tcPr>
          <w:p w14:paraId="29FF15B7" w14:textId="0D2F1645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  <w:hideMark/>
          </w:tcPr>
          <w:p w14:paraId="39F0D962" w14:textId="664681C0" w:rsidR="003014F2" w:rsidRPr="00BD705F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7D05E83" w14:textId="77777777" w:rsidR="003014F2" w:rsidRPr="00BD705F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46FF8303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E2FBDAB" w14:textId="3A6928FA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784" w:type="dxa"/>
            <w:vMerge w:val="restart"/>
          </w:tcPr>
          <w:p w14:paraId="088C4AFA" w14:textId="1BAC3A64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й среды</w:t>
            </w:r>
          </w:p>
        </w:tc>
        <w:tc>
          <w:tcPr>
            <w:tcW w:w="987" w:type="dxa"/>
            <w:vMerge w:val="restart"/>
          </w:tcPr>
          <w:p w14:paraId="0925040F" w14:textId="105BF17E" w:rsidR="00213E42" w:rsidRPr="00BD705F" w:rsidRDefault="00E62B44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  <w:r w:rsidR="00213E42" w:rsidRPr="00BD705F">
              <w:rPr>
                <w:rFonts w:eastAsia="Times New Roman" w:cs="Times New Roman"/>
                <w:sz w:val="22"/>
                <w:lang w:eastAsia="ru-RU"/>
              </w:rPr>
              <w:t>-2027</w:t>
            </w:r>
          </w:p>
        </w:tc>
        <w:tc>
          <w:tcPr>
            <w:tcW w:w="1551" w:type="dxa"/>
          </w:tcPr>
          <w:p w14:paraId="6C195F81" w14:textId="4382C0E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2471D093" w14:textId="00749278" w:rsidR="00213E42" w:rsidRPr="00BD705F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3184" w:type="dxa"/>
            <w:gridSpan w:val="7"/>
            <w:vAlign w:val="center"/>
          </w:tcPr>
          <w:p w14:paraId="20AD0D57" w14:textId="5BB0C286" w:rsidR="00213E42" w:rsidRPr="00BD705F" w:rsidRDefault="00213E42" w:rsidP="00213E4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29E58F42" w14:textId="148E968B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68" w:type="dxa"/>
            <w:vAlign w:val="center"/>
          </w:tcPr>
          <w:p w14:paraId="66B5A9D8" w14:textId="4235FD7A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6241BFA0" w14:textId="2D33D13E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0F613625" w14:textId="69577002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1F66D4D4" w14:textId="6F5AD691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4735C2" w:rsidRPr="00BD705F" w14:paraId="1D57ADC7" w14:textId="77777777" w:rsidTr="00373556">
        <w:trPr>
          <w:trHeight w:val="1327"/>
          <w:jc w:val="center"/>
        </w:trPr>
        <w:tc>
          <w:tcPr>
            <w:tcW w:w="492" w:type="dxa"/>
            <w:vMerge/>
          </w:tcPr>
          <w:p w14:paraId="5AA9490D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B645216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42ADF21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CCC2C" w14:textId="0A2F464C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1FA184D6" w14:textId="650F3404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528DD892" w14:textId="4FC1E2FD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6BA3F51" w14:textId="2150D2B6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21BDDF1" w14:textId="5A209A2C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21E4663" w14:textId="7476C1E8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2E7F03A8" w14:textId="75A45B55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59BC06A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31CC1232" w14:textId="77777777" w:rsidTr="00C466C2">
        <w:trPr>
          <w:trHeight w:val="1417"/>
          <w:jc w:val="center"/>
        </w:trPr>
        <w:tc>
          <w:tcPr>
            <w:tcW w:w="492" w:type="dxa"/>
            <w:vMerge/>
          </w:tcPr>
          <w:p w14:paraId="75C0CF7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0E47FB9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9048E2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1ECF80D6" w14:textId="52A8860F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198E55EE" w14:textId="595E64C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1794,21000</w:t>
            </w:r>
          </w:p>
        </w:tc>
        <w:tc>
          <w:tcPr>
            <w:tcW w:w="3184" w:type="dxa"/>
            <w:gridSpan w:val="7"/>
            <w:vAlign w:val="center"/>
          </w:tcPr>
          <w:p w14:paraId="560B71FC" w14:textId="3B014927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1020AD29" w14:textId="72C6D4F1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1794,21000</w:t>
            </w:r>
          </w:p>
        </w:tc>
        <w:tc>
          <w:tcPr>
            <w:tcW w:w="1268" w:type="dxa"/>
            <w:vAlign w:val="center"/>
          </w:tcPr>
          <w:p w14:paraId="509FC4DA" w14:textId="5A2F237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1C4FB990" w14:textId="261AAEC9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398E7F09" w14:textId="48C36DF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AAC5F2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4346BBB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285AFB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3DB3BFCD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3D1E2A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262BCCF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5BFD39E9" w14:textId="07773F6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81465,04000</w:t>
            </w:r>
          </w:p>
        </w:tc>
        <w:tc>
          <w:tcPr>
            <w:tcW w:w="3184" w:type="dxa"/>
            <w:gridSpan w:val="7"/>
            <w:vAlign w:val="center"/>
          </w:tcPr>
          <w:p w14:paraId="5A9DCB1D" w14:textId="7C11E40F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551" w:type="dxa"/>
            <w:vAlign w:val="center"/>
          </w:tcPr>
          <w:p w14:paraId="72860813" w14:textId="6D0DEF23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1465,04000</w:t>
            </w:r>
          </w:p>
        </w:tc>
        <w:tc>
          <w:tcPr>
            <w:tcW w:w="1268" w:type="dxa"/>
            <w:vAlign w:val="center"/>
          </w:tcPr>
          <w:p w14:paraId="1AF0BA5D" w14:textId="5CAB0142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202A4632" w14:textId="1432AD74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10D3BFCA" w14:textId="45F7C675" w:rsidR="00213E42" w:rsidRPr="00BD705F" w:rsidRDefault="00213E42" w:rsidP="00213E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67150C5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E761D" w:rsidRPr="00BD705F" w14:paraId="4F968D83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9743A49" w14:textId="77777777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1AECB7B9" w14:textId="57ADB08D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987" w:type="dxa"/>
            <w:vMerge w:val="restart"/>
          </w:tcPr>
          <w:p w14:paraId="0650E657" w14:textId="14EA9099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1551" w:type="dxa"/>
            <w:vMerge w:val="restart"/>
          </w:tcPr>
          <w:p w14:paraId="68A13892" w14:textId="104F0B57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C04363F" w14:textId="332FC28E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18A1D65F" w14:textId="4A4784A5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D780738" w14:textId="34B89D96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09AA5582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7DC5CE18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63F2510C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6B3BB023" w14:textId="77777777" w:rsidR="00AE761D" w:rsidRPr="00BD705F" w:rsidRDefault="00AE761D" w:rsidP="00AE761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AE761D" w:rsidRPr="00BD705F" w:rsidRDefault="00AE761D" w:rsidP="00AE761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4A7D9A55" w14:textId="497164A0" w:rsidR="00AE761D" w:rsidRPr="00BD705F" w:rsidRDefault="00AE761D" w:rsidP="00AE761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704F8" w:rsidRPr="00BD705F" w14:paraId="278FBD6F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69A9AF97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2DC230EA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DDB3A8E" w14:textId="0A9518F1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2E62203F" w14:textId="484B3139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057BCF6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79CF827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EDFBFF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8CC30D3" w14:textId="4CE936B5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44AC107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79C739" w14:textId="18002143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26DCB4DE" w14:textId="6418BCE5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7C137659" w14:textId="1C7F006A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11B01C0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C3047B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533CAF3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A19D7F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2C7F37E3" w14:textId="77777777" w:rsidR="004704F8" w:rsidRPr="00BD705F" w:rsidRDefault="004704F8" w:rsidP="004704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35C2" w:rsidRPr="00BD705F" w14:paraId="531AE15E" w14:textId="77777777" w:rsidTr="00C466C2">
        <w:trPr>
          <w:trHeight w:val="201"/>
          <w:jc w:val="center"/>
        </w:trPr>
        <w:tc>
          <w:tcPr>
            <w:tcW w:w="492" w:type="dxa"/>
            <w:vMerge/>
          </w:tcPr>
          <w:p w14:paraId="16CA9C35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5D76901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63E43DB4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4620036C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553028B0" w14:textId="7E74980E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3395DBB4" w14:textId="288AA766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1" w:type="dxa"/>
          </w:tcPr>
          <w:p w14:paraId="171A5439" w14:textId="699C1E64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681DBB4A" w14:textId="298782F0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A6E2A5" w14:textId="5A40F5FD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3851A8D6" w14:textId="234561B9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1" w:type="dxa"/>
          </w:tcPr>
          <w:p w14:paraId="2FC6EBDD" w14:textId="0D8D9B79" w:rsidR="004735C2" w:rsidRPr="00BD705F" w:rsidRDefault="00213E4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7D535A1E" w14:textId="327833C7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1B53321" w14:textId="39BFB56C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1F7720C7" w14:textId="2D07245F" w:rsidR="004735C2" w:rsidRPr="00BD705F" w:rsidRDefault="004735C2" w:rsidP="004735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38313715" w14:textId="77777777" w:rsidR="004735C2" w:rsidRPr="00BD705F" w:rsidRDefault="004735C2" w:rsidP="004735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1FEC52DD" w14:textId="77777777" w:rsidTr="008F03B1">
        <w:trPr>
          <w:trHeight w:val="458"/>
          <w:jc w:val="center"/>
        </w:trPr>
        <w:tc>
          <w:tcPr>
            <w:tcW w:w="492" w:type="dxa"/>
            <w:vMerge w:val="restart"/>
          </w:tcPr>
          <w:p w14:paraId="7101BE97" w14:textId="644BF2BB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2.</w:t>
            </w:r>
            <w:r w:rsidR="00AE761D" w:rsidRPr="00BD705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84" w:type="dxa"/>
            <w:vMerge w:val="restart"/>
          </w:tcPr>
          <w:p w14:paraId="6AF9A3C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 xml:space="preserve">Создание комфортной городской среды в малых городах и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7" w:type="dxa"/>
            <w:vMerge w:val="restart"/>
          </w:tcPr>
          <w:p w14:paraId="060C41E4" w14:textId="33577870" w:rsidR="006D1132" w:rsidRPr="00BD705F" w:rsidRDefault="0034071A" w:rsidP="003407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2023</w:t>
            </w:r>
          </w:p>
        </w:tc>
        <w:tc>
          <w:tcPr>
            <w:tcW w:w="1551" w:type="dxa"/>
          </w:tcPr>
          <w:p w14:paraId="1F48776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</w:tcPr>
          <w:p w14:paraId="3A19B7B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07AA70C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51" w:type="dxa"/>
            <w:vAlign w:val="center"/>
          </w:tcPr>
          <w:p w14:paraId="30B6499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5C319C3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7641CD1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5656AD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 w:val="restart"/>
          </w:tcPr>
          <w:p w14:paraId="2EC03CE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6D1132" w:rsidRPr="00BD705F" w14:paraId="6FC6D3DF" w14:textId="77777777" w:rsidTr="008F03B1">
        <w:trPr>
          <w:trHeight w:val="1327"/>
          <w:jc w:val="center"/>
        </w:trPr>
        <w:tc>
          <w:tcPr>
            <w:tcW w:w="492" w:type="dxa"/>
            <w:vMerge/>
          </w:tcPr>
          <w:p w14:paraId="4833BAE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039723B7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5841E27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729AF2C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</w:tcPr>
          <w:p w14:paraId="3D5FE76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84" w:type="dxa"/>
            <w:gridSpan w:val="7"/>
          </w:tcPr>
          <w:p w14:paraId="233D15B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51" w:type="dxa"/>
            <w:vAlign w:val="center"/>
          </w:tcPr>
          <w:p w14:paraId="7975CE6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377C8B4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3FF8FE3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4E3E27E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418D962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284D7ECD" w14:textId="77777777" w:rsidTr="008F03B1">
        <w:trPr>
          <w:trHeight w:val="1417"/>
          <w:jc w:val="center"/>
        </w:trPr>
        <w:tc>
          <w:tcPr>
            <w:tcW w:w="492" w:type="dxa"/>
            <w:vMerge/>
          </w:tcPr>
          <w:p w14:paraId="39BB1390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8EA576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127C6F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5E089C37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0B5DC37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271FC19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0853454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7D968DA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3C6764D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3FB5280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3CDC6B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225E598A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40063EE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4AA85293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3674BAC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372D406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0D65E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430BDDC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4" w:type="dxa"/>
            <w:gridSpan w:val="7"/>
            <w:vAlign w:val="center"/>
          </w:tcPr>
          <w:p w14:paraId="394833B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51" w:type="dxa"/>
            <w:vAlign w:val="center"/>
          </w:tcPr>
          <w:p w14:paraId="21F41F0A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8" w:type="dxa"/>
            <w:vAlign w:val="center"/>
          </w:tcPr>
          <w:p w14:paraId="2D57814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8" w:type="dxa"/>
            <w:vAlign w:val="center"/>
          </w:tcPr>
          <w:p w14:paraId="11072E9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87" w:type="dxa"/>
            <w:vAlign w:val="center"/>
          </w:tcPr>
          <w:p w14:paraId="5B92969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86" w:type="dxa"/>
            <w:vMerge/>
          </w:tcPr>
          <w:p w14:paraId="21A7185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7ED1FFCF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189DCDF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 w:val="restart"/>
          </w:tcPr>
          <w:p w14:paraId="78F427F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987" w:type="dxa"/>
            <w:vMerge w:val="restart"/>
          </w:tcPr>
          <w:p w14:paraId="49AF273F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1" w:type="dxa"/>
            <w:vMerge w:val="restart"/>
          </w:tcPr>
          <w:p w14:paraId="5F816BFC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14:paraId="0318830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68" w:type="dxa"/>
            <w:vMerge w:val="restart"/>
          </w:tcPr>
          <w:p w14:paraId="5E68882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316" w:type="dxa"/>
            <w:gridSpan w:val="6"/>
          </w:tcPr>
          <w:p w14:paraId="6B3B1DE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51" w:type="dxa"/>
            <w:vMerge w:val="restart"/>
          </w:tcPr>
          <w:p w14:paraId="55F5FA9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89B08A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68" w:type="dxa"/>
            <w:vMerge w:val="restart"/>
          </w:tcPr>
          <w:p w14:paraId="4EA80FC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07199E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88" w:type="dxa"/>
            <w:vMerge w:val="restart"/>
          </w:tcPr>
          <w:p w14:paraId="412A52F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0FBDA6F9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87" w:type="dxa"/>
            <w:vMerge w:val="restart"/>
          </w:tcPr>
          <w:p w14:paraId="79BB5EB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242E9962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86" w:type="dxa"/>
            <w:vMerge w:val="restart"/>
          </w:tcPr>
          <w:p w14:paraId="2ABF0FE8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D1132" w:rsidRPr="00BD705F" w14:paraId="28394002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594FA1C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5EFF548B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45B4A3E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3D3BD5A9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  <w:vMerge/>
          </w:tcPr>
          <w:p w14:paraId="3B80838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8" w:type="dxa"/>
            <w:vMerge/>
          </w:tcPr>
          <w:p w14:paraId="4C4257F6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1" w:type="dxa"/>
          </w:tcPr>
          <w:p w14:paraId="28355F9F" w14:textId="77777777" w:rsidR="006D1132" w:rsidRPr="00BD705F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2A215C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82" w:type="dxa"/>
          </w:tcPr>
          <w:p w14:paraId="3F2A43EB" w14:textId="77777777" w:rsidR="006D1132" w:rsidRPr="00BD705F" w:rsidRDefault="006D1132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37C52E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603" w:type="dxa"/>
            <w:gridSpan w:val="2"/>
          </w:tcPr>
          <w:p w14:paraId="6386560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80" w:type="dxa"/>
            <w:gridSpan w:val="2"/>
          </w:tcPr>
          <w:p w14:paraId="339EC453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1" w:type="dxa"/>
            <w:vMerge/>
          </w:tcPr>
          <w:p w14:paraId="6CDE7B1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dxa"/>
            <w:vMerge/>
          </w:tcPr>
          <w:p w14:paraId="2E242FF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</w:tcPr>
          <w:p w14:paraId="3D51DDA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08B0C987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6" w:type="dxa"/>
            <w:vMerge/>
          </w:tcPr>
          <w:p w14:paraId="012FF792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132" w:rsidRPr="00BD705F" w14:paraId="03DEE12D" w14:textId="77777777" w:rsidTr="008F03B1">
        <w:trPr>
          <w:trHeight w:val="201"/>
          <w:jc w:val="center"/>
        </w:trPr>
        <w:tc>
          <w:tcPr>
            <w:tcW w:w="492" w:type="dxa"/>
            <w:vMerge/>
          </w:tcPr>
          <w:p w14:paraId="37594766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4" w:type="dxa"/>
            <w:vMerge/>
          </w:tcPr>
          <w:p w14:paraId="7714DBA5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14:paraId="763B4B50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vMerge/>
          </w:tcPr>
          <w:p w14:paraId="5BC53E5D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0" w:type="dxa"/>
          </w:tcPr>
          <w:p w14:paraId="38F64AD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8" w:type="dxa"/>
          </w:tcPr>
          <w:p w14:paraId="5BA18713" w14:textId="1CA49EEA" w:rsidR="006D1132" w:rsidRPr="00BD705F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451" w:type="dxa"/>
          </w:tcPr>
          <w:p w14:paraId="5EC7B87F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2" w:type="dxa"/>
          </w:tcPr>
          <w:p w14:paraId="2EFDBCC0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3" w:type="dxa"/>
            <w:gridSpan w:val="2"/>
          </w:tcPr>
          <w:p w14:paraId="573ED8B5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0" w:type="dxa"/>
            <w:gridSpan w:val="2"/>
          </w:tcPr>
          <w:p w14:paraId="210C721F" w14:textId="499AF0E0" w:rsidR="006D1132" w:rsidRPr="00BD705F" w:rsidRDefault="00926338" w:rsidP="008F03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1" w:type="dxa"/>
          </w:tcPr>
          <w:p w14:paraId="7582C4FB" w14:textId="7A66A0BA" w:rsidR="006D1132" w:rsidRPr="00BD705F" w:rsidRDefault="00C10B5D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68" w:type="dxa"/>
          </w:tcPr>
          <w:p w14:paraId="34CBDA74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8" w:type="dxa"/>
          </w:tcPr>
          <w:p w14:paraId="0B8864FE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7" w:type="dxa"/>
          </w:tcPr>
          <w:p w14:paraId="0A971761" w14:textId="77777777" w:rsidR="006D1132" w:rsidRPr="00BD705F" w:rsidRDefault="006D1132" w:rsidP="008F03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86" w:type="dxa"/>
            <w:vMerge/>
          </w:tcPr>
          <w:p w14:paraId="61689311" w14:textId="77777777" w:rsidR="006D1132" w:rsidRPr="00BD705F" w:rsidRDefault="006D1132" w:rsidP="008F03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562EA248" w14:textId="77777777" w:rsidTr="008F03B1">
        <w:trPr>
          <w:trHeight w:val="288"/>
          <w:jc w:val="center"/>
        </w:trPr>
        <w:tc>
          <w:tcPr>
            <w:tcW w:w="3263" w:type="dxa"/>
            <w:gridSpan w:val="3"/>
            <w:vMerge w:val="restart"/>
            <w:hideMark/>
          </w:tcPr>
          <w:p w14:paraId="18712157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51" w:type="dxa"/>
            <w:hideMark/>
          </w:tcPr>
          <w:p w14:paraId="4718BD9A" w14:textId="77777777" w:rsidR="00213E42" w:rsidRPr="00BD705F" w:rsidRDefault="00213E42" w:rsidP="00213E4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0" w:type="dxa"/>
            <w:vAlign w:val="center"/>
          </w:tcPr>
          <w:p w14:paraId="1B2EA33A" w14:textId="62331A6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41975,28792</w:t>
            </w:r>
          </w:p>
        </w:tc>
        <w:tc>
          <w:tcPr>
            <w:tcW w:w="3184" w:type="dxa"/>
            <w:gridSpan w:val="7"/>
            <w:vAlign w:val="center"/>
          </w:tcPr>
          <w:p w14:paraId="67389939" w14:textId="675E4144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91700,76029</w:t>
            </w:r>
          </w:p>
        </w:tc>
        <w:tc>
          <w:tcPr>
            <w:tcW w:w="1551" w:type="dxa"/>
            <w:vAlign w:val="center"/>
          </w:tcPr>
          <w:p w14:paraId="015AFF8B" w14:textId="21D9AD8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40032,28763</w:t>
            </w:r>
          </w:p>
        </w:tc>
        <w:tc>
          <w:tcPr>
            <w:tcW w:w="1268" w:type="dxa"/>
            <w:vAlign w:val="center"/>
          </w:tcPr>
          <w:p w14:paraId="1B0A3730" w14:textId="3F6FF35D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988" w:type="dxa"/>
            <w:vAlign w:val="center"/>
          </w:tcPr>
          <w:p w14:paraId="71F3EF0C" w14:textId="2DD7D4C2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987" w:type="dxa"/>
            <w:vAlign w:val="center"/>
          </w:tcPr>
          <w:p w14:paraId="3626970F" w14:textId="32BA1798" w:rsidR="00213E42" w:rsidRPr="00BD705F" w:rsidRDefault="00213E42" w:rsidP="00213E4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 w:val="restart"/>
          </w:tcPr>
          <w:p w14:paraId="017DE7B4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13E42" w:rsidRPr="00BD705F" w14:paraId="335FA88D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</w:tcPr>
          <w:p w14:paraId="56147F58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</w:tcPr>
          <w:p w14:paraId="6B663A7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0" w:type="dxa"/>
            <w:vAlign w:val="center"/>
          </w:tcPr>
          <w:p w14:paraId="4BDCFB55" w14:textId="2C8F56FB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3184" w:type="dxa"/>
            <w:gridSpan w:val="7"/>
            <w:vAlign w:val="center"/>
          </w:tcPr>
          <w:p w14:paraId="77A2D680" w14:textId="6F63C36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51" w:type="dxa"/>
            <w:vAlign w:val="center"/>
          </w:tcPr>
          <w:p w14:paraId="3D0BD88C" w14:textId="3CA4620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268" w:type="dxa"/>
            <w:vAlign w:val="center"/>
          </w:tcPr>
          <w:p w14:paraId="0A7F4A01" w14:textId="7903F75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8" w:type="dxa"/>
            <w:vAlign w:val="center"/>
          </w:tcPr>
          <w:p w14:paraId="5046C55B" w14:textId="065EA533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87" w:type="dxa"/>
            <w:vAlign w:val="center"/>
          </w:tcPr>
          <w:p w14:paraId="460E085A" w14:textId="74228031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</w:tcPr>
          <w:p w14:paraId="23634BCC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60BC96C6" w14:textId="77777777" w:rsidTr="008F03B1">
        <w:trPr>
          <w:trHeight w:val="390"/>
          <w:jc w:val="center"/>
        </w:trPr>
        <w:tc>
          <w:tcPr>
            <w:tcW w:w="3263" w:type="dxa"/>
            <w:gridSpan w:val="3"/>
            <w:vMerge/>
            <w:hideMark/>
          </w:tcPr>
          <w:p w14:paraId="77D20216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4EA6F02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0" w:type="dxa"/>
            <w:vAlign w:val="center"/>
          </w:tcPr>
          <w:p w14:paraId="755863EE" w14:textId="1E4B2DC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55131,66000</w:t>
            </w:r>
          </w:p>
        </w:tc>
        <w:tc>
          <w:tcPr>
            <w:tcW w:w="3184" w:type="dxa"/>
            <w:gridSpan w:val="7"/>
            <w:vAlign w:val="center"/>
          </w:tcPr>
          <w:p w14:paraId="5AFE9825" w14:textId="3275492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1551" w:type="dxa"/>
            <w:vAlign w:val="center"/>
          </w:tcPr>
          <w:p w14:paraId="741FB8DA" w14:textId="6EB0359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81360,38000</w:t>
            </w:r>
          </w:p>
        </w:tc>
        <w:tc>
          <w:tcPr>
            <w:tcW w:w="1268" w:type="dxa"/>
            <w:vAlign w:val="center"/>
          </w:tcPr>
          <w:p w14:paraId="0003753E" w14:textId="6B251D4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988" w:type="dxa"/>
            <w:vAlign w:val="center"/>
          </w:tcPr>
          <w:p w14:paraId="1FB56A52" w14:textId="7C938B76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987" w:type="dxa"/>
            <w:vAlign w:val="center"/>
          </w:tcPr>
          <w:p w14:paraId="0DBC985F" w14:textId="75BA5974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172E27E1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3E42" w:rsidRPr="00BD705F" w14:paraId="7BB34CD8" w14:textId="77777777" w:rsidTr="008F03B1">
        <w:trPr>
          <w:trHeight w:val="585"/>
          <w:jc w:val="center"/>
        </w:trPr>
        <w:tc>
          <w:tcPr>
            <w:tcW w:w="3263" w:type="dxa"/>
            <w:gridSpan w:val="3"/>
            <w:vMerge/>
            <w:hideMark/>
          </w:tcPr>
          <w:p w14:paraId="3DF11CAF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1" w:type="dxa"/>
            <w:hideMark/>
          </w:tcPr>
          <w:p w14:paraId="65E63333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B470C42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0" w:type="dxa"/>
            <w:vAlign w:val="center"/>
          </w:tcPr>
          <w:p w14:paraId="7FAE2CEB" w14:textId="5F67374D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78688,01792</w:t>
            </w:r>
          </w:p>
        </w:tc>
        <w:tc>
          <w:tcPr>
            <w:tcW w:w="3184" w:type="dxa"/>
            <w:gridSpan w:val="7"/>
            <w:vAlign w:val="center"/>
          </w:tcPr>
          <w:p w14:paraId="57FE379E" w14:textId="38842A8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50859,18029</w:t>
            </w:r>
          </w:p>
        </w:tc>
        <w:tc>
          <w:tcPr>
            <w:tcW w:w="1551" w:type="dxa"/>
            <w:vAlign w:val="center"/>
          </w:tcPr>
          <w:p w14:paraId="4EA8992A" w14:textId="30666C64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56516,29763</w:t>
            </w:r>
          </w:p>
        </w:tc>
        <w:tc>
          <w:tcPr>
            <w:tcW w:w="1268" w:type="dxa"/>
            <w:vAlign w:val="center"/>
          </w:tcPr>
          <w:p w14:paraId="3508C842" w14:textId="48AD66B2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988" w:type="dxa"/>
            <w:vAlign w:val="center"/>
          </w:tcPr>
          <w:p w14:paraId="2CF76A50" w14:textId="07C128C9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987" w:type="dxa"/>
            <w:vAlign w:val="center"/>
          </w:tcPr>
          <w:p w14:paraId="2AB64CD7" w14:textId="5DC2AF0A" w:rsidR="00213E42" w:rsidRPr="00BD705F" w:rsidRDefault="00213E42" w:rsidP="00213E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6" w:type="dxa"/>
            <w:vMerge/>
            <w:hideMark/>
          </w:tcPr>
          <w:p w14:paraId="2EAE9C6A" w14:textId="77777777" w:rsidR="00213E42" w:rsidRPr="00BD705F" w:rsidRDefault="00213E42" w:rsidP="00213E4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897FF78" w14:textId="77777777" w:rsidR="006D1132" w:rsidRPr="00BD705F" w:rsidRDefault="006D1132" w:rsidP="006D113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61A9A16" w14:textId="77777777" w:rsidR="00C11D56" w:rsidRPr="00BD705F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380A4AE" w14:textId="3BD5B7DC" w:rsidR="00964969" w:rsidRPr="00BD705F" w:rsidRDefault="00E2747A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D705F">
        <w:rPr>
          <w:rFonts w:ascii="Times New Roman" w:hAnsi="Times New Roman"/>
          <w:sz w:val="24"/>
          <w:szCs w:val="24"/>
        </w:rPr>
        <w:br w:type="page"/>
      </w:r>
      <w:r w:rsidR="00964969" w:rsidRPr="00BD705F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BD705F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BD705F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BD705F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BD705F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BD705F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BD705F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BD705F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BD705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BD705F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BD705F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BD705F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BD705F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BD705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BD705F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BD705F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1D433DD" w:rsidR="009A18EA" w:rsidRPr="00BD705F" w:rsidRDefault="002977C0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61945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BD705F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BD705F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BD705F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BD705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BD705F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BD705F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BD705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BD705F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BD705F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BD705F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BD705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BD705F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BD705F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BD705F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область, </w:t>
            </w:r>
            <w:r w:rsidRPr="00BD705F">
              <w:rPr>
                <w:rFonts w:cs="Times New Roman"/>
                <w:sz w:val="18"/>
                <w:szCs w:val="18"/>
              </w:rPr>
              <w:lastRenderedPageBreak/>
              <w:t xml:space="preserve">г.о. Красногорск,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9A18EA" w:rsidRPr="00BD705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lastRenderedPageBreak/>
              <w:t>01</w:t>
            </w:r>
            <w:r w:rsidR="009A18EA" w:rsidRPr="00BD705F">
              <w:rPr>
                <w:rFonts w:cs="Times New Roman"/>
                <w:sz w:val="18"/>
                <w:szCs w:val="18"/>
              </w:rPr>
              <w:t>.0</w:t>
            </w:r>
            <w:r w:rsidRPr="00BD705F">
              <w:rPr>
                <w:rFonts w:cs="Times New Roman"/>
                <w:sz w:val="18"/>
                <w:szCs w:val="18"/>
              </w:rPr>
              <w:t>2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3</w:t>
            </w:r>
            <w:r w:rsidR="009A18EA" w:rsidRPr="00BD705F">
              <w:rPr>
                <w:rFonts w:cs="Times New Roman"/>
                <w:sz w:val="18"/>
                <w:szCs w:val="18"/>
              </w:rPr>
              <w:t>-</w:t>
            </w:r>
            <w:r w:rsidRPr="00BD705F">
              <w:rPr>
                <w:rFonts w:cs="Times New Roman"/>
                <w:sz w:val="18"/>
                <w:szCs w:val="18"/>
              </w:rPr>
              <w:t>3</w:t>
            </w:r>
            <w:r w:rsidR="009A18EA" w:rsidRPr="00BD705F">
              <w:rPr>
                <w:rFonts w:cs="Times New Roman"/>
                <w:sz w:val="18"/>
                <w:szCs w:val="18"/>
              </w:rPr>
              <w:t>0.0</w:t>
            </w:r>
            <w:r w:rsidRPr="00BD705F">
              <w:rPr>
                <w:rFonts w:cs="Times New Roman"/>
                <w:sz w:val="18"/>
                <w:szCs w:val="18"/>
              </w:rPr>
              <w:t>8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9A18EA" w:rsidRPr="00BD705F" w:rsidRDefault="002E34A9" w:rsidP="002E34A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30</w:t>
            </w:r>
            <w:r w:rsidR="009A18EA" w:rsidRPr="00BD705F">
              <w:rPr>
                <w:rFonts w:cs="Times New Roman"/>
                <w:sz w:val="18"/>
                <w:szCs w:val="18"/>
              </w:rPr>
              <w:t>.0</w:t>
            </w:r>
            <w:r w:rsidRPr="00BD705F">
              <w:rPr>
                <w:rFonts w:cs="Times New Roman"/>
                <w:sz w:val="18"/>
                <w:szCs w:val="18"/>
              </w:rPr>
              <w:t>8</w:t>
            </w:r>
            <w:r w:rsidR="009A18EA" w:rsidRPr="00BD705F">
              <w:rPr>
                <w:rFonts w:cs="Times New Roman"/>
                <w:sz w:val="18"/>
                <w:szCs w:val="18"/>
              </w:rPr>
              <w:t>.202</w:t>
            </w:r>
            <w:r w:rsidRPr="00BD705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9A18EA" w:rsidRPr="00BD705F" w:rsidRDefault="00785461" w:rsidP="00785461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4622</w:t>
            </w:r>
            <w:r w:rsidR="009A18EA" w:rsidRPr="00BD705F">
              <w:rPr>
                <w:rFonts w:cs="Times New Roman"/>
                <w:sz w:val="18"/>
                <w:szCs w:val="18"/>
              </w:rPr>
              <w:t>,</w:t>
            </w:r>
            <w:r w:rsidRPr="00BD705F">
              <w:rPr>
                <w:rFonts w:cs="Times New Roman"/>
                <w:sz w:val="18"/>
                <w:szCs w:val="18"/>
              </w:rPr>
              <w:t>97</w:t>
            </w:r>
            <w:r w:rsidR="009A18EA" w:rsidRPr="00BD705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BD705F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BD705F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BD705F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BD705F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BD705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BD705F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BD705F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10216,99</w:t>
            </w:r>
            <w:r w:rsidR="00771A0E" w:rsidRPr="00BD705F">
              <w:rPr>
                <w:rFonts w:cs="Times New Roman"/>
                <w:sz w:val="18"/>
                <w:szCs w:val="18"/>
              </w:rPr>
              <w:t>0</w:t>
            </w:r>
            <w:r w:rsidR="00FC6D76" w:rsidRPr="00BD705F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D705F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BD705F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BD705F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BD705F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BD705F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D13D52" w:rsidRPr="00BD705F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05F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="00816D66" w:rsidRPr="00BD70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BD705F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BD705F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BD705F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BD705F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BD705F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BD705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BD705F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BD705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BD705F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D705F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BD705F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BD705F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BD705F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BD705F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BD705F" w:rsidRDefault="00326164" w:rsidP="00326164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5C427257" w14:textId="77777777" w:rsidR="00326164" w:rsidRPr="00BD705F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BD705F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BD705F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BD705F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BD705F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750B80AE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54A67545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BD705F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BD705F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250A84E6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0AF6F5A3" w:rsidR="00326164" w:rsidRPr="00BD705F" w:rsidRDefault="00816D6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BD705F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BD705F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BD705F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BD705F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BD705F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BD705F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BD705F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BD705F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D705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1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10"/>
      </w:tblGrid>
      <w:tr w:rsidR="00906BAD" w:rsidRPr="00BD705F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BD705F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BD705F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BD705F">
              <w:rPr>
                <w:rFonts w:cs="Times New Roman"/>
                <w:sz w:val="18"/>
                <w:szCs w:val="18"/>
              </w:rPr>
              <w:t>3</w:t>
            </w:r>
            <w:r w:rsidRPr="00BD705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BD705F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BD705F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BD705F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BD705F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BD705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D705F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BD705F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Красногорск ул. Кирова,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BD705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BD705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D705F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BD705F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BD705F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BD705F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BD705F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BD705F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BD705F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BD705F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BD705F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BD705F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D705F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BD705F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BD705F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BD705F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BD705F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BD705F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2961A3C" w:rsidR="003E53E5" w:rsidRPr="00BD705F" w:rsidRDefault="003E53E5" w:rsidP="002977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 10</w:t>
            </w:r>
            <w:r w:rsidR="002977C0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BD705F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BD705F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D705F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BD705F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BD705F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BD705F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BD705F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BD705F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BD705F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BD705F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BD705F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BD705F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BD705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D705F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BD705F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BD705F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BD705F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BD705F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BD705F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BD705F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BD705F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BD705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BD705F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BD705F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BD705F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BD705F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BD705F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BD705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lastRenderedPageBreak/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BD705F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BD705F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BD705F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DBC319" w14:textId="77777777" w:rsidR="002D7EFC" w:rsidRPr="00BD705F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BD705F" w:rsidRDefault="00F05AA4" w:rsidP="00F05AA4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77B136A7" w14:textId="77777777" w:rsidR="00F05AA4" w:rsidRPr="00BD705F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BD705F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BD705F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BD705F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BD705F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BD705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BD705F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BD705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BD705F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BD705F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BD705F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BD705F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BD705F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35C3253E" w14:textId="77777777" w:rsidR="002D7EFC" w:rsidRPr="00BD705F" w:rsidRDefault="002D7EFC" w:rsidP="00F354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F5DD" w14:textId="77777777" w:rsidR="006D10FA" w:rsidRPr="00BD705F" w:rsidRDefault="006D10FA" w:rsidP="006D10FA">
      <w:pPr>
        <w:rPr>
          <w:lang w:eastAsia="ru-RU"/>
        </w:rPr>
      </w:pPr>
    </w:p>
    <w:p w14:paraId="3B4F7820" w14:textId="77777777" w:rsidR="00C10B5D" w:rsidRPr="00BD705F" w:rsidRDefault="00C10B5D" w:rsidP="006D10FA">
      <w:pPr>
        <w:rPr>
          <w:lang w:eastAsia="ru-RU"/>
        </w:rPr>
        <w:sectPr w:rsidR="00C10B5D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38C89E" w14:textId="491EBD42" w:rsidR="006D10FA" w:rsidRPr="00BD705F" w:rsidRDefault="006D10FA" w:rsidP="006D10FA">
      <w:pPr>
        <w:rPr>
          <w:lang w:eastAsia="ru-RU"/>
        </w:rPr>
      </w:pPr>
    </w:p>
    <w:p w14:paraId="187D8411" w14:textId="77777777" w:rsidR="006D10FA" w:rsidRPr="00BD705F" w:rsidRDefault="006D10FA" w:rsidP="006D10FA">
      <w:pPr>
        <w:rPr>
          <w:lang w:eastAsia="ru-RU"/>
        </w:rPr>
      </w:pPr>
    </w:p>
    <w:p w14:paraId="1F281947" w14:textId="77777777" w:rsidR="006D10FA" w:rsidRPr="00BD705F" w:rsidRDefault="006D10FA" w:rsidP="006D10FA">
      <w:pPr>
        <w:rPr>
          <w:rFonts w:eastAsia="Times New Roman" w:cs="Times New Roman"/>
          <w:b/>
          <w:szCs w:val="28"/>
          <w:lang w:eastAsia="ru-RU"/>
        </w:rPr>
      </w:pPr>
    </w:p>
    <w:p w14:paraId="47C0C4E2" w14:textId="103F4A37" w:rsidR="006D10FA" w:rsidRPr="00BD705F" w:rsidRDefault="006D10FA" w:rsidP="006D1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94DFE00" w14:textId="4E79597E" w:rsidR="006D10FA" w:rsidRPr="00BD705F" w:rsidRDefault="006D10FA" w:rsidP="006D10FA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</w:t>
      </w:r>
      <w:r w:rsidR="002D2928" w:rsidRPr="00BD705F">
        <w:rPr>
          <w:rFonts w:cs="Times New Roman"/>
          <w:b/>
          <w:szCs w:val="28"/>
        </w:rPr>
        <w:t>21</w:t>
      </w:r>
      <w:r w:rsidRPr="00BD705F">
        <w:rPr>
          <w:rFonts w:cs="Times New Roman"/>
          <w:b/>
          <w:szCs w:val="28"/>
        </w:rPr>
        <w:t xml:space="preserve"> «</w:t>
      </w:r>
      <w:r w:rsidR="002D2928" w:rsidRPr="00BD705F">
        <w:rPr>
          <w:rFonts w:cs="Times New Roman"/>
          <w:b/>
          <w:szCs w:val="28"/>
        </w:rPr>
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</w:r>
      <w:r w:rsidRPr="00BD705F">
        <w:rPr>
          <w:rFonts w:cs="Times New Roman"/>
          <w:b/>
          <w:szCs w:val="28"/>
        </w:rPr>
        <w:t>»</w:t>
      </w:r>
    </w:p>
    <w:p w14:paraId="794C69BE" w14:textId="632C895B" w:rsidR="006D10FA" w:rsidRPr="00BD705F" w:rsidRDefault="002D2928" w:rsidP="002D2928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6D10FA" w:rsidRPr="00BD705F" w14:paraId="7D0D2111" w14:textId="77777777" w:rsidTr="008F03B1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0381A02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EEAA57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A3B7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112731E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7B201D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DABA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AE62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25E52" w14:textId="77777777" w:rsidR="006D10FA" w:rsidRPr="00BD705F" w:rsidRDefault="006D10FA" w:rsidP="008F03B1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4CB93A9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08B12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81154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197AF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9018F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B1AD2D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F1829E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6D10FA" w:rsidRPr="00BD705F" w14:paraId="19AEDB94" w14:textId="77777777" w:rsidTr="008F03B1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7BBA7D5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6654E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D32E7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A9F58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3C15C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1C4AC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6EC7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D6640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C876D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44AE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3A8B9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E09C32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90517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2692E33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C24187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FCB526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62492F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4277A0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982410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505909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4188018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2342282C" w14:textId="77777777" w:rsidTr="008F03B1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42A803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D8510A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4DC8E4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4A980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B614E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84D117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FA43F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1C44F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68F483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D3646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5C013F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4C9F1D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250D26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1A388F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9CA284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1B77D648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F643B4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6D10FA" w:rsidRPr="00BD705F" w14:paraId="68CFB953" w14:textId="77777777" w:rsidTr="008F03B1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004AB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3FD27B" w14:textId="05EBD144" w:rsidR="006D10FA" w:rsidRPr="00BD705F" w:rsidRDefault="002D2928" w:rsidP="008F03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D7A9DEA" w14:textId="77777777" w:rsidR="006D10FA" w:rsidRPr="00BD705F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3408DCB2" w14:textId="77777777" w:rsidR="006D10FA" w:rsidRPr="00BD705F" w:rsidRDefault="006D10FA" w:rsidP="008F03B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307657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5DCC67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99B83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замене ДИП</w:t>
            </w:r>
          </w:p>
          <w:p w14:paraId="753BBC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84ED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  <w:p w14:paraId="128438C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834BD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  <w:p w14:paraId="4901424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57BF02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5147922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BFE27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79602E2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73ABF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B496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7D1DBA6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5E2ED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435F9DB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31C2C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411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2635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B1BE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DE9AE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704E63B9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40595B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4CA0C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C01D2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C140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0816D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623EC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103DD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21A5F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E7EEE8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2AC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D3E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E273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2757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0467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B4773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400DDE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0FA" w:rsidRPr="00BD705F" w14:paraId="75D606DD" w14:textId="77777777" w:rsidTr="008F03B1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A54AAD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2BC775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8FD847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8F08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E0A25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BFE28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1585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87B809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ABF959" w14:textId="77777777" w:rsidR="006D10FA" w:rsidRPr="00BD705F" w:rsidRDefault="006D10FA" w:rsidP="008F03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9C17E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11D0E9C6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51318" w14:textId="77777777" w:rsidR="006D10FA" w:rsidRPr="00BD705F" w:rsidRDefault="006D10FA" w:rsidP="008F03B1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55DA421B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6DD1A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CF960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7A3EE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A2F2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B7014A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5CA0A045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ED23A3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0FC8B6" w14:textId="23A2EFE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2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93D691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9B5A7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A15E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57A2EC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22DA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6EF594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CFFD5E" w14:textId="77777777" w:rsidR="002D2928" w:rsidRPr="00BD705F" w:rsidRDefault="002D2928" w:rsidP="002D292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5F1F8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29E8B1FA" w14:textId="77777777" w:rsidR="002D2928" w:rsidRPr="00BD705F" w:rsidRDefault="002D2928" w:rsidP="002D29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0724A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9768,08000</w:t>
            </w:r>
          </w:p>
          <w:p w14:paraId="314380E5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48C8A" w14:textId="73589E3E" w:rsidR="002D2928" w:rsidRPr="00BD705F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03836" w14:textId="1EC2B4FA" w:rsidR="002D2928" w:rsidRPr="00BD705F" w:rsidRDefault="002D2928" w:rsidP="002D2928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964A8" w14:textId="232DCA4E" w:rsidR="002D2928" w:rsidRPr="00BD705F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75062" w14:textId="383C46CA" w:rsidR="002D2928" w:rsidRPr="00BD705F" w:rsidRDefault="002D2928" w:rsidP="002D2928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4F380CB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5C110FCD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9315D92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5DF701A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DC428E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F2026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52E17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066FA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B4901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4C9071" w14:textId="77777777" w:rsidR="002D2928" w:rsidRPr="00BD705F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E1A2A" w14:textId="42A52682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E924D" w14:textId="5B0E6CE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7408" w14:textId="3EF2ED38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32B80" w14:textId="30054B25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AA1C" w14:textId="3DE0A91B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2E17F" w14:textId="7800FB8C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2817924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928" w:rsidRPr="00BD705F" w14:paraId="6B0115C9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5980E62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6C7017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14D57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4DBEB3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9A0A8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53FC0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5B5FBE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7508A9" w14:textId="77777777" w:rsidR="002D2928" w:rsidRPr="00BD705F" w:rsidRDefault="002D2928" w:rsidP="002D29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</w:t>
            </w:r>
            <w:r w:rsidRPr="00BD705F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24AA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29768,08000</w:t>
            </w:r>
          </w:p>
          <w:p w14:paraId="75D6F23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EE82DF" w14:textId="77777777" w:rsidR="002D2928" w:rsidRPr="00BD705F" w:rsidRDefault="002D2928" w:rsidP="002D2928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29768,08000</w:t>
            </w:r>
          </w:p>
          <w:p w14:paraId="4E6FF16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8C98BE" w14:textId="56C56934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C7DD4" w14:textId="39F7ABEC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E875" w14:textId="16488E48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9C46C" w14:textId="74FCD1FF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116B5" w14:textId="77777777" w:rsidR="002D2928" w:rsidRPr="00BD705F" w:rsidRDefault="002D2928" w:rsidP="002D29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3ADBFED" w14:textId="77777777" w:rsidR="006D10FA" w:rsidRPr="00BD705F" w:rsidRDefault="006D10FA" w:rsidP="006D10FA">
      <w:pPr>
        <w:rPr>
          <w:rFonts w:cs="Times New Roman"/>
          <w:szCs w:val="28"/>
        </w:rPr>
      </w:pPr>
    </w:p>
    <w:p w14:paraId="5BA89CF8" w14:textId="77777777" w:rsidR="006D10FA" w:rsidRPr="00BD705F" w:rsidRDefault="006D10FA" w:rsidP="006D10FA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6E9AC6EF" w14:textId="77777777" w:rsidR="006D10FA" w:rsidRPr="00BD705F" w:rsidRDefault="006D10FA" w:rsidP="006D10FA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6D10FA" w:rsidRPr="00BD705F" w14:paraId="0DC96242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DCB" w14:textId="77777777" w:rsidR="006D10FA" w:rsidRPr="00BD705F" w:rsidRDefault="006D10FA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F0A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164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9FD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5BF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461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79C" w14:textId="77777777" w:rsidR="006D10FA" w:rsidRPr="00BD705F" w:rsidRDefault="006D10FA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6D10FA" w:rsidRPr="00BD705F" w14:paraId="64C48EFB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581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9D4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2E475B0D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4D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0A1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6C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A2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56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D10FA" w:rsidRPr="00BD705F" w14:paraId="64DA46B1" w14:textId="77777777" w:rsidTr="008F03B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7EC" w14:textId="77777777" w:rsidR="006D10FA" w:rsidRPr="00BD705F" w:rsidRDefault="006D10FA" w:rsidP="008F03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26D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1352B356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58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012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F8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547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84A" w14:textId="77777777" w:rsidR="006D10FA" w:rsidRPr="00BD705F" w:rsidRDefault="006D10FA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D6DF3A" w14:textId="77777777" w:rsidR="006D10FA" w:rsidRPr="00BD705F" w:rsidRDefault="006D10FA" w:rsidP="006D10FA">
      <w:pPr>
        <w:sectPr w:rsidR="006D10FA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80B09D" w14:textId="7F9D77DB" w:rsidR="006D10FA" w:rsidRPr="00BD705F" w:rsidRDefault="006D10FA" w:rsidP="006D10FA">
      <w:pPr>
        <w:tabs>
          <w:tab w:val="left" w:pos="898"/>
        </w:tabs>
        <w:rPr>
          <w:lang w:eastAsia="ru-RU"/>
        </w:rPr>
        <w:sectPr w:rsidR="006D10FA" w:rsidRPr="00BD705F" w:rsidSect="00652C30">
          <w:footerReference w:type="default" r:id="rId11"/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BD705F" w:rsidRDefault="004F0663" w:rsidP="006D10F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BD705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BD705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D705F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BD705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BD705F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BD705F">
              <w:rPr>
                <w:rFonts w:cs="Times New Roman"/>
                <w:sz w:val="20"/>
                <w:szCs w:val="20"/>
              </w:rPr>
              <w:t xml:space="preserve"> </w:t>
            </w:r>
            <w:r w:rsidRPr="00BD705F">
              <w:rPr>
                <w:rFonts w:cs="Times New Roman"/>
                <w:sz w:val="20"/>
                <w:szCs w:val="20"/>
              </w:rPr>
              <w:t>202</w:t>
            </w:r>
            <w:r w:rsidR="00C51304" w:rsidRPr="00BD705F">
              <w:rPr>
                <w:rFonts w:cs="Times New Roman"/>
                <w:sz w:val="20"/>
                <w:szCs w:val="20"/>
              </w:rPr>
              <w:t>3</w:t>
            </w:r>
            <w:r w:rsidRPr="00BD705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D705F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6732" w:rsidRPr="00BD705F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647A055E" w:rsidR="00486732" w:rsidRPr="00BD705F" w:rsidRDefault="002977C0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C2F98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099EBEBE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661574C5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1A29ABC8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52C57D03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3657D7C0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732" w:rsidRPr="00BD705F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948933A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14E82085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486732" w:rsidRPr="00BD705F" w:rsidRDefault="00486732" w:rsidP="00486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01217B" w:rsidRPr="00BD705F" w:rsidRDefault="0001217B" w:rsidP="000121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Павшинской </w:t>
            </w: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оздание объекта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E7A2AFD" w:rsidR="0001217B" w:rsidRPr="00BD705F" w:rsidRDefault="002977C0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ab/>
            </w: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53FA0AC6" w:rsidR="0001217B" w:rsidRPr="00BD705F" w:rsidRDefault="00A1391F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46EC2F4D" w:rsidR="0001217B" w:rsidRPr="00BD705F" w:rsidRDefault="00A1391F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41DAD28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6D510D8F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6AFCAB47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0C95BFB8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3CAABE7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43482DDD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01217B" w:rsidRPr="00BD705F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BD705F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ab/>
            </w:r>
            <w:r w:rsidRPr="00BD70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682460A6" w:rsidR="0001217B" w:rsidRPr="00BD705F" w:rsidRDefault="00A1391F" w:rsidP="000121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46000</w:t>
            </w:r>
          </w:p>
        </w:tc>
        <w:tc>
          <w:tcPr>
            <w:tcW w:w="993" w:type="dxa"/>
            <w:shd w:val="clear" w:color="auto" w:fill="auto"/>
          </w:tcPr>
          <w:p w14:paraId="10A656DC" w14:textId="308C72AB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85EE38D" w14:textId="08941963" w:rsidR="0001217B" w:rsidRPr="00BD705F" w:rsidRDefault="0001217B" w:rsidP="00A139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0400,</w:t>
            </w:r>
            <w:r w:rsidR="00A1391F"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0AB5635F" w:rsidR="0001217B" w:rsidRPr="00BD705F" w:rsidRDefault="0001217B" w:rsidP="0001217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234D85B4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0E94CCA1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01217B" w:rsidRPr="00BD705F" w:rsidRDefault="0001217B" w:rsidP="000121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6FA83029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14FFFA9C" w14:textId="6BC4D713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1E2EDCBC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BE39F1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5C3DCE28" w14:textId="73BB54C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1FCA03DF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BD705F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BD705F" w:rsidRDefault="004F0663" w:rsidP="004F0663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0F110880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BD705F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D705F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BD705F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BD705F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BD705F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BD705F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BD705F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D705F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BD705F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BD705F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BD705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D705F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875C6" w:rsidRPr="00BD705F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875C6" w:rsidRPr="00BD705F" w:rsidRDefault="004875C6" w:rsidP="004875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BD705F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875C6" w:rsidRPr="00BD705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629E266A" w:rsidR="004875C6" w:rsidRPr="00BD705F" w:rsidRDefault="004875C6" w:rsidP="004875C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2511DF15" w:rsidR="004875C6" w:rsidRPr="00BD705F" w:rsidRDefault="004875C6" w:rsidP="004875C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3419F79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5CA1D21E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875C6" w:rsidRPr="00BD705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0F0D1DBF" w:rsidR="004875C6" w:rsidRPr="00BD705F" w:rsidRDefault="004875C6" w:rsidP="004875C6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875C6" w:rsidRPr="00BD705F" w:rsidRDefault="004875C6" w:rsidP="004875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BD705F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61DAA3B" w:rsidR="004875C6" w:rsidRPr="00BD705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666FA961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3D3CC88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5C6" w:rsidRPr="00BD705F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875C6" w:rsidRPr="00BD705F" w:rsidRDefault="004875C6" w:rsidP="004875C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01FE33C" w:rsidR="004875C6" w:rsidRPr="00BD705F" w:rsidRDefault="004875C6" w:rsidP="004875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C83D223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0B2FFFEA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875C6" w:rsidRPr="00BD705F" w:rsidRDefault="004875C6" w:rsidP="004875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875C6" w:rsidRPr="00BD705F" w:rsidRDefault="004875C6" w:rsidP="004875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Красногорский городской парк по адресу: г. Красногорск между ул. Маяковского и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оздание объекта благоустройства (в т.ч. проектные 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5A93A66E" w:rsidR="002E318E" w:rsidRPr="00BD705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lastRenderedPageBreak/>
              <w:t>11.07.202</w:t>
            </w:r>
            <w:r w:rsidR="00CA5CD5" w:rsidRPr="00BD705F">
              <w:rPr>
                <w:rFonts w:cs="Times New Roman"/>
                <w:sz w:val="20"/>
                <w:szCs w:val="20"/>
              </w:rPr>
              <w:t>4</w:t>
            </w:r>
            <w:r w:rsidRPr="00BD705F">
              <w:rPr>
                <w:rFonts w:cs="Times New Roman"/>
                <w:sz w:val="20"/>
                <w:szCs w:val="20"/>
              </w:rPr>
              <w:t>-16.10.202</w:t>
            </w:r>
            <w:r w:rsidR="00CA5CD5" w:rsidRPr="00BD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4D311000" w:rsidR="002E318E" w:rsidRPr="00BD705F" w:rsidRDefault="002E318E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9.10.202</w:t>
            </w:r>
            <w:r w:rsidR="00CA5CD5" w:rsidRPr="00BD705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shd w:val="clear" w:color="auto" w:fill="auto"/>
          </w:tcPr>
          <w:p w14:paraId="2ACD219F" w14:textId="1B32D248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5ED77529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400,00000</w:t>
            </w:r>
          </w:p>
        </w:tc>
        <w:tc>
          <w:tcPr>
            <w:tcW w:w="993" w:type="dxa"/>
            <w:shd w:val="clear" w:color="auto" w:fill="auto"/>
          </w:tcPr>
          <w:p w14:paraId="7D824B7D" w14:textId="74AF7D71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A96EBDB" w14:textId="44FCFFF1" w:rsidR="002E318E" w:rsidRPr="00BD705F" w:rsidRDefault="002E318E" w:rsidP="002E3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709" w:type="dxa"/>
            <w:shd w:val="clear" w:color="auto" w:fill="auto"/>
          </w:tcPr>
          <w:p w14:paraId="5AE2E42F" w14:textId="4187114B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2E318E" w:rsidRPr="00BD705F" w:rsidRDefault="002E318E" w:rsidP="002E31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78486A" w14:textId="07B9DC3E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26E1B6E8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342619,20000</w:t>
            </w:r>
          </w:p>
        </w:tc>
        <w:tc>
          <w:tcPr>
            <w:tcW w:w="993" w:type="dxa"/>
            <w:shd w:val="clear" w:color="auto" w:fill="auto"/>
          </w:tcPr>
          <w:p w14:paraId="6805ED9C" w14:textId="5620CBC2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795CE0" w14:textId="7279F6E3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709" w:type="dxa"/>
            <w:shd w:val="clear" w:color="auto" w:fill="auto"/>
          </w:tcPr>
          <w:p w14:paraId="38ECEA19" w14:textId="5F49D7DF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18E" w:rsidRPr="00BD705F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73733" w14:textId="0042DFF7" w:rsidR="002E318E" w:rsidRPr="00BD705F" w:rsidRDefault="00A97FE2" w:rsidP="002E3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2E318E" w:rsidRPr="00BD705F" w:rsidRDefault="002E318E" w:rsidP="002E318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7C5D1CFF" w:rsidR="002E318E" w:rsidRPr="00BD705F" w:rsidRDefault="00924127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11780,80000</w:t>
            </w:r>
          </w:p>
        </w:tc>
        <w:tc>
          <w:tcPr>
            <w:tcW w:w="993" w:type="dxa"/>
            <w:shd w:val="clear" w:color="auto" w:fill="auto"/>
          </w:tcPr>
          <w:p w14:paraId="4DCCEF12" w14:textId="7BF47FDD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9FC75C8" w14:textId="6C35EBA9" w:rsidR="002E318E" w:rsidRPr="00BD705F" w:rsidRDefault="002E318E" w:rsidP="002E3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753F573D" w14:textId="17A3760B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2E318E" w:rsidRPr="00BD705F" w:rsidRDefault="002E318E" w:rsidP="002E31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2E318E" w:rsidRPr="00BD705F" w:rsidRDefault="002E318E" w:rsidP="002E3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BD705F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BD705F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D705F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BD705F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BD705F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BD705F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BD705F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BD705F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4CD765B5" w:rsidR="00924127" w:rsidRPr="00BD705F" w:rsidRDefault="00CA5CD5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.202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-1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924127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677E0F3D" w:rsidR="00924127" w:rsidRPr="00BD705F" w:rsidRDefault="00924127" w:rsidP="00CA5C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A5CD5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CA5CD5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7A9DA6B6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320BB0B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924127" w:rsidRPr="00BD705F" w:rsidRDefault="00924127" w:rsidP="009241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77513580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2CE5D45D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127" w:rsidRPr="00BD705F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924127" w:rsidRPr="00BD705F" w:rsidRDefault="00924127" w:rsidP="00924127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8EF50F6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924127" w:rsidRPr="00BD705F" w:rsidRDefault="00924127" w:rsidP="00924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03D63108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924127" w:rsidRPr="00BD705F" w:rsidRDefault="00924127" w:rsidP="009241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924127" w:rsidRPr="00BD705F" w:rsidRDefault="00924127" w:rsidP="009241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D705F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BD705F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BD705F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BD705F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BD705F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BD705F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A97FE2" w:rsidRPr="00BD705F" w:rsidRDefault="00A97FE2" w:rsidP="00A97FE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A97FE2" w:rsidRPr="00BD705F" w:rsidRDefault="00A97FE2" w:rsidP="00A97FE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ab/>
            </w:r>
            <w:r w:rsidRPr="00BD705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0E7A5FED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989456,89000</w:t>
            </w:r>
          </w:p>
          <w:p w14:paraId="0D1FB8BE" w14:textId="77777777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F3567D" w14:textId="23B10DD4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014,65000</w:t>
            </w:r>
          </w:p>
          <w:p w14:paraId="168D51FA" w14:textId="77777777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1467C" w14:textId="77777777" w:rsidR="00A97FE2" w:rsidRPr="00BD705F" w:rsidRDefault="00A97FE2" w:rsidP="00A97F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77200,00000</w:t>
            </w:r>
          </w:p>
          <w:p w14:paraId="468E9D84" w14:textId="53D35559" w:rsidR="00A97FE2" w:rsidRPr="00BD705F" w:rsidRDefault="00A97FE2" w:rsidP="00A97F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DA58C" w14:textId="49BB69D4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424242,24000</w:t>
            </w:r>
          </w:p>
        </w:tc>
        <w:tc>
          <w:tcPr>
            <w:tcW w:w="850" w:type="dxa"/>
            <w:shd w:val="clear" w:color="auto" w:fill="auto"/>
          </w:tcPr>
          <w:p w14:paraId="2004C879" w14:textId="5442B196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18600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A97FE2" w:rsidRPr="00BD705F" w:rsidRDefault="00A97FE2" w:rsidP="00A97F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A97FE2" w:rsidRPr="00BD705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3933E028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611484,34000</w:t>
            </w:r>
          </w:p>
          <w:p w14:paraId="141DAB92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348C772F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43D5F" w14:textId="77777777" w:rsidR="00A97FE2" w:rsidRPr="00BD705F" w:rsidRDefault="00A97FE2" w:rsidP="00A97FE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71309,60000</w:t>
            </w:r>
          </w:p>
          <w:p w14:paraId="248C165E" w14:textId="32198C5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2EBD1" w14:textId="439B96A0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62181,70000</w:t>
            </w:r>
          </w:p>
        </w:tc>
        <w:tc>
          <w:tcPr>
            <w:tcW w:w="850" w:type="dxa"/>
            <w:shd w:val="clear" w:color="auto" w:fill="auto"/>
          </w:tcPr>
          <w:p w14:paraId="7B5D7854" w14:textId="2A45C1FB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7FE2" w:rsidRPr="00BD705F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A97FE2" w:rsidRPr="00BD705F" w:rsidRDefault="00A97FE2" w:rsidP="00A97F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103BA76C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77972,55000</w:t>
            </w:r>
          </w:p>
        </w:tc>
        <w:tc>
          <w:tcPr>
            <w:tcW w:w="993" w:type="dxa"/>
            <w:shd w:val="clear" w:color="auto" w:fill="auto"/>
          </w:tcPr>
          <w:p w14:paraId="4177BF2D" w14:textId="56C02B38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</w:tcPr>
          <w:p w14:paraId="1E9C3B4D" w14:textId="77777777" w:rsidR="00A97FE2" w:rsidRPr="00BD705F" w:rsidRDefault="00A97FE2" w:rsidP="00A97FE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05890,40000</w:t>
            </w:r>
          </w:p>
          <w:p w14:paraId="29EDFC16" w14:textId="57719AEB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ECB08F" w14:textId="4E40C614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2060,54000</w:t>
            </w:r>
          </w:p>
        </w:tc>
        <w:tc>
          <w:tcPr>
            <w:tcW w:w="850" w:type="dxa"/>
            <w:shd w:val="clear" w:color="auto" w:fill="auto"/>
          </w:tcPr>
          <w:p w14:paraId="783E2C3F" w14:textId="2987F944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71052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A97FE2" w:rsidRPr="00BD705F" w:rsidRDefault="00A97FE2" w:rsidP="00A97F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BD705F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BD705F">
        <w:rPr>
          <w:szCs w:val="28"/>
        </w:rPr>
        <w:lastRenderedPageBreak/>
        <w:t>*</w:t>
      </w:r>
      <w:r w:rsidR="00857696" w:rsidRPr="00BD705F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BD705F">
        <w:rPr>
          <w:color w:val="2C2D2E"/>
          <w:sz w:val="16"/>
          <w:szCs w:val="16"/>
          <w:lang w:val="en-US"/>
        </w:rPr>
        <w:t>F</w:t>
      </w:r>
      <w:r w:rsidR="00857696" w:rsidRPr="00BD705F">
        <w:rPr>
          <w:color w:val="2C2D2E"/>
          <w:sz w:val="16"/>
          <w:szCs w:val="16"/>
        </w:rPr>
        <w:t>2.23 подпрограммы </w:t>
      </w:r>
      <w:r w:rsidR="00857696" w:rsidRPr="00BD705F">
        <w:rPr>
          <w:color w:val="2C2D2E"/>
          <w:sz w:val="16"/>
          <w:szCs w:val="16"/>
          <w:lang w:val="en-US"/>
        </w:rPr>
        <w:t>I</w:t>
      </w:r>
      <w:r w:rsidR="00857696" w:rsidRPr="00BD705F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BD705F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D705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BD705F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BD705F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BD705F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BD705F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0E928347" w:rsidR="004F0663" w:rsidRPr="00BD705F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2E44EE90" w:rsidR="004F0663" w:rsidRPr="00BD705F" w:rsidRDefault="004B2F2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502BE188" w:rsidR="004F0663" w:rsidRPr="00BD705F" w:rsidRDefault="00924127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54A78A1A" w:rsidR="004F0663" w:rsidRPr="00BD705F" w:rsidRDefault="001A77F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13D5DAEC" w:rsidR="004F0663" w:rsidRPr="00BD705F" w:rsidRDefault="0031548E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4127" w:rsidRPr="00BD705F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924127" w:rsidRPr="00BD705F" w:rsidRDefault="00924127" w:rsidP="0092412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40A930D8" w:rsidR="00924127" w:rsidRPr="00BD705F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59C69FFB" w:rsidR="00924127" w:rsidRPr="00BD705F" w:rsidRDefault="004B2F20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F6A4622" w:rsidR="00924127" w:rsidRPr="00BD705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D616343" w:rsidR="00924127" w:rsidRPr="00BD705F" w:rsidRDefault="001A77F4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3B8BE207" w:rsidR="00924127" w:rsidRPr="00BD705F" w:rsidRDefault="0031548E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924127" w:rsidRPr="00BD705F" w:rsidRDefault="00924127" w:rsidP="009241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D705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BD705F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BD705F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BD705F" w:rsidRDefault="004F0663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cs="Times New Roman"/>
          <w:b/>
          <w:bCs/>
          <w:szCs w:val="28"/>
        </w:rPr>
        <w:t xml:space="preserve"> </w:t>
      </w:r>
      <w:r w:rsidRPr="00BD705F">
        <w:rPr>
          <w:rFonts w:cs="Times New Roman"/>
          <w:b/>
          <w:bCs/>
          <w:szCs w:val="28"/>
          <w:lang w:val="en-US"/>
        </w:rPr>
        <w:t>F</w:t>
      </w:r>
      <w:r w:rsidRPr="00BD705F">
        <w:rPr>
          <w:rFonts w:cs="Times New Roman"/>
          <w:b/>
          <w:bCs/>
          <w:szCs w:val="28"/>
        </w:rPr>
        <w:t>2.03</w:t>
      </w:r>
      <w:r w:rsidR="00FB7E0C" w:rsidRPr="00BD705F">
        <w:rPr>
          <w:rFonts w:cs="Times New Roman"/>
          <w:b/>
          <w:bCs/>
          <w:szCs w:val="28"/>
        </w:rPr>
        <w:t xml:space="preserve"> </w:t>
      </w:r>
      <w:r w:rsidR="00FB7E0C" w:rsidRPr="00BD705F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BD705F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097"/>
        <w:gridCol w:w="110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4F0663" w:rsidRPr="00BD705F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BD705F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BD705F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D705F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BD705F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квер Инженерным войскам по адресу: г.о. Красногорск, </w:t>
            </w:r>
            <w:proofErr w:type="spellStart"/>
            <w:r w:rsidRPr="00BD705F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D705F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BD705F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квер по адресу: г.о. Красногорск, д. Путилков</w:t>
            </w:r>
            <w:r w:rsidRPr="00BD705F">
              <w:rPr>
                <w:rFonts w:cs="Times New Roman"/>
                <w:sz w:val="20"/>
                <w:szCs w:val="20"/>
              </w:rPr>
              <w:lastRenderedPageBreak/>
              <w:t>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BD705F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BD705F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BD705F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BD705F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BD705F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BD705F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BD705F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BD705F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BD705F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BD705F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BD705F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BD705F" w:rsidRDefault="004F0663" w:rsidP="004F0663">
      <w:pPr>
        <w:ind w:firstLine="709"/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71CBE5A9" w14:textId="77777777" w:rsidR="004F0663" w:rsidRPr="00BD705F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D705F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BD705F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BD705F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D705F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324D2699" w:rsidR="004F0663" w:rsidRPr="00BD705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4F0663" w:rsidRPr="00BD705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D705F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BD705F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134FED08" w:rsidR="004F0663" w:rsidRPr="00BD705F" w:rsidRDefault="001A6155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4F0663" w:rsidRPr="00BD705F" w:rsidRDefault="003342E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BD705F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434B84" w14:textId="77777777" w:rsidR="00114870" w:rsidRPr="00BD705F" w:rsidRDefault="00114870" w:rsidP="004F0663">
      <w:pPr>
        <w:ind w:firstLine="709"/>
        <w:rPr>
          <w:rFonts w:cs="Times New Roman"/>
          <w:szCs w:val="28"/>
        </w:rPr>
      </w:pPr>
    </w:p>
    <w:p w14:paraId="5B9F12CB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38F1697F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74D68924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7E7E0A63" w14:textId="2399804C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ab/>
      </w:r>
    </w:p>
    <w:p w14:paraId="4E6AEB37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8A2F41E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061A2AA5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78F19C36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4AC93BEF" w14:textId="77777777" w:rsidR="0001217B" w:rsidRPr="00BD705F" w:rsidRDefault="0001217B" w:rsidP="0001217B">
      <w:pPr>
        <w:tabs>
          <w:tab w:val="left" w:pos="5928"/>
        </w:tabs>
        <w:rPr>
          <w:rFonts w:cs="Times New Roman"/>
          <w:szCs w:val="28"/>
        </w:rPr>
      </w:pPr>
    </w:p>
    <w:p w14:paraId="6B00F34B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0DBBBD26" w14:textId="77777777" w:rsidR="0001217B" w:rsidRPr="00BD705F" w:rsidRDefault="0001217B" w:rsidP="0001217B">
      <w:pPr>
        <w:rPr>
          <w:rFonts w:cs="Times New Roman"/>
          <w:szCs w:val="28"/>
        </w:rPr>
      </w:pPr>
    </w:p>
    <w:p w14:paraId="3CBD7648" w14:textId="6E369E9F" w:rsidR="0001217B" w:rsidRPr="00BD705F" w:rsidRDefault="0001217B" w:rsidP="00012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cs="Times New Roman"/>
          <w:szCs w:val="28"/>
        </w:rPr>
        <w:lastRenderedPageBreak/>
        <w:tab/>
      </w:r>
      <w:r w:rsidR="00292270" w:rsidRPr="00BD705F">
        <w:rPr>
          <w:rFonts w:cs="Times New Roman"/>
          <w:szCs w:val="28"/>
        </w:rPr>
        <w:t>*</w:t>
      </w:r>
      <w:r w:rsidRPr="00BD705F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F77CE" w14:textId="0E7B08B9" w:rsidR="0001217B" w:rsidRPr="00BD705F" w:rsidRDefault="0001217B" w:rsidP="00012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BD705F">
        <w:rPr>
          <w:rFonts w:ascii="Times New Roman" w:hAnsi="Times New Roman" w:cs="Times New Roman"/>
          <w:b/>
          <w:sz w:val="28"/>
          <w:szCs w:val="28"/>
        </w:rPr>
        <w:t>«</w:t>
      </w:r>
      <w:r w:rsidR="00F37B59" w:rsidRPr="00BD705F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Pr="00BD705F">
        <w:rPr>
          <w:rFonts w:ascii="Times New Roman" w:hAnsi="Times New Roman" w:cs="Times New Roman"/>
          <w:b/>
          <w:sz w:val="28"/>
          <w:szCs w:val="28"/>
        </w:rPr>
        <w:t>»</w:t>
      </w:r>
    </w:p>
    <w:p w14:paraId="0E53F6E6" w14:textId="77777777" w:rsidR="0001217B" w:rsidRPr="00BD705F" w:rsidRDefault="0001217B" w:rsidP="0001217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01217B" w:rsidRPr="00BD705F" w14:paraId="3CB6598C" w14:textId="77777777" w:rsidTr="0001217B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46339FF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458C620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5989EB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B0D06C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7DCAD52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95FAAC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627994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8309589" w14:textId="77777777" w:rsidR="0001217B" w:rsidRPr="00BD705F" w:rsidRDefault="0001217B" w:rsidP="008F03B1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E5609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5CB7670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2F97B00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7F06C9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1D82C28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3C6DDEE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5E0D3BA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01217B" w:rsidRPr="00BD705F" w14:paraId="77BB0F71" w14:textId="77777777" w:rsidTr="0001217B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A962E92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E85614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DF2544F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4994146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666A0DD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A100A4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4A254C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29ABE1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57B5EE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8F5C3D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0767518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1B02920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4" w:type="pct"/>
            <w:shd w:val="clear" w:color="auto" w:fill="auto"/>
          </w:tcPr>
          <w:p w14:paraId="7E266C1D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30E9D4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2" w:type="pct"/>
            <w:shd w:val="clear" w:color="auto" w:fill="auto"/>
          </w:tcPr>
          <w:p w14:paraId="02B499A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6577E5A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3B2EC4D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20174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4298EF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95EEFA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" w:type="pct"/>
            <w:vMerge/>
            <w:shd w:val="clear" w:color="auto" w:fill="auto"/>
          </w:tcPr>
          <w:p w14:paraId="3A1CA38C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17B" w:rsidRPr="00BD705F" w14:paraId="1A0419B2" w14:textId="77777777" w:rsidTr="0001217B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E4C5D3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32A191F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7B68F83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0507F14A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CC04F1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18A8045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00BA9024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10385A1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CE51A3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5C2BB0F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1330FB5B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59277CB1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5AE779B3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7D34BB57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03E75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0FCF2D28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1217B" w:rsidRPr="00BD705F" w14:paraId="2154F401" w14:textId="77777777" w:rsidTr="0001217B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A5A840D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6D88BE0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1EE6A6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2273FDA8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6D6D784" w14:textId="58749069" w:rsidR="0001217B" w:rsidRPr="00BD705F" w:rsidRDefault="001722DD" w:rsidP="001722DD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0.05.2024</w:t>
            </w:r>
            <w:r w:rsidR="0001217B" w:rsidRPr="00BD705F">
              <w:rPr>
                <w:rFonts w:cs="Times New Roman"/>
                <w:sz w:val="20"/>
                <w:szCs w:val="20"/>
              </w:rPr>
              <w:t>-01.11.202</w:t>
            </w:r>
            <w:r w:rsidRPr="00BD705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B16D9B8" w14:textId="25BB5862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</w:t>
            </w:r>
            <w:r w:rsidR="001722DD" w:rsidRPr="00BD705F">
              <w:rPr>
                <w:rFonts w:cs="Times New Roman"/>
                <w:sz w:val="20"/>
                <w:szCs w:val="20"/>
              </w:rPr>
              <w:t>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6AB1781" w14:textId="4D5FE64A" w:rsidR="0001217B" w:rsidRPr="00BD705F" w:rsidRDefault="001722DD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B151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97F71D5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93EDA02" w14:textId="7A495381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3E7290" w14:textId="6D9A6128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5BDF77A" w14:textId="1074D024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CBABC8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789F4CB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80E11F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491FC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5137A76E" w14:textId="77777777" w:rsidTr="008F03B1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21949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A4F4B7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F0ED47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6F8E670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5AD4C67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458CC9C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DAE313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A231A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F58332E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5B03F41" w14:textId="5606015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5778EC2" w14:textId="0A566E62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6AC82C4" w14:textId="7AD3D9A0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3216E5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9226D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E7F06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DFE560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3D17C29E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F1F131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62BEA9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DD3742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541BD914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63B718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7403F6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CC8D1F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F2B52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C074405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DC954D8" w14:textId="790EC14C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C8EB4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9F7436F" w14:textId="5C15CA2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E2D31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1C8E40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E1F0F6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0E5DB3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7958620A" w14:textId="77777777" w:rsidTr="0001217B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392082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44EC6F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329CB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9B2BC73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8F44271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A5F1DF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23CC58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73FF1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0D6D1F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200359" w14:textId="7EEF7E35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2D32F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081792" w14:textId="679692C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7D3BF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F7168C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CCDD7D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FDF01E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036BDEB6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EB60E2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98CAA" w14:textId="77777777" w:rsidR="0001217B" w:rsidRPr="00BD705F" w:rsidRDefault="0001217B" w:rsidP="0001217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55A62C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312770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566D930C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4AF1A16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C8898F5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F60B61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C37387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7E4DC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17B9535" w14:textId="20CE52A0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17BCAA" w14:textId="2FEE8F9B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2AD9842" w14:textId="40DC9E75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8B6CEED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82D47B8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252DCB" w14:textId="77777777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5A975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BD705F" w14:paraId="10A0941B" w14:textId="77777777" w:rsidTr="008F03B1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5C4BAF40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E8F20D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3EC865E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3EB93F3" w14:textId="77777777" w:rsidR="0001217B" w:rsidRPr="00BD705F" w:rsidRDefault="0001217B" w:rsidP="0001217B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F9795E9" w14:textId="77777777" w:rsidR="0001217B" w:rsidRPr="00BD705F" w:rsidRDefault="0001217B" w:rsidP="0001217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55EF42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6C9FE5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3059CE" w14:textId="77777777" w:rsidR="0001217B" w:rsidRPr="00BD705F" w:rsidRDefault="0001217B" w:rsidP="0001217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F1FEC4" w14:textId="26A7B3FD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51C77141" w14:textId="38F7D519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50B276" w14:textId="047C25F6" w:rsidR="0001217B" w:rsidRPr="00BD705F" w:rsidRDefault="0001217B" w:rsidP="000121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1DB4FA2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8AA995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9887A7" w14:textId="77777777" w:rsidR="0001217B" w:rsidRPr="00BD705F" w:rsidRDefault="0001217B" w:rsidP="000121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98F94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217B" w:rsidRPr="00BD705F" w14:paraId="529D087A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7B5E8BD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5270A7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5C8ADB9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EBD8B3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92A44F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CB630A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767614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F9CA246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0A3C6E" w14:textId="20F0BAC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BD4279" w14:textId="29E7819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ABCEC3" w14:textId="6B5666B0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327C82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836A50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652EF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C6BF13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1217B" w:rsidRPr="00BD705F" w14:paraId="3EDA9779" w14:textId="77777777" w:rsidTr="0001217B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D5B229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C4AAE68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3811A46C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DD9881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B305B77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931AC75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1B2089B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00DEC7" w14:textId="77777777" w:rsidR="0001217B" w:rsidRPr="00BD705F" w:rsidRDefault="0001217B" w:rsidP="000121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6F422E" w14:textId="75B0E74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4A8692" w14:textId="4ED9307D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198127" w14:textId="37D7CC16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C7CA78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5330742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1AA516E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E02DCBA" w14:textId="77777777" w:rsidR="0001217B" w:rsidRPr="00BD705F" w:rsidRDefault="0001217B" w:rsidP="000121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2F1D6DF" w14:textId="621178AA" w:rsidR="0001217B" w:rsidRPr="00BD705F" w:rsidRDefault="00292270" w:rsidP="00C10B5D">
      <w:pPr>
        <w:rPr>
          <w:sz w:val="18"/>
          <w:szCs w:val="18"/>
        </w:rPr>
      </w:pPr>
      <w:r w:rsidRPr="00BD705F">
        <w:rPr>
          <w:sz w:val="18"/>
          <w:szCs w:val="18"/>
        </w:rPr>
        <w:t>*Вступает в силу с 01.01.2024 года</w:t>
      </w:r>
    </w:p>
    <w:p w14:paraId="4CD23E54" w14:textId="77777777" w:rsidR="00C10B5D" w:rsidRPr="00BD705F" w:rsidRDefault="00C10B5D" w:rsidP="00C10B5D">
      <w:pPr>
        <w:rPr>
          <w:sz w:val="18"/>
          <w:szCs w:val="18"/>
        </w:rPr>
      </w:pPr>
    </w:p>
    <w:p w14:paraId="72CD01A6" w14:textId="77777777" w:rsidR="0001217B" w:rsidRPr="00BD705F" w:rsidRDefault="0001217B" w:rsidP="0001217B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3DC538F0" w14:textId="77777777" w:rsidR="0001217B" w:rsidRPr="00BD705F" w:rsidRDefault="0001217B" w:rsidP="0001217B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01217B" w:rsidRPr="00BD705F" w14:paraId="5FCCD869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DF0" w14:textId="77777777" w:rsidR="0001217B" w:rsidRPr="00BD705F" w:rsidRDefault="0001217B" w:rsidP="008F03B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65C" w14:textId="77777777" w:rsidR="0001217B" w:rsidRPr="00BD705F" w:rsidRDefault="0001217B" w:rsidP="008F03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8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2B9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BCE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F2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05" w14:textId="77777777" w:rsidR="0001217B" w:rsidRPr="00BD705F" w:rsidRDefault="0001217B" w:rsidP="008F03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37B59" w:rsidRPr="00BD705F" w14:paraId="35E3CE17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F40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4CC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3EE53B30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B8C" w14:textId="6F46BE35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545" w14:textId="4325AFAB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1D5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4E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AFB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37B59" w:rsidRPr="00BD705F" w14:paraId="71AF170A" w14:textId="77777777" w:rsidTr="008F03B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6F4" w14:textId="77777777" w:rsidR="00F37B59" w:rsidRPr="00BD705F" w:rsidRDefault="00F37B59" w:rsidP="00F37B5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D3D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489" w14:textId="68A7515E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2A" w14:textId="4921D41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62B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154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7F6" w14:textId="77777777" w:rsidR="00F37B59" w:rsidRPr="00BD705F" w:rsidRDefault="00F37B59" w:rsidP="00F37B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513D032" w14:textId="77777777" w:rsidR="0001217B" w:rsidRPr="00BD705F" w:rsidRDefault="0001217B" w:rsidP="0001217B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01217B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F130F6C" w14:textId="1DF8AB32" w:rsidR="0001217B" w:rsidRPr="00BD705F" w:rsidRDefault="0001217B" w:rsidP="0001217B">
      <w:pPr>
        <w:tabs>
          <w:tab w:val="left" w:pos="8210"/>
        </w:tabs>
        <w:rPr>
          <w:rFonts w:cs="Times New Roman"/>
          <w:szCs w:val="28"/>
        </w:rPr>
        <w:sectPr w:rsidR="0001217B" w:rsidRPr="00BD705F" w:rsidSect="00F34B33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D104BED" w14:textId="77777777" w:rsidR="004106F0" w:rsidRPr="00BD705F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BD705F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BD705F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BD705F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BD705F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BD705F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BD705F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BD705F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BD705F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BD705F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sz w:val="20"/>
              </w:rPr>
              <w:t xml:space="preserve"> ВСЕГО по </w:t>
            </w:r>
            <w:r w:rsidRPr="00BD705F">
              <w:rPr>
                <w:rFonts w:ascii="Times New Roman" w:hAnsi="Times New Roman" w:cs="Times New Roman"/>
                <w:sz w:val="20"/>
              </w:rPr>
              <w:lastRenderedPageBreak/>
              <w:t>мероприятию:</w:t>
            </w:r>
            <w:r w:rsidRPr="00BD705F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BD705F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D705F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BD705F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BD705F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BD705F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BD705F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BD705F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D705F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D705F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BD705F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D705F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BD705F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BD705F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BD705F" w:rsidRDefault="004106F0" w:rsidP="004106F0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431B646F" w14:textId="77777777" w:rsidR="004106F0" w:rsidRPr="00BD705F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BD705F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BD705F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BD705F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D705F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BD705F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5CBC2B2D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10E6BB98" w:rsidR="004106F0" w:rsidRPr="00BD705F" w:rsidRDefault="008D6E6E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168A7BB7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BD705F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BD705F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2DAE9689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5EA93476" w:rsidR="004106F0" w:rsidRPr="00BD705F" w:rsidRDefault="008D6E6E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23808C50" w:rsidR="004106F0" w:rsidRPr="00BD705F" w:rsidRDefault="00D33565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BD705F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BD705F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BD705F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BD705F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818"/>
        <w:gridCol w:w="990"/>
        <w:gridCol w:w="1241"/>
        <w:gridCol w:w="1680"/>
        <w:gridCol w:w="868"/>
        <w:gridCol w:w="89"/>
        <w:gridCol w:w="696"/>
        <w:gridCol w:w="334"/>
        <w:gridCol w:w="561"/>
        <w:gridCol w:w="837"/>
        <w:gridCol w:w="595"/>
        <w:gridCol w:w="1116"/>
        <w:gridCol w:w="1131"/>
        <w:gridCol w:w="910"/>
        <w:gridCol w:w="67"/>
        <w:gridCol w:w="917"/>
        <w:gridCol w:w="779"/>
      </w:tblGrid>
      <w:tr w:rsidR="000B25CD" w:rsidRPr="00BD705F" w14:paraId="6550ED69" w14:textId="77777777" w:rsidTr="000D35D8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49" w:type="pct"/>
            <w:gridSpan w:val="12"/>
            <w:vMerge w:val="restart"/>
            <w:hideMark/>
          </w:tcPr>
          <w:p w14:paraId="5C864E02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54" w:type="pct"/>
            <w:vMerge w:val="restart"/>
            <w:hideMark/>
          </w:tcPr>
          <w:p w14:paraId="276B9572" w14:textId="51A475C8" w:rsidR="00C11D56" w:rsidRPr="00BD705F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BD705F" w14:paraId="50986D50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49" w:type="pct"/>
            <w:gridSpan w:val="12"/>
            <w:vMerge/>
            <w:hideMark/>
          </w:tcPr>
          <w:p w14:paraId="1B0666C6" w14:textId="77777777" w:rsidR="00C11D56" w:rsidRPr="00BD705F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FA1787E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09329385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BD705F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 w:val="restart"/>
            <w:hideMark/>
          </w:tcPr>
          <w:p w14:paraId="5D3DF326" w14:textId="77777777" w:rsidR="00E41F60" w:rsidRPr="00BD705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BD705F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C4AAAF" w14:textId="2ED7F1CD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5D4C60F" w14:textId="70B9A3C8" w:rsidR="00E41F60" w:rsidRPr="00BD705F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/>
            <w:hideMark/>
          </w:tcPr>
          <w:p w14:paraId="4EBECFB1" w14:textId="77777777" w:rsidR="00E41F60" w:rsidRPr="00BD705F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38CA47F3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9050804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C0C60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17A0F0E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2A04029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4A317408" w14:textId="77777777" w:rsidTr="000D35D8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98" w:type="pct"/>
            <w:gridSpan w:val="7"/>
            <w:vMerge w:val="restart"/>
            <w:vAlign w:val="center"/>
            <w:hideMark/>
          </w:tcPr>
          <w:p w14:paraId="15303B9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vMerge w:val="restart"/>
            <w:vAlign w:val="center"/>
            <w:hideMark/>
          </w:tcPr>
          <w:p w14:paraId="53CDD51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vMerge w:val="restart"/>
            <w:vAlign w:val="center"/>
            <w:hideMark/>
          </w:tcPr>
          <w:p w14:paraId="1A74FD72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4" w:type="pct"/>
            <w:vMerge w:val="restart"/>
            <w:vAlign w:val="center"/>
            <w:hideMark/>
          </w:tcPr>
          <w:p w14:paraId="152BBE55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BD705F" w14:paraId="01F08557" w14:textId="77777777" w:rsidTr="000D35D8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8" w:type="pct"/>
            <w:gridSpan w:val="7"/>
            <w:vMerge/>
            <w:hideMark/>
          </w:tcPr>
          <w:p w14:paraId="3495425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C166460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52156FF8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B7566AC" w14:textId="77777777" w:rsidR="00C11D56" w:rsidRPr="00BD705F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0B06250E" w14:textId="77777777" w:rsidTr="000D35D8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63AA4CC8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36991,48022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1404EF1" w14:textId="09041241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47341,807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49A4BC99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195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7B6DEC0B" w:rsidR="00F8238E" w:rsidRPr="00BD705F" w:rsidRDefault="00F8238E" w:rsidP="00F8238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5769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41F3729" w14:textId="3D47F64C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C94196D" w14:textId="52AB4CDF" w:rsidR="00F8238E" w:rsidRPr="00BD705F" w:rsidRDefault="00F8238E" w:rsidP="00F823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08A05C6B" w14:textId="1AD8F31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BD705F" w14:paraId="2EEA94E8" w14:textId="77777777" w:rsidTr="000D35D8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BD705F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BD705F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  <w:shd w:val="clear" w:color="auto" w:fill="auto"/>
          </w:tcPr>
          <w:p w14:paraId="7FA2E657" w14:textId="6B576855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BD705F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0C8B1D78" w14:textId="366A8735" w:rsidR="004C2111" w:rsidRPr="00BD705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4FF62A6F" w14:textId="1D93E4F9" w:rsidR="004C2111" w:rsidRPr="00BD705F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31C6B3C0" w14:textId="77777777" w:rsidR="004C2111" w:rsidRPr="00BD705F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4563CEDA" w14:textId="77777777" w:rsidTr="000D35D8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07BA9D96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9374,01000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7AE14223" w14:textId="2C7CBE1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654,01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237F19D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0084E695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DE0BB37" w14:textId="47F1C54B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17B0613" w14:textId="7F4667A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7A4B941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6BDF28E2" w14:textId="77777777" w:rsidTr="000D35D8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0BFE7A5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27617,47022</w:t>
            </w:r>
          </w:p>
        </w:tc>
        <w:tc>
          <w:tcPr>
            <w:tcW w:w="1298" w:type="pct"/>
            <w:gridSpan w:val="7"/>
            <w:shd w:val="clear" w:color="auto" w:fill="auto"/>
            <w:vAlign w:val="center"/>
          </w:tcPr>
          <w:p w14:paraId="6FF3C163" w14:textId="44EDB1B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39687,797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2F5CC84A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1096,0923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6A89223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56833,58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DDD089" w14:textId="203AC74A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F95EBC3" w14:textId="297E1D0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582896F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3CF4D50F" w14:textId="77777777" w:rsidTr="000D35D8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BD705F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Ямочный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BD705F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BD705F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98" w:type="pct"/>
            <w:gridSpan w:val="7"/>
          </w:tcPr>
          <w:p w14:paraId="3E62A924" w14:textId="2D3C6B58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2"/>
            <w:hideMark/>
          </w:tcPr>
          <w:p w14:paraId="01B1E4A3" w14:textId="33149BE3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09CFD76" w14:textId="38AD3399" w:rsidR="00AD3775" w:rsidRPr="00BD705F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54" w:type="pct"/>
            <w:vMerge w:val="restart"/>
            <w:hideMark/>
          </w:tcPr>
          <w:p w14:paraId="41B44CD8" w14:textId="36093ED2" w:rsidR="00AD3775" w:rsidRPr="00BD705F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BD705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BD705F" w14:paraId="3A63BBE9" w14:textId="77777777" w:rsidTr="000D35D8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BD705F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BD705F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го бюджета </w:t>
            </w:r>
          </w:p>
        </w:tc>
        <w:tc>
          <w:tcPr>
            <w:tcW w:w="548" w:type="pct"/>
          </w:tcPr>
          <w:p w14:paraId="0135585A" w14:textId="5F133F1F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68B2FE3" w14:textId="00695F69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FF7758E" w14:textId="080439A2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365BEE6" w14:textId="2523A810" w:rsidR="00305EFD" w:rsidRPr="00BD705F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1595020" w14:textId="77777777" w:rsidR="00305EFD" w:rsidRPr="00BD705F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249322A4" w14:textId="77777777" w:rsidTr="000D35D8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BD705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98" w:type="pct"/>
            <w:gridSpan w:val="7"/>
          </w:tcPr>
          <w:p w14:paraId="1C167582" w14:textId="6BDFBA1F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7F3E402" w14:textId="50694142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527ED64D" w14:textId="3A739D6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66F01CF0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BD705F" w14:paraId="7E210DDF" w14:textId="77777777" w:rsidTr="000D35D8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BD705F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BD705F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BD705F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98" w:type="pct"/>
            <w:gridSpan w:val="7"/>
          </w:tcPr>
          <w:p w14:paraId="0600CB6D" w14:textId="00F42170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07A5ABEA" w14:textId="794847B9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9C0D2B2" w14:textId="64F46F94" w:rsidR="00AD3775" w:rsidRPr="00BD705F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755FFAAF" w14:textId="77777777" w:rsidR="00AD3775" w:rsidRPr="00BD705F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5CED560E" w14:textId="77777777" w:rsidTr="000D35D8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BD705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51723491" w:rsidR="004F166B" w:rsidRPr="00BD705F" w:rsidRDefault="00417F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BD705F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BD705F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927A7EA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619386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1C3FAB4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16759F2A" w14:textId="77777777" w:rsidR="004F166B" w:rsidRPr="00BD705F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967C495" w14:textId="107644BB" w:rsidR="004F166B" w:rsidRPr="00BD705F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34919D0A" w14:textId="77777777" w:rsidTr="000D35D8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20D90AA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706338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B1212" w14:textId="53F3B5B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EB27F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710F1D" w14:textId="50D5ECF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715D8574" w14:textId="63CC47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BD59CA4" w14:textId="38730F9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CE70FD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FAB8EE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639538B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6EAE6CD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65DECE5E" w14:textId="77777777" w:rsidTr="000D35D8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60DE07E8" w14:textId="29B6307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27" w:type="pct"/>
            <w:hideMark/>
          </w:tcPr>
          <w:p w14:paraId="40E24153" w14:textId="655FA2AA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F0D229" w14:textId="1D47840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73" w:type="pct"/>
            <w:hideMark/>
          </w:tcPr>
          <w:p w14:paraId="2BBB53E6" w14:textId="3714327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4" w:type="pct"/>
            <w:hideMark/>
          </w:tcPr>
          <w:p w14:paraId="4C8E72B3" w14:textId="3B4AD5EF" w:rsidR="00A8419F" w:rsidRPr="00BD705F" w:rsidRDefault="005D1BCB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27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</w:t>
            </w:r>
          </w:p>
        </w:tc>
        <w:tc>
          <w:tcPr>
            <w:tcW w:w="364" w:type="pct"/>
            <w:hideMark/>
          </w:tcPr>
          <w:p w14:paraId="0FD31632" w14:textId="48A3A60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1F9BAE2A" w14:textId="64D4CE4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32754C1D" w14:textId="5D7D3D3A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F5B99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399F5AB8" w14:textId="77777777" w:rsidTr="000D35D8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" w:name="_Hlk149308539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0F705C" w:rsidRPr="00BD705F" w:rsidRDefault="000F705C" w:rsidP="000F705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0F705C" w:rsidRPr="00BD705F" w:rsidRDefault="000F705C" w:rsidP="000F705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37854C42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1298" w:type="pct"/>
            <w:gridSpan w:val="7"/>
            <w:vAlign w:val="center"/>
          </w:tcPr>
          <w:p w14:paraId="58D67F73" w14:textId="04CBF4ED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364" w:type="pct"/>
            <w:vAlign w:val="center"/>
            <w:hideMark/>
          </w:tcPr>
          <w:p w14:paraId="37E452B1" w14:textId="044BA848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4D452A10" w14:textId="00265AFD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716B98E0" w14:textId="116D1C65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47D4CD40" w14:textId="389842C8" w:rsidR="000F705C" w:rsidRPr="00BD705F" w:rsidRDefault="000F705C" w:rsidP="000F705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49D2DE1A" w14:textId="4F7993C4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22A9" w:rsidRPr="00BD705F" w14:paraId="32808228" w14:textId="77777777" w:rsidTr="000D35D8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1722A9" w:rsidRPr="00BD705F" w:rsidRDefault="001722A9" w:rsidP="000E6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18C055F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98EAD0D" w14:textId="082E8767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1B53108" w14:textId="00AFC7CA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2F26E270" w14:textId="251A8E7E" w:rsidR="001722A9" w:rsidRPr="00BD705F" w:rsidRDefault="001722A9" w:rsidP="000E661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01C9B710" w14:textId="77777777" w:rsidR="001722A9" w:rsidRPr="00BD705F" w:rsidRDefault="001722A9" w:rsidP="000E6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11766633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27CAA1BF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1298" w:type="pct"/>
            <w:gridSpan w:val="7"/>
            <w:vAlign w:val="center"/>
          </w:tcPr>
          <w:p w14:paraId="4F2E6698" w14:textId="140403EC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652,94000</w:t>
            </w:r>
          </w:p>
        </w:tc>
        <w:tc>
          <w:tcPr>
            <w:tcW w:w="364" w:type="pct"/>
            <w:hideMark/>
          </w:tcPr>
          <w:p w14:paraId="4222C53D" w14:textId="08CD735C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46E9824A" w14:textId="7B69D759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07381AEA" w14:textId="4D237F59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0E6D482C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28C03CF6" w14:textId="77777777" w:rsidTr="000D35D8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0F705C" w:rsidRPr="00BD705F" w:rsidRDefault="000F705C" w:rsidP="000F705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099F239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7588,31237</w:t>
            </w:r>
          </w:p>
        </w:tc>
        <w:tc>
          <w:tcPr>
            <w:tcW w:w="1298" w:type="pct"/>
            <w:gridSpan w:val="7"/>
            <w:vAlign w:val="center"/>
          </w:tcPr>
          <w:p w14:paraId="38DB103F" w14:textId="55266A26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7588,31237</w:t>
            </w:r>
          </w:p>
        </w:tc>
        <w:tc>
          <w:tcPr>
            <w:tcW w:w="364" w:type="pct"/>
            <w:hideMark/>
          </w:tcPr>
          <w:p w14:paraId="470B121C" w14:textId="66941941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96C497C" w14:textId="429BB36F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2A4C09EB" w14:textId="214CF74B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225371D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0B6F8678" w14:textId="77777777" w:rsidTr="000D35D8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2FDF3359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675CE9" w:rsidRPr="00BD705F" w:rsidRDefault="00675CE9" w:rsidP="00675C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0BCAF50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9E4A6E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6EAFC2A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6FD8A794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5A1CE2D" w14:textId="05C9C2F6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5CE9" w:rsidRPr="00BD705F" w14:paraId="5848B85A" w14:textId="77777777" w:rsidTr="000D35D8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86EFCFB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EB8538F" w14:textId="77777777" w:rsidR="00675CE9" w:rsidRPr="00BD705F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EBE280" w14:textId="106A72B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4E342DCA" w14:textId="77777777" w:rsidR="00675CE9" w:rsidRPr="00BD705F" w:rsidRDefault="00675CE9" w:rsidP="00675CE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5D46FB" w14:textId="42CD801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D78D609" w14:textId="0552752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FB802B8" w14:textId="090AB9FB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14D1274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4470CD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7EA81E45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29E26F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52128534" w14:textId="77777777" w:rsidTr="000D35D8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3754458" w14:textId="7169F10A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227" w:type="pct"/>
            <w:hideMark/>
          </w:tcPr>
          <w:p w14:paraId="44CB895C" w14:textId="63728A6C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F615A66" w14:textId="63A4B151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64D5DBEF" w14:textId="27216E2E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194" w:type="pct"/>
            <w:hideMark/>
          </w:tcPr>
          <w:p w14:paraId="7B635AB4" w14:textId="6C1ACE45" w:rsidR="00675CE9" w:rsidRPr="00BD705F" w:rsidRDefault="00AB4D57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  <w:r w:rsidR="00675CE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2D9BA766" w14:textId="0E7A4A0A" w:rsidR="00675CE9" w:rsidRPr="00BD705F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675CE9" w:rsidRPr="00BD705F" w:rsidRDefault="00675CE9" w:rsidP="00675CE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71C13535" w14:textId="0E78EA7A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1C23341B" w14:textId="4931CC52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0D92C169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CE9" w:rsidRPr="00BD705F" w14:paraId="6EEE75DE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3E13FEF4" w14:textId="77777777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 w:val="restart"/>
          </w:tcPr>
          <w:p w14:paraId="2028B79A" w14:textId="69CA5690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323" w:type="pct"/>
            <w:vMerge w:val="restart"/>
          </w:tcPr>
          <w:p w14:paraId="55184412" w14:textId="16433DB6" w:rsidR="00675CE9" w:rsidRPr="00BD705F" w:rsidRDefault="00675CE9" w:rsidP="00675CE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</w:tcPr>
          <w:p w14:paraId="1EF83810" w14:textId="2CA3370D" w:rsidR="00675CE9" w:rsidRPr="00BD705F" w:rsidRDefault="00675CE9" w:rsidP="00675CE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</w:tcPr>
          <w:p w14:paraId="338B8944" w14:textId="0C83AF97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14:paraId="20638AB5" w14:textId="1A333568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vAlign w:val="center"/>
          </w:tcPr>
          <w:p w14:paraId="0B1DCC2D" w14:textId="389D1EE9" w:rsidR="00675CE9" w:rsidRPr="00BD705F" w:rsidRDefault="00675CE9" w:rsidP="0067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A8CD8" w14:textId="77777777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12E7EFE" w14:textId="2EB9FDD5" w:rsidR="00675CE9" w:rsidRPr="00BD705F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3FCA82EE" w14:textId="304B932C" w:rsidR="00675CE9" w:rsidRPr="00BD705F" w:rsidRDefault="00675CE9" w:rsidP="00675CE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70DC830" w14:textId="5E59BAB3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46C5D093" w14:textId="335C5C50" w:rsidR="00675CE9" w:rsidRPr="00BD705F" w:rsidRDefault="00675CE9" w:rsidP="00675CE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DDF69E6" w14:textId="24F46088" w:rsidR="00675CE9" w:rsidRPr="00BD705F" w:rsidRDefault="00675CE9" w:rsidP="00675C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1722A9" w:rsidRPr="00BD705F" w14:paraId="33EE9566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7199646E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24AEC6F3" w14:textId="77777777" w:rsidR="001722A9" w:rsidRPr="00BD705F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0131CD6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8461F4C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52B937C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vAlign w:val="center"/>
          </w:tcPr>
          <w:p w14:paraId="43C5AC9A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5A3D843C" w14:textId="77777777" w:rsidR="001722A9" w:rsidRPr="00BD705F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12FB05" w14:textId="0506E5A4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74A47102" w14:textId="77777777" w:rsidR="001722A9" w:rsidRPr="00BD705F" w:rsidRDefault="001722A9" w:rsidP="001722A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834D6E5" w14:textId="63904EEA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E24CE22" w14:textId="32304425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117B5E66" w14:textId="00B310D1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44E12959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CFC2150" w14:textId="77777777" w:rsidR="001722A9" w:rsidRPr="00BD705F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3F96B5B5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13C5AAB6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132C64F" w14:textId="77777777" w:rsidR="001722A9" w:rsidRPr="00BD705F" w:rsidRDefault="001722A9" w:rsidP="001722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1722A9" w:rsidRPr="00BD705F" w14:paraId="78FA5E98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B678C2F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593" w:type="pct"/>
            <w:vMerge/>
          </w:tcPr>
          <w:p w14:paraId="5E79B213" w14:textId="77777777" w:rsidR="001722A9" w:rsidRPr="00BD705F" w:rsidRDefault="001722A9" w:rsidP="001722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DB17C48" w14:textId="77777777" w:rsidR="001722A9" w:rsidRPr="00BD705F" w:rsidRDefault="001722A9" w:rsidP="001722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CF9E040" w14:textId="77777777" w:rsidR="001722A9" w:rsidRPr="00BD705F" w:rsidRDefault="001722A9" w:rsidP="001722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91CC819" w14:textId="500D2FEC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C026E0C" w14:textId="610EDD22" w:rsidR="001722A9" w:rsidRPr="00BD705F" w:rsidRDefault="00CF43D0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" w:type="pct"/>
          </w:tcPr>
          <w:p w14:paraId="3444B2D4" w14:textId="775B3FAD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4A8D3B38" w14:textId="02A6C603" w:rsidR="001722A9" w:rsidRPr="00BD705F" w:rsidRDefault="001722A9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2725A2C5" w14:textId="6569ABEC" w:rsidR="001722A9" w:rsidRPr="00BD705F" w:rsidRDefault="00CF43D0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</w:tcPr>
          <w:p w14:paraId="2035408C" w14:textId="43B5033C" w:rsidR="001722A9" w:rsidRPr="00BD705F" w:rsidRDefault="00AB4D57" w:rsidP="001722A9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1722A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35FA100E" w14:textId="0104F995" w:rsidR="001722A9" w:rsidRPr="00BD705F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546B0B7" w14:textId="36E7715E" w:rsidR="001722A9" w:rsidRPr="00BD705F" w:rsidRDefault="001722A9" w:rsidP="001722A9">
            <w:pPr>
              <w:rPr>
                <w:b/>
                <w:bCs/>
                <w:sz w:val="20"/>
                <w:szCs w:val="20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</w:tcPr>
          <w:p w14:paraId="13F64F33" w14:textId="67F4EB61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B490E86" w14:textId="39F6D170" w:rsidR="001722A9" w:rsidRPr="00BD705F" w:rsidRDefault="001722A9" w:rsidP="00172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CBF10F4" w14:textId="77777777" w:rsidR="001722A9" w:rsidRPr="00BD705F" w:rsidRDefault="001722A9" w:rsidP="001722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2CA5" w:rsidRPr="00BD705F" w14:paraId="000FBC2B" w14:textId="77777777" w:rsidTr="000D35D8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872CA5" w:rsidRPr="00BD705F" w:rsidRDefault="00872CA5" w:rsidP="00872CA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872CA5" w:rsidRPr="00BD705F" w:rsidRDefault="00872CA5" w:rsidP="00872CA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872CA5" w:rsidRPr="00BD705F" w:rsidRDefault="00872CA5" w:rsidP="00872CA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56F6846F" w14:textId="13CDB9ED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  <w:vAlign w:val="center"/>
          </w:tcPr>
          <w:p w14:paraId="4A437F99" w14:textId="1759A72F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364" w:type="pct"/>
            <w:vAlign w:val="center"/>
          </w:tcPr>
          <w:p w14:paraId="1A82F24B" w14:textId="7E595615" w:rsidR="00872CA5" w:rsidRPr="00BD705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vAlign w:val="center"/>
          </w:tcPr>
          <w:p w14:paraId="2C95D554" w14:textId="2533D645" w:rsidR="00872CA5" w:rsidRPr="00BD705F" w:rsidRDefault="00872CA5" w:rsidP="00872CA5">
            <w:pPr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2"/>
          </w:tcPr>
          <w:p w14:paraId="0B25C632" w14:textId="734A901B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43311500" w14:textId="0E874024" w:rsidR="00872CA5" w:rsidRPr="00BD705F" w:rsidRDefault="00872CA5" w:rsidP="00872CA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 w:val="restart"/>
          </w:tcPr>
          <w:p w14:paraId="4CFF7A9D" w14:textId="104DD7D6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2"/>
      <w:tr w:rsidR="000B25CD" w:rsidRPr="00BD705F" w14:paraId="0077ED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BD705F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FC3EDF2" w14:textId="414EA46D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43D4062F" w14:textId="7841829F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37FE17DD" w14:textId="366FE157" w:rsidR="00C37493" w:rsidRPr="00BD705F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9E63B26" w14:textId="77777777" w:rsidR="00C37493" w:rsidRPr="00BD705F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CA5" w:rsidRPr="00BD705F" w14:paraId="7A591FA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872CA5" w:rsidRPr="00BD705F" w:rsidRDefault="00872CA5" w:rsidP="00872CA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1ADBD820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04,00000</w:t>
            </w:r>
          </w:p>
        </w:tc>
        <w:tc>
          <w:tcPr>
            <w:tcW w:w="1298" w:type="pct"/>
            <w:gridSpan w:val="7"/>
          </w:tcPr>
          <w:p w14:paraId="56ABE861" w14:textId="1599DAC9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584,00000</w:t>
            </w:r>
          </w:p>
        </w:tc>
        <w:tc>
          <w:tcPr>
            <w:tcW w:w="364" w:type="pct"/>
          </w:tcPr>
          <w:p w14:paraId="1BFEC7C7" w14:textId="68E1FF7B" w:rsidR="00872CA5" w:rsidRPr="00BD705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69" w:type="pct"/>
          </w:tcPr>
          <w:p w14:paraId="1842DE69" w14:textId="5FDD9D96" w:rsidR="00872CA5" w:rsidRPr="00BD705F" w:rsidRDefault="00872CA5" w:rsidP="00872CA5">
            <w:pPr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319" w:type="pct"/>
            <w:gridSpan w:val="2"/>
          </w:tcPr>
          <w:p w14:paraId="585B0FB3" w14:textId="53F361AD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87630A7" w14:textId="3AF7100D" w:rsidR="00872CA5" w:rsidRPr="00BD705F" w:rsidRDefault="00872CA5" w:rsidP="00872CA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29353C5A" w14:textId="77777777" w:rsidR="00872CA5" w:rsidRPr="00BD705F" w:rsidRDefault="00872CA5" w:rsidP="00872CA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694D8713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BD705F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BD705F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BD705F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9E656CB" w14:textId="287FA4C7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BD705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BD705F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5B96C14" w14:textId="6C649B8A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7419E6" w14:textId="78ED8825" w:rsidR="007455A1" w:rsidRPr="00BD705F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2127635" w14:textId="77777777" w:rsidR="007455A1" w:rsidRPr="00BD705F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75C1C24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5173D94E" w14:textId="2A6A7EF4" w:rsidR="00675CE9" w:rsidRPr="00BD705F" w:rsidRDefault="00675CE9" w:rsidP="00675CE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</w:t>
            </w:r>
          </w:p>
          <w:p w14:paraId="313D926D" w14:textId="7FA9A6A2" w:rsidR="003C60EE" w:rsidRPr="00BD705F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43F9DF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779C56A9" w14:textId="77777777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BD705F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lastRenderedPageBreak/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20AB3B89" w14:textId="685BBA95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6417ADB1" w14:textId="2211CFC8" w:rsidR="003C60EE" w:rsidRPr="00BD705F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B6F3E9B" w14:textId="0FD1B256" w:rsidR="003C60EE" w:rsidRPr="00BD705F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4D19072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931630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FA3A2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B09E5E" w14:textId="697530A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97592D0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B85709" w14:textId="6E8E006A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AEFDAC5" w14:textId="5E93F5C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6EA8A3FC" w14:textId="01C5E4C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56A7F46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BCC4A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3D153E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08C637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3EB90256" w14:textId="77777777" w:rsidTr="000D35D8">
        <w:trPr>
          <w:trHeight w:val="636"/>
          <w:jc w:val="center"/>
        </w:trPr>
        <w:tc>
          <w:tcPr>
            <w:tcW w:w="228" w:type="pct"/>
            <w:vMerge/>
          </w:tcPr>
          <w:p w14:paraId="169F3DA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009C1B3C" w14:textId="3168A3E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" w:type="pct"/>
          </w:tcPr>
          <w:p w14:paraId="7FCD88A9" w14:textId="1E53337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0B00C09F" w14:textId="08117AF2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3" w:type="pct"/>
          </w:tcPr>
          <w:p w14:paraId="36EA5121" w14:textId="2D2C66E3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56372FC3" w14:textId="3A00F3B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4" w:type="pct"/>
          </w:tcPr>
          <w:p w14:paraId="1E301E57" w14:textId="01BB8AE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61510F34" w14:textId="1D0D24D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7DC13420" w14:textId="7DA194D7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77F9A19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336BDD68" w14:textId="77777777" w:rsidTr="008F03B1">
        <w:trPr>
          <w:trHeight w:val="256"/>
          <w:jc w:val="center"/>
        </w:trPr>
        <w:tc>
          <w:tcPr>
            <w:tcW w:w="228" w:type="pct"/>
            <w:vMerge w:val="restart"/>
          </w:tcPr>
          <w:p w14:paraId="39CF9397" w14:textId="11A79659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B5DCFC9" w14:textId="6790157D" w:rsidR="00AB32D0" w:rsidRPr="00BD705F" w:rsidRDefault="00F8238E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Мероприятие </w:t>
            </w:r>
            <w:r w:rsidR="00AB32D0" w:rsidRPr="00BD705F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1.04</w:t>
            </w:r>
            <w:r w:rsidR="00AB32D0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"Приобретение коммунальной техники"</w:t>
            </w:r>
          </w:p>
        </w:tc>
        <w:tc>
          <w:tcPr>
            <w:tcW w:w="323" w:type="pct"/>
            <w:vMerge w:val="restart"/>
          </w:tcPr>
          <w:p w14:paraId="08F93A40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3C4FD6" w14:textId="33E77B29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0CFB37D" w14:textId="07215A23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6BC01BD7" w14:textId="79C1F67C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43F8FFE4" w14:textId="7CA9A394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27DA02D" w14:textId="6A5D795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876A9B9" w14:textId="300BE96D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2B5A1412" w14:textId="2159292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39C0C5AA" w14:textId="70486E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C6061E" w:rsidRPr="00BD705F" w14:paraId="58E90EDE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321FA1D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28FBC7A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F3E36D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0CB8C02" w14:textId="526CA32B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4BC723C2" w14:textId="3936A99B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041478A" w14:textId="01156D8A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36222A5" w14:textId="2E17EC86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6D7DF8B" w14:textId="66D99CA8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2A7BBE7" w14:textId="0962BDD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</w:tcPr>
          <w:p w14:paraId="67E04FAD" w14:textId="2C1AC26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235D99F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3E912846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7FEC4EEF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79D236F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650F7F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A10617E" w14:textId="2CBC979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178D6E5" w14:textId="7AE61D69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E1CE75" w14:textId="6903308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35BA1A13" w14:textId="3A691D08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F870DE3" w14:textId="6D8B970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B2CA624" w14:textId="19A060E1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</w:tcPr>
          <w:p w14:paraId="3AEE8367" w14:textId="38B1567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54" w:type="pct"/>
            <w:vMerge/>
          </w:tcPr>
          <w:p w14:paraId="6B33D577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528B3EEA" w14:textId="77777777" w:rsidTr="008F03B1">
        <w:trPr>
          <w:trHeight w:val="1975"/>
          <w:jc w:val="center"/>
        </w:trPr>
        <w:tc>
          <w:tcPr>
            <w:tcW w:w="228" w:type="pct"/>
            <w:vMerge/>
          </w:tcPr>
          <w:p w14:paraId="61C2CA96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8E2CF70" w14:textId="77777777" w:rsidR="00AB32D0" w:rsidRPr="00BD705F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03CA13B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105611" w14:textId="77777777" w:rsidR="00AB32D0" w:rsidRPr="00BD705F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0207FC" w14:textId="3FC2BEB1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5F92730" w14:textId="14A18AA6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2369,49000</w:t>
            </w:r>
          </w:p>
        </w:tc>
        <w:tc>
          <w:tcPr>
            <w:tcW w:w="1298" w:type="pct"/>
            <w:gridSpan w:val="7"/>
            <w:vAlign w:val="center"/>
          </w:tcPr>
          <w:p w14:paraId="57366513" w14:textId="7A8526DB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8541,49000</w:t>
            </w:r>
          </w:p>
        </w:tc>
        <w:tc>
          <w:tcPr>
            <w:tcW w:w="364" w:type="pct"/>
            <w:vAlign w:val="center"/>
          </w:tcPr>
          <w:p w14:paraId="5CD07559" w14:textId="1FAD61C4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25371,00000</w:t>
            </w:r>
          </w:p>
        </w:tc>
        <w:tc>
          <w:tcPr>
            <w:tcW w:w="369" w:type="pct"/>
            <w:vAlign w:val="center"/>
          </w:tcPr>
          <w:p w14:paraId="4432C34E" w14:textId="766F3CAA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457,00000</w:t>
            </w:r>
          </w:p>
        </w:tc>
        <w:tc>
          <w:tcPr>
            <w:tcW w:w="319" w:type="pct"/>
            <w:gridSpan w:val="2"/>
            <w:vAlign w:val="center"/>
          </w:tcPr>
          <w:p w14:paraId="6A7B575B" w14:textId="0E8D2280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18D33DF7" w14:textId="2E41D58E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7AFCE287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44C13C57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2F98A2C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053CEE27" w14:textId="77777777" w:rsidR="00C6061E" w:rsidRPr="00BD705F" w:rsidRDefault="00675CE9" w:rsidP="00C6061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48509E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5B16D3DD" w14:textId="7777777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B32EA2F" w14:textId="7777777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A369ACA" w14:textId="10FB5887" w:rsidR="00F8238E" w:rsidRPr="00BD705F" w:rsidRDefault="00F8238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1BDD2B4D" w14:textId="2C3F868F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0ED2DC74" w14:textId="1C19F724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A5FF973" w14:textId="2B2AD5BA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5EF18A2A" w14:textId="25561C82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1D49DF59" w14:textId="73907C31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08F96342" w14:textId="77777777" w:rsidR="00C6061E" w:rsidRPr="00BD705F" w:rsidRDefault="00C6061E" w:rsidP="00C6061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360A29E2" w14:textId="62618D67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3EF580B1" w14:textId="537A8B9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6B56EBFA" w14:textId="1F4B3F7C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0A7C252" w14:textId="24CF4107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3ED677DD" w14:textId="0A14D256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0ECB87F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4434BFD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6B0FDC4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F040D70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98455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4C6A69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53F1560E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2135149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C7F2C34" w14:textId="0C645A40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7BF65A6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CFADEA" w14:textId="44AB6A05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B4FE0EB" w14:textId="03B895C8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2747B53" w14:textId="2CB4DB44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9AC04F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747E55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7C35A0C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3064F2C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2BC21D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061E" w:rsidRPr="00BD705F" w14:paraId="66C8ECD1" w14:textId="77777777" w:rsidTr="000D35D8">
        <w:trPr>
          <w:trHeight w:val="256"/>
          <w:jc w:val="center"/>
        </w:trPr>
        <w:tc>
          <w:tcPr>
            <w:tcW w:w="228" w:type="pct"/>
            <w:vMerge/>
          </w:tcPr>
          <w:p w14:paraId="246EBFD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7C1B368" w14:textId="77777777" w:rsidR="00C6061E" w:rsidRPr="00BD705F" w:rsidRDefault="00C6061E" w:rsidP="00C6061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D0C67A2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FF09D4D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CCF58BC" w14:textId="5AD6AA3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598BDBE4" w14:textId="1C6F24EF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2A1653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" w:type="pct"/>
          </w:tcPr>
          <w:p w14:paraId="657FB17D" w14:textId="2CEFF655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EC8E552" w14:textId="00F7C45A" w:rsidR="00C6061E" w:rsidRPr="00BD705F" w:rsidRDefault="00340B19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2C125D9F" w14:textId="0796BEF9" w:rsidR="00C6061E" w:rsidRPr="00BD705F" w:rsidRDefault="002A1653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4" w:type="pct"/>
          </w:tcPr>
          <w:p w14:paraId="579E66B7" w14:textId="6FE21A20" w:rsidR="00C6061E" w:rsidRPr="00BD705F" w:rsidRDefault="00D90141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  <w:r w:rsidR="00C6061E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72D75F08" w14:textId="05CCE9FB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4B65ACF8" w14:textId="4EF97434" w:rsidR="00C6061E" w:rsidRPr="00BD705F" w:rsidRDefault="00C6061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2"/>
          </w:tcPr>
          <w:p w14:paraId="16A971B3" w14:textId="6D4BB195" w:rsidR="00C6061E" w:rsidRPr="00BD705F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</w:tcPr>
          <w:p w14:paraId="7D7B9E11" w14:textId="200235B1" w:rsidR="00C6061E" w:rsidRPr="00BD705F" w:rsidRDefault="000E680E" w:rsidP="00C6061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54" w:type="pct"/>
            <w:vMerge/>
          </w:tcPr>
          <w:p w14:paraId="0A6BDB4E" w14:textId="77777777" w:rsidR="00C6061E" w:rsidRPr="00BD705F" w:rsidRDefault="00C6061E" w:rsidP="00C6061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CD9" w:rsidRPr="00BD705F" w14:paraId="1412B060" w14:textId="77777777" w:rsidTr="000D35D8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43C2579A" w:rsidR="00666CD9" w:rsidRPr="00BD705F" w:rsidRDefault="00666CD9" w:rsidP="00666CD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3" w:name="_Hlk150516987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593" w:type="pct"/>
            <w:vMerge w:val="restart"/>
          </w:tcPr>
          <w:p w14:paraId="2712D5F3" w14:textId="77777777" w:rsidR="00666CD9" w:rsidRPr="00BD705F" w:rsidRDefault="00666CD9" w:rsidP="00666CD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666CD9" w:rsidRPr="00BD705F" w:rsidRDefault="00666CD9" w:rsidP="00666C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666CD9" w:rsidRPr="00BD705F" w:rsidRDefault="00666CD9" w:rsidP="00666CD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666CD9" w:rsidRPr="00BD705F" w:rsidRDefault="00666CD9" w:rsidP="00666CD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01484F36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2266402,47538</w:t>
            </w:r>
          </w:p>
        </w:tc>
        <w:tc>
          <w:tcPr>
            <w:tcW w:w="1298" w:type="pct"/>
            <w:gridSpan w:val="7"/>
            <w:vAlign w:val="center"/>
          </w:tcPr>
          <w:p w14:paraId="2234C2C6" w14:textId="5E5D3EEE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805127,41904</w:t>
            </w:r>
          </w:p>
        </w:tc>
        <w:tc>
          <w:tcPr>
            <w:tcW w:w="364" w:type="pct"/>
            <w:vAlign w:val="center"/>
            <w:hideMark/>
          </w:tcPr>
          <w:p w14:paraId="5D20FAF9" w14:textId="63CF89A7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55490284" w14:textId="68DA889D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CF2568B" w14:textId="03D51AAF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EF1579" w14:textId="7AD053CE" w:rsidR="00666CD9" w:rsidRPr="00666CD9" w:rsidRDefault="00666CD9" w:rsidP="00666CD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A1789EB" w14:textId="488EAE72" w:rsidR="00666CD9" w:rsidRPr="00BD705F" w:rsidRDefault="00666CD9" w:rsidP="00666C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BD705F" w14:paraId="1233E450" w14:textId="77777777" w:rsidTr="000D35D8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BD705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75D4C597" w14:textId="40A250B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408F13D" w14:textId="2145F7C4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61B8C1F" w14:textId="4A484828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19DB6EBC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3595FEC2" w14:textId="77777777" w:rsidTr="000D35D8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BD705F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C89F5A7" w14:textId="62CC494A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2B830CA" w14:textId="5BD939C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1F349ECF" w14:textId="3A204282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40BD348E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CD9" w:rsidRPr="00BD705F" w14:paraId="6DA9FE21" w14:textId="77777777" w:rsidTr="000D35D8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666CD9" w:rsidRPr="00BD705F" w:rsidRDefault="00666CD9" w:rsidP="00666CD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666CD9" w:rsidRPr="00BD705F" w:rsidRDefault="00666CD9" w:rsidP="00666C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666CD9" w:rsidRPr="00BD705F" w:rsidRDefault="00666CD9" w:rsidP="00666C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0C4FCC8A" w:rsidR="00666CD9" w:rsidRPr="00666CD9" w:rsidRDefault="00666CD9" w:rsidP="00666C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2266402,47538</w:t>
            </w:r>
          </w:p>
        </w:tc>
        <w:tc>
          <w:tcPr>
            <w:tcW w:w="1298" w:type="pct"/>
            <w:gridSpan w:val="7"/>
            <w:vAlign w:val="center"/>
          </w:tcPr>
          <w:p w14:paraId="3105604E" w14:textId="360137E9" w:rsidR="00666CD9" w:rsidRPr="00666CD9" w:rsidRDefault="00666CD9" w:rsidP="00666C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805127,41904</w:t>
            </w:r>
          </w:p>
        </w:tc>
        <w:tc>
          <w:tcPr>
            <w:tcW w:w="364" w:type="pct"/>
            <w:vAlign w:val="center"/>
            <w:hideMark/>
          </w:tcPr>
          <w:p w14:paraId="364C69CD" w14:textId="65916734" w:rsidR="00666CD9" w:rsidRPr="00666CD9" w:rsidRDefault="00666CD9" w:rsidP="00666CD9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702549,52817</w:t>
            </w:r>
          </w:p>
        </w:tc>
        <w:tc>
          <w:tcPr>
            <w:tcW w:w="369" w:type="pct"/>
            <w:vAlign w:val="center"/>
            <w:hideMark/>
          </w:tcPr>
          <w:p w14:paraId="2C83B2AB" w14:textId="75F86ACA" w:rsidR="00666CD9" w:rsidRPr="00666CD9" w:rsidRDefault="00666CD9" w:rsidP="00666C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758725,52817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536A11C0" w14:textId="7FE2B434" w:rsidR="00666CD9" w:rsidRPr="00666CD9" w:rsidRDefault="00666CD9" w:rsidP="00666C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2737E578" w14:textId="1CF98E27" w:rsidR="00666CD9" w:rsidRPr="00666CD9" w:rsidRDefault="00666CD9" w:rsidP="00666C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66CD9">
              <w:rPr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66AE398" w14:textId="77777777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4479833F" w14:textId="77777777" w:rsidTr="000D35D8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BD705F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BD705F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BD705F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5862CB15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115CE93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670F8B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ECBF6FF" w14:textId="77777777" w:rsidR="00965AE5" w:rsidRPr="00BD705F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71CF9AFB" w14:textId="07D1BCA3" w:rsidR="00965AE5" w:rsidRPr="00BD705F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B99BDE0" w14:textId="77777777" w:rsidTr="000D35D8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4704F8" w:rsidRPr="00BD705F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562C8CB0" w14:textId="77777777" w:rsidR="004704F8" w:rsidRPr="00BD705F" w:rsidRDefault="004704F8" w:rsidP="004704F8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3C09069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61E2058" w14:textId="414E52A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22D90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CCB92BB" w14:textId="28FFEE6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8C8E3B4" w14:textId="35BF521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DD44D15" w14:textId="013F11D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49DC63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545AE7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D429DE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3FAFF01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4EC47DF9" w14:textId="77777777" w:rsidTr="000D35D8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  <w:hideMark/>
          </w:tcPr>
          <w:p w14:paraId="4EE940CF" w14:textId="7895265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27" w:type="pct"/>
            <w:hideMark/>
          </w:tcPr>
          <w:p w14:paraId="656812D3" w14:textId="7962103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4A70962" w14:textId="27530A4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771FE18B" w14:textId="2FB1BA6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1D1C95BF" w14:textId="0AC6DFF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2"/>
            <w:hideMark/>
          </w:tcPr>
          <w:p w14:paraId="547840EF" w14:textId="35714BA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46004F7" w14:textId="4C5DDB4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12AB400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CD9" w:rsidRPr="00BD705F" w14:paraId="1091BF89" w14:textId="77777777" w:rsidTr="000D35D8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075ECEEB" w:rsidR="00666CD9" w:rsidRPr="00BD705F" w:rsidRDefault="00666CD9" w:rsidP="00666CD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666CD9" w:rsidRPr="00BD705F" w:rsidRDefault="00666CD9" w:rsidP="00666C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666CD9" w:rsidRPr="00BD705F" w:rsidRDefault="00666CD9" w:rsidP="00666CD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666CD9" w:rsidRPr="00BD705F" w:rsidRDefault="00666CD9" w:rsidP="00666CD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06676074" w:rsidR="00666CD9" w:rsidRPr="00666CD9" w:rsidRDefault="00666CD9" w:rsidP="00666CD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1517964,47005</w:t>
            </w:r>
          </w:p>
        </w:tc>
        <w:tc>
          <w:tcPr>
            <w:tcW w:w="1298" w:type="pct"/>
            <w:gridSpan w:val="7"/>
            <w:vAlign w:val="center"/>
          </w:tcPr>
          <w:p w14:paraId="4ED5DC60" w14:textId="63FB79EC" w:rsidR="00666CD9" w:rsidRPr="00666CD9" w:rsidRDefault="00666CD9" w:rsidP="00666CD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455974,39958</w:t>
            </w:r>
          </w:p>
        </w:tc>
        <w:tc>
          <w:tcPr>
            <w:tcW w:w="364" w:type="pct"/>
            <w:vAlign w:val="center"/>
            <w:hideMark/>
          </w:tcPr>
          <w:p w14:paraId="7D74348D" w14:textId="1424AEBD" w:rsidR="00666CD9" w:rsidRPr="00666CD9" w:rsidRDefault="00666CD9" w:rsidP="00666CD9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6E10F1B7" w14:textId="4B4A4C68" w:rsidR="00666CD9" w:rsidRPr="00666CD9" w:rsidRDefault="00666CD9" w:rsidP="00666CD9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B15FA49" w14:textId="592AFB82" w:rsidR="00666CD9" w:rsidRPr="00666CD9" w:rsidRDefault="00666CD9" w:rsidP="00666CD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52F7F4A" w14:textId="48CD2B91" w:rsidR="00666CD9" w:rsidRPr="00666CD9" w:rsidRDefault="00666CD9" w:rsidP="00666CD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666CD9">
              <w:rPr>
                <w:b/>
                <w:bCs/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7A32F945" w14:textId="58A30164" w:rsidR="00666CD9" w:rsidRPr="00BD705F" w:rsidRDefault="00666CD9" w:rsidP="00666CD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D705F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bookmarkEnd w:id="3"/>
      <w:tr w:rsidR="006A71DC" w:rsidRPr="00BD705F" w14:paraId="653960FE" w14:textId="77777777" w:rsidTr="000D35D8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BD705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6BF22BED" w14:textId="61442FE3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99E2D5E" w14:textId="2C1FE1A2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743F53A0" w14:textId="052193A8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3C781138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70A6DB05" w14:textId="77777777" w:rsidTr="000D35D8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BD705F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14B1BD34" w14:textId="52FAB05B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61A55DA" w14:textId="1387C91A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hideMark/>
          </w:tcPr>
          <w:p w14:paraId="6B5C7E9C" w14:textId="7461660A" w:rsidR="005154EC" w:rsidRPr="00BD705F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  <w:hideMark/>
          </w:tcPr>
          <w:p w14:paraId="56720E99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6CD9" w:rsidRPr="00BD705F" w14:paraId="14F06E95" w14:textId="77777777" w:rsidTr="000D35D8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666CD9" w:rsidRPr="00BD705F" w:rsidRDefault="00666CD9" w:rsidP="00666CD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666CD9" w:rsidRPr="00BD705F" w:rsidRDefault="00666CD9" w:rsidP="00666C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666CD9" w:rsidRPr="00BD705F" w:rsidRDefault="00666CD9" w:rsidP="00666C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г.о. Красногор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63AEC3F6" w:rsidR="00666CD9" w:rsidRPr="00666CD9" w:rsidRDefault="00666CD9" w:rsidP="00666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66CD9">
              <w:rPr>
                <w:sz w:val="20"/>
                <w:szCs w:val="20"/>
                <w:highlight w:val="yellow"/>
              </w:rPr>
              <w:lastRenderedPageBreak/>
              <w:t>1517964,47005</w:t>
            </w:r>
          </w:p>
        </w:tc>
        <w:tc>
          <w:tcPr>
            <w:tcW w:w="1298" w:type="pct"/>
            <w:gridSpan w:val="7"/>
            <w:vAlign w:val="center"/>
          </w:tcPr>
          <w:p w14:paraId="05854DB4" w14:textId="26CC7E49" w:rsidR="00666CD9" w:rsidRPr="00666CD9" w:rsidRDefault="00666CD9" w:rsidP="00666CD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666CD9">
              <w:rPr>
                <w:sz w:val="20"/>
                <w:szCs w:val="20"/>
                <w:highlight w:val="yellow"/>
              </w:rPr>
              <w:t>455974,39958</w:t>
            </w:r>
          </w:p>
        </w:tc>
        <w:tc>
          <w:tcPr>
            <w:tcW w:w="364" w:type="pct"/>
            <w:vAlign w:val="center"/>
            <w:hideMark/>
          </w:tcPr>
          <w:p w14:paraId="6602A1D1" w14:textId="6B80F467" w:rsidR="00666CD9" w:rsidRPr="00666CD9" w:rsidRDefault="00666CD9" w:rsidP="00666CD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666CD9">
              <w:rPr>
                <w:sz w:val="20"/>
                <w:szCs w:val="20"/>
                <w:highlight w:val="yellow"/>
              </w:rPr>
              <w:t>455719,67142</w:t>
            </w:r>
          </w:p>
        </w:tc>
        <w:tc>
          <w:tcPr>
            <w:tcW w:w="369" w:type="pct"/>
            <w:vAlign w:val="center"/>
            <w:hideMark/>
          </w:tcPr>
          <w:p w14:paraId="0E06CE4F" w14:textId="53BE5EDF" w:rsidR="00666CD9" w:rsidRPr="00666CD9" w:rsidRDefault="00666CD9" w:rsidP="00666CD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666CD9">
              <w:rPr>
                <w:sz w:val="20"/>
                <w:szCs w:val="20"/>
                <w:highlight w:val="yellow"/>
              </w:rPr>
              <w:t>606270,39905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36255815" w14:textId="4961C2CE" w:rsidR="00666CD9" w:rsidRPr="00666CD9" w:rsidRDefault="00666CD9" w:rsidP="00666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66CD9">
              <w:rPr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1B0FDFC" w14:textId="7D799DDB" w:rsidR="00666CD9" w:rsidRPr="00666CD9" w:rsidRDefault="00666CD9" w:rsidP="00666CD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66CD9">
              <w:rPr>
                <w:sz w:val="20"/>
                <w:szCs w:val="20"/>
                <w:highlight w:val="yellow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E0C9D05" w14:textId="77777777" w:rsidR="00666CD9" w:rsidRPr="00BD705F" w:rsidRDefault="00666CD9" w:rsidP="00666CD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5819BE17" w14:textId="77777777" w:rsidTr="000D35D8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BD705F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BD705F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7317A9BB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6DD768BC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DADEEA2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54A88981" w14:textId="77777777" w:rsidR="005154EC" w:rsidRPr="00BD705F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0AFECBB" w14:textId="07848B30" w:rsidR="005154EC" w:rsidRPr="00BD705F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5EA312E" w14:textId="77777777" w:rsidTr="000D35D8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012E358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99E190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C844CC" w14:textId="4133FAE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882A5DB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2042E42" w14:textId="172171D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256F91B7" w14:textId="5500D16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4435D726" w14:textId="557BEFA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08B931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DD33FF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C499FE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7F882B1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0F079353" w14:textId="77777777" w:rsidTr="000D35D8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</w:tcPr>
          <w:p w14:paraId="4DDEB30A" w14:textId="4AD2FDF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27" w:type="pct"/>
          </w:tcPr>
          <w:p w14:paraId="738760C5" w14:textId="74659C08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2B98531D" w14:textId="5360ADB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DB94898" w14:textId="5F09C41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822A685" w14:textId="7627CF8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2"/>
            <w:hideMark/>
          </w:tcPr>
          <w:p w14:paraId="76DF736A" w14:textId="5ADCFB4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755BA7D6" w14:textId="09D5D82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842A02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961C14D" w14:textId="77777777" w:rsidTr="000D35D8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0F9270A2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</w:tcPr>
          <w:p w14:paraId="425C185B" w14:textId="77777777" w:rsidR="00F8238E" w:rsidRPr="00BD705F" w:rsidRDefault="00F8238E" w:rsidP="00F8238E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33B3AAF4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7D48C32C" w14:textId="653E9265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6B747614" w14:textId="3DBD519E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6DE2CA49" w14:textId="0E5596AD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30773773" w14:textId="0E7ECB94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68970407" w14:textId="172C9558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8264CD" w14:textId="416F32F6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BD705F" w14:paraId="760E951D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BD705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708B9C2" w14:textId="524AFEB5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BD705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2F6B6E2" w14:textId="6725480B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7DD2F09D" w14:textId="4B572931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2065A243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BD705F" w14:paraId="3581A3C1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BD705F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885604C" w14:textId="65486D67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BD705F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F015A1" w14:textId="531CD2DE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17AB121" w14:textId="0BD0DC96" w:rsidR="00083206" w:rsidRPr="00BD705F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6AEA31B4" w14:textId="77777777" w:rsidR="0008320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2A86D70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155233B4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325696,49574</w:t>
            </w:r>
          </w:p>
        </w:tc>
        <w:tc>
          <w:tcPr>
            <w:tcW w:w="1298" w:type="pct"/>
            <w:gridSpan w:val="7"/>
            <w:vAlign w:val="center"/>
          </w:tcPr>
          <w:p w14:paraId="6CDB9A81" w14:textId="559E6556" w:rsidR="00F8238E" w:rsidRPr="00BD705F" w:rsidRDefault="00F8238E" w:rsidP="00F823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D705F">
              <w:rPr>
                <w:sz w:val="20"/>
                <w:szCs w:val="20"/>
              </w:rPr>
              <w:t>57041,33574</w:t>
            </w:r>
          </w:p>
        </w:tc>
        <w:tc>
          <w:tcPr>
            <w:tcW w:w="364" w:type="pct"/>
            <w:vAlign w:val="center"/>
          </w:tcPr>
          <w:p w14:paraId="3FC32DD1" w14:textId="4E20425D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52715,70000</w:t>
            </w:r>
          </w:p>
        </w:tc>
        <w:tc>
          <w:tcPr>
            <w:tcW w:w="369" w:type="pct"/>
            <w:vAlign w:val="center"/>
          </w:tcPr>
          <w:p w14:paraId="3DC17495" w14:textId="55A0CD54" w:rsidR="00F8238E" w:rsidRPr="00BD705F" w:rsidRDefault="00F8238E" w:rsidP="00F8238E">
            <w:pPr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gridSpan w:val="2"/>
            <w:vAlign w:val="center"/>
          </w:tcPr>
          <w:p w14:paraId="41A240CF" w14:textId="20780F63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89D2663" w14:textId="5F0FF299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FD647A2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3C8CA6DB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3F7EBAC4" w14:textId="77777777" w:rsidR="00C11D56" w:rsidRPr="00BD705F" w:rsidRDefault="00675CE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  <w:p w14:paraId="49628965" w14:textId="157FF236" w:rsidR="00F8238E" w:rsidRPr="00BD705F" w:rsidRDefault="00F8238E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14:paraId="643DB83D" w14:textId="70D4F082" w:rsidR="00C11D56" w:rsidRPr="00BD705F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BD705F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4B56A1D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4EB4B4F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2224319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0774EC07" w14:textId="77777777" w:rsidR="00C11D56" w:rsidRPr="00BD705F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2B8F8922" w14:textId="2E2F8A2F" w:rsidR="00C11D56" w:rsidRPr="00BD705F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BD705F" w14:paraId="3BE53933" w14:textId="77777777" w:rsidTr="000D35D8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4C7B45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3"/>
          </w:tcPr>
          <w:p w14:paraId="5B880D9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5DA3CD" w14:textId="0D7DA81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3" w:type="pct"/>
          </w:tcPr>
          <w:p w14:paraId="2376F354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F61CC88" w14:textId="2561A453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5F06E2D" w14:textId="7DF3A21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43BF760F" w14:textId="032AED6B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232102C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93A14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099DCF1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061DAF9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356E0C7" w14:textId="77777777" w:rsidTr="000D35D8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09E72FC7" w14:textId="3C725288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2"/>
              </w:rPr>
              <w:t>1</w:t>
            </w:r>
          </w:p>
        </w:tc>
        <w:tc>
          <w:tcPr>
            <w:tcW w:w="365" w:type="pct"/>
            <w:gridSpan w:val="3"/>
          </w:tcPr>
          <w:p w14:paraId="0520A3C9" w14:textId="4D09CEF7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</w:tcPr>
          <w:p w14:paraId="50381C3A" w14:textId="51941A28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139FBE7B" w14:textId="6A445C0A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2"/>
              </w:rPr>
              <w:t>1</w:t>
            </w:r>
          </w:p>
        </w:tc>
        <w:tc>
          <w:tcPr>
            <w:tcW w:w="194" w:type="pct"/>
          </w:tcPr>
          <w:p w14:paraId="64044896" w14:textId="3E2ABA75" w:rsidR="00A8419F" w:rsidRPr="00BD705F" w:rsidRDefault="00D90141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4" w:type="pct"/>
          </w:tcPr>
          <w:p w14:paraId="13619117" w14:textId="1ADF6343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2"/>
          </w:tcPr>
          <w:p w14:paraId="44C58053" w14:textId="19CC7A43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67D8D96D" w14:textId="122B7ECE" w:rsidR="00A8419F" w:rsidRPr="00BD705F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051A0C4F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5996E84D" w14:textId="77777777" w:rsidTr="008F03B1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59823EE1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50517045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8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F8238E" w:rsidRPr="00BD705F" w:rsidRDefault="00F8238E" w:rsidP="00F8238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3BB1C7BA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3DDF0785" w14:textId="1BCFA277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30304FA3" w14:textId="7F14C8A2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486BDD48" w14:textId="57A3D7D4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D14EE6B" w14:textId="49F3642F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70B61DA" w14:textId="4420844E" w:rsidR="00F8238E" w:rsidRPr="00BD705F" w:rsidRDefault="00F8238E" w:rsidP="00F8238E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AB5C015" w14:textId="753F542F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»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BD705F" w14:paraId="059D761B" w14:textId="77777777" w:rsidTr="000D35D8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BD705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BD705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5E8B908" w14:textId="50DE0C1A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EB6418" w14:textId="10C5CEDD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66BAB48" w14:textId="310E14EC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B96DCB3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BD705F" w14:paraId="70C36808" w14:textId="77777777" w:rsidTr="000D35D8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BD705F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BD705F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27EE35" w14:textId="67B75507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306A6B0F" w14:textId="1F676A8D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D99F79C" w14:textId="134123FF" w:rsidR="00F64322" w:rsidRPr="00BD705F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16BD21B9" w14:textId="77777777" w:rsidR="00F64322" w:rsidRPr="00BD705F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62C8810B" w14:textId="77777777" w:rsidTr="008F03B1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46DB34BA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46016,33711</w:t>
            </w:r>
          </w:p>
        </w:tc>
        <w:tc>
          <w:tcPr>
            <w:tcW w:w="1298" w:type="pct"/>
            <w:gridSpan w:val="7"/>
            <w:vAlign w:val="center"/>
          </w:tcPr>
          <w:p w14:paraId="1975DAB9" w14:textId="45373556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10557,39155</w:t>
            </w:r>
          </w:p>
        </w:tc>
        <w:tc>
          <w:tcPr>
            <w:tcW w:w="364" w:type="pct"/>
            <w:vAlign w:val="center"/>
            <w:hideMark/>
          </w:tcPr>
          <w:p w14:paraId="59549DDB" w14:textId="6CE566CC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37729,47278</w:t>
            </w:r>
          </w:p>
        </w:tc>
        <w:tc>
          <w:tcPr>
            <w:tcW w:w="369" w:type="pct"/>
            <w:vAlign w:val="center"/>
            <w:hideMark/>
          </w:tcPr>
          <w:p w14:paraId="1E38D2AC" w14:textId="63F91D5D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197729,47278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4F6CA7C" w14:textId="7E8D7E0E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AC29ACB" w14:textId="009EE01F" w:rsidR="00F8238E" w:rsidRPr="00BD705F" w:rsidRDefault="00F8238E" w:rsidP="00F8238E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6B90382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BD705F" w14:paraId="25E3FB41" w14:textId="77777777" w:rsidTr="000D35D8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BD705F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BD705F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479D601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21138F99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999B47F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38AE3BA3" w14:textId="77777777" w:rsidR="00027A18" w:rsidRPr="00BD705F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0F32AB58" w14:textId="6E9458C0" w:rsidR="00027A18" w:rsidRPr="00BD705F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96E0D98" w14:textId="77777777" w:rsidTr="000D35D8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685D68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63863F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784B624" w14:textId="3031D60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65020E8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4C5188" w14:textId="1AF4A4A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FE088B3" w14:textId="2C39B2F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13E92102" w14:textId="63A7841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71A4057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1933EA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38D843E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5BB27CE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2B7942D2" w14:textId="77777777" w:rsidTr="000D35D8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09E83C82" w14:textId="0D79DA1C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27" w:type="pct"/>
            <w:hideMark/>
          </w:tcPr>
          <w:p w14:paraId="2D65EEDD" w14:textId="1BAE0912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3A89717F" w14:textId="29B7373F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5D3ED7A" w14:textId="4AB3704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6E4A4113" w14:textId="51E23FCC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2"/>
            <w:hideMark/>
          </w:tcPr>
          <w:p w14:paraId="2F330B4B" w14:textId="4ADCC08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5444FA36" w14:textId="6C91E5C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53FCBC5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4F283E8C" w14:textId="77777777" w:rsidTr="000D35D8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4B31E78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1632D3D" w14:textId="460A4230" w:rsidR="009970A9" w:rsidRPr="00BD705F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  <w:lang w:val="en-US"/>
              </w:rPr>
              <w:t>675477</w:t>
            </w:r>
            <w:r w:rsidR="009970A9" w:rsidRPr="00BD705F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297FF73D" w14:textId="1D9E724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2D3C97F6" w14:textId="534FB22F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089E76B6" w14:textId="7558007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423CDC63" w14:textId="4AB26C16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33DFAB9D" w14:textId="4C09FB2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26C78439" w14:textId="5E66414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bookmarkEnd w:id="4"/>
      <w:tr w:rsidR="00A6466C" w:rsidRPr="00BD705F" w14:paraId="66500F1F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BD705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BD705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2D2CE64" w14:textId="0F169ACE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49FB048" w14:textId="04FDAAB0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2D3AA455" w14:textId="1289C2D6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DBF1331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BD705F" w14:paraId="438B466A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BD705F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BD705F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C7EA52" w14:textId="713D92D8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0E460ED4" w14:textId="0E098463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30B390D1" w14:textId="1E288CBA" w:rsidR="00A6466C" w:rsidRPr="00BD705F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3C7656F" w14:textId="77777777" w:rsidR="00A6466C" w:rsidRPr="00BD705F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3C727900" w14:textId="77777777" w:rsidTr="000D35D8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9970A9" w:rsidRPr="00BD705F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589B05C" w14:textId="1DEEC936" w:rsidR="009970A9" w:rsidRPr="00BD705F" w:rsidRDefault="00742C2D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  <w:lang w:val="en-US"/>
              </w:rPr>
              <w:lastRenderedPageBreak/>
              <w:t>675477</w:t>
            </w:r>
            <w:r w:rsidRPr="00BD705F">
              <w:rPr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98" w:type="pct"/>
            <w:gridSpan w:val="7"/>
            <w:vAlign w:val="center"/>
          </w:tcPr>
          <w:p w14:paraId="1E1FDA23" w14:textId="10B3CE9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7002457" w14:textId="5E51DD88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6388,00000</w:t>
            </w:r>
          </w:p>
        </w:tc>
        <w:tc>
          <w:tcPr>
            <w:tcW w:w="369" w:type="pct"/>
            <w:vAlign w:val="center"/>
          </w:tcPr>
          <w:p w14:paraId="6B7EFD36" w14:textId="462C38A1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9089,00000</w:t>
            </w:r>
          </w:p>
        </w:tc>
        <w:tc>
          <w:tcPr>
            <w:tcW w:w="319" w:type="pct"/>
            <w:gridSpan w:val="2"/>
            <w:vAlign w:val="center"/>
          </w:tcPr>
          <w:p w14:paraId="01C4F822" w14:textId="7905059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7C6FD909" w14:textId="2A9E78E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9E6204F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BD705F" w14:paraId="5A744373" w14:textId="77777777" w:rsidTr="000D35D8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BD705F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BD705F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BD705F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BD705F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6F7B663B" w14:textId="072E6FE4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</w:tcPr>
          <w:p w14:paraId="2C3BC7E5" w14:textId="79B8A452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BD705F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4C85210" w14:textId="0D206834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1400D1D5" w14:textId="2F4A3B21" w:rsidR="00A765D9" w:rsidRPr="00BD705F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vAlign w:val="center"/>
          </w:tcPr>
          <w:p w14:paraId="7E7E9DAF" w14:textId="56CD2F25" w:rsidR="00A765D9" w:rsidRPr="00BD705F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704F8" w:rsidRPr="00BD705F" w14:paraId="73AFD34D" w14:textId="77777777" w:rsidTr="000D35D8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3B5A31F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09339877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3C9240" w14:textId="1B6CD58A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8FF79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C364D6" w14:textId="3BE87F81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17003971" w14:textId="2DA1F090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EA85367" w14:textId="03D99FE1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948ED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6BB0DF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2113398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7992115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D76D2E3" w14:textId="77777777" w:rsidTr="000D35D8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18073C3" w14:textId="2103C6A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27" w:type="pct"/>
          </w:tcPr>
          <w:p w14:paraId="17E5F4CE" w14:textId="5C48869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6BED4B11" w14:textId="22511DC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</w:tcPr>
          <w:p w14:paraId="0965A8EA" w14:textId="5CED2544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1C0DD57A" w14:textId="06C0EFAB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0501F50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A27491D" w14:textId="56F0252E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gridSpan w:val="2"/>
          </w:tcPr>
          <w:p w14:paraId="102CB25B" w14:textId="24B3188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1DC31837" w14:textId="343AE86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6084B09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135A3E6B" w14:textId="77777777" w:rsidTr="000D35D8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4B94622B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5" w:name="_Hlk149308638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F8238E" w:rsidRPr="00BD705F" w:rsidRDefault="00F8238E" w:rsidP="00F8238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580CBF10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15671A58" w14:textId="40030759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2F6A60C3" w14:textId="11D7904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1C450A31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16FD42E0" w14:textId="0BD8FB8F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0CFB4573" w14:textId="4B7E228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EA3F77D" w14:textId="579000C0" w:rsidR="00F8238E" w:rsidRPr="00BD705F" w:rsidRDefault="00F8238E" w:rsidP="00F8238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BD705F" w14:paraId="71753CC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BD705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BD705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34CE39BC" w14:textId="45D9CB27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4D456AC7" w14:textId="5DECBA3E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7B1E359F" w14:textId="065497F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0FC1317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BD705F" w14:paraId="40083795" w14:textId="77777777" w:rsidTr="000D35D8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BD705F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BD705F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02796AA4" w14:textId="142F3DC1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69B1C8" w14:textId="028B428E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16D6290D" w14:textId="0EDCB6F0" w:rsidR="009549CC" w:rsidRPr="00BD705F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0F19C5C" w14:textId="77777777" w:rsidR="009549CC" w:rsidRPr="00BD705F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38E" w:rsidRPr="00BD705F" w14:paraId="5B444A41" w14:textId="77777777" w:rsidTr="000D35D8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F8238E" w:rsidRPr="00BD705F" w:rsidRDefault="00F8238E" w:rsidP="00F8238E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F8238E" w:rsidRPr="00BD705F" w:rsidRDefault="00F8238E" w:rsidP="00F8238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F8238E" w:rsidRPr="00BD705F" w:rsidRDefault="00F8238E" w:rsidP="00F823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3EFAD07C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</w:tc>
        <w:tc>
          <w:tcPr>
            <w:tcW w:w="1298" w:type="pct"/>
            <w:gridSpan w:val="7"/>
            <w:vAlign w:val="center"/>
          </w:tcPr>
          <w:p w14:paraId="513DE4DA" w14:textId="6F56D188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</w:tc>
        <w:tc>
          <w:tcPr>
            <w:tcW w:w="364" w:type="pct"/>
            <w:vAlign w:val="center"/>
            <w:hideMark/>
          </w:tcPr>
          <w:p w14:paraId="4E815117" w14:textId="48276DD8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8FE15F2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9AE4187" w14:textId="55A52B6A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5D14CB48" w14:textId="7EC04167" w:rsidR="00F8238E" w:rsidRPr="00BD705F" w:rsidRDefault="00F8238E" w:rsidP="00F82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1C770F0" w14:textId="77777777" w:rsidR="00F8238E" w:rsidRPr="00BD705F" w:rsidRDefault="00F8238E" w:rsidP="00F823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BD705F" w14:paraId="57FE751A" w14:textId="77777777" w:rsidTr="000D35D8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BD705F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BD705F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0371AE28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3B32DABF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D4FDFC0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0C479E06" w14:textId="77777777" w:rsidR="000B25CD" w:rsidRPr="00BD705F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3285F46B" w14:textId="531BCD1F" w:rsidR="000B25CD" w:rsidRPr="00BD705F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408E62EB" w14:textId="77777777" w:rsidTr="000D35D8">
        <w:trPr>
          <w:trHeight w:val="666"/>
          <w:jc w:val="center"/>
        </w:trPr>
        <w:tc>
          <w:tcPr>
            <w:tcW w:w="228" w:type="pct"/>
            <w:vMerge/>
            <w:hideMark/>
          </w:tcPr>
          <w:p w14:paraId="57DF442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9A3ABB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70016D2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FFA768" w14:textId="01C4D406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55D4F0F1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C61A66" w14:textId="652C419D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2EF77D3" w14:textId="7A75141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27D4990B" w14:textId="0BA3067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2200081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62E957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1429916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9BB468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26086705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17C2BE25" w14:textId="563EC134" w:rsidR="00A8419F" w:rsidRPr="00BD705F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" w:type="pct"/>
            <w:hideMark/>
          </w:tcPr>
          <w:p w14:paraId="2505581A" w14:textId="294FCAE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59119BEF" w14:textId="6DE8F9A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3980C66" w14:textId="27314D03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4B206019" w14:textId="0751AF12" w:rsidR="00A8419F" w:rsidRPr="00BD705F" w:rsidRDefault="006145F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  <w:hideMark/>
          </w:tcPr>
          <w:p w14:paraId="34137E04" w14:textId="747AB42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2"/>
            <w:hideMark/>
          </w:tcPr>
          <w:p w14:paraId="382CDABD" w14:textId="62C932F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2BD04613" w14:textId="2DE3EC4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01D1054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3B1A36C3" w14:textId="77777777" w:rsidTr="000D35D8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1F3104A3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_Hlk149308668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AB32D0" w:rsidRPr="00BD705F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AB32D0" w:rsidRPr="00BD705F" w:rsidRDefault="00AB32D0" w:rsidP="00AB32D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AB32D0" w:rsidRPr="00BD705F" w:rsidRDefault="00AB32D0" w:rsidP="00AB32D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4C494952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759685,70672</w:t>
            </w:r>
          </w:p>
        </w:tc>
        <w:tc>
          <w:tcPr>
            <w:tcW w:w="1298" w:type="pct"/>
            <w:gridSpan w:val="7"/>
            <w:vAlign w:val="center"/>
          </w:tcPr>
          <w:p w14:paraId="686BD3BD" w14:textId="28A55A9B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54702,26672</w:t>
            </w:r>
          </w:p>
        </w:tc>
        <w:tc>
          <w:tcPr>
            <w:tcW w:w="364" w:type="pct"/>
            <w:vAlign w:val="center"/>
            <w:hideMark/>
          </w:tcPr>
          <w:p w14:paraId="0BA6D680" w14:textId="7423C038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1A7FA200" w14:textId="6F2A134D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D76A800" w14:textId="1864ECE5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3C17E536" w14:textId="333DD271" w:rsidR="00AB32D0" w:rsidRPr="00BD705F" w:rsidRDefault="00AB32D0" w:rsidP="00AB32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5B454D43" w14:textId="77777777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«Парки Красногорска»</w:t>
            </w:r>
          </w:p>
          <w:p w14:paraId="7BC120F4" w14:textId="0CB1E9FF" w:rsidR="00AB32D0" w:rsidRPr="00BD705F" w:rsidRDefault="00AB32D0" w:rsidP="00AB32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bookmarkEnd w:id="5"/>
      <w:tr w:rsidR="00E66A38" w:rsidRPr="00BD705F" w14:paraId="02DBBAE4" w14:textId="77777777" w:rsidTr="000D35D8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BD705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BD705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C15BFC2" w14:textId="02EF85CC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21E7D3C2" w14:textId="7CC0651E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55B38574" w14:textId="63EB8FE9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3139F86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BD705F" w14:paraId="5257AF16" w14:textId="77777777" w:rsidTr="000D35D8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BD705F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BD705F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98" w:type="pct"/>
            <w:gridSpan w:val="7"/>
          </w:tcPr>
          <w:p w14:paraId="37426FCB" w14:textId="2F3FC7CF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02774177" w14:textId="2B4367B3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4172E8C" w14:textId="6ECEC010" w:rsidR="00E66A38" w:rsidRPr="00BD705F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861932A" w14:textId="77777777" w:rsidR="00E66A38" w:rsidRPr="00BD705F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32D0" w:rsidRPr="00BD705F" w14:paraId="7A4D6964" w14:textId="77777777" w:rsidTr="000D35D8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AB32D0" w:rsidRPr="00BD705F" w:rsidRDefault="00AB32D0" w:rsidP="00AB32D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AB32D0" w:rsidRPr="00BD705F" w:rsidRDefault="00AB32D0" w:rsidP="00AB32D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AB32D0" w:rsidRPr="00BD705F" w:rsidRDefault="00AB32D0" w:rsidP="00AB32D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2D97ED30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759685,70672</w:t>
            </w:r>
          </w:p>
        </w:tc>
        <w:tc>
          <w:tcPr>
            <w:tcW w:w="1298" w:type="pct"/>
            <w:gridSpan w:val="7"/>
            <w:vAlign w:val="center"/>
          </w:tcPr>
          <w:p w14:paraId="24D814A2" w14:textId="2F4A22C2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54702,26672</w:t>
            </w:r>
          </w:p>
        </w:tc>
        <w:tc>
          <w:tcPr>
            <w:tcW w:w="364" w:type="pct"/>
            <w:vAlign w:val="center"/>
            <w:hideMark/>
          </w:tcPr>
          <w:p w14:paraId="109C55DC" w14:textId="6A3A9F29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47491,72000</w:t>
            </w:r>
          </w:p>
        </w:tc>
        <w:tc>
          <w:tcPr>
            <w:tcW w:w="369" w:type="pct"/>
            <w:vAlign w:val="center"/>
            <w:hideMark/>
          </w:tcPr>
          <w:p w14:paraId="58968594" w14:textId="14E4E72F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257491,72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218F627F" w14:textId="21F3D34C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14C272EA" w14:textId="21D35CBD" w:rsidR="00AB32D0" w:rsidRPr="00BD705F" w:rsidRDefault="00AB32D0" w:rsidP="00AB32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2BF2725" w14:textId="77777777" w:rsidR="00AB32D0" w:rsidRPr="00BD705F" w:rsidRDefault="00AB32D0" w:rsidP="00AB32D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BD705F" w14:paraId="0F06727F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BD705F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BD705F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635F180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7E7E751E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53D8671C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2FF87B0F" w14:textId="77777777" w:rsidR="00C44364" w:rsidRPr="00BD705F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6A95C729" w14:textId="72297CB4" w:rsidR="00C44364" w:rsidRPr="00BD705F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5DE9C00" w14:textId="77777777" w:rsidTr="000D35D8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A1D4FA1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B41BEFC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84B400" w14:textId="3448B0B9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4F8D2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AFA15AD" w14:textId="34E688A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471E7819" w14:textId="23FC710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76F22BBF" w14:textId="4BB75DD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4385485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E15D216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062990C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03A4D72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1194839A" w14:textId="77777777" w:rsidTr="000D35D8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502DC86D" w14:textId="39E1B659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27" w:type="pct"/>
            <w:hideMark/>
          </w:tcPr>
          <w:p w14:paraId="076ED8DD" w14:textId="65FEB526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428252E7" w14:textId="5FD8C851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1CB33FBD" w14:textId="2D8A73E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hideMark/>
          </w:tcPr>
          <w:p w14:paraId="23A0E4A4" w14:textId="231D3D5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2"/>
            <w:hideMark/>
          </w:tcPr>
          <w:p w14:paraId="446B5531" w14:textId="000C10FB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64B01F00" w14:textId="52514AB3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53A239E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569A41C" w14:textId="77777777" w:rsidTr="000D35D8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D1352A6" w:rsidR="009970A9" w:rsidRPr="00BD705F" w:rsidRDefault="009970A9" w:rsidP="009970A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593" w:type="pct"/>
            <w:vMerge w:val="restart"/>
          </w:tcPr>
          <w:p w14:paraId="77BE5278" w14:textId="77777777" w:rsidR="009970A9" w:rsidRPr="00BD705F" w:rsidRDefault="009970A9" w:rsidP="009970A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31D33CAE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4F2BE966" w14:textId="159B187E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62A5D17C" w14:textId="06873247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27808642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6EA282AD" w14:textId="2FFB6923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6B7C2506" w14:textId="402F4242" w:rsidR="009970A9" w:rsidRPr="00BD705F" w:rsidRDefault="009970A9" w:rsidP="009970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14A552E4" w14:textId="205B2DC8" w:rsidR="009970A9" w:rsidRPr="00BD705F" w:rsidRDefault="009970A9" w:rsidP="009970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6"/>
      <w:tr w:rsidR="00947C64" w:rsidRPr="00BD705F" w14:paraId="1F7A6C31" w14:textId="77777777" w:rsidTr="000D35D8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BD705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7DFCF36" w14:textId="443B246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8AF8208" w14:textId="729BD568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201C34B1" w14:textId="27030B1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751E1E39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4AEA9C08" w14:textId="77777777" w:rsidTr="000D35D8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BD705F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45771545" w14:textId="2AB22369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5A0FF4CA" w14:textId="49B03CC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hideMark/>
          </w:tcPr>
          <w:p w14:paraId="312EDA74" w14:textId="71EF201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6D7F624A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352014A" w14:textId="77777777" w:rsidTr="000D35D8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970A9" w:rsidRPr="00BD705F" w:rsidRDefault="009970A9" w:rsidP="009970A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236288B0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3000,03770</w:t>
            </w:r>
          </w:p>
        </w:tc>
        <w:tc>
          <w:tcPr>
            <w:tcW w:w="1298" w:type="pct"/>
            <w:gridSpan w:val="7"/>
            <w:vAlign w:val="center"/>
          </w:tcPr>
          <w:p w14:paraId="1A5A37B3" w14:textId="43C5C49A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364" w:type="pct"/>
            <w:vAlign w:val="center"/>
            <w:hideMark/>
          </w:tcPr>
          <w:p w14:paraId="12177F55" w14:textId="415B0271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5D912E2A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2"/>
            <w:vAlign w:val="center"/>
            <w:hideMark/>
          </w:tcPr>
          <w:p w14:paraId="0B2A7955" w14:textId="442D94F2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  <w:hideMark/>
          </w:tcPr>
          <w:p w14:paraId="777D753D" w14:textId="62D7BE34" w:rsidR="009970A9" w:rsidRPr="00BD705F" w:rsidRDefault="009970A9" w:rsidP="009970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23078A51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76422A3B" w14:textId="77777777" w:rsidTr="000D35D8">
        <w:trPr>
          <w:trHeight w:val="274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25A524AC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7CA1B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EF8E6F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hideMark/>
          </w:tcPr>
          <w:p w14:paraId="7DC047F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5495148C" w14:textId="2196D5B1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C7DB06F" w14:textId="77777777" w:rsidTr="000D35D8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664F85DE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2941139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3CF8119" w14:textId="40997F11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06BC0CE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9861B1" w14:textId="774711D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62E89353" w14:textId="7C778D4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0F68B0B2" w14:textId="4BF9B2D9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3E4F527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A7DFC0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hideMark/>
          </w:tcPr>
          <w:p w14:paraId="283FA29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2C4D4C8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65981FF" w14:textId="77777777" w:rsidTr="000D35D8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gridSpan w:val="2"/>
            <w:hideMark/>
          </w:tcPr>
          <w:p w14:paraId="420ABD98" w14:textId="41B8EF05" w:rsidR="00A8419F" w:rsidRPr="00BD705F" w:rsidRDefault="00374004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7" w:type="pct"/>
            <w:hideMark/>
          </w:tcPr>
          <w:p w14:paraId="311837C7" w14:textId="013673DD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092092AE" w14:textId="3C98D5B6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3" w:type="pct"/>
            <w:hideMark/>
          </w:tcPr>
          <w:p w14:paraId="41A7D854" w14:textId="38A36177" w:rsidR="00A8419F" w:rsidRPr="00BD705F" w:rsidRDefault="00374004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4" w:type="pct"/>
            <w:hideMark/>
          </w:tcPr>
          <w:p w14:paraId="5F22F46B" w14:textId="19D836C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5B0787E8" w14:textId="37C0726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2"/>
            <w:hideMark/>
          </w:tcPr>
          <w:p w14:paraId="51624E06" w14:textId="698D104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hideMark/>
          </w:tcPr>
          <w:p w14:paraId="43581066" w14:textId="0D16AD0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2479F93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8B24BA0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44918E36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07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6E653D79" w14:textId="77777777" w:rsidR="00712196" w:rsidRPr="00BD705F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B67353F" w14:textId="64BA7D53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235031,01189</w:t>
            </w:r>
          </w:p>
        </w:tc>
        <w:tc>
          <w:tcPr>
            <w:tcW w:w="1298" w:type="pct"/>
            <w:gridSpan w:val="7"/>
            <w:vAlign w:val="center"/>
          </w:tcPr>
          <w:p w14:paraId="4172A880" w14:textId="3E744ED9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113469,01189</w:t>
            </w:r>
          </w:p>
        </w:tc>
        <w:tc>
          <w:tcPr>
            <w:tcW w:w="364" w:type="pct"/>
            <w:vAlign w:val="center"/>
          </w:tcPr>
          <w:p w14:paraId="66B6FEA7" w14:textId="4E71A82F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55449CD" w14:textId="3D67001A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5D9FFDFC" w14:textId="2E6319D0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5DDF9572" w14:textId="3C6F91DF" w:rsidR="00712196" w:rsidRPr="00BD705F" w:rsidRDefault="00712196" w:rsidP="00712196">
            <w:pPr>
              <w:jc w:val="center"/>
              <w:rPr>
                <w:rFonts w:cs="Times New Roman"/>
                <w:b/>
                <w:sz w:val="22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65751BA4" w14:textId="7976C11D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947C64" w:rsidRPr="00BD705F" w14:paraId="3958B36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75D3E0C" w14:textId="787591F6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298194" w14:textId="1731A7C2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5F5CF7B6" w14:textId="22AF8027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C97DF2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77B553FA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61E49232" w14:textId="4C0ABFE8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37620AB" w14:textId="1099425B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</w:tcPr>
          <w:p w14:paraId="45D02187" w14:textId="4C22FFCC" w:rsidR="00947C64" w:rsidRPr="00BD705F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5CA316F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403238C5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0E16D65" w14:textId="0EFEB3B3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235031,01189</w:t>
            </w:r>
          </w:p>
        </w:tc>
        <w:tc>
          <w:tcPr>
            <w:tcW w:w="1298" w:type="pct"/>
            <w:gridSpan w:val="7"/>
            <w:vAlign w:val="center"/>
          </w:tcPr>
          <w:p w14:paraId="232EA052" w14:textId="3205F09B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113469,01189</w:t>
            </w:r>
          </w:p>
        </w:tc>
        <w:tc>
          <w:tcPr>
            <w:tcW w:w="364" w:type="pct"/>
            <w:vAlign w:val="center"/>
          </w:tcPr>
          <w:p w14:paraId="4EC94174" w14:textId="0BF66C5C" w:rsidR="00712196" w:rsidRPr="00BD705F" w:rsidRDefault="00712196" w:rsidP="00712196">
            <w:pPr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0781,00000</w:t>
            </w:r>
          </w:p>
        </w:tc>
        <w:tc>
          <w:tcPr>
            <w:tcW w:w="369" w:type="pct"/>
            <w:vAlign w:val="center"/>
          </w:tcPr>
          <w:p w14:paraId="19E0ECEA" w14:textId="46FD31C8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60781,00000</w:t>
            </w:r>
          </w:p>
        </w:tc>
        <w:tc>
          <w:tcPr>
            <w:tcW w:w="319" w:type="pct"/>
            <w:gridSpan w:val="2"/>
            <w:vAlign w:val="center"/>
          </w:tcPr>
          <w:p w14:paraId="64ED8474" w14:textId="0C516E24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9" w:type="pct"/>
            <w:vAlign w:val="center"/>
          </w:tcPr>
          <w:p w14:paraId="06FF3FDE" w14:textId="7E9D95E8" w:rsidR="00712196" w:rsidRPr="00BD705F" w:rsidRDefault="00712196" w:rsidP="00712196">
            <w:pPr>
              <w:jc w:val="center"/>
              <w:rPr>
                <w:rFonts w:cs="Times New Roman"/>
                <w:sz w:val="22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941E671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4CAD61E7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D94433E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</w:t>
            </w:r>
            <w:r w:rsidR="00EC3B29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анных навалов мусора, свалок, 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2D884B9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60C7AD8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4FCA66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</w:tcPr>
          <w:p w14:paraId="7B879161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1AE134A5" w14:textId="538726E9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2364BA7D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1530DA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F82D48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407B43" w14:textId="291F5A27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4BDF07A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C5BC3E" w14:textId="4634CBDF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3AD35696" w14:textId="69241F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58AD9DF2" w14:textId="698B0E28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791248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43270EB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</w:tcPr>
          <w:p w14:paraId="4C6B5F49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E335C3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06D36A0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1124A8BB" w14:textId="01BCD6E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6" w:type="pct"/>
            <w:gridSpan w:val="2"/>
          </w:tcPr>
          <w:p w14:paraId="4669C741" w14:textId="1973E7A4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2" w:type="pct"/>
            <w:gridSpan w:val="2"/>
          </w:tcPr>
          <w:p w14:paraId="630DE0BA" w14:textId="7621C8A2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3" w:type="pct"/>
          </w:tcPr>
          <w:p w14:paraId="267330CA" w14:textId="69C1D8DD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4" w:type="pct"/>
          </w:tcPr>
          <w:p w14:paraId="2C237A78" w14:textId="1C2DE291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64" w:type="pct"/>
          </w:tcPr>
          <w:p w14:paraId="681E1333" w14:textId="37F0FD4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2"/>
          </w:tcPr>
          <w:p w14:paraId="212BC78D" w14:textId="3650BED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</w:tcPr>
          <w:p w14:paraId="27932206" w14:textId="562AEAA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8D03B0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02F32F7E" w14:textId="77777777" w:rsidTr="000D35D8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4C873AB3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712196" w:rsidRPr="00BD705F" w:rsidRDefault="00712196" w:rsidP="0071219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5A6DCA32" w:rsidR="00712196" w:rsidRPr="00BD705F" w:rsidRDefault="00712196" w:rsidP="00712196">
            <w:pPr>
              <w:tabs>
                <w:tab w:val="left" w:pos="270"/>
                <w:tab w:val="center" w:pos="74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565E8142" w14:textId="3F5FD5CA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02919A5F" w14:textId="4B7D3789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6DBD660" w14:textId="2DBA7A22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5ABBECA1" w14:textId="337CA36C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671BF77" w14:textId="51BD6F3B" w:rsidR="00712196" w:rsidRPr="00BD705F" w:rsidRDefault="00712196" w:rsidP="007121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4CB366A" w14:textId="4FEEB2C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bookmarkEnd w:id="7"/>
      <w:tr w:rsidR="00947C64" w:rsidRPr="00BD705F" w14:paraId="4DB67F9F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D6300E9" w14:textId="73C499B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3B29D3" w14:textId="6009595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8C02B97" w14:textId="02D2A19B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F55129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38B8AC4B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509AC568" w14:textId="3596FD8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250BC653" w14:textId="26076DC3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C42004" w14:textId="5FC2A267" w:rsidR="00947C64" w:rsidRPr="00BD705F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20D065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D99B5C9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57B8468B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lastRenderedPageBreak/>
              <w:t>3694,35150</w:t>
            </w:r>
          </w:p>
        </w:tc>
        <w:tc>
          <w:tcPr>
            <w:tcW w:w="1298" w:type="pct"/>
            <w:gridSpan w:val="7"/>
            <w:vAlign w:val="center"/>
          </w:tcPr>
          <w:p w14:paraId="6CDF0BDC" w14:textId="1DF984B9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994,35150</w:t>
            </w:r>
          </w:p>
        </w:tc>
        <w:tc>
          <w:tcPr>
            <w:tcW w:w="364" w:type="pct"/>
            <w:vAlign w:val="center"/>
          </w:tcPr>
          <w:p w14:paraId="43D6E391" w14:textId="3782457C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850,00000</w:t>
            </w:r>
          </w:p>
        </w:tc>
        <w:tc>
          <w:tcPr>
            <w:tcW w:w="369" w:type="pct"/>
            <w:vAlign w:val="center"/>
          </w:tcPr>
          <w:p w14:paraId="25E51A34" w14:textId="5AF95239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850,00000</w:t>
            </w:r>
          </w:p>
        </w:tc>
        <w:tc>
          <w:tcPr>
            <w:tcW w:w="297" w:type="pct"/>
            <w:vAlign w:val="center"/>
          </w:tcPr>
          <w:p w14:paraId="612AFF47" w14:textId="50CD4BB2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9901E16" w14:textId="4F785A4F" w:rsidR="00712196" w:rsidRPr="00BD705F" w:rsidRDefault="00712196" w:rsidP="007121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8DEFCEC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6786AC48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BD705F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3092C7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5" w:type="pct"/>
            <w:gridSpan w:val="6"/>
          </w:tcPr>
          <w:p w14:paraId="21FC0FA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3FA01311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083795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0549491E" w14:textId="00F2701A" w:rsidR="00947C64" w:rsidRPr="00BD705F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6F5ACE13" w14:textId="77777777" w:rsidTr="000D35D8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4704F8" w:rsidRPr="00BD705F" w:rsidRDefault="004704F8" w:rsidP="004704F8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9D9D9C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6" w:type="pct"/>
            <w:gridSpan w:val="2"/>
          </w:tcPr>
          <w:p w14:paraId="00F237BD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83DFAA" w14:textId="67510F4C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345E8128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283DB8" w14:textId="288D9BD2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45D4A831" w14:textId="15150AC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0A452C75" w14:textId="2F1FB96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1AC73104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C44581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4F548A5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40F0C24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42F3D23C" w14:textId="77777777" w:rsidTr="000D35D8">
        <w:trPr>
          <w:trHeight w:val="542"/>
          <w:jc w:val="center"/>
        </w:trPr>
        <w:tc>
          <w:tcPr>
            <w:tcW w:w="228" w:type="pct"/>
            <w:vMerge/>
          </w:tcPr>
          <w:p w14:paraId="09A0A16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BD705F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</w:tcPr>
          <w:p w14:paraId="4282E4E7" w14:textId="35732614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6" w:type="pct"/>
            <w:gridSpan w:val="2"/>
          </w:tcPr>
          <w:p w14:paraId="32945606" w14:textId="033A6B0A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7FB4F16D" w14:textId="1D93D316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3" w:type="pct"/>
          </w:tcPr>
          <w:p w14:paraId="5B9EED37" w14:textId="1EE78250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</w:tcPr>
          <w:p w14:paraId="7AFF3251" w14:textId="31336D0E" w:rsidR="00A8419F" w:rsidRPr="00BD705F" w:rsidRDefault="00D90141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</w:tcPr>
          <w:p w14:paraId="2B3A3760" w14:textId="4617359E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7" w:type="pct"/>
          </w:tcPr>
          <w:p w14:paraId="725F437F" w14:textId="27721F56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4BAD4F74" w14:textId="1BB0A872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52CDF9C5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21397D4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8864BFC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55E600E6" w14:textId="58C8343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73BD6938" w14:textId="746FAE2D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447A783D" w14:textId="0E1274B8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29638F68" w14:textId="2A8D657B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6B815B0D" w14:textId="3FBDF2A1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C8EEC7E" w14:textId="79A19D8F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BD705F" w14:paraId="62A8377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BD705F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1A15933" w14:textId="7222E2CB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756A28EA" w14:textId="25E5145D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4B08ECD" w14:textId="38459C98" w:rsidR="005A42AD" w:rsidRPr="00BD705F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462F045" w14:textId="77777777" w:rsidR="005A42AD" w:rsidRPr="00BD705F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710816A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3B3184AD" w14:textId="1806F158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75BBA93A" w14:textId="173E7B19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3B5801BE" w14:textId="08B9C78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3A47B09D" w14:textId="6DF2AC71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</w:tcPr>
          <w:p w14:paraId="6B4F41A9" w14:textId="350FA44B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A96ED4C" w14:textId="14BEFD63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6B1A7504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B739D54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F02276F" w14:textId="19267FB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20AFB7A6" w14:textId="754B40E9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10252B7B" w14:textId="7D142AA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D01CECB" w14:textId="342B277E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49673C07" w14:textId="15481027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876C32B" w14:textId="09F165BD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F2A0E4F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66259C94" w14:textId="77777777" w:rsidTr="000D35D8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9970A9" w:rsidRPr="00BD705F" w:rsidRDefault="009970A9" w:rsidP="009970A9">
            <w:pPr>
              <w:rPr>
                <w:rFonts w:cs="Times New Roman"/>
                <w:b/>
                <w:color w:val="000000"/>
                <w:sz w:val="22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3BD3ABAC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BD705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9970A9" w:rsidRPr="00BD705F" w:rsidRDefault="009970A9" w:rsidP="009970A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32D7A58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1298" w:type="pct"/>
            <w:gridSpan w:val="7"/>
            <w:tcBorders>
              <w:bottom w:val="single" w:sz="4" w:space="0" w:color="auto"/>
            </w:tcBorders>
            <w:vAlign w:val="center"/>
          </w:tcPr>
          <w:p w14:paraId="0DAC721E" w14:textId="275E6A3D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2BA2A238" w14:textId="68D69508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19361676" w14:textId="71059653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4B0877B8" w14:textId="0135A984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1EE5B94B" w14:textId="70A2672A" w:rsidR="009970A9" w:rsidRPr="00BD705F" w:rsidRDefault="009970A9" w:rsidP="009970A9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14:paraId="6E0237DA" w14:textId="7A3EA2A2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83D38" w:rsidRPr="00BD705F" w14:paraId="4D531E7F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E83D38" w:rsidRPr="00BD705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CBBA548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C12D3F8" w14:textId="47A531CE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8B86226" w14:textId="2F90EEE9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49A1AA2" w14:textId="7C6040BC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6FC6F9F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D38" w:rsidRPr="00BD705F" w14:paraId="166453EF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E83D38" w:rsidRPr="00BD705F" w:rsidRDefault="00E83D38" w:rsidP="00E83D3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50D2FBE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17913ABB" w14:textId="79352522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06C8D29" w14:textId="6F306F66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700A68" w14:textId="03592DC1" w:rsidR="00E83D38" w:rsidRPr="00BD705F" w:rsidRDefault="00E83D38" w:rsidP="00E83D38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84BFE36" w14:textId="77777777" w:rsidR="00E83D38" w:rsidRPr="00BD705F" w:rsidRDefault="00E83D38" w:rsidP="00E83D3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70A9" w:rsidRPr="00BD705F" w14:paraId="2A9647C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9970A9" w:rsidRPr="00BD705F" w:rsidRDefault="009970A9" w:rsidP="009970A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9970A9" w:rsidRPr="00BD705F" w:rsidRDefault="009970A9" w:rsidP="009970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15CF6024" w14:textId="26D2785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1298" w:type="pct"/>
            <w:gridSpan w:val="7"/>
            <w:vAlign w:val="center"/>
          </w:tcPr>
          <w:p w14:paraId="4FA80045" w14:textId="1D74B7E4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vAlign w:val="center"/>
          </w:tcPr>
          <w:p w14:paraId="7B1F43EF" w14:textId="47F6B2CC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797E251A" w14:textId="5B70A2E6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757,80000</w:t>
            </w:r>
          </w:p>
        </w:tc>
        <w:tc>
          <w:tcPr>
            <w:tcW w:w="297" w:type="pct"/>
            <w:vAlign w:val="center"/>
          </w:tcPr>
          <w:p w14:paraId="77624B41" w14:textId="51F4180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0EE03B6" w14:textId="6956B545" w:rsidR="009970A9" w:rsidRPr="00BD705F" w:rsidRDefault="009970A9" w:rsidP="009970A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61123C7" w14:textId="77777777" w:rsidR="009970A9" w:rsidRPr="00BD705F" w:rsidRDefault="009970A9" w:rsidP="009970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358C9D1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BD705F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7EAAE1A8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1F2BC310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1391A142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54E40B76" w14:textId="77777777" w:rsidR="00947C64" w:rsidRPr="00BD705F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4B988755" w14:textId="02975D97" w:rsidR="00947C64" w:rsidRPr="00BD705F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758CC978" w14:textId="77777777" w:rsidTr="000D35D8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02D219D8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63EE4CB5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362FA3" w14:textId="480195E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5805E0C7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6CE5497" w14:textId="748D287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548FDD33" w14:textId="05DE883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2E25DE25" w14:textId="161AE5F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7DC80B8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65C4CE2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A25848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1C5B4C5A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5E6A682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DA978B8" w14:textId="7573E0B2" w:rsidR="00A8419F" w:rsidRPr="00BD705F" w:rsidRDefault="00286E5E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" w:type="pct"/>
          </w:tcPr>
          <w:p w14:paraId="19892DE5" w14:textId="671296F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3EB27831" w14:textId="11D7FC80" w:rsidR="00A8419F" w:rsidRPr="00BD705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3" w:type="pct"/>
          </w:tcPr>
          <w:p w14:paraId="5FB9CD03" w14:textId="2D635AC5" w:rsidR="00A8419F" w:rsidRPr="00BD705F" w:rsidRDefault="000D4036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4" w:type="pct"/>
          </w:tcPr>
          <w:p w14:paraId="75FAC46D" w14:textId="4018B6CB" w:rsidR="00A8419F" w:rsidRPr="00BD705F" w:rsidRDefault="00286E5E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4" w:type="pct"/>
          </w:tcPr>
          <w:p w14:paraId="304E8FB8" w14:textId="2C7356BA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1087B771" w:rsidR="00A8419F" w:rsidRPr="00BD705F" w:rsidRDefault="00CF43D0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" w:type="pct"/>
          </w:tcPr>
          <w:p w14:paraId="17EE84F0" w14:textId="02BEFC3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346EA868" w14:textId="3521957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143F609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384E9C91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E74E41" w:rsidRPr="00BD705F" w:rsidRDefault="00E74E41" w:rsidP="000E64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E74E41" w:rsidRPr="00BD705F" w:rsidRDefault="00E74E41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6EF775A" w14:textId="08C41A49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1500,00000</w:t>
            </w:r>
          </w:p>
        </w:tc>
        <w:tc>
          <w:tcPr>
            <w:tcW w:w="1298" w:type="pct"/>
            <w:gridSpan w:val="7"/>
            <w:vAlign w:val="center"/>
          </w:tcPr>
          <w:p w14:paraId="5BC2AF0E" w14:textId="75C871AA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56C29390" w14:textId="43DBC9A9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01A3CF3C" w14:textId="224AB3FC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0451F50F" w14:textId="19E8DD35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7330622" w14:textId="2A96F2BC" w:rsidR="00E74E41" w:rsidRPr="00BD705F" w:rsidRDefault="00E74E41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B7F28D7" w14:textId="3A696388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74E41" w:rsidRPr="00BD705F" w14:paraId="5876B3E8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E74E41" w:rsidRPr="00BD705F" w:rsidRDefault="00E74E4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70BED641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2F24F649" w14:textId="65F1F703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33DA247B" w14:textId="1739F748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2B6504F" w14:textId="40A64A30" w:rsidR="00E74E41" w:rsidRPr="00BD705F" w:rsidRDefault="00E74E41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733C76F" w14:textId="77777777" w:rsidR="00E74E41" w:rsidRPr="00BD705F" w:rsidRDefault="00E74E4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451FB16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E1EFF99" w14:textId="64CA6BC5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66406CAB" w14:textId="30732052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5095BF07" w14:textId="4F774C6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1BCE4065" w14:textId="6E54429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  <w:vAlign w:val="center"/>
          </w:tcPr>
          <w:p w14:paraId="528915CB" w14:textId="70F17042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015E1F0" w14:textId="559199A0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289A22F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21B05353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E74E41" w:rsidRPr="00BD705F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3BDA899" w14:textId="149A0A66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1DF995F4" w14:textId="7B7451A1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0AFA771A" w14:textId="12901079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45B7E288" w14:textId="6A062C09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  <w:vAlign w:val="center"/>
          </w:tcPr>
          <w:p w14:paraId="3A7A5D30" w14:textId="2D98A5E7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0355D5DB" w14:textId="204111B6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0EF9D6C1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E41" w:rsidRPr="00BD705F" w14:paraId="40F53A9D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E74E41" w:rsidRPr="00BD705F" w:rsidRDefault="00E74E41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E74E41" w:rsidRPr="00BD705F" w:rsidRDefault="00E74E41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5250A0FC" w14:textId="38D2020C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7A3CD2E3" w14:textId="40BC0978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A734B86" w14:textId="58F251B8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04250D4E" w14:textId="25936D3D" w:rsidR="00E74E41" w:rsidRPr="00BD705F" w:rsidRDefault="00E74E41" w:rsidP="000E64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1C7C109A" w14:textId="5C5A41D3" w:rsidR="00E74E41" w:rsidRPr="00BD705F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5E959E50" w14:textId="38BD6B44" w:rsidR="00E74E41" w:rsidRPr="00BD705F" w:rsidRDefault="00E74E41" w:rsidP="000E64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</w:tcPr>
          <w:p w14:paraId="2CE75002" w14:textId="77777777" w:rsidR="00E74E41" w:rsidRPr="00BD705F" w:rsidRDefault="00E74E41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4F93C2CC" w14:textId="77777777" w:rsidTr="000D35D8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0E64AD" w:rsidRPr="00BD705F" w:rsidRDefault="000E64AD" w:rsidP="000E64AD">
            <w:pPr>
              <w:rPr>
                <w:rFonts w:cs="Times New Roman"/>
                <w:color w:val="000000"/>
                <w:sz w:val="22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BD705F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0E64AD" w:rsidRPr="00BD705F" w:rsidRDefault="000E64AD" w:rsidP="000E64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559FEBC" w14:textId="66312641" w:rsidR="000E64AD" w:rsidRPr="00BD705F" w:rsidRDefault="007405CE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31500,000</w:t>
            </w:r>
            <w:r w:rsidR="00E74E41" w:rsidRPr="00BD705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8" w:type="pct"/>
            <w:gridSpan w:val="7"/>
            <w:vAlign w:val="center"/>
          </w:tcPr>
          <w:p w14:paraId="388E3A61" w14:textId="69FF03F1" w:rsidR="007405CE" w:rsidRPr="00BD705F" w:rsidRDefault="007405CE" w:rsidP="007405CE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364" w:type="pct"/>
            <w:vAlign w:val="center"/>
          </w:tcPr>
          <w:p w14:paraId="43626B09" w14:textId="4898FB28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10700,00000</w:t>
            </w:r>
          </w:p>
        </w:tc>
        <w:tc>
          <w:tcPr>
            <w:tcW w:w="369" w:type="pct"/>
            <w:vAlign w:val="center"/>
          </w:tcPr>
          <w:p w14:paraId="31B12345" w14:textId="72B4C196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09400,00000</w:t>
            </w:r>
          </w:p>
        </w:tc>
        <w:tc>
          <w:tcPr>
            <w:tcW w:w="297" w:type="pct"/>
            <w:vAlign w:val="center"/>
          </w:tcPr>
          <w:p w14:paraId="73A2D03A" w14:textId="3C643B47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81B29D2" w14:textId="5C2F8F09" w:rsidR="000E64AD" w:rsidRPr="00BD705F" w:rsidRDefault="000E64AD" w:rsidP="000E64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552034BB" w14:textId="36D5E7DC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BD705F">
              <w:rPr>
                <w:rFonts w:eastAsia="Calibri" w:cs="Times New Roman"/>
                <w:sz w:val="22"/>
              </w:rPr>
              <w:t>благо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 </w:t>
            </w:r>
          </w:p>
        </w:tc>
      </w:tr>
      <w:tr w:rsidR="00947C64" w:rsidRPr="00BD705F" w14:paraId="2492474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395A8642" w14:textId="401B14F0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BD705F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98" w:type="pct"/>
            <w:gridSpan w:val="7"/>
          </w:tcPr>
          <w:p w14:paraId="70AD1D50" w14:textId="764A2B72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</w:tcPr>
          <w:p w14:paraId="1B425E65" w14:textId="00AD0B96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C2C0083" w14:textId="2A87BB97" w:rsidR="00947C64" w:rsidRPr="00BD705F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1F1C87CB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37EC118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6503587" w14:textId="2B34DF6A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7204,36000</w:t>
            </w:r>
          </w:p>
        </w:tc>
        <w:tc>
          <w:tcPr>
            <w:tcW w:w="1298" w:type="pct"/>
            <w:gridSpan w:val="7"/>
            <w:vAlign w:val="center"/>
          </w:tcPr>
          <w:p w14:paraId="3E224493" w14:textId="0DB57539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43AD8EA6" w14:textId="2193C052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369" w:type="pct"/>
            <w:vAlign w:val="center"/>
          </w:tcPr>
          <w:p w14:paraId="74464893" w14:textId="5F90D0CA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297" w:type="pct"/>
          </w:tcPr>
          <w:p w14:paraId="475B1A2D" w14:textId="65E4B948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08040C" w14:textId="5DA06CB5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078FEFB8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3907EF36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0E64AD" w:rsidRPr="00BD705F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5A249F9E" w14:textId="047CF9C9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326,60000</w:t>
            </w:r>
          </w:p>
        </w:tc>
        <w:tc>
          <w:tcPr>
            <w:tcW w:w="1298" w:type="pct"/>
            <w:gridSpan w:val="7"/>
            <w:vAlign w:val="center"/>
          </w:tcPr>
          <w:p w14:paraId="4A0C5554" w14:textId="66168193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510,96000</w:t>
            </w:r>
          </w:p>
        </w:tc>
        <w:tc>
          <w:tcPr>
            <w:tcW w:w="364" w:type="pct"/>
            <w:vAlign w:val="center"/>
          </w:tcPr>
          <w:p w14:paraId="563244B1" w14:textId="29CDAE27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369" w:type="pct"/>
            <w:vAlign w:val="center"/>
          </w:tcPr>
          <w:p w14:paraId="61821796" w14:textId="3168F23E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297" w:type="pct"/>
          </w:tcPr>
          <w:p w14:paraId="56CFB4CD" w14:textId="1EA117E0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957F81B" w14:textId="0083D217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3ED629A2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64AD" w:rsidRPr="00BD705F" w14:paraId="5E8D05C7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0E64AD" w:rsidRPr="00BD705F" w:rsidRDefault="000E64AD" w:rsidP="000E64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0E64AD" w:rsidRPr="00BD705F" w:rsidRDefault="000E64AD" w:rsidP="000E64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2DB9200F" w14:textId="4A9E7F5E" w:rsidR="000E64AD" w:rsidRPr="00BD705F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320F9CD1" w14:textId="30D934F3" w:rsidR="000E64AD" w:rsidRPr="00BD705F" w:rsidRDefault="007405CE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1BFFCEB3" w14:textId="17D2B683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3FA97B86" w14:textId="524F186E" w:rsidR="000E64AD" w:rsidRPr="00BD705F" w:rsidRDefault="000E64AD" w:rsidP="000E64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297" w:type="pct"/>
          </w:tcPr>
          <w:p w14:paraId="63F49CFE" w14:textId="3CA1C47C" w:rsidR="000E64AD" w:rsidRPr="00BD705F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A37A9E5" w14:textId="24FB9E18" w:rsidR="000E64AD" w:rsidRPr="00BD705F" w:rsidRDefault="000E64AD" w:rsidP="000E64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4" w:type="pct"/>
          </w:tcPr>
          <w:p w14:paraId="047D8612" w14:textId="77777777" w:rsidR="000E64AD" w:rsidRPr="00BD705F" w:rsidRDefault="000E64AD" w:rsidP="000E64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BD705F" w14:paraId="5076DDCC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6BE483D4" w:rsidR="00947C64" w:rsidRPr="00BD705F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</w:t>
            </w:r>
            <w:r w:rsidR="00EC3B29" w:rsidRPr="00BD705F">
              <w:rPr>
                <w:rFonts w:cs="Times New Roman"/>
                <w:color w:val="000000"/>
                <w:sz w:val="22"/>
              </w:rPr>
              <w:t>,</w:t>
            </w:r>
            <w:r w:rsidRPr="00BD705F">
              <w:rPr>
                <w:rFonts w:cs="Times New Roman"/>
                <w:color w:val="000000"/>
                <w:sz w:val="22"/>
              </w:rPr>
              <w:t xml:space="preserve">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</w:tcPr>
          <w:p w14:paraId="0FAEA3ED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86" w:type="pct"/>
            <w:gridSpan w:val="5"/>
          </w:tcPr>
          <w:p w14:paraId="02C3C6DC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</w:tcPr>
          <w:p w14:paraId="58B47478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DE5074C" w14:textId="77777777" w:rsidR="00947C64" w:rsidRPr="00BD705F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</w:tcPr>
          <w:p w14:paraId="7655B111" w14:textId="26B2810D" w:rsidR="00947C64" w:rsidRPr="00BD705F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4704F8" w:rsidRPr="00BD705F" w14:paraId="5F0D19F9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4704F8" w:rsidRPr="00BD705F" w:rsidRDefault="004704F8" w:rsidP="004704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</w:tcPr>
          <w:p w14:paraId="489F820D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</w:tcPr>
          <w:p w14:paraId="7102F71A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4CFAE0" w14:textId="19CE8C45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</w:tcPr>
          <w:p w14:paraId="14B79AD3" w14:textId="77777777" w:rsidR="004704F8" w:rsidRPr="00BD705F" w:rsidRDefault="004704F8" w:rsidP="004704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6412828" w14:textId="62BB4194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</w:tcPr>
          <w:p w14:paraId="6CAE7CFE" w14:textId="706E5780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</w:tcPr>
          <w:p w14:paraId="7CFDFCC7" w14:textId="5EE39A3E" w:rsidR="004704F8" w:rsidRPr="00BD705F" w:rsidRDefault="004704F8" w:rsidP="004704F8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</w:tcPr>
          <w:p w14:paraId="36D75CB3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</w:tcPr>
          <w:p w14:paraId="0ADB7416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0013142" w14:textId="77777777" w:rsidR="004704F8" w:rsidRPr="00BD705F" w:rsidRDefault="004704F8" w:rsidP="004704F8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</w:tcPr>
          <w:p w14:paraId="68CB6C78" w14:textId="77777777" w:rsidR="004704F8" w:rsidRPr="00BD705F" w:rsidRDefault="004704F8" w:rsidP="004704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CDA234E" w14:textId="77777777" w:rsidTr="000D35D8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02B2ACA8" w:rsidR="00A8419F" w:rsidRPr="00BD705F" w:rsidRDefault="00520EC4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gridSpan w:val="2"/>
          </w:tcPr>
          <w:p w14:paraId="642F5D90" w14:textId="3B36C2F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27" w:type="pct"/>
          </w:tcPr>
          <w:p w14:paraId="082547A4" w14:textId="4F74B04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</w:tcPr>
          <w:p w14:paraId="193A0864" w14:textId="38E10BB0" w:rsidR="00A8419F" w:rsidRPr="00BD705F" w:rsidRDefault="00631EE3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3" w:type="pct"/>
          </w:tcPr>
          <w:p w14:paraId="6260A570" w14:textId="738550A5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94" w:type="pct"/>
          </w:tcPr>
          <w:p w14:paraId="30B7B3F9" w14:textId="61133FB4" w:rsidR="00A8419F" w:rsidRPr="00BD705F" w:rsidRDefault="00D90141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4" w:type="pct"/>
          </w:tcPr>
          <w:p w14:paraId="12801BB8" w14:textId="6E121137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7" w:type="pct"/>
          </w:tcPr>
          <w:p w14:paraId="355D3D09" w14:textId="2EAF8AE8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</w:tcPr>
          <w:p w14:paraId="54FB57B0" w14:textId="40F214AE" w:rsidR="00A8419F" w:rsidRPr="00BD705F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</w:tcPr>
          <w:p w14:paraId="495FD779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A9D898A" w14:textId="77777777" w:rsidTr="008F03B1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8" w:name="_Hlk149308731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6512C73C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ACDEC29" w14:textId="633A06C7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364" w:type="pct"/>
            <w:vAlign w:val="center"/>
            <w:hideMark/>
          </w:tcPr>
          <w:p w14:paraId="38E9AF0C" w14:textId="0D8C1D2D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7ED2424" w14:textId="0A2C50D0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F906F8A" w14:textId="610FE302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4313E1B7" w14:textId="34DED8D3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6CC7087D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BD705F" w14:paraId="462D349B" w14:textId="77777777" w:rsidTr="000D35D8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BD705F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BD705F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0587FFE2" w14:textId="427ACA66" w:rsidR="003E0933" w:rsidRPr="00BD705F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25B98FBD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ACC1B3A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633D6A8B" w14:textId="77777777" w:rsidR="003E0933" w:rsidRPr="00BD705F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705C" w:rsidRPr="00BD705F" w14:paraId="198701C4" w14:textId="77777777" w:rsidTr="008F03B1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0F705C" w:rsidRPr="00BD705F" w:rsidRDefault="000F705C" w:rsidP="000F705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0F705C" w:rsidRPr="00BD705F" w:rsidRDefault="000F705C" w:rsidP="000F705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5D21E001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9CF6973" w14:textId="1F929362" w:rsidR="000F705C" w:rsidRPr="00BD705F" w:rsidRDefault="000F705C" w:rsidP="000F705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364" w:type="pct"/>
            <w:vAlign w:val="center"/>
            <w:hideMark/>
          </w:tcPr>
          <w:p w14:paraId="350D2F14" w14:textId="3467DAE2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5D3E4FC" w14:textId="61DB13B4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D0485C4" w14:textId="241E561F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18C9175" w14:textId="705C90BE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8B52CDE" w14:textId="77777777" w:rsidR="000F705C" w:rsidRPr="00BD705F" w:rsidRDefault="000F705C" w:rsidP="000F705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1781A701" w14:textId="77777777" w:rsidTr="008F03B1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DAFD18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2B1DDB68" w14:textId="28594083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364" w:type="pct"/>
            <w:vAlign w:val="center"/>
            <w:hideMark/>
          </w:tcPr>
          <w:p w14:paraId="3376EEA9" w14:textId="63B45FFB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74AEA6FA" w14:textId="524C561F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6B48C000" w14:textId="2CD01ED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60FAB184" w14:textId="4B265F2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0C78F5F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4DC0F346" w14:textId="77777777" w:rsidTr="008F03B1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9" w:name="_Hlk149308794"/>
            <w:bookmarkEnd w:id="8"/>
            <w:r w:rsidRPr="00BD705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22681000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FED41AD" w14:textId="1B76329A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364" w:type="pct"/>
            <w:vAlign w:val="center"/>
            <w:hideMark/>
          </w:tcPr>
          <w:p w14:paraId="0BFD66B0" w14:textId="6BA4BCA1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3592370" w14:textId="61E0B01D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5DB14DB0" w14:textId="09402D21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75FE3625" w14:textId="458559B5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  <w:hideMark/>
          </w:tcPr>
          <w:p w14:paraId="34702825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Calibri" w:cs="Times New Roman"/>
                <w:sz w:val="22"/>
              </w:rPr>
              <w:t>Управление благо</w:t>
            </w:r>
            <w:r w:rsidRPr="00BD705F">
              <w:rPr>
                <w:rFonts w:eastAsia="Calibri" w:cs="Times New Roman"/>
                <w:sz w:val="22"/>
              </w:rPr>
              <w:lastRenderedPageBreak/>
              <w:t>устройства</w:t>
            </w: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12196" w:rsidRPr="00BD705F" w14:paraId="52BAD583" w14:textId="77777777" w:rsidTr="000D35D8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DF07B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8" w:type="pct"/>
            <w:gridSpan w:val="7"/>
          </w:tcPr>
          <w:p w14:paraId="24A510D7" w14:textId="00AC5DA4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2C9D29B0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12B82B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</w:tcPr>
          <w:p w14:paraId="12119706" w14:textId="7698D8EA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7DB72C8" w14:textId="39AAA3E3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54" w:type="pct"/>
            <w:vMerge/>
          </w:tcPr>
          <w:p w14:paraId="48CF45F0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389BB37" w14:textId="77777777" w:rsidTr="008F03B1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F9C7CB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4ED27136" w14:textId="7FEAFE9E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22877,93000</w:t>
            </w:r>
          </w:p>
        </w:tc>
        <w:tc>
          <w:tcPr>
            <w:tcW w:w="364" w:type="pct"/>
            <w:vAlign w:val="center"/>
            <w:hideMark/>
          </w:tcPr>
          <w:p w14:paraId="7A4DF2B0" w14:textId="585761C1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B64547C" w14:textId="6CB146D8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7309C6FA" w14:textId="2399EC1A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59234BEC" w14:textId="152DAD42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3A24742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713C154B" w14:textId="77777777" w:rsidTr="008F03B1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712196" w:rsidRPr="00BD705F" w:rsidRDefault="00712196" w:rsidP="0071219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712196" w:rsidRPr="00BD705F" w:rsidRDefault="00712196" w:rsidP="0071219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712196" w:rsidRPr="00BD705F" w:rsidRDefault="00712196" w:rsidP="007121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3B0AB00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1298" w:type="pct"/>
            <w:gridSpan w:val="7"/>
            <w:vAlign w:val="center"/>
            <w:hideMark/>
          </w:tcPr>
          <w:p w14:paraId="3D83A558" w14:textId="0C0DFCE4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sz w:val="20"/>
                <w:szCs w:val="20"/>
              </w:rPr>
              <w:t>14141,42000</w:t>
            </w:r>
          </w:p>
        </w:tc>
        <w:tc>
          <w:tcPr>
            <w:tcW w:w="364" w:type="pct"/>
            <w:vAlign w:val="center"/>
            <w:hideMark/>
          </w:tcPr>
          <w:p w14:paraId="7E6AF33D" w14:textId="417B3D15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680255EE" w14:textId="36978C28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97" w:type="pct"/>
            <w:vAlign w:val="center"/>
            <w:hideMark/>
          </w:tcPr>
          <w:p w14:paraId="3CA78585" w14:textId="705F520D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  <w:hideMark/>
          </w:tcPr>
          <w:p w14:paraId="01BA150A" w14:textId="6F3F299A" w:rsidR="00712196" w:rsidRPr="00BD705F" w:rsidRDefault="00712196" w:rsidP="007121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705F">
              <w:rPr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  <w:hideMark/>
          </w:tcPr>
          <w:p w14:paraId="5AC5CC51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BD705F" w14:paraId="3D1AE085" w14:textId="77777777" w:rsidTr="000D35D8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136C9026" w:rsidR="00847175" w:rsidRPr="00BD705F" w:rsidRDefault="00891263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Выполнен ремонт асфальтового покрытия дворовых территорий, </w:t>
            </w:r>
            <w:r w:rsidR="00847175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gridSpan w:val="2"/>
            <w:vMerge w:val="restart"/>
            <w:hideMark/>
          </w:tcPr>
          <w:p w14:paraId="137007C3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5"/>
            <w:hideMark/>
          </w:tcPr>
          <w:p w14:paraId="4BE68D45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vMerge w:val="restart"/>
            <w:hideMark/>
          </w:tcPr>
          <w:p w14:paraId="1233CDF2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8707A94" w14:textId="77777777" w:rsidR="00847175" w:rsidRPr="00BD705F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54" w:type="pct"/>
            <w:vMerge w:val="restart"/>
            <w:hideMark/>
          </w:tcPr>
          <w:p w14:paraId="2094704D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BD705F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F5E78" w:rsidRPr="00BD705F" w14:paraId="0232CDC8" w14:textId="77777777" w:rsidTr="000D35D8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F5E78" w:rsidRPr="00BD705F" w:rsidRDefault="008F5E78" w:rsidP="008F5E7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gridSpan w:val="2"/>
            <w:vMerge/>
            <w:hideMark/>
          </w:tcPr>
          <w:p w14:paraId="1BB3E7D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hideMark/>
          </w:tcPr>
          <w:p w14:paraId="4235DDAE" w14:textId="77777777" w:rsidR="008F5E78" w:rsidRPr="00BD705F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FD13628" w14:textId="2786239F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92" w:type="pct"/>
            <w:gridSpan w:val="2"/>
            <w:hideMark/>
          </w:tcPr>
          <w:p w14:paraId="1125D4FB" w14:textId="77777777" w:rsidR="008F5E78" w:rsidRPr="00BD705F" w:rsidRDefault="008F5E78" w:rsidP="008F5E7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81798AF" w14:textId="73685FF8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73" w:type="pct"/>
            <w:hideMark/>
          </w:tcPr>
          <w:p w14:paraId="3C4970F4" w14:textId="7BDF4021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hideMark/>
          </w:tcPr>
          <w:p w14:paraId="687F1263" w14:textId="6B56DE47" w:rsidR="008F5E78" w:rsidRPr="00BD705F" w:rsidRDefault="008F5E78" w:rsidP="008F5E7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hideMark/>
          </w:tcPr>
          <w:p w14:paraId="6DF1405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14:paraId="6088022D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CC86E22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14:paraId="1035FCE0" w14:textId="77777777" w:rsidR="008F5E78" w:rsidRPr="00BD705F" w:rsidRDefault="008F5E78" w:rsidP="008F5E7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BD705F" w14:paraId="7D34ED3C" w14:textId="77777777" w:rsidTr="000D35D8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BD705F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2" w:type="pct"/>
            <w:gridSpan w:val="2"/>
            <w:hideMark/>
          </w:tcPr>
          <w:p w14:paraId="1580AF8C" w14:textId="67C9C17A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" w:type="pct"/>
            <w:hideMark/>
          </w:tcPr>
          <w:p w14:paraId="04DB514C" w14:textId="4CEBF2B5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gridSpan w:val="2"/>
            <w:hideMark/>
          </w:tcPr>
          <w:p w14:paraId="6CCA965D" w14:textId="095E7F81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2F7721C" w14:textId="157A2A72" w:rsidR="00A8419F" w:rsidRPr="00BD705F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" w:type="pct"/>
            <w:hideMark/>
          </w:tcPr>
          <w:p w14:paraId="59E16D9E" w14:textId="53F13F67" w:rsidR="00A8419F" w:rsidRPr="00BD705F" w:rsidRDefault="00D90141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4" w:type="pct"/>
            <w:hideMark/>
          </w:tcPr>
          <w:p w14:paraId="3837313F" w14:textId="21C3FEC6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hideMark/>
          </w:tcPr>
          <w:p w14:paraId="32DCCAF3" w14:textId="09CAC4C1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2"/>
            <w:hideMark/>
          </w:tcPr>
          <w:p w14:paraId="5B62A2D1" w14:textId="48D4D639" w:rsidR="00A8419F" w:rsidRPr="00BD705F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4" w:type="pct"/>
            <w:vMerge/>
            <w:hideMark/>
          </w:tcPr>
          <w:p w14:paraId="720D2442" w14:textId="77777777" w:rsidR="00A8419F" w:rsidRPr="00BD705F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56B3AE52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712196" w:rsidRPr="00BD705F" w:rsidRDefault="00712196" w:rsidP="0071219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022D1702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933699,07822</w:t>
            </w:r>
          </w:p>
        </w:tc>
        <w:tc>
          <w:tcPr>
            <w:tcW w:w="1298" w:type="pct"/>
            <w:gridSpan w:val="7"/>
            <w:vAlign w:val="center"/>
          </w:tcPr>
          <w:p w14:paraId="2A1D3D36" w14:textId="0793F006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17191,60585</w:t>
            </w:r>
          </w:p>
        </w:tc>
        <w:tc>
          <w:tcPr>
            <w:tcW w:w="364" w:type="pct"/>
            <w:vAlign w:val="center"/>
          </w:tcPr>
          <w:p w14:paraId="3EC20DA5" w14:textId="2D74D71A" w:rsidR="00712196" w:rsidRPr="00BD705F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242656,09237</w:t>
            </w:r>
          </w:p>
        </w:tc>
        <w:tc>
          <w:tcPr>
            <w:tcW w:w="369" w:type="pct"/>
            <w:vAlign w:val="center"/>
          </w:tcPr>
          <w:p w14:paraId="3592424B" w14:textId="49946D77" w:rsidR="00712196" w:rsidRPr="00BD705F" w:rsidRDefault="00712196" w:rsidP="00712196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573851,38000</w:t>
            </w:r>
          </w:p>
        </w:tc>
        <w:tc>
          <w:tcPr>
            <w:tcW w:w="297" w:type="pct"/>
            <w:vAlign w:val="center"/>
          </w:tcPr>
          <w:p w14:paraId="4705F86F" w14:textId="32879150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4B189536" w14:textId="126BDE21" w:rsidR="00712196" w:rsidRPr="00BD705F" w:rsidRDefault="00712196" w:rsidP="00712196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 w:val="restart"/>
          </w:tcPr>
          <w:p w14:paraId="09211F1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bookmarkEnd w:id="9"/>
      <w:tr w:rsidR="00EC3B29" w:rsidRPr="00BD705F" w14:paraId="3489C850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8" w:type="pct"/>
            <w:gridSpan w:val="7"/>
            <w:vAlign w:val="center"/>
          </w:tcPr>
          <w:p w14:paraId="26902283" w14:textId="27ADD0D6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</w:tcPr>
          <w:p w14:paraId="3E6ACBD8" w14:textId="77777777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21AE327" w14:textId="77777777" w:rsidR="00EC3B29" w:rsidRPr="00BD705F" w:rsidRDefault="00EC3B2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D705F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54" w:type="pct"/>
            <w:vMerge/>
          </w:tcPr>
          <w:p w14:paraId="7C892628" w14:textId="77777777" w:rsidR="00EC3B29" w:rsidRPr="00BD705F" w:rsidRDefault="00EC3B2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21493496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4064F47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59456,30000</w:t>
            </w:r>
          </w:p>
        </w:tc>
        <w:tc>
          <w:tcPr>
            <w:tcW w:w="1298" w:type="pct"/>
            <w:gridSpan w:val="7"/>
            <w:vAlign w:val="center"/>
          </w:tcPr>
          <w:p w14:paraId="04A2756A" w14:textId="2166A6F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30531,94000</w:t>
            </w:r>
          </w:p>
        </w:tc>
        <w:tc>
          <w:tcPr>
            <w:tcW w:w="364" w:type="pct"/>
            <w:vAlign w:val="center"/>
          </w:tcPr>
          <w:p w14:paraId="677F2392" w14:textId="37412D4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7D2615A2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7" w:type="pct"/>
            <w:vAlign w:val="center"/>
          </w:tcPr>
          <w:p w14:paraId="5CCF225D" w14:textId="082719E5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11663097" w14:textId="5EBE8087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862CC6D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776A9C7F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712196" w:rsidRPr="00BD705F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6956FB96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6595273,73822</w:t>
            </w:r>
          </w:p>
        </w:tc>
        <w:tc>
          <w:tcPr>
            <w:tcW w:w="1298" w:type="pct"/>
            <w:gridSpan w:val="7"/>
            <w:vAlign w:val="center"/>
          </w:tcPr>
          <w:p w14:paraId="75E7553A" w14:textId="6C2E49EE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1983770,62585</w:t>
            </w:r>
          </w:p>
        </w:tc>
        <w:tc>
          <w:tcPr>
            <w:tcW w:w="364" w:type="pct"/>
            <w:vAlign w:val="center"/>
          </w:tcPr>
          <w:p w14:paraId="46BD7713" w14:textId="453BA1E3" w:rsidR="00712196" w:rsidRPr="00BD705F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139553,57237</w:t>
            </w:r>
          </w:p>
        </w:tc>
        <w:tc>
          <w:tcPr>
            <w:tcW w:w="369" w:type="pct"/>
            <w:vAlign w:val="center"/>
          </w:tcPr>
          <w:p w14:paraId="6D8DE80B" w14:textId="6EE74658" w:rsidR="00712196" w:rsidRPr="00BD705F" w:rsidRDefault="00712196" w:rsidP="0071219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471949,54000</w:t>
            </w:r>
          </w:p>
        </w:tc>
        <w:tc>
          <w:tcPr>
            <w:tcW w:w="297" w:type="pct"/>
            <w:vAlign w:val="center"/>
          </w:tcPr>
          <w:p w14:paraId="780BED85" w14:textId="615442AA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7CA40D82" w14:textId="0ABEA4A8" w:rsidR="00712196" w:rsidRPr="00BD705F" w:rsidRDefault="00712196" w:rsidP="00712196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3CA740B8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2196" w:rsidRPr="00BD705F" w14:paraId="0C6C58E5" w14:textId="77777777" w:rsidTr="000D35D8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712196" w:rsidRPr="00BD705F" w:rsidRDefault="00712196" w:rsidP="007121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22A3285D" w:rsidR="00712196" w:rsidRPr="00BD705F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98" w:type="pct"/>
            <w:gridSpan w:val="7"/>
            <w:vAlign w:val="center"/>
          </w:tcPr>
          <w:p w14:paraId="241CCEA6" w14:textId="6BC2BF85" w:rsidR="00712196" w:rsidRPr="00BD705F" w:rsidRDefault="00712196" w:rsidP="00712196">
            <w:pPr>
              <w:jc w:val="center"/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vAlign w:val="center"/>
          </w:tcPr>
          <w:p w14:paraId="003083A3" w14:textId="3AE38942" w:rsidR="00712196" w:rsidRPr="00BD705F" w:rsidRDefault="00712196" w:rsidP="00712196">
            <w:pPr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3FE9D8E3" w:rsidR="00712196" w:rsidRPr="00BD705F" w:rsidRDefault="00712196" w:rsidP="00712196">
            <w:pPr>
              <w:rPr>
                <w:bCs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7" w:type="pct"/>
            <w:vAlign w:val="center"/>
          </w:tcPr>
          <w:p w14:paraId="2B0CF730" w14:textId="6928F6E5" w:rsidR="00712196" w:rsidRPr="00BD705F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gridSpan w:val="2"/>
            <w:vAlign w:val="center"/>
          </w:tcPr>
          <w:p w14:paraId="2B73B0D9" w14:textId="5A1C673C" w:rsidR="00712196" w:rsidRPr="00BD705F" w:rsidRDefault="00712196" w:rsidP="007121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54" w:type="pct"/>
            <w:vMerge/>
          </w:tcPr>
          <w:p w14:paraId="10544875" w14:textId="77777777" w:rsidR="00712196" w:rsidRPr="00BD705F" w:rsidRDefault="00712196" w:rsidP="0071219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BD705F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BD705F" w:rsidRDefault="00964969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149308838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BD705F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BD705F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BD705F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BD705F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D705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BD705F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BD705F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BD705F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BD705F" w:rsidRDefault="00F77248" w:rsidP="003459A0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BD705F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</w:t>
            </w:r>
            <w:r w:rsidR="00831FA8" w:rsidRPr="00BD705F">
              <w:rPr>
                <w:sz w:val="15"/>
                <w:szCs w:val="15"/>
              </w:rPr>
              <w:t>3</w:t>
            </w:r>
            <w:r w:rsidRPr="00BD705F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BD705F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BD705F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BD705F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BD705F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BD705F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D705F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3C77277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481FBC1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0BF39D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5B38FEE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0F159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498635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5E4765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Красногорская городская больница (поликлиника №4) (участок №2) 55.838789, 37.179184;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68BB53D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8414E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2454DEC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3E03EDC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154ECF5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2AD4A00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0F40B80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45FE0C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EF3DA2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1D70D64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73C5F5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6055E57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04D8D57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2874EF2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5FD4E2E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589164E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1756C11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32D7A84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F3D22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3DAC435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2924DD5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0754DE5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401A1EB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44F15A1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1DC17CE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6B1141B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3088537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1EFA5E1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0C7CC6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089FED7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2503AF8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1389D9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14A2AB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72295AD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119470C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2B551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2DCA4D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64AA866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D3BB93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517870B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58090B5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3CD1E43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с. Петрово-Дальнее,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127FD1D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2EE2557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7F0D7E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E1018E" w:rsidRPr="00BD705F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6091E1E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13EADAE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E1018E" w:rsidRPr="00BD705F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54E20F3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3AE0B8C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44C61C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4DA96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4D58350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29B16CA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53C1ACB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C6D122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0450504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FA1777" w:rsidRPr="00BD705F" w:rsidRDefault="00FA1777" w:rsidP="00FA1777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F4B459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1132E3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D388AC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1D1B7BE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154B9C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7EC88D2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2A1AD7B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</w:t>
            </w:r>
            <w:r w:rsidRPr="00BD705F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4AC3F2F0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2DC503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7C23C9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</w:t>
            </w:r>
            <w:r w:rsidRPr="00BD705F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6ABA14FC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1A46C9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5AD49B4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513B8B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D705F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341A23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6BB7FACF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3F9716F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E50AE0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5B97E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6813168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497F7BA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г. Красногорск, территория между д.2 по ул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7D128C6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22D5D400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351190D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551D2C" w:rsidRPr="00BD705F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519A35D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D705F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</w:t>
            </w:r>
            <w:proofErr w:type="gramStart"/>
            <w:r w:rsidRPr="00BD705F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BD705F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3B9130F7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264F04CD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69A081D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1D2B96E7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B3EEF74" w14:textId="70CEA200" w:rsidR="00551D2C" w:rsidRPr="00BD705F" w:rsidRDefault="00551D2C" w:rsidP="00551D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1E61A" w14:textId="018FB05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sz w:val="18"/>
                <w:szCs w:val="18"/>
              </w:rPr>
              <w:t xml:space="preserve">г.о. </w:t>
            </w:r>
            <w:proofErr w:type="gramStart"/>
            <w:r w:rsidRPr="00BD705F">
              <w:rPr>
                <w:sz w:val="18"/>
                <w:szCs w:val="18"/>
              </w:rPr>
              <w:t>Красногорск,  ул.</w:t>
            </w:r>
            <w:proofErr w:type="gramEnd"/>
            <w:r w:rsidRPr="00BD705F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6551C8" w14:textId="006CAD89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FF336E" w14:textId="644A0F86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4F1A1" w14:textId="08427A35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69244" w14:textId="79570B68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04F" w14:textId="19518C7D" w:rsidR="00551D2C" w:rsidRPr="00BD705F" w:rsidRDefault="0019495A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235DD" w14:textId="6FB37EAB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3DD8" w14:textId="7B3D1937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6A27" w14:textId="2F284952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3161D" w14:textId="3B81CBF2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7578E5B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34B504D5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205A9A26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5FCC71F8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41D23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59AEE32D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391601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0DE240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ADB2C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13E8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9D6D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746069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34F3F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3F915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76242" w14:textId="4691D11D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70B2" w14:textId="68558D4C" w:rsidR="00551D2C" w:rsidRPr="00BD705F" w:rsidRDefault="00551D2C" w:rsidP="00551D2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D13BC" w14:textId="7B62BC20" w:rsidR="00551D2C" w:rsidRPr="00BD705F" w:rsidRDefault="00551D2C" w:rsidP="00551D2C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B008A" w14:textId="15D81907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0A7E4" w14:textId="1E44EFB2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5B60A" w14:textId="55AC4472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559CD" w14:textId="4CCABFE0" w:rsidR="00551D2C" w:rsidRPr="00BD705F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52E1D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D705F" w14:paraId="6AE4FFEE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69CB96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B42A0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BD6E5E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3FD07B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DF1B3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E32E7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137758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D66A5A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AAA15" w14:textId="768DDB16" w:rsidR="00551D2C" w:rsidRPr="00BD705F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A1A0" w14:textId="5857F0BC" w:rsidR="00551D2C" w:rsidRPr="00BD705F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413A" w14:textId="7FCEE0D7" w:rsidR="00551D2C" w:rsidRPr="00BD705F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408F" w14:textId="1958D620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9CC5" w14:textId="001B580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FDD8" w14:textId="340BD1B1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DDD" w14:textId="4478370A" w:rsidR="00551D2C" w:rsidRPr="00BD705F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9F6B52" w14:textId="77777777" w:rsidR="00551D2C" w:rsidRPr="00BD705F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23EF" w:rsidRPr="00BD705F" w14:paraId="2F00C9D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A7BA12F" w14:textId="77777777" w:rsidR="00E423EF" w:rsidRPr="00BD705F" w:rsidRDefault="00E423EF" w:rsidP="00BF5C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A71BD" w14:textId="53E36C6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70AA3141" w14:textId="56C28D93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308366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DB266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E4CD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335C2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2308A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CF6EC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A99EF1" w14:textId="00BE184C" w:rsidR="00E423EF" w:rsidRPr="00BD705F" w:rsidRDefault="00E423EF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4349E9" w14:textId="17B6D18F" w:rsidR="00E423EF" w:rsidRPr="00BD705F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7D77389F" w14:textId="5B922C65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28D1" w14:textId="11BE150B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EB9E9" w14:textId="443A09D5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ED44" w14:textId="01980B1F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50CD" w14:textId="40EF5677" w:rsidR="00E423EF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E758F21" w14:textId="77777777" w:rsidR="00E423EF" w:rsidRPr="00BD705F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23AE" w:rsidRPr="00BD705F" w14:paraId="6357A2E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04952EF2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B908F" w14:textId="59DCFC97" w:rsidR="00AC23AE" w:rsidRPr="00BD705F" w:rsidRDefault="00AC23AE" w:rsidP="00E423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E423EF"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65B1C9" w14:textId="6815D349" w:rsidR="00AC23AE" w:rsidRPr="00BD705F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626554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62447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8CAF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40E0E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C3249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1F674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8BB79" w14:textId="33AB3552" w:rsidR="00AC23AE" w:rsidRPr="00BD705F" w:rsidRDefault="00AC23AE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68CEA0B" w14:textId="00E114E4" w:rsidR="00AC23AE" w:rsidRPr="00BD705F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46FBA713" w14:textId="413C7EB6" w:rsidR="00AC23AE" w:rsidRPr="00BD705F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6024" w14:textId="1C3453EB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60F8E" w14:textId="1E8413CC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FA98E" w14:textId="4BF84024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86CC" w14:textId="0DC1866A" w:rsidR="00AC23AE" w:rsidRPr="00BD705F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B88349F" w14:textId="77777777" w:rsidR="00AC23AE" w:rsidRPr="00BD705F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777" w:rsidRPr="00BD705F" w14:paraId="6C37F499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95228D" w14:textId="5F64F36C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2C1C93F5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25598C" w14:textId="4748EC9C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E90C07" w14:textId="3CB8B65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3CEA" w14:textId="0CD4416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0A4B7" w14:textId="0325DDB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CBD3CD" w14:textId="7D850F71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938B6" w14:textId="4C4D0ED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5184C5" w14:textId="5E0B0B3E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D0FC2F" w14:textId="7777777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041C245" w14:textId="7777777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8BB2F80" w14:textId="25C6BED7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493F5A0" w14:textId="4B42EBD1" w:rsidR="00FA1777" w:rsidRPr="00BD705F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F4D91" w14:textId="476917B2" w:rsidR="00FA1777" w:rsidRPr="00BD705F" w:rsidRDefault="00FA1777" w:rsidP="00FA17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588B" w14:textId="4CBAC9CA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48E0F" w14:textId="07EAD07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ACD1" w14:textId="6025273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9FD2" w14:textId="0C5ED95B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42996" w14:textId="2DC52026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C215B" w14:textId="7E6F0C18" w:rsidR="00FA1777" w:rsidRPr="00BD705F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B86CF0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3F3F2F9B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C9223B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079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EFE82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A9DC8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F433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42C3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526DD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C02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D7AD3" w14:textId="05300110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DFB7F" w14:textId="7F93EBC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600F1" w14:textId="70F3F85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EF42B" w14:textId="5A8A8EF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EE8F" w14:textId="109AD16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1D517" w14:textId="1E61119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B7D5" w14:textId="0CEBF91D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61567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7AD7C8A5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5E439B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866E6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455DB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95DE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04E6C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17059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D3CE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50B8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384C7" w14:textId="53C096AA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8947" w14:textId="071E221A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5177" w14:textId="28A9B57D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638EB" w14:textId="1059A343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25E6B" w14:textId="59D8F8C9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20EA" w14:textId="73CD20B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47604" w14:textId="1F6DFE2E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B05C7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6DE99325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E6E0B5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E4E0A8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7A84BB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DF5B" w14:textId="77777777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4D2E5" w14:textId="7A2E650A" w:rsidR="00E1018E" w:rsidRPr="00BD705F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3B76D5" w14:textId="7ABEE83E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F4A827A" w14:textId="6EF33E4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C4588" w14:textId="408394B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8449A0" w14:textId="12EDE38A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94316" w14:textId="4B3EE68B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F732B" w14:textId="7F9F8760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</w:t>
            </w:r>
            <w:r w:rsidR="004D1FF4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1F9BD" w14:textId="7CF4E1F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67538" w14:textId="0BABF58C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A99B" w14:textId="188D504D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64FF" w14:textId="11001D91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D3B44" w14:textId="64FF8A4B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7520" w14:textId="3A694F6A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02CB" w14:textId="75186C1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3277" w14:textId="44F8E091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501B78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4A00A43F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0C396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39F5B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70525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80399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2F56D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2333E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8BB8F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4348C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F91" w14:textId="1ACBE588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2D23" w14:textId="5700E652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5AEC" w14:textId="4EF64262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00D50" w14:textId="585D79A0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BA062" w14:textId="150FC8AB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C623" w14:textId="1991FDEC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1458" w14:textId="10C70A3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BC32F76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54BE5C22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774CB7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AE430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4F847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8D5C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9D9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2839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9F0F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D8F59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10906" w14:textId="3EE0DF9D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EDCB" w14:textId="414BF56F" w:rsidR="00E1018E" w:rsidRPr="00BD705F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64A95" w14:textId="53887DFF" w:rsidR="00E1018E" w:rsidRPr="00BD705F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F4B1" w14:textId="5DA657BF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31DD7" w14:textId="51812EF9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9E8A" w14:textId="63F3F89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0160" w14:textId="2193EB62" w:rsidR="00E1018E" w:rsidRPr="00BD705F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60B9A1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D705F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E1018E" w:rsidRPr="00BD705F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3FE290E2" w:rsidR="00E1018E" w:rsidRPr="00BD705F" w:rsidRDefault="00E1018E" w:rsidP="00E1018E">
            <w:pPr>
              <w:rPr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74EE5512" w:rsidR="00E1018E" w:rsidRPr="00BD705F" w:rsidRDefault="00E1018E" w:rsidP="00E1018E">
            <w:pPr>
              <w:jc w:val="center"/>
              <w:rPr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E1018E" w:rsidRPr="00BD705F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E1018E" w:rsidRPr="00BD705F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E1018E" w:rsidRPr="00BD705F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E1018E" w:rsidRPr="00BD705F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7AEB869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74B1B462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D705F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E1018E" w:rsidRPr="00BD705F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43820E2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5ECD801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E1018E" w:rsidRPr="00BD705F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BD705F" w:rsidRDefault="00CA02FE" w:rsidP="00CA02FE">
      <w:pPr>
        <w:pStyle w:val="ConsPlusNormal"/>
      </w:pPr>
    </w:p>
    <w:bookmarkEnd w:id="10"/>
    <w:p w14:paraId="02AA286F" w14:textId="1A72C61B" w:rsidR="00D97E02" w:rsidRPr="00BD705F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BD705F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BD705F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BD705F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BD705F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BD705F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BD705F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BD705F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BD705F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BD705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BD705F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BD705F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BD705F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BD705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BD705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BD705F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BD705F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BD705F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BD705F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BD705F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</w:t>
            </w:r>
            <w:proofErr w:type="spellStart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BD705F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BD705F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BD705F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BD705F" w:rsidRDefault="00BA025E">
      <w:pPr>
        <w:rPr>
          <w:lang w:val="en-US"/>
        </w:rPr>
        <w:sectPr w:rsidR="00BA025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77777777" w:rsidR="004C3734" w:rsidRPr="00BD705F" w:rsidRDefault="004C3734" w:rsidP="003312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1" w:name="_Hlk149308932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BD705F" w:rsidRDefault="004C3734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BD705F" w:rsidRDefault="004C3734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BD705F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BD705F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BD705F" w:rsidRDefault="00BA563E" w:rsidP="00EA03F8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BD705F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BD705F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BD705F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BD705F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BD705F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BD705F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D705F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D705F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BD705F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BD705F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BD705F" w:rsidRDefault="003C21B2" w:rsidP="003C21B2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BD705F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712196" w:rsidRPr="00BD705F" w:rsidRDefault="00712196" w:rsidP="007121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9FC95" w14:textId="77777777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71BD28BF" w14:textId="10BB5D2D" w:rsidR="00712196" w:rsidRPr="00BD705F" w:rsidRDefault="00712196" w:rsidP="007121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ABAB6E" w14:textId="77777777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12579,61176</w:t>
            </w:r>
          </w:p>
          <w:p w14:paraId="00D119E2" w14:textId="25F3A609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0DA169CF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2B76B495" w:rsidR="00712196" w:rsidRPr="00BD705F" w:rsidRDefault="00712196" w:rsidP="00712196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3DD01380" w:rsidR="00712196" w:rsidRPr="00BD705F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09C5D49E" w:rsidR="00712196" w:rsidRPr="00BD705F" w:rsidRDefault="00712196" w:rsidP="00712196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712196" w:rsidRPr="00BD705F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44F2663C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61C0EE55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05EDD239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001163CA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1A046BDC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47A8FB6F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12196" w:rsidRPr="00BD705F" w14:paraId="40315F28" w14:textId="77777777" w:rsidTr="008F03B1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712196" w:rsidRPr="00BD705F" w:rsidRDefault="00712196" w:rsidP="007121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2A7DE" w14:textId="77777777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56B03817" w14:textId="7EDBDB45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AEC19F" w14:textId="77777777" w:rsidR="00712196" w:rsidRPr="00BD705F" w:rsidRDefault="00712196" w:rsidP="00712196">
            <w:pPr>
              <w:jc w:val="center"/>
              <w:rPr>
                <w:sz w:val="20"/>
                <w:szCs w:val="20"/>
              </w:rPr>
            </w:pPr>
            <w:r w:rsidRPr="00BD705F">
              <w:rPr>
                <w:sz w:val="20"/>
                <w:szCs w:val="20"/>
              </w:rPr>
              <w:t>12579,61176</w:t>
            </w:r>
          </w:p>
          <w:p w14:paraId="4164BA86" w14:textId="2B0BD4ED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02339A81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6E3FC301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007AED89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59D7E184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712196" w:rsidRPr="00BD705F" w:rsidRDefault="00712196" w:rsidP="007121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8E2171A" w14:textId="749D1CAE" w:rsidR="008E3A14" w:rsidRPr="00BD705F" w:rsidRDefault="008E3A14" w:rsidP="00BA563E">
      <w:pPr>
        <w:rPr>
          <w:rFonts w:cs="Times New Roman"/>
          <w:szCs w:val="28"/>
        </w:rPr>
      </w:pPr>
    </w:p>
    <w:bookmarkEnd w:id="11"/>
    <w:p w14:paraId="77EB1EA1" w14:textId="77777777" w:rsidR="00BA563E" w:rsidRPr="00BD705F" w:rsidRDefault="00BA563E" w:rsidP="00BA563E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1203069E" w14:textId="77777777" w:rsidR="00BA563E" w:rsidRPr="00BD705F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BA563E" w:rsidRPr="00BD705F" w14:paraId="0FE2C5DE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BD705F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BD705F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BD705F" w14:paraId="5826FDA4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BD705F" w14:paraId="6BEFFC52" w14:textId="77777777" w:rsidTr="00EA03F8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BD705F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BD705F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BD705F" w:rsidRDefault="00BA025E">
      <w:pPr>
        <w:sectPr w:rsidR="00BA025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7777777" w:rsidR="005C2B51" w:rsidRPr="00BD705F" w:rsidRDefault="005C2B51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BD705F" w:rsidRDefault="005C2B51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BD705F" w:rsidRDefault="005C2B51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BD705F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BD705F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BD705F" w:rsidRDefault="005C2B51" w:rsidP="004F311C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BD705F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BD705F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BD705F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0E680E" w:rsidRPr="00BD705F" w:rsidRDefault="000E680E" w:rsidP="000E680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0E680E" w:rsidRPr="00BD705F" w:rsidRDefault="000E680E" w:rsidP="000E680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B7668D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37CEF810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645FEDAD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06F9BFFA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D705F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0E680E" w:rsidRPr="00BD705F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4C33B8DC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1B83616E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0E680E" w:rsidRPr="00BD705F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BD705F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5C2B51" w:rsidRPr="00BD705F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дер. </w:t>
            </w:r>
            <w:r w:rsidR="008A6864"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кров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2E9F0E04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6290E5FA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4AD12174" w:rsidR="005C2B51" w:rsidRPr="00BD705F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D705F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BD705F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6B2824C0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0E5E58" w14:textId="5463F078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</w:tcPr>
          <w:p w14:paraId="2A461163" w14:textId="3DE89A0C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D705F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38ABC0F1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BD705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683A18B1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59BBFE60" w:rsidR="008C6A1B" w:rsidRPr="00BD705F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D705F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BD705F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BD705F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D705F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C97CD1" w:rsidRPr="00BD705F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040DBA94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779DAD91" w:rsidR="00C97CD1" w:rsidRPr="00BD705F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C97CD1" w:rsidRPr="00BD705F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Pr="00BD705F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BD705F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Ленина, д.24, подъезд 3, г. Красногорск.</w:t>
            </w:r>
            <w:r w:rsidRPr="00BD705F">
              <w:t xml:space="preserve">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енина, д.53, подъезд 1, г. Красногорск, Красногорский бульвар, д.26, подъезд 2, г. Красногорск, ул. Ленина, д.27, подъезд 5, г. Красногорск, Красногорский бульвар, д.18, подъезд 4, г. Красногорск, ул. Ленина, д.27, подъезд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5, г. Красногорск, ул. Вокзальная, д.15к1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ул. Школьная, д.10, г. Красногорск, ул.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, д.9, кв.206, г. Красногорск, ул. Светлая, д.8, кв.9, г. Красногорск, ул. Светлая, д.8, кв.75, г. Красногорск, ул. Королева, д.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с даты заключения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Pr="00BD705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BD705F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BD705F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BD705F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D705F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BD705F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BD705F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BD705F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BD705F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3B89CC47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BD705F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D705F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BD705F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BD705F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BD705F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03BDDF94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BD705F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Красногорск,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. ремонт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1DDB3E92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7,80</w:t>
            </w:r>
            <w:r w:rsidR="00C97CD1"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08A4C5FB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42DD4E42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6A237255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3CBE76B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BD705F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6CF1F529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62C78F54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09E91428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BD705F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BD705F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D705F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38781E" w:rsidRPr="00BD705F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</w:t>
            </w:r>
            <w:r w:rsidRPr="00BD705F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CFB8151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66C322D1" w:rsidR="0038781E" w:rsidRPr="00BD705F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2C900223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38781E" w:rsidRPr="00BD705F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778EBD7" w14:textId="77777777" w:rsidR="005C2B51" w:rsidRPr="00BD705F" w:rsidRDefault="005C2B51"/>
    <w:p w14:paraId="7ED05D2B" w14:textId="77777777" w:rsidR="005C2B51" w:rsidRPr="00BD705F" w:rsidRDefault="005C2B51" w:rsidP="005C2B51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p w14:paraId="1A933D60" w14:textId="77777777" w:rsidR="005C2B51" w:rsidRPr="00BD705F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5C2B51" w:rsidRPr="00BD705F" w14:paraId="544C6710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BD705F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BD705F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BD705F" w14:paraId="127E68AA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75AA9920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4E2FB58C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264E058D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BD705F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BD705F" w14:paraId="4A40BB27" w14:textId="77777777" w:rsidTr="004F311C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BD705F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4B7" w14:textId="37E2569B" w:rsidR="005C2B51" w:rsidRPr="00BD705F" w:rsidRDefault="000717D7" w:rsidP="000717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69AD92B5" w:rsidR="005C2B51" w:rsidRPr="00BD705F" w:rsidRDefault="000717D7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BD705F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D705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BD705F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BD705F" w:rsidRDefault="0000434E">
      <w:pPr>
        <w:sectPr w:rsidR="0000434E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BD705F" w:rsidRDefault="00817938" w:rsidP="00817938"/>
    <w:p w14:paraId="526C4680" w14:textId="77777777" w:rsidR="00817938" w:rsidRPr="00BD705F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BD705F">
        <w:tab/>
      </w:r>
      <w:r w:rsidRPr="00BD705F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3.01 "Ремонт подъездов в многоквартирных домах" </w:t>
      </w: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BD705F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1234"/>
        <w:gridCol w:w="509"/>
        <w:gridCol w:w="1028"/>
        <w:gridCol w:w="715"/>
        <w:gridCol w:w="670"/>
        <w:gridCol w:w="659"/>
        <w:gridCol w:w="659"/>
        <w:gridCol w:w="587"/>
        <w:gridCol w:w="671"/>
        <w:gridCol w:w="669"/>
      </w:tblGrid>
      <w:tr w:rsidR="00F51D25" w:rsidRPr="00BD705F" w14:paraId="01EE20E8" w14:textId="77777777" w:rsidTr="00F51D25">
        <w:trPr>
          <w:trHeight w:val="2185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BD705F" w14:paraId="2F216A33" w14:textId="77777777" w:rsidTr="00F51D25">
        <w:trPr>
          <w:trHeight w:val="570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5A5B03B6" w14:textId="77777777" w:rsidTr="00F51D25">
        <w:trPr>
          <w:trHeight w:val="299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3B7EB985" w14:textId="77777777" w:rsidTr="00F51D25">
        <w:trPr>
          <w:trHeight w:val="314"/>
        </w:trPr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7E30F3E8" w14:textId="77777777" w:rsidTr="00F51D25">
        <w:trPr>
          <w:trHeight w:val="314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BD705F" w14:paraId="5399B97F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7FCEA14A" w14:textId="77777777" w:rsidTr="004F1854">
        <w:trPr>
          <w:trHeight w:val="56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28795E22" w14:textId="77777777" w:rsidTr="00E04C2F">
        <w:trPr>
          <w:trHeight w:val="50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7493CD6" w14:textId="77777777" w:rsidTr="00E04C2F">
        <w:trPr>
          <w:trHeight w:val="4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54A32DC" w14:textId="77777777" w:rsidTr="00E04C2F">
        <w:trPr>
          <w:trHeight w:val="539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C2C746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4141C69" w14:textId="77777777" w:rsidTr="00E04C2F">
        <w:trPr>
          <w:trHeight w:val="480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E021DAF" w14:textId="77777777" w:rsidTr="00E04C2F">
        <w:trPr>
          <w:trHeight w:val="29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569C36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621D40A1" w14:textId="77777777" w:rsidTr="004F1854">
        <w:trPr>
          <w:trHeight w:val="376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1B60727" w14:textId="77777777" w:rsidTr="00E04C2F">
        <w:trPr>
          <w:trHeight w:val="47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9C1033B" w14:textId="77777777" w:rsidTr="00E04C2F">
        <w:trPr>
          <w:trHeight w:val="582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FFA31CB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5A0B2F85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766E5BDF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6AD6910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0E8DF7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27, к.1, п. 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4CDB26C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7D078CD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6EE6F0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9CF2D9A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2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45B7087F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67DD7BE3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0E817294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15EB22BE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3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7057F31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9A39447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850B5FE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5616E293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п. Новый, д. 23 п.4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05F55F56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3C948F19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D705F" w14:paraId="4EE51B38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BD705F" w:rsidRDefault="004F1854" w:rsidP="00C03776"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BD705F" w14:paraId="1CD392C6" w14:textId="77777777" w:rsidTr="00E04C2F">
        <w:trPr>
          <w:trHeight w:val="314"/>
        </w:trPr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1</w:t>
            </w:r>
          </w:p>
          <w:p w14:paraId="7D276EA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2</w:t>
            </w:r>
          </w:p>
          <w:p w14:paraId="6CCC88F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. Новый, д. 23А п. 3</w:t>
            </w:r>
          </w:p>
          <w:p w14:paraId="7DAEF0B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1</w:t>
            </w:r>
          </w:p>
          <w:p w14:paraId="3B56D62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47, к. 3, п. 4</w:t>
            </w:r>
          </w:p>
          <w:p w14:paraId="0D639A3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Успенская, д. 11, п. 1</w:t>
            </w:r>
          </w:p>
          <w:p w14:paraId="6696DEE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о. Красногорск, г. Красногорск, б-р Космонавтов, д. </w:t>
            </w:r>
            <w:proofErr w:type="gramStart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Космонавтов, д. 4, п. 2</w:t>
            </w:r>
          </w:p>
          <w:p w14:paraId="4516FF2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Циолковского, д. 8, п. 1</w:t>
            </w:r>
          </w:p>
          <w:p w14:paraId="1E48658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2</w:t>
            </w:r>
          </w:p>
          <w:p w14:paraId="5A6B890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3</w:t>
            </w:r>
          </w:p>
          <w:p w14:paraId="6A7529C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4</w:t>
            </w:r>
          </w:p>
          <w:p w14:paraId="2BD0E61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Ленина, д. 15, п. 6</w:t>
            </w:r>
          </w:p>
          <w:p w14:paraId="0818445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Пушкинская, д. 19, п. 2</w:t>
            </w:r>
          </w:p>
          <w:p w14:paraId="2603AA9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24, п. 1</w:t>
            </w:r>
          </w:p>
          <w:p w14:paraId="75B3E73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Железнодорожная, д. 7, п. 1</w:t>
            </w:r>
          </w:p>
          <w:p w14:paraId="11B97DE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3</w:t>
            </w:r>
          </w:p>
          <w:p w14:paraId="141FA97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оролева, д. 7, п. 4</w:t>
            </w:r>
          </w:p>
          <w:p w14:paraId="1DB4E39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2</w:t>
            </w:r>
          </w:p>
          <w:p w14:paraId="3F8BFBE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Дачная, д. 11 п. 3</w:t>
            </w:r>
          </w:p>
          <w:p w14:paraId="784AF9B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3</w:t>
            </w:r>
          </w:p>
          <w:p w14:paraId="6F5BFCC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4</w:t>
            </w:r>
          </w:p>
          <w:p w14:paraId="36FC9FB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50 лет Октября, д. 8, п. 5</w:t>
            </w:r>
          </w:p>
          <w:p w14:paraId="1488892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ш. Волоколамское, д.1Б, п. 1</w:t>
            </w:r>
          </w:p>
          <w:p w14:paraId="550243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1</w:t>
            </w:r>
          </w:p>
          <w:p w14:paraId="52F111B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2</w:t>
            </w:r>
          </w:p>
          <w:p w14:paraId="0541F42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3</w:t>
            </w:r>
          </w:p>
          <w:p w14:paraId="4E3F242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, п. 4</w:t>
            </w:r>
          </w:p>
          <w:p w14:paraId="675AAC4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1</w:t>
            </w:r>
          </w:p>
          <w:p w14:paraId="1C9118C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2, п. 2</w:t>
            </w:r>
          </w:p>
          <w:p w14:paraId="056F9DF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1</w:t>
            </w:r>
          </w:p>
          <w:p w14:paraId="260B341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2</w:t>
            </w:r>
          </w:p>
          <w:p w14:paraId="16DA34C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3</w:t>
            </w:r>
          </w:p>
          <w:p w14:paraId="4C2717F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3, п. 4</w:t>
            </w:r>
          </w:p>
          <w:p w14:paraId="12CE897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1</w:t>
            </w:r>
          </w:p>
          <w:p w14:paraId="187C58F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, п. 2</w:t>
            </w:r>
          </w:p>
          <w:p w14:paraId="756D170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4А, п. 1</w:t>
            </w:r>
          </w:p>
          <w:p w14:paraId="75193C9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</w:t>
            </w:r>
          </w:p>
          <w:p w14:paraId="643626A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Геологов, д. 5, п. 2</w:t>
            </w:r>
          </w:p>
          <w:p w14:paraId="0C74A3C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3</w:t>
            </w:r>
          </w:p>
          <w:p w14:paraId="71BB4F4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4</w:t>
            </w:r>
          </w:p>
          <w:p w14:paraId="39DE002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5</w:t>
            </w:r>
          </w:p>
          <w:p w14:paraId="14B9E25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6</w:t>
            </w:r>
          </w:p>
          <w:p w14:paraId="3A2DFB1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7</w:t>
            </w:r>
          </w:p>
          <w:p w14:paraId="1105FA5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8</w:t>
            </w:r>
          </w:p>
          <w:p w14:paraId="2D60DD47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9</w:t>
            </w:r>
          </w:p>
          <w:p w14:paraId="7815BD3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0</w:t>
            </w:r>
          </w:p>
          <w:p w14:paraId="7507D6D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1</w:t>
            </w:r>
          </w:p>
          <w:p w14:paraId="48C8FDD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2</w:t>
            </w:r>
          </w:p>
          <w:p w14:paraId="61BF334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5, п. 13</w:t>
            </w:r>
          </w:p>
          <w:p w14:paraId="7F1F865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А, п. 1</w:t>
            </w:r>
          </w:p>
          <w:p w14:paraId="77714CA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Геологов, д. 10Б, п. 1</w:t>
            </w:r>
          </w:p>
          <w:p w14:paraId="5096CAE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1</w:t>
            </w:r>
          </w:p>
          <w:p w14:paraId="43F211B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3</w:t>
            </w:r>
          </w:p>
          <w:p w14:paraId="389DD27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1, п. 4</w:t>
            </w:r>
          </w:p>
          <w:p w14:paraId="199F582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1</w:t>
            </w:r>
          </w:p>
          <w:p w14:paraId="11048F0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2</w:t>
            </w:r>
          </w:p>
          <w:p w14:paraId="76EEE8D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3</w:t>
            </w:r>
          </w:p>
          <w:p w14:paraId="4668356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арбышева, д. 3, п. 4</w:t>
            </w:r>
          </w:p>
          <w:p w14:paraId="26D5CFC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1</w:t>
            </w:r>
          </w:p>
          <w:p w14:paraId="73915FA2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2</w:t>
            </w:r>
          </w:p>
          <w:p w14:paraId="2B0EAF3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7, п. 3</w:t>
            </w:r>
          </w:p>
          <w:p w14:paraId="6D653B2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1</w:t>
            </w:r>
          </w:p>
          <w:p w14:paraId="5F9A52E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ул. Кирова, д. 9, п. 2</w:t>
            </w:r>
          </w:p>
          <w:p w14:paraId="3E6A5F2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9, п. 3</w:t>
            </w:r>
          </w:p>
          <w:p w14:paraId="11D2083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1</w:t>
            </w:r>
          </w:p>
          <w:p w14:paraId="419292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2</w:t>
            </w:r>
          </w:p>
          <w:p w14:paraId="2F17AF3A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3</w:t>
            </w:r>
          </w:p>
          <w:p w14:paraId="3AAA003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7, п. 4</w:t>
            </w:r>
          </w:p>
          <w:p w14:paraId="26D7F88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1</w:t>
            </w:r>
          </w:p>
          <w:p w14:paraId="4666411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2</w:t>
            </w:r>
          </w:p>
          <w:p w14:paraId="5BDCC8D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3</w:t>
            </w:r>
          </w:p>
          <w:p w14:paraId="401252CC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5, п. 4</w:t>
            </w:r>
          </w:p>
          <w:p w14:paraId="19FF42C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1</w:t>
            </w:r>
          </w:p>
          <w:p w14:paraId="70B106D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2</w:t>
            </w:r>
          </w:p>
          <w:p w14:paraId="52600AF8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3</w:t>
            </w:r>
          </w:p>
          <w:p w14:paraId="4991B405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19, п. 4</w:t>
            </w:r>
          </w:p>
          <w:p w14:paraId="75B3FB2E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1</w:t>
            </w:r>
          </w:p>
          <w:p w14:paraId="14B80BF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2</w:t>
            </w:r>
          </w:p>
          <w:p w14:paraId="73B01776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3</w:t>
            </w:r>
          </w:p>
          <w:p w14:paraId="4580F91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Кирова, д. 21, п. 4</w:t>
            </w:r>
          </w:p>
          <w:p w14:paraId="7FDFA390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1</w:t>
            </w:r>
          </w:p>
          <w:p w14:paraId="4192D9D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п. Ильинское, п. Архангельское, д. 38, п. 2</w:t>
            </w:r>
          </w:p>
          <w:p w14:paraId="39BB601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1</w:t>
            </w:r>
          </w:p>
          <w:p w14:paraId="64618C5F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ул. Светлая, д. 1, п. 2</w:t>
            </w:r>
          </w:p>
          <w:p w14:paraId="0D52FFB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3</w:t>
            </w:r>
          </w:p>
          <w:p w14:paraId="4427E159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пер. Оптический, д. 5, п. 4</w:t>
            </w:r>
          </w:p>
          <w:p w14:paraId="48FCE813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1</w:t>
            </w:r>
          </w:p>
          <w:p w14:paraId="29600B74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Красногорск, г. Красногорск, б-р Южный, д. 2, п. 2</w:t>
            </w:r>
          </w:p>
          <w:p w14:paraId="64A41FDB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3</w:t>
            </w:r>
          </w:p>
          <w:p w14:paraId="0766EFAD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Красногорск, г. Красногорск, б-р Южный, д. 2, п. 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3 </w:t>
            </w:r>
            <w:proofErr w:type="spellStart"/>
            <w:r w:rsidRPr="00BD70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BD705F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BD705F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D705F" w14:paraId="3AC962EC" w14:textId="77777777" w:rsidTr="004F1854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BD705F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BD705F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D705F" w14:paraId="1B482B48" w14:textId="77777777" w:rsidTr="00E04C2F">
        <w:trPr>
          <w:trHeight w:val="913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D705F" w14:paraId="0CCF8D4B" w14:textId="77777777" w:rsidTr="00E04C2F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BD705F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BD705F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16DBF8D4" w14:textId="77777777" w:rsidTr="00F51D25">
        <w:trPr>
          <w:trHeight w:val="5514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D705F" w14:paraId="169599BC" w14:textId="77777777" w:rsidTr="004725E6">
        <w:trPr>
          <w:trHeight w:val="688"/>
        </w:trPr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BD705F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BD705F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50709D76" w14:textId="77777777" w:rsidTr="00E04C2F">
        <w:trPr>
          <w:trHeight w:val="31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BD705F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1 </w:t>
            </w:r>
            <w:proofErr w:type="spellStart"/>
            <w:r w:rsidRPr="00BD70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63EC2F71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2BC83368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D705F" w14:paraId="1ADB12B5" w14:textId="77777777" w:rsidTr="00E04C2F">
        <w:trPr>
          <w:trHeight w:val="314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BD705F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BD705F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BD705F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5CDC6353" w14:textId="77777777" w:rsidTr="004725E6">
        <w:trPr>
          <w:trHeight w:val="314"/>
        </w:trPr>
        <w:tc>
          <w:tcPr>
            <w:tcW w:w="40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BD705F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BD705F" w14:paraId="3FD94EF7" w14:textId="77777777" w:rsidTr="00E04C2F">
        <w:trPr>
          <w:trHeight w:val="473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7BAA69CF" w:rsidR="007405CE" w:rsidRPr="00BD705F" w:rsidRDefault="007405CE" w:rsidP="007405C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509C30FA" w:rsidR="00E16763" w:rsidRPr="00BD705F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682,5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13521,8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44731C03" w14:textId="77777777" w:rsidTr="00E04C2F">
        <w:trPr>
          <w:trHeight w:val="650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457,4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358,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D705F" w14:paraId="70BB777E" w14:textId="77777777" w:rsidTr="00E04C2F">
        <w:trPr>
          <w:trHeight w:val="688"/>
        </w:trPr>
        <w:tc>
          <w:tcPr>
            <w:tcW w:w="40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BD705F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25E8BA17" w:rsidR="00E16763" w:rsidRPr="00BD705F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969,0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124F1033" w:rsidR="00E16763" w:rsidRPr="00BD705F" w:rsidRDefault="007405CE" w:rsidP="007405C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889,04</w:t>
            </w:r>
            <w:r w:rsidR="00E16763"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8560,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sz w:val="20"/>
                <w:szCs w:val="20"/>
              </w:rPr>
              <w:t>87520,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BD705F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BD705F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B58AA95" w14:textId="77777777" w:rsidR="00F51D25" w:rsidRPr="00BD705F" w:rsidRDefault="00F51D25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05CFD4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02E8C8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8A928A9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89935E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4E74AED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322E68" w14:textId="77777777" w:rsidR="000E55F8" w:rsidRPr="00BD705F" w:rsidRDefault="000E55F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D98195" w14:textId="77777777" w:rsidR="00817938" w:rsidRPr="00BD705F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4EE78A" w14:textId="77777777" w:rsidR="00D762F9" w:rsidRPr="00BD705F" w:rsidRDefault="00D762F9" w:rsidP="00D762F9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lastRenderedPageBreak/>
        <w:t>Справочные таблицы:</w:t>
      </w:r>
    </w:p>
    <w:p w14:paraId="6B156AF4" w14:textId="77777777" w:rsidR="00D762F9" w:rsidRPr="00BD705F" w:rsidRDefault="00D762F9" w:rsidP="00D762F9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3026"/>
        <w:gridCol w:w="1579"/>
        <w:gridCol w:w="1314"/>
        <w:gridCol w:w="1579"/>
        <w:gridCol w:w="1184"/>
        <w:gridCol w:w="2440"/>
      </w:tblGrid>
      <w:tr w:rsidR="00D762F9" w:rsidRPr="00BD705F" w14:paraId="4B5BDECF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BD705F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BD705F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BD705F" w14:paraId="49232247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BD705F" w14:paraId="31EF5992" w14:textId="77777777" w:rsidTr="00613E23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BD705F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BD705F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BD705F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BD705F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49FDC611" w14:textId="7874EB9E" w:rsidR="00E20A77" w:rsidRPr="00BD705F" w:rsidRDefault="00E20A77" w:rsidP="00817938">
      <w:pPr>
        <w:tabs>
          <w:tab w:val="left" w:pos="4155"/>
        </w:tabs>
        <w:rPr>
          <w:rFonts w:cs="Times New Roman"/>
          <w:szCs w:val="28"/>
        </w:rPr>
        <w:sectPr w:rsidR="00E20A77" w:rsidRPr="00BD705F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198729" w14:textId="77777777" w:rsidR="00493B28" w:rsidRPr="00BD705F" w:rsidRDefault="00493B28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149309020"/>
      <w:r w:rsidRPr="00BD705F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4EA676C" w14:textId="37CFEFEC" w:rsidR="00E20A77" w:rsidRPr="00BD705F" w:rsidRDefault="00493B28" w:rsidP="0080523B">
      <w:pPr>
        <w:jc w:val="center"/>
        <w:rPr>
          <w:rFonts w:cs="Times New Roman"/>
          <w:b/>
          <w:szCs w:val="28"/>
        </w:rPr>
      </w:pPr>
      <w:r w:rsidRPr="00BD705F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D705F">
        <w:rPr>
          <w:b/>
        </w:rPr>
        <w:t xml:space="preserve"> </w:t>
      </w:r>
      <w:r w:rsidRPr="00BD705F">
        <w:rPr>
          <w:rFonts w:cs="Times New Roman"/>
          <w:b/>
          <w:szCs w:val="28"/>
        </w:rPr>
        <w:t>бюджета г.о. Красногорск Московской области, предусмотренных мероприятием F2.1 «Ремонт дворовых территорий»</w:t>
      </w:r>
    </w:p>
    <w:p w14:paraId="4B62E10C" w14:textId="7F8E46BE" w:rsidR="00493B28" w:rsidRPr="00BD705F" w:rsidRDefault="00493B28" w:rsidP="0080523B">
      <w:pPr>
        <w:jc w:val="center"/>
        <w:rPr>
          <w:rFonts w:cs="Times New Roman"/>
          <w:b/>
          <w:szCs w:val="28"/>
          <w:lang w:bidi="ru-RU"/>
        </w:rPr>
      </w:pPr>
      <w:r w:rsidRPr="00BD705F">
        <w:rPr>
          <w:rFonts w:cs="Times New Roman"/>
          <w:b/>
          <w:bCs/>
          <w:szCs w:val="28"/>
        </w:rPr>
        <w:t>подпрограммы 2.</w:t>
      </w:r>
      <w:r w:rsidRPr="00BD705F">
        <w:rPr>
          <w:rFonts w:cs="Times New Roman"/>
          <w:b/>
          <w:szCs w:val="28"/>
          <w:lang w:bidi="ru-RU"/>
        </w:rPr>
        <w:t xml:space="preserve"> «</w:t>
      </w:r>
      <w:r w:rsidRPr="00BD705F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D705F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BD705F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BD705F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BD705F" w:rsidRDefault="001A7B66" w:rsidP="00D76B1E">
            <w:pPr>
              <w:jc w:val="center"/>
              <w:rPr>
                <w:sz w:val="15"/>
                <w:szCs w:val="15"/>
              </w:rPr>
            </w:pPr>
            <w:r w:rsidRPr="00BD705F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5"/>
                <w:szCs w:val="15"/>
              </w:rPr>
              <w:t xml:space="preserve">Остаток сметной </w:t>
            </w:r>
            <w:proofErr w:type="spellStart"/>
            <w:r w:rsidRPr="00BD705F">
              <w:rPr>
                <w:sz w:val="15"/>
                <w:szCs w:val="15"/>
              </w:rPr>
              <w:t>стоимос-ти</w:t>
            </w:r>
            <w:proofErr w:type="spellEnd"/>
            <w:r w:rsidRPr="00BD705F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D705F">
              <w:rPr>
                <w:sz w:val="15"/>
                <w:szCs w:val="15"/>
              </w:rPr>
              <w:t>эксплуа-тацию</w:t>
            </w:r>
            <w:proofErr w:type="spellEnd"/>
            <w:r w:rsidRPr="00BD705F">
              <w:rPr>
                <w:sz w:val="15"/>
                <w:szCs w:val="15"/>
              </w:rPr>
              <w:t>, (тыс. рублей)</w:t>
            </w:r>
          </w:p>
        </w:tc>
      </w:tr>
      <w:tr w:rsidR="001A7B66" w:rsidRPr="00BD705F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BD705F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BD705F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D705F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FA1777" w:rsidRPr="00BD705F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FA1777" w:rsidRPr="00BD705F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09328B04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7080BFD0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FA1777" w:rsidRPr="00BD705F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6846EE43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6D01676E" w:rsidR="00FA1777" w:rsidRPr="00BD705F" w:rsidRDefault="00AD050A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FA1777" w:rsidRPr="00BD705F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5773350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60B2BAB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1DABA6E3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2C6351AE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D050A" w:rsidRPr="00BD705F" w14:paraId="3CAD1424" w14:textId="77777777" w:rsidTr="002109C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D050A" w:rsidRPr="00BD705F" w:rsidRDefault="00AD050A" w:rsidP="00AD05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5CFDF3F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4DD9CFDB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D050A" w:rsidRPr="00BD705F" w:rsidRDefault="00AD050A" w:rsidP="00AD05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544ACF" w14:textId="62FAEAAF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3" w:type="dxa"/>
            <w:shd w:val="clear" w:color="auto" w:fill="auto"/>
          </w:tcPr>
          <w:p w14:paraId="61C6C9BA" w14:textId="5511A512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D050A" w:rsidRPr="00BD705F" w:rsidRDefault="00AD050A" w:rsidP="00AD05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D09D9F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5AC5414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3426EC7F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2B5D021A" w:rsidR="004C37C2" w:rsidRPr="00BD705F" w:rsidRDefault="00AD050A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32D0A369" w14:textId="77777777" w:rsidTr="00D66477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.о. Красногорск, г. Красногорск </w:t>
            </w: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ул. Чайковского, д.13,11,9; </w:t>
            </w:r>
            <w:proofErr w:type="spell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</w:t>
            </w:r>
            <w:r w:rsidRPr="00BD705F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32F7E2C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142B9B7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534D92C" w14:textId="1B9E23D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3" w:type="dxa"/>
            <w:shd w:val="clear" w:color="auto" w:fill="auto"/>
          </w:tcPr>
          <w:p w14:paraId="677C5283" w14:textId="43C12BB5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1BD2443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0C1976B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6C3A4884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4AFA9D0C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171250A8" w14:textId="77777777" w:rsidTr="006B4F1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47ADDC7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0A4026B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D78F49F" w14:textId="25A5636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3" w:type="dxa"/>
            <w:shd w:val="clear" w:color="auto" w:fill="auto"/>
          </w:tcPr>
          <w:p w14:paraId="144D3A4D" w14:textId="7FAB416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12ADA9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418E6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70AC35C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7EF3768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4E74DDD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778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2D0BF59F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9EA37C2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1DFCCE25" w14:textId="77777777" w:rsidTr="0016158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3F0020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55DC7A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8017811" w14:textId="06DBD2C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3" w:type="dxa"/>
            <w:shd w:val="clear" w:color="auto" w:fill="auto"/>
          </w:tcPr>
          <w:p w14:paraId="2B67F9E5" w14:textId="1C82205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57B83E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A5D7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256B53C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1FFF594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8676AEF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E9839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27DC24C8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4A4E8B68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284745AD" w14:textId="77777777" w:rsidTr="005B75C5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D70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38B0543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0032CB4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1F0A62E" w14:textId="18014FFA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3" w:type="dxa"/>
            <w:shd w:val="clear" w:color="auto" w:fill="auto"/>
          </w:tcPr>
          <w:p w14:paraId="5823F9F7" w14:textId="2EF32946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51C4965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10ECA44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20615E2E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635B4CD9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22699894" w14:textId="77777777" w:rsidTr="009069B8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660B51" w:rsidRPr="00BD705F" w:rsidRDefault="00660B51" w:rsidP="00660B5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660B51" w:rsidRPr="00BD705F" w:rsidRDefault="00660B51" w:rsidP="00660B5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705F">
              <w:rPr>
                <w:rFonts w:cs="Times New Roman"/>
                <w:sz w:val="18"/>
                <w:szCs w:val="18"/>
              </w:rPr>
              <w:t>г.о. Красногорск, г. Красногорск Павшинский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414B86E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4B899E6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671C45A" w14:textId="74F46C38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3" w:type="dxa"/>
            <w:shd w:val="clear" w:color="auto" w:fill="auto"/>
          </w:tcPr>
          <w:p w14:paraId="25866812" w14:textId="7886C212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2B59D496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AD563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16C95D9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385BC28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236F015B" w14:textId="77777777" w:rsidTr="009C5A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F803C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027B2BD0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21542691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60B51" w:rsidRPr="00BD705F" w14:paraId="3ECEB626" w14:textId="77777777" w:rsidTr="00ED2556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660B51" w:rsidRPr="00BD705F" w:rsidRDefault="00660B51" w:rsidP="00660B51">
            <w:pPr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BD705F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BD705F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494DFF0B" w14:textId="77777777" w:rsidR="00660B51" w:rsidRPr="00BD705F" w:rsidRDefault="00660B51" w:rsidP="00660B5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Работы по благоустро</w:t>
            </w:r>
            <w:r w:rsidRPr="00BD705F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0BBEA1F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D705F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74E507C9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660B51" w:rsidRPr="00BD705F" w:rsidRDefault="00660B51" w:rsidP="00660B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50B75FC" w14:textId="6235D6A3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3" w:type="dxa"/>
            <w:shd w:val="clear" w:color="auto" w:fill="auto"/>
          </w:tcPr>
          <w:p w14:paraId="23BA025D" w14:textId="072447B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660B51" w:rsidRPr="00BD705F" w:rsidRDefault="00660B51" w:rsidP="00660B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4C37C2" w:rsidRPr="00BD705F" w:rsidRDefault="004C37C2" w:rsidP="004C37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3FB6983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7781CC8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BD705F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BD705F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BD705F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62D87C81" w:rsidR="00A57453" w:rsidRPr="00BD705F" w:rsidRDefault="00660B51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4C36D44D" w:rsidR="00A57453" w:rsidRPr="00BD705F" w:rsidRDefault="00660B51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BD705F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05ED7658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D705F">
              <w:rPr>
                <w:b/>
                <w:sz w:val="18"/>
                <w:szCs w:val="18"/>
              </w:rPr>
              <w:t xml:space="preserve">ВСЕГО по мероприятию </w:t>
            </w:r>
            <w:r w:rsidRPr="00BD705F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4C37C2" w:rsidRPr="00BD705F" w:rsidRDefault="004C37C2" w:rsidP="004C37C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D705F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51BD8892" w:rsidR="004C37C2" w:rsidRPr="00BD705F" w:rsidRDefault="00660B51" w:rsidP="004C37C2">
            <w:pPr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993" w:type="dxa"/>
            <w:shd w:val="clear" w:color="auto" w:fill="auto"/>
          </w:tcPr>
          <w:p w14:paraId="0289A455" w14:textId="33343A67" w:rsidR="004C37C2" w:rsidRPr="00BD705F" w:rsidRDefault="00660B51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4C37C2" w:rsidRPr="00BD705F" w:rsidRDefault="004C37C2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4C37C2" w:rsidRPr="00BD705F" w:rsidRDefault="004C37C2" w:rsidP="004C37C2">
            <w:pPr>
              <w:jc w:val="center"/>
              <w:rPr>
                <w:b/>
                <w:sz w:val="20"/>
                <w:szCs w:val="20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4C37C2" w:rsidRPr="00BD705F" w:rsidRDefault="004C37C2" w:rsidP="004C37C2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4C37C2" w:rsidRPr="00BD705F" w:rsidRDefault="004C37C2" w:rsidP="004C37C2">
            <w:pPr>
              <w:jc w:val="center"/>
              <w:rPr>
                <w:b/>
                <w:sz w:val="18"/>
                <w:szCs w:val="18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D70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5221E5C4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993" w:type="dxa"/>
            <w:shd w:val="clear" w:color="auto" w:fill="auto"/>
          </w:tcPr>
          <w:p w14:paraId="1B051090" w14:textId="647B356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C37C2" w:rsidRPr="00BD705F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4C37C2" w:rsidRPr="00BD705F" w:rsidRDefault="004C37C2" w:rsidP="004C37C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D705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6435B29C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993" w:type="dxa"/>
            <w:shd w:val="clear" w:color="auto" w:fill="auto"/>
          </w:tcPr>
          <w:p w14:paraId="074C4F32" w14:textId="3332514E" w:rsidR="004C37C2" w:rsidRPr="00BD705F" w:rsidRDefault="00660B51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D705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D705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4C37C2" w:rsidRPr="00BD705F" w:rsidRDefault="004C37C2" w:rsidP="004C37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2E3317D3" w14:textId="77777777" w:rsidR="00493B28" w:rsidRPr="00BD705F" w:rsidRDefault="00493B28" w:rsidP="001A7B66">
      <w:pPr>
        <w:rPr>
          <w:rFonts w:cs="Times New Roman"/>
          <w:szCs w:val="28"/>
        </w:rPr>
      </w:pPr>
      <w:r w:rsidRPr="00BD705F">
        <w:rPr>
          <w:rFonts w:cs="Times New Roman"/>
          <w:szCs w:val="28"/>
        </w:rPr>
        <w:t>Справочные таблицы:</w:t>
      </w:r>
    </w:p>
    <w:bookmarkEnd w:id="12"/>
    <w:p w14:paraId="7925C4A7" w14:textId="77777777" w:rsidR="00493B28" w:rsidRPr="00BD705F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493B28" w:rsidRPr="00BD705F" w14:paraId="7D87AAE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BD705F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BD705F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BD705F" w14:paraId="5DF13CDC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BD705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BD705F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BD705F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BD705F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BD705F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BD705F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BD705F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BD705F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D705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BD705F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0FB50B0F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D705F">
              <w:rPr>
                <w:rFonts w:cs="Times New Roman"/>
                <w:sz w:val="18"/>
                <w:szCs w:val="18"/>
              </w:rPr>
              <w:t>-</w:t>
            </w:r>
            <w:r w:rsidR="005F5845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5F5845" w:rsidRPr="000C38DC" w14:paraId="39EE26A5" w14:textId="77777777" w:rsidTr="00716EC8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216" w14:textId="77777777" w:rsidR="005F5845" w:rsidRPr="0077072F" w:rsidRDefault="005F5845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20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C4D" w14:textId="77777777" w:rsidR="005F5845" w:rsidRPr="0077072F" w:rsidRDefault="005F5845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F2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FA4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C97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9FE" w14:textId="77777777" w:rsidR="005F5845" w:rsidRPr="0077072F" w:rsidRDefault="005F5845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C181" w14:textId="77777777" w:rsidR="001221FE" w:rsidRDefault="001221FE" w:rsidP="00936B5F">
      <w:r>
        <w:separator/>
      </w:r>
    </w:p>
  </w:endnote>
  <w:endnote w:type="continuationSeparator" w:id="0">
    <w:p w14:paraId="1CDD114F" w14:textId="77777777" w:rsidR="001221FE" w:rsidRDefault="001221F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C10B5D" w:rsidRDefault="00C10B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E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906A341" w14:textId="77777777" w:rsidR="00C10B5D" w:rsidRDefault="00C10B5D">
    <w:pPr>
      <w:pStyle w:val="a9"/>
    </w:pPr>
  </w:p>
  <w:p w14:paraId="418D6DFC" w14:textId="77777777" w:rsidR="00C10B5D" w:rsidRDefault="00C10B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C10B5D" w:rsidRDefault="00C10B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7D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8D81399" w14:textId="77777777" w:rsidR="00C10B5D" w:rsidRDefault="00C10B5D">
    <w:pPr>
      <w:pStyle w:val="a9"/>
    </w:pPr>
  </w:p>
  <w:p w14:paraId="3474946C" w14:textId="77777777" w:rsidR="00C10B5D" w:rsidRDefault="00C1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D62" w14:textId="77777777" w:rsidR="001221FE" w:rsidRDefault="001221FE" w:rsidP="00936B5F">
      <w:r>
        <w:separator/>
      </w:r>
    </w:p>
  </w:footnote>
  <w:footnote w:type="continuationSeparator" w:id="0">
    <w:p w14:paraId="407000D2" w14:textId="77777777" w:rsidR="001221FE" w:rsidRDefault="001221F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C453" w14:textId="7DAAACEC" w:rsidR="00C10B5D" w:rsidRDefault="00C10B5D">
    <w:pPr>
      <w:pStyle w:val="a7"/>
    </w:pPr>
  </w:p>
  <w:p w14:paraId="18496CDD" w14:textId="77777777" w:rsidR="00C10B5D" w:rsidRDefault="00C10B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8434">
    <w:abstractNumId w:val="32"/>
  </w:num>
  <w:num w:numId="2" w16cid:durableId="106900754">
    <w:abstractNumId w:val="4"/>
  </w:num>
  <w:num w:numId="3" w16cid:durableId="1697344521">
    <w:abstractNumId w:val="3"/>
  </w:num>
  <w:num w:numId="4" w16cid:durableId="1091242198">
    <w:abstractNumId w:val="14"/>
  </w:num>
  <w:num w:numId="5" w16cid:durableId="227352364">
    <w:abstractNumId w:val="26"/>
  </w:num>
  <w:num w:numId="6" w16cid:durableId="82454961">
    <w:abstractNumId w:val="29"/>
  </w:num>
  <w:num w:numId="7" w16cid:durableId="76362813">
    <w:abstractNumId w:val="19"/>
  </w:num>
  <w:num w:numId="8" w16cid:durableId="2012562433">
    <w:abstractNumId w:val="21"/>
  </w:num>
  <w:num w:numId="9" w16cid:durableId="2074739505">
    <w:abstractNumId w:val="20"/>
  </w:num>
  <w:num w:numId="10" w16cid:durableId="2083981961">
    <w:abstractNumId w:val="24"/>
  </w:num>
  <w:num w:numId="11" w16cid:durableId="1368067023">
    <w:abstractNumId w:val="5"/>
  </w:num>
  <w:num w:numId="12" w16cid:durableId="1270091292">
    <w:abstractNumId w:val="15"/>
  </w:num>
  <w:num w:numId="13" w16cid:durableId="1892111476">
    <w:abstractNumId w:val="28"/>
  </w:num>
  <w:num w:numId="14" w16cid:durableId="518128852">
    <w:abstractNumId w:val="12"/>
  </w:num>
  <w:num w:numId="15" w16cid:durableId="1439567947">
    <w:abstractNumId w:val="11"/>
  </w:num>
  <w:num w:numId="16" w16cid:durableId="1408961349">
    <w:abstractNumId w:val="31"/>
  </w:num>
  <w:num w:numId="17" w16cid:durableId="1312903697">
    <w:abstractNumId w:val="7"/>
  </w:num>
  <w:num w:numId="18" w16cid:durableId="1227033073">
    <w:abstractNumId w:val="2"/>
  </w:num>
  <w:num w:numId="19" w16cid:durableId="423262492">
    <w:abstractNumId w:val="27"/>
  </w:num>
  <w:num w:numId="20" w16cid:durableId="56321926">
    <w:abstractNumId w:val="1"/>
  </w:num>
  <w:num w:numId="21" w16cid:durableId="643852952">
    <w:abstractNumId w:val="9"/>
  </w:num>
  <w:num w:numId="22" w16cid:durableId="2139100720">
    <w:abstractNumId w:val="18"/>
  </w:num>
  <w:num w:numId="23" w16cid:durableId="876233162">
    <w:abstractNumId w:val="6"/>
  </w:num>
  <w:num w:numId="24" w16cid:durableId="513225143">
    <w:abstractNumId w:val="22"/>
  </w:num>
  <w:num w:numId="25" w16cid:durableId="1214149208">
    <w:abstractNumId w:val="30"/>
  </w:num>
  <w:num w:numId="26" w16cid:durableId="1489396478">
    <w:abstractNumId w:val="10"/>
  </w:num>
  <w:num w:numId="27" w16cid:durableId="2089493114">
    <w:abstractNumId w:val="25"/>
  </w:num>
  <w:num w:numId="28" w16cid:durableId="274946619">
    <w:abstractNumId w:val="33"/>
  </w:num>
  <w:num w:numId="29" w16cid:durableId="747263457">
    <w:abstractNumId w:val="0"/>
  </w:num>
  <w:num w:numId="30" w16cid:durableId="1591232673">
    <w:abstractNumId w:val="8"/>
  </w:num>
  <w:num w:numId="31" w16cid:durableId="307168082">
    <w:abstractNumId w:val="34"/>
  </w:num>
  <w:num w:numId="32" w16cid:durableId="1641883772">
    <w:abstractNumId w:val="13"/>
  </w:num>
  <w:num w:numId="33" w16cid:durableId="443767187">
    <w:abstractNumId w:val="23"/>
  </w:num>
  <w:num w:numId="34" w16cid:durableId="1546794203">
    <w:abstractNumId w:val="17"/>
  </w:num>
  <w:num w:numId="35" w16cid:durableId="1843549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34E"/>
    <w:rsid w:val="000045B5"/>
    <w:rsid w:val="00005553"/>
    <w:rsid w:val="00005AC3"/>
    <w:rsid w:val="000070D1"/>
    <w:rsid w:val="00010C69"/>
    <w:rsid w:val="00010D9C"/>
    <w:rsid w:val="00011D8A"/>
    <w:rsid w:val="0001217B"/>
    <w:rsid w:val="0001231A"/>
    <w:rsid w:val="0001748B"/>
    <w:rsid w:val="00017876"/>
    <w:rsid w:val="0002227B"/>
    <w:rsid w:val="00022D07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1D9F"/>
    <w:rsid w:val="00043D1B"/>
    <w:rsid w:val="00044A7A"/>
    <w:rsid w:val="000455E7"/>
    <w:rsid w:val="00051A9B"/>
    <w:rsid w:val="00051C6F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17D7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76D87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A0F27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1B"/>
    <w:rsid w:val="000C454A"/>
    <w:rsid w:val="000C64A4"/>
    <w:rsid w:val="000C6C2F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35D8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5F8"/>
    <w:rsid w:val="000E585B"/>
    <w:rsid w:val="000E64AD"/>
    <w:rsid w:val="000E6554"/>
    <w:rsid w:val="000E661E"/>
    <w:rsid w:val="000E67FC"/>
    <w:rsid w:val="000E680E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705C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095"/>
    <w:rsid w:val="001221FE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67001"/>
    <w:rsid w:val="00170402"/>
    <w:rsid w:val="00170E7A"/>
    <w:rsid w:val="00171915"/>
    <w:rsid w:val="001722A9"/>
    <w:rsid w:val="001722DD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389F"/>
    <w:rsid w:val="0019495A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AE9"/>
    <w:rsid w:val="001B5DF2"/>
    <w:rsid w:val="001B6A4A"/>
    <w:rsid w:val="001B79CC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517"/>
    <w:rsid w:val="001E241C"/>
    <w:rsid w:val="001E2F37"/>
    <w:rsid w:val="001E45E0"/>
    <w:rsid w:val="001E4644"/>
    <w:rsid w:val="001E496D"/>
    <w:rsid w:val="001E5C29"/>
    <w:rsid w:val="001E7DA6"/>
    <w:rsid w:val="001F1005"/>
    <w:rsid w:val="001F1565"/>
    <w:rsid w:val="001F1A72"/>
    <w:rsid w:val="001F2474"/>
    <w:rsid w:val="001F33EA"/>
    <w:rsid w:val="001F41B2"/>
    <w:rsid w:val="001F4564"/>
    <w:rsid w:val="001F51B5"/>
    <w:rsid w:val="001F5BFF"/>
    <w:rsid w:val="001F749D"/>
    <w:rsid w:val="001F79D4"/>
    <w:rsid w:val="00200F6D"/>
    <w:rsid w:val="00203BF5"/>
    <w:rsid w:val="00204113"/>
    <w:rsid w:val="00205B7B"/>
    <w:rsid w:val="002060D6"/>
    <w:rsid w:val="002064C5"/>
    <w:rsid w:val="002069D5"/>
    <w:rsid w:val="002070D1"/>
    <w:rsid w:val="00207554"/>
    <w:rsid w:val="002133DF"/>
    <w:rsid w:val="00213937"/>
    <w:rsid w:val="00213E42"/>
    <w:rsid w:val="002151E6"/>
    <w:rsid w:val="002155FB"/>
    <w:rsid w:val="0021577A"/>
    <w:rsid w:val="00215DE3"/>
    <w:rsid w:val="00216288"/>
    <w:rsid w:val="002208C8"/>
    <w:rsid w:val="00220E6C"/>
    <w:rsid w:val="002226D1"/>
    <w:rsid w:val="00222D65"/>
    <w:rsid w:val="00223E4D"/>
    <w:rsid w:val="002244FF"/>
    <w:rsid w:val="0022469B"/>
    <w:rsid w:val="00225CDD"/>
    <w:rsid w:val="00225EC2"/>
    <w:rsid w:val="0022743A"/>
    <w:rsid w:val="00230612"/>
    <w:rsid w:val="0023125F"/>
    <w:rsid w:val="002315E2"/>
    <w:rsid w:val="0023239B"/>
    <w:rsid w:val="0023281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65B0"/>
    <w:rsid w:val="002574CB"/>
    <w:rsid w:val="0026077B"/>
    <w:rsid w:val="002608B4"/>
    <w:rsid w:val="00262DCF"/>
    <w:rsid w:val="0026388A"/>
    <w:rsid w:val="0026697E"/>
    <w:rsid w:val="00267365"/>
    <w:rsid w:val="00272214"/>
    <w:rsid w:val="002724D7"/>
    <w:rsid w:val="00273D60"/>
    <w:rsid w:val="00273D75"/>
    <w:rsid w:val="00274D38"/>
    <w:rsid w:val="00274FEA"/>
    <w:rsid w:val="00275BE9"/>
    <w:rsid w:val="00275D8C"/>
    <w:rsid w:val="00277C16"/>
    <w:rsid w:val="002816E2"/>
    <w:rsid w:val="00283AAB"/>
    <w:rsid w:val="00283FA5"/>
    <w:rsid w:val="00285DAC"/>
    <w:rsid w:val="00286201"/>
    <w:rsid w:val="00286E5E"/>
    <w:rsid w:val="002903BD"/>
    <w:rsid w:val="00290863"/>
    <w:rsid w:val="00290B8E"/>
    <w:rsid w:val="0029184C"/>
    <w:rsid w:val="00292270"/>
    <w:rsid w:val="0029282E"/>
    <w:rsid w:val="00293CDA"/>
    <w:rsid w:val="00294868"/>
    <w:rsid w:val="00294C26"/>
    <w:rsid w:val="00296617"/>
    <w:rsid w:val="002975F0"/>
    <w:rsid w:val="002977C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54F"/>
    <w:rsid w:val="002B67C6"/>
    <w:rsid w:val="002B7F47"/>
    <w:rsid w:val="002C03D9"/>
    <w:rsid w:val="002C06E3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2928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54A3"/>
    <w:rsid w:val="002E7BB1"/>
    <w:rsid w:val="002E7C5D"/>
    <w:rsid w:val="002E7E81"/>
    <w:rsid w:val="002F0479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604A"/>
    <w:rsid w:val="00326164"/>
    <w:rsid w:val="00326365"/>
    <w:rsid w:val="003277B1"/>
    <w:rsid w:val="003312E0"/>
    <w:rsid w:val="003315CE"/>
    <w:rsid w:val="00331834"/>
    <w:rsid w:val="00331B88"/>
    <w:rsid w:val="0033263F"/>
    <w:rsid w:val="00332BFB"/>
    <w:rsid w:val="00333EFD"/>
    <w:rsid w:val="003342EF"/>
    <w:rsid w:val="003349BF"/>
    <w:rsid w:val="003361A1"/>
    <w:rsid w:val="003366CF"/>
    <w:rsid w:val="00336A25"/>
    <w:rsid w:val="00340223"/>
    <w:rsid w:val="0034071A"/>
    <w:rsid w:val="00340ACC"/>
    <w:rsid w:val="00340B19"/>
    <w:rsid w:val="00340F68"/>
    <w:rsid w:val="003424E0"/>
    <w:rsid w:val="00344BBC"/>
    <w:rsid w:val="003459A0"/>
    <w:rsid w:val="00345F4B"/>
    <w:rsid w:val="0034603D"/>
    <w:rsid w:val="00346783"/>
    <w:rsid w:val="003524B5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66E44"/>
    <w:rsid w:val="0037091E"/>
    <w:rsid w:val="00371D03"/>
    <w:rsid w:val="00373556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EF9"/>
    <w:rsid w:val="003A5A16"/>
    <w:rsid w:val="003A7BE7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21B2"/>
    <w:rsid w:val="003C334B"/>
    <w:rsid w:val="003C3741"/>
    <w:rsid w:val="003C504E"/>
    <w:rsid w:val="003C60EE"/>
    <w:rsid w:val="003C67BF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1F6D"/>
    <w:rsid w:val="0043290F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7293"/>
    <w:rsid w:val="004501B1"/>
    <w:rsid w:val="0045163F"/>
    <w:rsid w:val="004519C2"/>
    <w:rsid w:val="00451ED5"/>
    <w:rsid w:val="004522D5"/>
    <w:rsid w:val="00452A21"/>
    <w:rsid w:val="00453589"/>
    <w:rsid w:val="00453E8A"/>
    <w:rsid w:val="004540E3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35C2"/>
    <w:rsid w:val="00474CFA"/>
    <w:rsid w:val="00474D72"/>
    <w:rsid w:val="00475782"/>
    <w:rsid w:val="00481866"/>
    <w:rsid w:val="00482E2B"/>
    <w:rsid w:val="004831D0"/>
    <w:rsid w:val="00484482"/>
    <w:rsid w:val="00484918"/>
    <w:rsid w:val="00484A67"/>
    <w:rsid w:val="0048509E"/>
    <w:rsid w:val="00486732"/>
    <w:rsid w:val="004868D4"/>
    <w:rsid w:val="00486AE0"/>
    <w:rsid w:val="004874ED"/>
    <w:rsid w:val="004875C6"/>
    <w:rsid w:val="004876B4"/>
    <w:rsid w:val="00490A9E"/>
    <w:rsid w:val="00492BF6"/>
    <w:rsid w:val="00493B28"/>
    <w:rsid w:val="0049454B"/>
    <w:rsid w:val="00494847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2F20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1413"/>
    <w:rsid w:val="004D1FF4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5BF7"/>
    <w:rsid w:val="004E6DBD"/>
    <w:rsid w:val="004E78E6"/>
    <w:rsid w:val="004F02A9"/>
    <w:rsid w:val="004F0663"/>
    <w:rsid w:val="004F0AA8"/>
    <w:rsid w:val="004F107E"/>
    <w:rsid w:val="004F12E4"/>
    <w:rsid w:val="004F166B"/>
    <w:rsid w:val="004F1854"/>
    <w:rsid w:val="004F311C"/>
    <w:rsid w:val="004F5362"/>
    <w:rsid w:val="004F53DB"/>
    <w:rsid w:val="004F6F1F"/>
    <w:rsid w:val="004F70D7"/>
    <w:rsid w:val="00501E55"/>
    <w:rsid w:val="00501F6E"/>
    <w:rsid w:val="005020C0"/>
    <w:rsid w:val="00503477"/>
    <w:rsid w:val="00503C1D"/>
    <w:rsid w:val="005041AF"/>
    <w:rsid w:val="00506DE0"/>
    <w:rsid w:val="00511B11"/>
    <w:rsid w:val="00511B78"/>
    <w:rsid w:val="005124FF"/>
    <w:rsid w:val="0051340F"/>
    <w:rsid w:val="00513CCA"/>
    <w:rsid w:val="005143AA"/>
    <w:rsid w:val="00515232"/>
    <w:rsid w:val="005154EC"/>
    <w:rsid w:val="00515EE5"/>
    <w:rsid w:val="0051613A"/>
    <w:rsid w:val="00520A00"/>
    <w:rsid w:val="00520EC4"/>
    <w:rsid w:val="00521E12"/>
    <w:rsid w:val="0052264F"/>
    <w:rsid w:val="005245C6"/>
    <w:rsid w:val="005250DE"/>
    <w:rsid w:val="0052521D"/>
    <w:rsid w:val="005313C3"/>
    <w:rsid w:val="00532B13"/>
    <w:rsid w:val="00532E76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60476"/>
    <w:rsid w:val="00561264"/>
    <w:rsid w:val="0056164F"/>
    <w:rsid w:val="0056182B"/>
    <w:rsid w:val="00561A56"/>
    <w:rsid w:val="00561A82"/>
    <w:rsid w:val="00562AE0"/>
    <w:rsid w:val="005637BD"/>
    <w:rsid w:val="00563DE2"/>
    <w:rsid w:val="005646EF"/>
    <w:rsid w:val="00565859"/>
    <w:rsid w:val="00567694"/>
    <w:rsid w:val="00570B36"/>
    <w:rsid w:val="00570EE0"/>
    <w:rsid w:val="005714E0"/>
    <w:rsid w:val="00571853"/>
    <w:rsid w:val="005727F8"/>
    <w:rsid w:val="00572864"/>
    <w:rsid w:val="00573AA5"/>
    <w:rsid w:val="00573CA9"/>
    <w:rsid w:val="00574BD4"/>
    <w:rsid w:val="00575C58"/>
    <w:rsid w:val="00576C79"/>
    <w:rsid w:val="00576EA8"/>
    <w:rsid w:val="0057726A"/>
    <w:rsid w:val="0057789D"/>
    <w:rsid w:val="00580BA9"/>
    <w:rsid w:val="0058175D"/>
    <w:rsid w:val="00583E12"/>
    <w:rsid w:val="00584B9B"/>
    <w:rsid w:val="00587266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1BCB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5F3DE7"/>
    <w:rsid w:val="005F4D11"/>
    <w:rsid w:val="005F5845"/>
    <w:rsid w:val="006006E2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3E23"/>
    <w:rsid w:val="006145F9"/>
    <w:rsid w:val="00614CE5"/>
    <w:rsid w:val="00614F4A"/>
    <w:rsid w:val="00616340"/>
    <w:rsid w:val="006203CB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572"/>
    <w:rsid w:val="00630D8E"/>
    <w:rsid w:val="00631EE3"/>
    <w:rsid w:val="006322CC"/>
    <w:rsid w:val="00633B3B"/>
    <w:rsid w:val="00635CFA"/>
    <w:rsid w:val="00637932"/>
    <w:rsid w:val="00637FF5"/>
    <w:rsid w:val="00642149"/>
    <w:rsid w:val="00642429"/>
    <w:rsid w:val="00642A79"/>
    <w:rsid w:val="00642A82"/>
    <w:rsid w:val="00642D21"/>
    <w:rsid w:val="00642D82"/>
    <w:rsid w:val="0064400E"/>
    <w:rsid w:val="00645636"/>
    <w:rsid w:val="006462FE"/>
    <w:rsid w:val="00646370"/>
    <w:rsid w:val="0064714F"/>
    <w:rsid w:val="00650242"/>
    <w:rsid w:val="00651EF7"/>
    <w:rsid w:val="00652C30"/>
    <w:rsid w:val="00653918"/>
    <w:rsid w:val="00654D2E"/>
    <w:rsid w:val="00655B3A"/>
    <w:rsid w:val="00655C83"/>
    <w:rsid w:val="006604B9"/>
    <w:rsid w:val="006608A5"/>
    <w:rsid w:val="00660B51"/>
    <w:rsid w:val="00660C3C"/>
    <w:rsid w:val="00663EC3"/>
    <w:rsid w:val="00665237"/>
    <w:rsid w:val="00665A19"/>
    <w:rsid w:val="0066652D"/>
    <w:rsid w:val="00666CD9"/>
    <w:rsid w:val="00667785"/>
    <w:rsid w:val="00667B1D"/>
    <w:rsid w:val="006712CE"/>
    <w:rsid w:val="0067247D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0FA"/>
    <w:rsid w:val="006D1132"/>
    <w:rsid w:val="006D1648"/>
    <w:rsid w:val="006D18FA"/>
    <w:rsid w:val="006D221F"/>
    <w:rsid w:val="006D420B"/>
    <w:rsid w:val="006D4401"/>
    <w:rsid w:val="006D55A8"/>
    <w:rsid w:val="006D735B"/>
    <w:rsid w:val="006E05FD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2196"/>
    <w:rsid w:val="0071402A"/>
    <w:rsid w:val="00714ACA"/>
    <w:rsid w:val="00714F43"/>
    <w:rsid w:val="0071548C"/>
    <w:rsid w:val="007156A0"/>
    <w:rsid w:val="007163D9"/>
    <w:rsid w:val="007164E4"/>
    <w:rsid w:val="00716EC8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3C00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85461"/>
    <w:rsid w:val="00792038"/>
    <w:rsid w:val="007923E1"/>
    <w:rsid w:val="00793C31"/>
    <w:rsid w:val="007942BE"/>
    <w:rsid w:val="007950C3"/>
    <w:rsid w:val="00795C74"/>
    <w:rsid w:val="007A00FE"/>
    <w:rsid w:val="007A0B4A"/>
    <w:rsid w:val="007A0F39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B6365"/>
    <w:rsid w:val="007B6861"/>
    <w:rsid w:val="007B723C"/>
    <w:rsid w:val="007C0161"/>
    <w:rsid w:val="007C1238"/>
    <w:rsid w:val="007C1BEE"/>
    <w:rsid w:val="007C30D8"/>
    <w:rsid w:val="007C3D06"/>
    <w:rsid w:val="007C428C"/>
    <w:rsid w:val="007C5917"/>
    <w:rsid w:val="007C7ABE"/>
    <w:rsid w:val="007D0818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E76C6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EAB"/>
    <w:rsid w:val="008125C1"/>
    <w:rsid w:val="00813B6C"/>
    <w:rsid w:val="00816B22"/>
    <w:rsid w:val="00816D66"/>
    <w:rsid w:val="00817938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39DA"/>
    <w:rsid w:val="00844EF3"/>
    <w:rsid w:val="00845083"/>
    <w:rsid w:val="00846CBE"/>
    <w:rsid w:val="00847175"/>
    <w:rsid w:val="00847B0F"/>
    <w:rsid w:val="00850486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2733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09E"/>
    <w:rsid w:val="008752F6"/>
    <w:rsid w:val="008765EE"/>
    <w:rsid w:val="00877959"/>
    <w:rsid w:val="008800ED"/>
    <w:rsid w:val="0088091C"/>
    <w:rsid w:val="0088161D"/>
    <w:rsid w:val="00882072"/>
    <w:rsid w:val="00883B84"/>
    <w:rsid w:val="008840F3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4373"/>
    <w:rsid w:val="008C563B"/>
    <w:rsid w:val="008C5D5F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D6E6E"/>
    <w:rsid w:val="008E104E"/>
    <w:rsid w:val="008E1205"/>
    <w:rsid w:val="008E36C2"/>
    <w:rsid w:val="008E3A14"/>
    <w:rsid w:val="008E3C9E"/>
    <w:rsid w:val="008E54C3"/>
    <w:rsid w:val="008E601F"/>
    <w:rsid w:val="008E6D22"/>
    <w:rsid w:val="008E7AE7"/>
    <w:rsid w:val="008F026A"/>
    <w:rsid w:val="008F03B1"/>
    <w:rsid w:val="008F0951"/>
    <w:rsid w:val="008F1BDA"/>
    <w:rsid w:val="008F256B"/>
    <w:rsid w:val="008F5336"/>
    <w:rsid w:val="008F5E78"/>
    <w:rsid w:val="008F7AFC"/>
    <w:rsid w:val="00900DEC"/>
    <w:rsid w:val="009028F2"/>
    <w:rsid w:val="00902BDB"/>
    <w:rsid w:val="00903928"/>
    <w:rsid w:val="00903A6E"/>
    <w:rsid w:val="009041DF"/>
    <w:rsid w:val="00906BAD"/>
    <w:rsid w:val="00906E8B"/>
    <w:rsid w:val="009109B2"/>
    <w:rsid w:val="00910DDA"/>
    <w:rsid w:val="009110DF"/>
    <w:rsid w:val="0091292D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72E"/>
    <w:rsid w:val="00925EF4"/>
    <w:rsid w:val="00925EF9"/>
    <w:rsid w:val="009262B9"/>
    <w:rsid w:val="00926338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0BE"/>
    <w:rsid w:val="0094420D"/>
    <w:rsid w:val="0094443A"/>
    <w:rsid w:val="00944A90"/>
    <w:rsid w:val="0094750B"/>
    <w:rsid w:val="00947C64"/>
    <w:rsid w:val="0095020C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85AAE"/>
    <w:rsid w:val="009901DC"/>
    <w:rsid w:val="009902E5"/>
    <w:rsid w:val="00990673"/>
    <w:rsid w:val="00990AC7"/>
    <w:rsid w:val="00990FC9"/>
    <w:rsid w:val="00991C5A"/>
    <w:rsid w:val="00993DD0"/>
    <w:rsid w:val="00995276"/>
    <w:rsid w:val="00996378"/>
    <w:rsid w:val="0099706A"/>
    <w:rsid w:val="009970A9"/>
    <w:rsid w:val="009A18EA"/>
    <w:rsid w:val="009A20FE"/>
    <w:rsid w:val="009A3F4B"/>
    <w:rsid w:val="009A447C"/>
    <w:rsid w:val="009A47DF"/>
    <w:rsid w:val="009A5763"/>
    <w:rsid w:val="009B0AAE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1363A"/>
    <w:rsid w:val="00A1391F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3262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C27"/>
    <w:rsid w:val="00AA0E5E"/>
    <w:rsid w:val="00AA1ADE"/>
    <w:rsid w:val="00AA21C4"/>
    <w:rsid w:val="00AA5269"/>
    <w:rsid w:val="00AA5965"/>
    <w:rsid w:val="00AA7A29"/>
    <w:rsid w:val="00AB0101"/>
    <w:rsid w:val="00AB0634"/>
    <w:rsid w:val="00AB0818"/>
    <w:rsid w:val="00AB32D0"/>
    <w:rsid w:val="00AB35EF"/>
    <w:rsid w:val="00AB3CE9"/>
    <w:rsid w:val="00AB4410"/>
    <w:rsid w:val="00AB453A"/>
    <w:rsid w:val="00AB4C0D"/>
    <w:rsid w:val="00AB4D57"/>
    <w:rsid w:val="00AB50C8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0A"/>
    <w:rsid w:val="00AD0541"/>
    <w:rsid w:val="00AD1F8D"/>
    <w:rsid w:val="00AD2648"/>
    <w:rsid w:val="00AD2EB4"/>
    <w:rsid w:val="00AD3775"/>
    <w:rsid w:val="00AD43BD"/>
    <w:rsid w:val="00AD4CD2"/>
    <w:rsid w:val="00AE03D0"/>
    <w:rsid w:val="00AE04BE"/>
    <w:rsid w:val="00AE05A6"/>
    <w:rsid w:val="00AE2D19"/>
    <w:rsid w:val="00AE3B72"/>
    <w:rsid w:val="00AE5547"/>
    <w:rsid w:val="00AE56B5"/>
    <w:rsid w:val="00AE668B"/>
    <w:rsid w:val="00AE761D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B9F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20BB"/>
    <w:rsid w:val="00B52EF3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3EC8"/>
    <w:rsid w:val="00B6434D"/>
    <w:rsid w:val="00B64754"/>
    <w:rsid w:val="00B65724"/>
    <w:rsid w:val="00B662A1"/>
    <w:rsid w:val="00B66700"/>
    <w:rsid w:val="00B675C2"/>
    <w:rsid w:val="00B70F31"/>
    <w:rsid w:val="00B71523"/>
    <w:rsid w:val="00B72369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61EF"/>
    <w:rsid w:val="00BB0322"/>
    <w:rsid w:val="00BB0DD9"/>
    <w:rsid w:val="00BB196D"/>
    <w:rsid w:val="00BB3131"/>
    <w:rsid w:val="00BB33CC"/>
    <w:rsid w:val="00BB3472"/>
    <w:rsid w:val="00BB36AB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3E1"/>
    <w:rsid w:val="00BC5B28"/>
    <w:rsid w:val="00BC6776"/>
    <w:rsid w:val="00BC69DC"/>
    <w:rsid w:val="00BC71E3"/>
    <w:rsid w:val="00BC78ED"/>
    <w:rsid w:val="00BD022D"/>
    <w:rsid w:val="00BD20CD"/>
    <w:rsid w:val="00BD2878"/>
    <w:rsid w:val="00BD3519"/>
    <w:rsid w:val="00BD43D6"/>
    <w:rsid w:val="00BD4FE1"/>
    <w:rsid w:val="00BD5B9C"/>
    <w:rsid w:val="00BD6FA7"/>
    <w:rsid w:val="00BD705F"/>
    <w:rsid w:val="00BE028A"/>
    <w:rsid w:val="00BE060E"/>
    <w:rsid w:val="00BE168D"/>
    <w:rsid w:val="00BE1AB1"/>
    <w:rsid w:val="00BE1BDE"/>
    <w:rsid w:val="00BE2442"/>
    <w:rsid w:val="00BE248F"/>
    <w:rsid w:val="00BE4387"/>
    <w:rsid w:val="00BE5430"/>
    <w:rsid w:val="00BE7161"/>
    <w:rsid w:val="00BE754A"/>
    <w:rsid w:val="00BF13EF"/>
    <w:rsid w:val="00BF5CA8"/>
    <w:rsid w:val="00BF5F5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0C5"/>
    <w:rsid w:val="00C06E35"/>
    <w:rsid w:val="00C06E42"/>
    <w:rsid w:val="00C07DEF"/>
    <w:rsid w:val="00C100BA"/>
    <w:rsid w:val="00C10B5D"/>
    <w:rsid w:val="00C11646"/>
    <w:rsid w:val="00C11D56"/>
    <w:rsid w:val="00C12E3B"/>
    <w:rsid w:val="00C14FD3"/>
    <w:rsid w:val="00C158FD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E94"/>
    <w:rsid w:val="00C44364"/>
    <w:rsid w:val="00C44BA6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A02FE"/>
    <w:rsid w:val="00CA0447"/>
    <w:rsid w:val="00CA238F"/>
    <w:rsid w:val="00CA2CBC"/>
    <w:rsid w:val="00CA30C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21EB"/>
    <w:rsid w:val="00CD2FBC"/>
    <w:rsid w:val="00CD3287"/>
    <w:rsid w:val="00CD3589"/>
    <w:rsid w:val="00CD6B04"/>
    <w:rsid w:val="00CD6F2B"/>
    <w:rsid w:val="00CE235B"/>
    <w:rsid w:val="00CE3120"/>
    <w:rsid w:val="00CE3142"/>
    <w:rsid w:val="00CE5109"/>
    <w:rsid w:val="00CE6413"/>
    <w:rsid w:val="00CF0E6D"/>
    <w:rsid w:val="00CF1FA2"/>
    <w:rsid w:val="00CF315F"/>
    <w:rsid w:val="00CF355E"/>
    <w:rsid w:val="00CF4047"/>
    <w:rsid w:val="00CF43D0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3565"/>
    <w:rsid w:val="00D3483F"/>
    <w:rsid w:val="00D3529E"/>
    <w:rsid w:val="00D357C2"/>
    <w:rsid w:val="00D3655E"/>
    <w:rsid w:val="00D3692E"/>
    <w:rsid w:val="00D4004E"/>
    <w:rsid w:val="00D40E6F"/>
    <w:rsid w:val="00D40E7B"/>
    <w:rsid w:val="00D42AE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141"/>
    <w:rsid w:val="00D90640"/>
    <w:rsid w:val="00D92A6E"/>
    <w:rsid w:val="00D932CA"/>
    <w:rsid w:val="00D93F4C"/>
    <w:rsid w:val="00D94712"/>
    <w:rsid w:val="00D94B9E"/>
    <w:rsid w:val="00D9525E"/>
    <w:rsid w:val="00D957C0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5379"/>
    <w:rsid w:val="00DD662E"/>
    <w:rsid w:val="00DD7770"/>
    <w:rsid w:val="00DE1FBF"/>
    <w:rsid w:val="00DE2BA7"/>
    <w:rsid w:val="00DE3F8B"/>
    <w:rsid w:val="00DE65B6"/>
    <w:rsid w:val="00DE7B41"/>
    <w:rsid w:val="00DE7FA0"/>
    <w:rsid w:val="00DF13D8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7C10"/>
    <w:rsid w:val="00E2081E"/>
    <w:rsid w:val="00E20A77"/>
    <w:rsid w:val="00E2312D"/>
    <w:rsid w:val="00E238A4"/>
    <w:rsid w:val="00E23FE5"/>
    <w:rsid w:val="00E24E0A"/>
    <w:rsid w:val="00E26805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3FA7"/>
    <w:rsid w:val="00E52044"/>
    <w:rsid w:val="00E52A2F"/>
    <w:rsid w:val="00E52D17"/>
    <w:rsid w:val="00E52DD6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2B44"/>
    <w:rsid w:val="00E63527"/>
    <w:rsid w:val="00E63F23"/>
    <w:rsid w:val="00E648E1"/>
    <w:rsid w:val="00E64EF0"/>
    <w:rsid w:val="00E65333"/>
    <w:rsid w:val="00E661D7"/>
    <w:rsid w:val="00E66A38"/>
    <w:rsid w:val="00E67ECB"/>
    <w:rsid w:val="00E702F6"/>
    <w:rsid w:val="00E71FCB"/>
    <w:rsid w:val="00E72E85"/>
    <w:rsid w:val="00E73997"/>
    <w:rsid w:val="00E74C9C"/>
    <w:rsid w:val="00E74E41"/>
    <w:rsid w:val="00E7516C"/>
    <w:rsid w:val="00E809BF"/>
    <w:rsid w:val="00E8148F"/>
    <w:rsid w:val="00E81E74"/>
    <w:rsid w:val="00E834EA"/>
    <w:rsid w:val="00E83706"/>
    <w:rsid w:val="00E83D38"/>
    <w:rsid w:val="00E922FD"/>
    <w:rsid w:val="00E9361A"/>
    <w:rsid w:val="00E93719"/>
    <w:rsid w:val="00E94637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3A9C"/>
    <w:rsid w:val="00EC3B29"/>
    <w:rsid w:val="00EC5E03"/>
    <w:rsid w:val="00EC6802"/>
    <w:rsid w:val="00EC694C"/>
    <w:rsid w:val="00EC7582"/>
    <w:rsid w:val="00EC781B"/>
    <w:rsid w:val="00EC783D"/>
    <w:rsid w:val="00ED0070"/>
    <w:rsid w:val="00ED1CFD"/>
    <w:rsid w:val="00ED2033"/>
    <w:rsid w:val="00ED259C"/>
    <w:rsid w:val="00ED2A22"/>
    <w:rsid w:val="00ED40A9"/>
    <w:rsid w:val="00EE2BF3"/>
    <w:rsid w:val="00EE2E82"/>
    <w:rsid w:val="00EE3551"/>
    <w:rsid w:val="00EE457F"/>
    <w:rsid w:val="00EE4ED1"/>
    <w:rsid w:val="00EE5A8F"/>
    <w:rsid w:val="00EE5D68"/>
    <w:rsid w:val="00EE672F"/>
    <w:rsid w:val="00EE6C86"/>
    <w:rsid w:val="00EE7625"/>
    <w:rsid w:val="00EF26C7"/>
    <w:rsid w:val="00EF5CD5"/>
    <w:rsid w:val="00EF6CF6"/>
    <w:rsid w:val="00EF7466"/>
    <w:rsid w:val="00F00ADB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5AF9"/>
    <w:rsid w:val="00F17400"/>
    <w:rsid w:val="00F200B4"/>
    <w:rsid w:val="00F20ADB"/>
    <w:rsid w:val="00F2132D"/>
    <w:rsid w:val="00F2280D"/>
    <w:rsid w:val="00F24356"/>
    <w:rsid w:val="00F248D8"/>
    <w:rsid w:val="00F25786"/>
    <w:rsid w:val="00F3072C"/>
    <w:rsid w:val="00F31728"/>
    <w:rsid w:val="00F323B8"/>
    <w:rsid w:val="00F332ED"/>
    <w:rsid w:val="00F3385E"/>
    <w:rsid w:val="00F33ED0"/>
    <w:rsid w:val="00F34B33"/>
    <w:rsid w:val="00F351A0"/>
    <w:rsid w:val="00F353ED"/>
    <w:rsid w:val="00F354B4"/>
    <w:rsid w:val="00F35A6B"/>
    <w:rsid w:val="00F36E82"/>
    <w:rsid w:val="00F37B59"/>
    <w:rsid w:val="00F37EEB"/>
    <w:rsid w:val="00F4074A"/>
    <w:rsid w:val="00F40C20"/>
    <w:rsid w:val="00F419D1"/>
    <w:rsid w:val="00F42622"/>
    <w:rsid w:val="00F428BC"/>
    <w:rsid w:val="00F443B4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9CC"/>
    <w:rsid w:val="00F51D25"/>
    <w:rsid w:val="00F54040"/>
    <w:rsid w:val="00F552B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165D"/>
    <w:rsid w:val="00F71E2C"/>
    <w:rsid w:val="00F736C5"/>
    <w:rsid w:val="00F73D0E"/>
    <w:rsid w:val="00F73F51"/>
    <w:rsid w:val="00F7442B"/>
    <w:rsid w:val="00F74FA3"/>
    <w:rsid w:val="00F75C6A"/>
    <w:rsid w:val="00F77248"/>
    <w:rsid w:val="00F77BD2"/>
    <w:rsid w:val="00F8045C"/>
    <w:rsid w:val="00F809E5"/>
    <w:rsid w:val="00F8238E"/>
    <w:rsid w:val="00F82AB7"/>
    <w:rsid w:val="00F83219"/>
    <w:rsid w:val="00F84D7D"/>
    <w:rsid w:val="00F8503E"/>
    <w:rsid w:val="00F85F61"/>
    <w:rsid w:val="00F874FA"/>
    <w:rsid w:val="00F9051F"/>
    <w:rsid w:val="00F91A87"/>
    <w:rsid w:val="00F921E8"/>
    <w:rsid w:val="00F924B5"/>
    <w:rsid w:val="00F93426"/>
    <w:rsid w:val="00F9434C"/>
    <w:rsid w:val="00F97BC7"/>
    <w:rsid w:val="00FA1308"/>
    <w:rsid w:val="00FA13C9"/>
    <w:rsid w:val="00FA1777"/>
    <w:rsid w:val="00FA1BD4"/>
    <w:rsid w:val="00FA2184"/>
    <w:rsid w:val="00FA26EA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7C8"/>
    <w:rsid w:val="00FE2614"/>
    <w:rsid w:val="00FE2683"/>
    <w:rsid w:val="00FE324B"/>
    <w:rsid w:val="00FE3AF5"/>
    <w:rsid w:val="00FE43DF"/>
    <w:rsid w:val="00FE5352"/>
    <w:rsid w:val="00FE5E01"/>
    <w:rsid w:val="00FE661F"/>
    <w:rsid w:val="00FE6BF0"/>
    <w:rsid w:val="00FE7FD4"/>
    <w:rsid w:val="00FF0311"/>
    <w:rsid w:val="00FF235E"/>
    <w:rsid w:val="00FF2AA3"/>
    <w:rsid w:val="00FF3C29"/>
    <w:rsid w:val="00FF4148"/>
    <w:rsid w:val="00FF4AC1"/>
    <w:rsid w:val="00FF571E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627FE"/>
  <w15:docId w15:val="{B91A6DA6-0D24-4AC1-9E3B-A1CE554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205E-8F61-4D6E-9BE5-5C7FB3C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95</Pages>
  <Words>19889</Words>
  <Characters>11336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Алексей Юрьевич Енюшкин</cp:lastModifiedBy>
  <cp:revision>64</cp:revision>
  <cp:lastPrinted>2023-12-06T12:54:00Z</cp:lastPrinted>
  <dcterms:created xsi:type="dcterms:W3CDTF">2023-10-04T14:14:00Z</dcterms:created>
  <dcterms:modified xsi:type="dcterms:W3CDTF">2023-12-13T08:23:00Z</dcterms:modified>
</cp:coreProperties>
</file>